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08869" w14:textId="77777777" w:rsidR="00C81C35" w:rsidRDefault="00C81C35"/>
    <w:p w14:paraId="057E0FF8" w14:textId="77777777" w:rsidR="00F27706" w:rsidRDefault="00F27706"/>
    <w:p w14:paraId="50375F2E" w14:textId="77777777" w:rsidR="00F27706" w:rsidRPr="00F27706" w:rsidRDefault="00F27706" w:rsidP="00F27706">
      <w:pPr>
        <w:rPr>
          <w:b/>
          <w:sz w:val="24"/>
        </w:rPr>
      </w:pPr>
      <w:r w:rsidRPr="00F27706">
        <w:rPr>
          <w:b/>
          <w:sz w:val="24"/>
        </w:rPr>
        <w:t>UNIVERSIDAD DE SAN CARLOS DE GUATEMALA</w:t>
      </w:r>
    </w:p>
    <w:p w14:paraId="774B497D" w14:textId="77777777" w:rsidR="00F27706" w:rsidRPr="00F27706" w:rsidRDefault="00F27706" w:rsidP="00F27706">
      <w:pPr>
        <w:rPr>
          <w:b/>
          <w:sz w:val="24"/>
        </w:rPr>
      </w:pPr>
      <w:r w:rsidRPr="00F27706">
        <w:rPr>
          <w:b/>
          <w:sz w:val="24"/>
        </w:rPr>
        <w:t xml:space="preserve"> FACULTAD DE INGENIERÍA </w:t>
      </w:r>
    </w:p>
    <w:p w14:paraId="1E4F4230" w14:textId="77777777" w:rsidR="00F27706" w:rsidRPr="00F27706" w:rsidRDefault="00F27706" w:rsidP="00F27706">
      <w:pPr>
        <w:rPr>
          <w:b/>
          <w:sz w:val="24"/>
        </w:rPr>
      </w:pPr>
      <w:r w:rsidRPr="00F27706">
        <w:rPr>
          <w:b/>
          <w:sz w:val="24"/>
        </w:rPr>
        <w:t>ESCUELA DE CIENCIAS Y SISTEMAS</w:t>
      </w:r>
    </w:p>
    <w:p w14:paraId="61AAF5FD" w14:textId="77777777" w:rsidR="00F27706" w:rsidRPr="00F27706" w:rsidRDefault="00F27706" w:rsidP="00F27706">
      <w:pPr>
        <w:rPr>
          <w:b/>
          <w:sz w:val="24"/>
        </w:rPr>
      </w:pPr>
      <w:r w:rsidRPr="00F27706">
        <w:rPr>
          <w:b/>
          <w:sz w:val="24"/>
        </w:rPr>
        <w:t xml:space="preserve"> INTRODUCCION A LA PROGRAMACIÓN Y COMPUTACIÓN 2</w:t>
      </w:r>
    </w:p>
    <w:p w14:paraId="76ABE0D8" w14:textId="77777777" w:rsidR="00F27706" w:rsidRDefault="00F27706"/>
    <w:p w14:paraId="3ADDBAED" w14:textId="77777777" w:rsidR="00F27706" w:rsidRDefault="00F27706"/>
    <w:p w14:paraId="6758E4B2" w14:textId="77777777" w:rsidR="00F27706" w:rsidRDefault="00F27706"/>
    <w:p w14:paraId="584A6F42" w14:textId="77777777" w:rsidR="00F27706" w:rsidRDefault="00F27706"/>
    <w:p w14:paraId="3A9B14B6" w14:textId="77777777" w:rsidR="00F27706" w:rsidRDefault="00F27706"/>
    <w:p w14:paraId="6A766CDF" w14:textId="77777777" w:rsidR="00F27706" w:rsidRDefault="00F27706"/>
    <w:p w14:paraId="5C3B9049" w14:textId="77777777" w:rsidR="00F27706" w:rsidRDefault="00F27706"/>
    <w:p w14:paraId="741B2239" w14:textId="77777777" w:rsidR="00F27706" w:rsidRDefault="00F27706"/>
    <w:p w14:paraId="4FFCDF84" w14:textId="77777777" w:rsidR="00F27706" w:rsidRDefault="00F27706"/>
    <w:p w14:paraId="331799B4" w14:textId="77777777" w:rsidR="00F27706" w:rsidRPr="00F27706" w:rsidRDefault="00F27706" w:rsidP="00F27706">
      <w:pPr>
        <w:jc w:val="center"/>
        <w:rPr>
          <w:b/>
          <w:sz w:val="36"/>
        </w:rPr>
      </w:pPr>
      <w:r w:rsidRPr="00F27706">
        <w:rPr>
          <w:b/>
          <w:sz w:val="36"/>
        </w:rPr>
        <w:t>Fase 1</w:t>
      </w:r>
    </w:p>
    <w:p w14:paraId="2B70648F" w14:textId="77777777" w:rsidR="00F27706" w:rsidRDefault="00F27706"/>
    <w:p w14:paraId="11CE9772" w14:textId="77777777" w:rsidR="00F27706" w:rsidRDefault="00F27706"/>
    <w:p w14:paraId="3D94AD8E" w14:textId="77777777" w:rsidR="00F27706" w:rsidRDefault="00F27706"/>
    <w:p w14:paraId="0BD302D2" w14:textId="77777777" w:rsidR="00F27706" w:rsidRDefault="00F27706"/>
    <w:p w14:paraId="391FEAC9" w14:textId="77777777" w:rsidR="00F27706" w:rsidRDefault="00F27706"/>
    <w:p w14:paraId="187EF936" w14:textId="77777777" w:rsidR="00F27706" w:rsidRDefault="00F27706"/>
    <w:p w14:paraId="5A2B5E70" w14:textId="3579F04F" w:rsidR="00F27706" w:rsidRPr="00F27706" w:rsidRDefault="00F27706" w:rsidP="00F27706">
      <w:pPr>
        <w:jc w:val="right"/>
        <w:rPr>
          <w:b/>
          <w:sz w:val="24"/>
        </w:rPr>
      </w:pPr>
      <w:r>
        <w:tab/>
      </w:r>
      <w:r w:rsidRPr="00F27706">
        <w:rPr>
          <w:b/>
          <w:sz w:val="24"/>
        </w:rPr>
        <w:t xml:space="preserve">      Diego Alejandro Juarez Bran</w:t>
      </w:r>
      <w:bookmarkStart w:id="0" w:name="_GoBack"/>
      <w:bookmarkEnd w:id="0"/>
    </w:p>
    <w:p w14:paraId="4CD2D603" w14:textId="77777777" w:rsidR="00F27706" w:rsidRPr="00F27706" w:rsidRDefault="00F27706" w:rsidP="00F27706">
      <w:pPr>
        <w:jc w:val="right"/>
        <w:rPr>
          <w:b/>
          <w:sz w:val="24"/>
        </w:rPr>
      </w:pPr>
      <w:r w:rsidRPr="00F27706">
        <w:rPr>
          <w:b/>
          <w:sz w:val="24"/>
        </w:rPr>
        <w:t xml:space="preserve">                                                                </w:t>
      </w:r>
      <w:r w:rsidRPr="00F27706">
        <w:rPr>
          <w:b/>
          <w:sz w:val="24"/>
        </w:rPr>
        <w:tab/>
        <w:t>201700770</w:t>
      </w:r>
    </w:p>
    <w:p w14:paraId="4F691D6F" w14:textId="77777777" w:rsidR="00F27706" w:rsidRPr="00F27706" w:rsidRDefault="00F27706" w:rsidP="00F27706">
      <w:pPr>
        <w:jc w:val="right"/>
        <w:rPr>
          <w:b/>
          <w:sz w:val="24"/>
        </w:rPr>
      </w:pPr>
      <w:r w:rsidRPr="00F27706">
        <w:rPr>
          <w:b/>
          <w:sz w:val="24"/>
        </w:rPr>
        <w:tab/>
        <w:t>Aux. Mauro Herrera</w:t>
      </w:r>
    </w:p>
    <w:p w14:paraId="0E9B1E31" w14:textId="77777777" w:rsidR="00F27706" w:rsidRPr="00F27706" w:rsidRDefault="00F27706" w:rsidP="00F27706">
      <w:pPr>
        <w:jc w:val="right"/>
        <w:rPr>
          <w:b/>
          <w:sz w:val="24"/>
        </w:rPr>
      </w:pPr>
      <w:r w:rsidRPr="00F27706">
        <w:rPr>
          <w:b/>
          <w:sz w:val="24"/>
        </w:rPr>
        <w:tab/>
        <w:t>Guatemala 1 de Marzo del 2020</w:t>
      </w:r>
    </w:p>
    <w:p w14:paraId="6FE202BB" w14:textId="77777777" w:rsidR="00F27706" w:rsidRDefault="00F27706"/>
    <w:p w14:paraId="4C8FC455" w14:textId="77777777" w:rsidR="00F27706" w:rsidRDefault="00F27706"/>
    <w:p w14:paraId="426BC938" w14:textId="77777777" w:rsidR="00F27706" w:rsidRDefault="00F27706"/>
    <w:p w14:paraId="3C13491A" w14:textId="77777777" w:rsidR="00F27706" w:rsidRDefault="00F27706"/>
    <w:p w14:paraId="4AE84987" w14:textId="77777777" w:rsidR="00F27706" w:rsidRDefault="00F27706"/>
    <w:p w14:paraId="4C59AD23" w14:textId="77777777" w:rsidR="00F27706" w:rsidRDefault="00F27706"/>
    <w:p w14:paraId="2754038A" w14:textId="77777777" w:rsidR="00F27706" w:rsidRDefault="00F27706"/>
    <w:p w14:paraId="5D188738" w14:textId="77777777" w:rsidR="00F27706" w:rsidRDefault="00F27706"/>
    <w:p w14:paraId="11085121" w14:textId="77777777" w:rsidR="00F27706" w:rsidRDefault="00F27706"/>
    <w:p w14:paraId="071D140B" w14:textId="77777777" w:rsidR="00F27706" w:rsidRDefault="00F27706" w:rsidP="00F27706">
      <w:pPr>
        <w:jc w:val="center"/>
        <w:rPr>
          <w:b/>
          <w:sz w:val="28"/>
        </w:rPr>
      </w:pPr>
    </w:p>
    <w:p w14:paraId="01968E31" w14:textId="77777777" w:rsidR="0081018E" w:rsidRPr="00F27706" w:rsidRDefault="0081018E" w:rsidP="00F27706">
      <w:pPr>
        <w:jc w:val="center"/>
        <w:rPr>
          <w:b/>
          <w:sz w:val="28"/>
        </w:rPr>
      </w:pPr>
      <w:r w:rsidRPr="0081018E">
        <w:rPr>
          <w:b/>
          <w:sz w:val="28"/>
        </w:rPr>
        <w:t>Definición de la solución</w:t>
      </w:r>
    </w:p>
    <w:p w14:paraId="07D99704" w14:textId="77777777" w:rsidR="0081018E" w:rsidRDefault="0081018E"/>
    <w:p w14:paraId="4183242F" w14:textId="7C0F2FF3" w:rsidR="0081018E" w:rsidRPr="00D5757C" w:rsidRDefault="0081018E" w:rsidP="00533C6D">
      <w:pPr>
        <w:jc w:val="center"/>
        <w:rPr>
          <w:b/>
          <w:sz w:val="24"/>
        </w:rPr>
      </w:pPr>
      <w:r w:rsidRPr="00D5757C">
        <w:rPr>
          <w:b/>
          <w:sz w:val="24"/>
        </w:rPr>
        <w:t>Objetivo General</w:t>
      </w:r>
    </w:p>
    <w:p w14:paraId="5F0FF919" w14:textId="77777777" w:rsidR="00C81C35" w:rsidRDefault="0081018E">
      <w:r>
        <w:t xml:space="preserve">Desarrollar un sistema de software que proporcione mayor facilidad en la realización </w:t>
      </w:r>
      <w:r w:rsidR="00D5757C">
        <w:t>de</w:t>
      </w:r>
      <w:r>
        <w:t xml:space="preserve"> tareas asi mismo teniendo mas eficacia y tomando menos tiempo.</w:t>
      </w:r>
    </w:p>
    <w:p w14:paraId="02D42A53" w14:textId="77777777" w:rsidR="00D5757C" w:rsidRDefault="00D5757C" w:rsidP="00533C6D">
      <w:pPr>
        <w:jc w:val="center"/>
        <w:rPr>
          <w:b/>
        </w:rPr>
      </w:pPr>
      <w:r w:rsidRPr="00D5757C">
        <w:rPr>
          <w:b/>
        </w:rPr>
        <w:t>Objetivos específicos</w:t>
      </w:r>
    </w:p>
    <w:p w14:paraId="20685765" w14:textId="77777777" w:rsidR="00D5757C" w:rsidRDefault="00D5757C" w:rsidP="00533C6D">
      <w:pPr>
        <w:pStyle w:val="Prrafodelista"/>
        <w:numPr>
          <w:ilvl w:val="0"/>
          <w:numId w:val="14"/>
        </w:numPr>
      </w:pPr>
      <w:r>
        <w:t>Brinda un servicio económico y confiable a las medianas y pequeñas empresas.</w:t>
      </w:r>
    </w:p>
    <w:p w14:paraId="5DED7BBC" w14:textId="77777777" w:rsidR="00D5757C" w:rsidRDefault="00D5757C" w:rsidP="00533C6D">
      <w:pPr>
        <w:pStyle w:val="Prrafodelista"/>
        <w:numPr>
          <w:ilvl w:val="0"/>
          <w:numId w:val="14"/>
        </w:numPr>
      </w:pPr>
      <w:r>
        <w:t>Brindar un sistema óptimo para el manejo de grandes cantidades de información.</w:t>
      </w:r>
    </w:p>
    <w:p w14:paraId="7AB0B50F" w14:textId="77777777" w:rsidR="00D5757C" w:rsidRDefault="00D5757C" w:rsidP="00533C6D">
      <w:pPr>
        <w:pStyle w:val="Prrafodelista"/>
        <w:numPr>
          <w:ilvl w:val="0"/>
          <w:numId w:val="14"/>
        </w:numPr>
      </w:pPr>
      <w:r>
        <w:t>Cubrir las necesidades básicas de cualquier empresa hecho a su medida.</w:t>
      </w:r>
    </w:p>
    <w:p w14:paraId="681EF184" w14:textId="77777777" w:rsidR="00D5757C" w:rsidRDefault="00D5757C" w:rsidP="00533C6D">
      <w:pPr>
        <w:pStyle w:val="Prrafodelista"/>
        <w:numPr>
          <w:ilvl w:val="0"/>
          <w:numId w:val="14"/>
        </w:numPr>
      </w:pPr>
      <w:r>
        <w:t>Brindar la documentación necesaria para un buen uso del sistema de software.</w:t>
      </w:r>
    </w:p>
    <w:p w14:paraId="0624328B" w14:textId="77777777" w:rsidR="00D5757C" w:rsidRDefault="00D5757C">
      <w:pPr>
        <w:rPr>
          <w:b/>
          <w:sz w:val="24"/>
        </w:rPr>
      </w:pPr>
      <w:r w:rsidRPr="00D5757C">
        <w:rPr>
          <w:b/>
          <w:sz w:val="24"/>
        </w:rPr>
        <w:t xml:space="preserve">Alcance del proyecto </w:t>
      </w:r>
    </w:p>
    <w:p w14:paraId="35B3ACF4" w14:textId="77777777" w:rsidR="00D5757C" w:rsidRDefault="00D5757C" w:rsidP="00D5757C">
      <w:pPr>
        <w:pStyle w:val="Prrafodelista"/>
        <w:numPr>
          <w:ilvl w:val="0"/>
          <w:numId w:val="12"/>
        </w:numPr>
      </w:pPr>
      <w:r>
        <w:t>Que sea un sistema multiplataforma</w:t>
      </w:r>
    </w:p>
    <w:p w14:paraId="48FED7CB" w14:textId="77777777" w:rsidR="00F27706" w:rsidRPr="00F27706" w:rsidRDefault="00F27706" w:rsidP="00F27706">
      <w:pPr>
        <w:pStyle w:val="Prrafodelista"/>
        <w:numPr>
          <w:ilvl w:val="0"/>
          <w:numId w:val="12"/>
        </w:numPr>
        <w:rPr>
          <w:sz w:val="24"/>
        </w:rPr>
      </w:pPr>
      <w:r w:rsidRPr="00F27706">
        <w:rPr>
          <w:sz w:val="24"/>
        </w:rPr>
        <w:t>Implementar el sistema ERP (Planificacion de Recursos Empresariales) para pequeñas y medianas empresas para la gestión del negocio.</w:t>
      </w:r>
    </w:p>
    <w:p w14:paraId="73A967B3" w14:textId="77777777" w:rsidR="00F27706" w:rsidRPr="00F27706" w:rsidRDefault="00F27706" w:rsidP="00F27706">
      <w:pPr>
        <w:pStyle w:val="Prrafodelista"/>
        <w:numPr>
          <w:ilvl w:val="0"/>
          <w:numId w:val="12"/>
        </w:numPr>
        <w:rPr>
          <w:sz w:val="24"/>
        </w:rPr>
      </w:pPr>
      <w:r w:rsidRPr="00F27706">
        <w:rPr>
          <w:sz w:val="24"/>
        </w:rPr>
        <w:t xml:space="preserve">Servicio en la nube a un bajo costo </w:t>
      </w:r>
    </w:p>
    <w:p w14:paraId="44FC3FE1" w14:textId="77777777" w:rsidR="00D5757C" w:rsidRPr="00D5757C" w:rsidRDefault="00D5757C" w:rsidP="00D5757C">
      <w:pPr>
        <w:pStyle w:val="Prrafodelista"/>
        <w:numPr>
          <w:ilvl w:val="0"/>
          <w:numId w:val="12"/>
        </w:numPr>
        <w:rPr>
          <w:b/>
          <w:sz w:val="24"/>
        </w:rPr>
      </w:pPr>
      <w:r>
        <w:t>Brindar una evolución exponencial tanto en rendimiento como en funcionalidad.</w:t>
      </w:r>
    </w:p>
    <w:p w14:paraId="1C2B6C56" w14:textId="77777777" w:rsidR="00D5757C" w:rsidRDefault="00D5757C" w:rsidP="00D5757C">
      <w:pPr>
        <w:pStyle w:val="Prrafodelista"/>
        <w:numPr>
          <w:ilvl w:val="0"/>
          <w:numId w:val="12"/>
        </w:numPr>
      </w:pPr>
      <w:r>
        <w:t>Ser un sistema líder en la gestión de informacion.</w:t>
      </w:r>
    </w:p>
    <w:p w14:paraId="48E7F1AA" w14:textId="77777777" w:rsidR="00D5757C" w:rsidRDefault="00D5757C" w:rsidP="00D5757C">
      <w:pPr>
        <w:pStyle w:val="Prrafodelista"/>
        <w:numPr>
          <w:ilvl w:val="0"/>
          <w:numId w:val="12"/>
        </w:numPr>
      </w:pPr>
      <w:r>
        <w:t>Ser adquirido por empresas de bajos recursos.</w:t>
      </w:r>
    </w:p>
    <w:p w14:paraId="052ED91C" w14:textId="77777777" w:rsidR="00D5757C" w:rsidRDefault="00D5757C" w:rsidP="00D5757C">
      <w:pPr>
        <w:pStyle w:val="Prrafodelista"/>
        <w:numPr>
          <w:ilvl w:val="0"/>
          <w:numId w:val="12"/>
        </w:numPr>
      </w:pPr>
      <w:r>
        <w:t>Implementar la plataforma a gran escala para toda pequeña y media empresa.</w:t>
      </w:r>
    </w:p>
    <w:p w14:paraId="714BAC2F" w14:textId="77777777" w:rsidR="00D5757C" w:rsidRDefault="00D5757C" w:rsidP="00D5757C">
      <w:pPr>
        <w:pStyle w:val="Prrafodelista"/>
        <w:numPr>
          <w:ilvl w:val="0"/>
          <w:numId w:val="12"/>
        </w:numPr>
      </w:pPr>
      <w:r>
        <w:t>Brindar confiabilidad para el manejo de informacion y evitar perdidas a grandes escalas.</w:t>
      </w:r>
    </w:p>
    <w:p w14:paraId="7F197CEF" w14:textId="5C6B6E58" w:rsidR="00D5757C" w:rsidRDefault="00D5757C" w:rsidP="00D5757C">
      <w:pPr>
        <w:rPr>
          <w:b/>
          <w:sz w:val="24"/>
        </w:rPr>
      </w:pPr>
    </w:p>
    <w:p w14:paraId="2074FF36" w14:textId="436F7AE8" w:rsidR="00533C6D" w:rsidRDefault="00533C6D" w:rsidP="00D5757C">
      <w:pPr>
        <w:rPr>
          <w:b/>
          <w:sz w:val="24"/>
        </w:rPr>
      </w:pPr>
    </w:p>
    <w:p w14:paraId="26CAEA47" w14:textId="518A7105" w:rsidR="00533C6D" w:rsidRDefault="00533C6D" w:rsidP="00D5757C">
      <w:pPr>
        <w:rPr>
          <w:b/>
          <w:sz w:val="24"/>
        </w:rPr>
      </w:pPr>
    </w:p>
    <w:p w14:paraId="471EB4BE" w14:textId="77777777" w:rsidR="00533C6D" w:rsidRDefault="00533C6D" w:rsidP="00D5757C">
      <w:pPr>
        <w:rPr>
          <w:b/>
          <w:sz w:val="24"/>
        </w:rPr>
      </w:pPr>
    </w:p>
    <w:p w14:paraId="0FDAD264" w14:textId="77777777" w:rsidR="00D5757C" w:rsidRDefault="00D5757C" w:rsidP="00D5757C">
      <w:pPr>
        <w:rPr>
          <w:b/>
          <w:sz w:val="24"/>
        </w:rPr>
      </w:pPr>
      <w:r w:rsidRPr="00D5757C">
        <w:rPr>
          <w:b/>
          <w:sz w:val="24"/>
        </w:rPr>
        <w:lastRenderedPageBreak/>
        <w:t>Panorama General de la Aplicación</w:t>
      </w:r>
    </w:p>
    <w:p w14:paraId="58C5F9A7" w14:textId="77777777" w:rsidR="00D5757C" w:rsidRDefault="00F27706" w:rsidP="00D5757C">
      <w:r>
        <w:t>El software ERP es un sistema económico y confialble para el manejo de infomacion a gran escala , el software cuenta con distintos modulos los cuales podrán ser adquiridos según sea la necesidad del cliente asi como también no se vera involucrado en gastos innecesarios ya que el sistema tiene modulos los cuales pueden ser o no adquiridos por el usuario.</w:t>
      </w:r>
    </w:p>
    <w:p w14:paraId="3E0765C4" w14:textId="77777777" w:rsidR="00F27706" w:rsidRDefault="00F27706" w:rsidP="00D5757C">
      <w:r>
        <w:t>El software esta dirigido para aquellas empresas que buscan una solución optima y no cuenta con un gran ingreso económico asi mismo podra llevar un control estricto de casa servicio que ofrece y brindar la mejor atención a sus clientes .</w:t>
      </w:r>
    </w:p>
    <w:p w14:paraId="3CD7F1D6" w14:textId="77777777" w:rsidR="00F27706" w:rsidRPr="00F27706" w:rsidRDefault="00F27706" w:rsidP="00D5757C">
      <w:r>
        <w:t>El software contara con un instructivo para que la entidad que lo adquiera pueda hacer uso del sistema sin mayos complicacion.</w:t>
      </w:r>
    </w:p>
    <w:p w14:paraId="43656C38" w14:textId="77777777" w:rsidR="00F27706" w:rsidRDefault="00F27706" w:rsidP="00D5757C">
      <w:pPr>
        <w:rPr>
          <w:b/>
          <w:sz w:val="24"/>
        </w:rPr>
      </w:pPr>
    </w:p>
    <w:p w14:paraId="24F57324" w14:textId="77777777" w:rsidR="00F27706" w:rsidRPr="00F27706" w:rsidRDefault="00F27706" w:rsidP="00F27706">
      <w:pPr>
        <w:rPr>
          <w:b/>
          <w:sz w:val="24"/>
        </w:rPr>
      </w:pPr>
      <w:r w:rsidRPr="00F27706">
        <w:rPr>
          <w:b/>
          <w:sz w:val="24"/>
        </w:rPr>
        <w:t xml:space="preserve">ATRIBUTOS DEL SISTEMA </w:t>
      </w:r>
    </w:p>
    <w:p w14:paraId="774EFAE6" w14:textId="77777777" w:rsidR="00F27706" w:rsidRDefault="00F27706" w:rsidP="00F27706">
      <w:pPr>
        <w:pStyle w:val="Prrafodelista"/>
        <w:numPr>
          <w:ilvl w:val="0"/>
          <w:numId w:val="13"/>
        </w:numPr>
      </w:pPr>
      <w:r>
        <w:t>Utilizar Base de Datos en MySQL</w:t>
      </w:r>
    </w:p>
    <w:p w14:paraId="6739C340" w14:textId="77777777" w:rsidR="00F27706" w:rsidRDefault="00F27706" w:rsidP="00F27706">
      <w:pPr>
        <w:pStyle w:val="Prrafodelista"/>
        <w:numPr>
          <w:ilvl w:val="0"/>
          <w:numId w:val="13"/>
        </w:numPr>
      </w:pPr>
      <w:r>
        <w:t xml:space="preserve">Interfaz amigable e intuitiva </w:t>
      </w:r>
    </w:p>
    <w:p w14:paraId="2E046F34" w14:textId="77777777" w:rsidR="00F27706" w:rsidRDefault="00F27706" w:rsidP="00F27706">
      <w:pPr>
        <w:pStyle w:val="Prrafodelista"/>
        <w:numPr>
          <w:ilvl w:val="0"/>
          <w:numId w:val="13"/>
        </w:numPr>
      </w:pPr>
      <w:r>
        <w:t>Alto rendimiento en uso empresarial o personal.</w:t>
      </w:r>
    </w:p>
    <w:p w14:paraId="7B2AE884" w14:textId="77777777" w:rsidR="00F27706" w:rsidRDefault="00F27706" w:rsidP="00F27706">
      <w:pPr>
        <w:pStyle w:val="Prrafodelista"/>
        <w:numPr>
          <w:ilvl w:val="0"/>
          <w:numId w:val="13"/>
        </w:numPr>
      </w:pPr>
      <w:r>
        <w:t>Multiplataforma</w:t>
      </w:r>
    </w:p>
    <w:p w14:paraId="38270CDC" w14:textId="77777777" w:rsidR="00F27706" w:rsidRPr="00D5757C" w:rsidRDefault="00F27706" w:rsidP="00D5757C">
      <w:pPr>
        <w:rPr>
          <w:b/>
          <w:sz w:val="24"/>
        </w:rPr>
      </w:pPr>
    </w:p>
    <w:p w14:paraId="4D2525F8" w14:textId="77777777" w:rsidR="00C81C35" w:rsidRPr="0081018E" w:rsidRDefault="00C81C35" w:rsidP="0081018E">
      <w:pPr>
        <w:jc w:val="center"/>
        <w:rPr>
          <w:b/>
          <w:sz w:val="28"/>
        </w:rPr>
      </w:pPr>
      <w:r w:rsidRPr="0081018E">
        <w:rPr>
          <w:b/>
          <w:sz w:val="28"/>
        </w:rPr>
        <w:t>Glosarios de definiciones técnicas</w:t>
      </w:r>
    </w:p>
    <w:p w14:paraId="20DE127C" w14:textId="77777777" w:rsidR="00B229B0" w:rsidRDefault="00B229B0" w:rsidP="0081018E">
      <w:pPr>
        <w:pStyle w:val="Prrafodelista"/>
        <w:numPr>
          <w:ilvl w:val="0"/>
          <w:numId w:val="11"/>
        </w:numPr>
      </w:pPr>
      <w:r>
        <w:t xml:space="preserve">Actor: Se le llama actor a toda entidad externa al sistema que guarda una relación con éste y que le demanda una funcionalidad. </w:t>
      </w:r>
    </w:p>
    <w:p w14:paraId="0277EEB3" w14:textId="77777777" w:rsidR="00B229B0" w:rsidRDefault="00B229B0" w:rsidP="0081018E">
      <w:pPr>
        <w:pStyle w:val="Prrafodelista"/>
        <w:numPr>
          <w:ilvl w:val="0"/>
          <w:numId w:val="11"/>
        </w:numPr>
      </w:pPr>
      <w:r>
        <w:t xml:space="preserve">Aplicación: Es un programa informático diseñado como herramienta para permitir a un usuario realizar uno o diversos tipos de tareas. </w:t>
      </w:r>
    </w:p>
    <w:p w14:paraId="4E0CFFB9" w14:textId="77777777" w:rsidR="00B229B0" w:rsidRDefault="00B229B0" w:rsidP="0081018E">
      <w:pPr>
        <w:pStyle w:val="Prrafodelista"/>
        <w:numPr>
          <w:ilvl w:val="0"/>
          <w:numId w:val="9"/>
        </w:numPr>
      </w:pPr>
      <w:r>
        <w:t xml:space="preserve">Caso de uso: Un caso de es la descripción de una acción o actividad. </w:t>
      </w:r>
    </w:p>
    <w:p w14:paraId="63BB4CF9" w14:textId="77777777" w:rsidR="00B229B0" w:rsidRDefault="00B229B0" w:rsidP="0081018E">
      <w:pPr>
        <w:pStyle w:val="Prrafodelista"/>
        <w:numPr>
          <w:ilvl w:val="0"/>
          <w:numId w:val="9"/>
        </w:numPr>
      </w:pPr>
      <w:r>
        <w:t>CDU: Caso de uso.</w:t>
      </w:r>
    </w:p>
    <w:p w14:paraId="2384EB76" w14:textId="77777777" w:rsidR="00B229B0" w:rsidRDefault="00B229B0" w:rsidP="0081018E">
      <w:pPr>
        <w:pStyle w:val="Prrafodelista"/>
        <w:numPr>
          <w:ilvl w:val="0"/>
          <w:numId w:val="9"/>
        </w:numPr>
      </w:pPr>
      <w:r>
        <w:t>Diagrama de actividades: También llamado diagrama de Gantt es un tipo de diagrama que nos presenta en un calendario, el tiempo que durara la creación cada actividad.</w:t>
      </w:r>
    </w:p>
    <w:p w14:paraId="3D49E323" w14:textId="77777777" w:rsidR="00B229B0" w:rsidRDefault="00B229B0" w:rsidP="0081018E">
      <w:pPr>
        <w:pStyle w:val="Prrafodelista"/>
        <w:numPr>
          <w:ilvl w:val="0"/>
          <w:numId w:val="9"/>
        </w:numPr>
      </w:pPr>
      <w:r>
        <w:t xml:space="preserve">Diagrama de caso de uso: Un diagrama de caso de uso es una descripción de las actividades que deberá realizar alguien o algo para llevar a cabo algún proceso. </w:t>
      </w:r>
    </w:p>
    <w:p w14:paraId="569B8450" w14:textId="77777777" w:rsidR="00B229B0" w:rsidRDefault="00B229B0" w:rsidP="0081018E">
      <w:pPr>
        <w:pStyle w:val="Prrafodelista"/>
        <w:numPr>
          <w:ilvl w:val="0"/>
          <w:numId w:val="9"/>
        </w:numPr>
      </w:pPr>
      <w:r>
        <w:t>ER: Entidad Relacion.</w:t>
      </w:r>
    </w:p>
    <w:p w14:paraId="272FDFA9" w14:textId="77777777" w:rsidR="00B229B0" w:rsidRDefault="00B229B0" w:rsidP="0081018E">
      <w:pPr>
        <w:pStyle w:val="Prrafodelista"/>
        <w:numPr>
          <w:ilvl w:val="0"/>
          <w:numId w:val="9"/>
        </w:numPr>
      </w:pPr>
      <w:r>
        <w:t>Interfaz: Se utiliza para nombrar a la conexión funcional entre dos sistemas, programas, dispositivos o componentes de cualquier tipo, que proporciona una comunicación de distintos niveles permitiendo el intercambio de información.</w:t>
      </w:r>
    </w:p>
    <w:p w14:paraId="72A40DC4" w14:textId="77777777" w:rsidR="00B229B0" w:rsidRDefault="00B229B0" w:rsidP="0081018E">
      <w:pPr>
        <w:pStyle w:val="Prrafodelista"/>
        <w:numPr>
          <w:ilvl w:val="0"/>
          <w:numId w:val="9"/>
        </w:numPr>
      </w:pPr>
      <w:r>
        <w:t xml:space="preserve">Mockup: Imagen que permite mostrar los diseños creados para las ventanas utilizadas en el sistema. </w:t>
      </w:r>
    </w:p>
    <w:p w14:paraId="1AB0FAF6" w14:textId="77777777" w:rsidR="00B229B0" w:rsidRDefault="00B229B0" w:rsidP="0081018E">
      <w:pPr>
        <w:pStyle w:val="Prrafodelista"/>
        <w:numPr>
          <w:ilvl w:val="0"/>
          <w:numId w:val="9"/>
        </w:numPr>
      </w:pPr>
      <w:r>
        <w:t>Módulo: Un módulo es una porción de un programa de ordenador destinada a realizar una o un conjunto de tareas en específico.</w:t>
      </w:r>
    </w:p>
    <w:p w14:paraId="1298726E" w14:textId="77777777" w:rsidR="00B229B0" w:rsidRDefault="00B229B0" w:rsidP="0081018E">
      <w:pPr>
        <w:pStyle w:val="Prrafodelista"/>
        <w:numPr>
          <w:ilvl w:val="0"/>
          <w:numId w:val="9"/>
        </w:numPr>
      </w:pPr>
      <w:r>
        <w:t>Plataforma: Una plataforma es un sistema que sirve como base para hacer funcionar determinados módulos de hardware o de software con los que es compatible.</w:t>
      </w:r>
    </w:p>
    <w:p w14:paraId="7D6AAF3D" w14:textId="77777777" w:rsidR="00B229B0" w:rsidRDefault="00B229B0" w:rsidP="0081018E">
      <w:pPr>
        <w:pStyle w:val="Prrafodelista"/>
        <w:numPr>
          <w:ilvl w:val="0"/>
          <w:numId w:val="9"/>
        </w:numPr>
      </w:pPr>
      <w:r>
        <w:lastRenderedPageBreak/>
        <w:t>Requerimientos funcionales: Define una función del sistema de software o sus componentes, establecen los comportamientos del software.</w:t>
      </w:r>
    </w:p>
    <w:p w14:paraId="00D1A9BB" w14:textId="77777777" w:rsidR="00B229B0" w:rsidRDefault="00B229B0" w:rsidP="0081018E">
      <w:pPr>
        <w:pStyle w:val="Prrafodelista"/>
        <w:numPr>
          <w:ilvl w:val="0"/>
          <w:numId w:val="9"/>
        </w:numPr>
      </w:pPr>
      <w:r>
        <w:t>RF: Requerimientos funcionales.</w:t>
      </w:r>
    </w:p>
    <w:p w14:paraId="06691413" w14:textId="77777777" w:rsidR="00B229B0" w:rsidRDefault="00B229B0" w:rsidP="0081018E">
      <w:pPr>
        <w:pStyle w:val="Prrafodelista"/>
        <w:numPr>
          <w:ilvl w:val="0"/>
          <w:numId w:val="9"/>
        </w:numPr>
      </w:pPr>
      <w:r>
        <w:t xml:space="preserve">UML: Es el lenguaje de modelado de sistemas de software más conocido y utilizado en la actualidad. </w:t>
      </w:r>
    </w:p>
    <w:p w14:paraId="0833C5AB" w14:textId="77777777" w:rsidR="00B229B0" w:rsidRDefault="00B229B0" w:rsidP="0081018E">
      <w:pPr>
        <w:pStyle w:val="Prrafodelista"/>
        <w:numPr>
          <w:ilvl w:val="0"/>
          <w:numId w:val="9"/>
        </w:numPr>
      </w:pPr>
      <w:r>
        <w:t>Usuario: Es aquella persona que utiliza el sistema, y realiza múltiples operaciones con distintos propósitos.</w:t>
      </w:r>
    </w:p>
    <w:p w14:paraId="3DC0E4FF" w14:textId="77777777" w:rsidR="00C81C35" w:rsidRPr="00C81C35" w:rsidRDefault="00C81C35">
      <w:pPr>
        <w:rPr>
          <w:b/>
          <w:sz w:val="32"/>
        </w:rPr>
      </w:pPr>
    </w:p>
    <w:p w14:paraId="2C1DE4B4" w14:textId="77777777" w:rsidR="00C81C35" w:rsidRDefault="00C81C35" w:rsidP="00C81C35">
      <w:pPr>
        <w:jc w:val="center"/>
        <w:rPr>
          <w:b/>
          <w:sz w:val="28"/>
        </w:rPr>
      </w:pPr>
      <w:r w:rsidRPr="00C81C35">
        <w:rPr>
          <w:b/>
          <w:sz w:val="28"/>
        </w:rPr>
        <w:t>MODELO RELACIONAL</w:t>
      </w:r>
      <w:r w:rsidR="0081018E">
        <w:rPr>
          <w:b/>
          <w:sz w:val="28"/>
        </w:rPr>
        <w:t xml:space="preserve"> (ER)</w:t>
      </w:r>
    </w:p>
    <w:p w14:paraId="11DB8D9B" w14:textId="77777777" w:rsidR="00C81C35" w:rsidRPr="00C81C35" w:rsidRDefault="00C81C35" w:rsidP="00C81C35">
      <w:pPr>
        <w:rPr>
          <w:sz w:val="24"/>
        </w:rPr>
      </w:pPr>
      <w:r w:rsidRPr="00C81C35">
        <w:rPr>
          <w:noProof/>
          <w:sz w:val="24"/>
          <w:lang w:val="en-US"/>
        </w:rPr>
        <w:drawing>
          <wp:inline distT="0" distB="0" distL="0" distR="0" wp14:anchorId="5118DE2E" wp14:editId="42105EEE">
            <wp:extent cx="5612130" cy="4156683"/>
            <wp:effectExtent l="0" t="0" r="7620" b="0"/>
            <wp:docPr id="25" name="Imagen 25" descr="C:\Users\dialj\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lj\Desktop\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156683"/>
                    </a:xfrm>
                    <a:prstGeom prst="rect">
                      <a:avLst/>
                    </a:prstGeom>
                    <a:noFill/>
                    <a:ln>
                      <a:noFill/>
                    </a:ln>
                  </pic:spPr>
                </pic:pic>
              </a:graphicData>
            </a:graphic>
          </wp:inline>
        </w:drawing>
      </w:r>
    </w:p>
    <w:p w14:paraId="2ED44056" w14:textId="77777777" w:rsidR="00C81C35" w:rsidRDefault="00C81C35"/>
    <w:p w14:paraId="68FD3239" w14:textId="77777777" w:rsidR="00533C6D" w:rsidRDefault="00533C6D" w:rsidP="00C81C35">
      <w:pPr>
        <w:jc w:val="center"/>
        <w:rPr>
          <w:b/>
          <w:sz w:val="28"/>
        </w:rPr>
      </w:pPr>
    </w:p>
    <w:p w14:paraId="4C862CDD" w14:textId="77777777" w:rsidR="00533C6D" w:rsidRDefault="00533C6D" w:rsidP="00C81C35">
      <w:pPr>
        <w:jc w:val="center"/>
        <w:rPr>
          <w:b/>
          <w:sz w:val="28"/>
        </w:rPr>
      </w:pPr>
    </w:p>
    <w:p w14:paraId="43CE33CA" w14:textId="77777777" w:rsidR="00533C6D" w:rsidRDefault="00533C6D" w:rsidP="00C81C35">
      <w:pPr>
        <w:jc w:val="center"/>
        <w:rPr>
          <w:b/>
          <w:sz w:val="28"/>
        </w:rPr>
      </w:pPr>
    </w:p>
    <w:p w14:paraId="67E9333A" w14:textId="77777777" w:rsidR="00533C6D" w:rsidRDefault="00533C6D" w:rsidP="00C81C35">
      <w:pPr>
        <w:jc w:val="center"/>
        <w:rPr>
          <w:b/>
          <w:sz w:val="28"/>
        </w:rPr>
      </w:pPr>
    </w:p>
    <w:p w14:paraId="769D1701" w14:textId="77777777" w:rsidR="00533C6D" w:rsidRDefault="00533C6D" w:rsidP="00C81C35">
      <w:pPr>
        <w:jc w:val="center"/>
        <w:rPr>
          <w:b/>
          <w:sz w:val="28"/>
        </w:rPr>
      </w:pPr>
    </w:p>
    <w:p w14:paraId="1FB4F298" w14:textId="0EDA3229" w:rsidR="00C81C35" w:rsidRDefault="00533C6D" w:rsidP="00533C6D">
      <w:pPr>
        <w:tabs>
          <w:tab w:val="center" w:pos="4419"/>
          <w:tab w:val="right" w:pos="8838"/>
        </w:tabs>
        <w:rPr>
          <w:b/>
          <w:sz w:val="28"/>
        </w:rPr>
      </w:pPr>
      <w:r>
        <w:rPr>
          <w:b/>
          <w:sz w:val="28"/>
        </w:rPr>
        <w:lastRenderedPageBreak/>
        <w:tab/>
      </w:r>
      <w:r w:rsidR="00C81C35" w:rsidRPr="00C81C35">
        <w:rPr>
          <w:b/>
          <w:sz w:val="28"/>
        </w:rPr>
        <w:t>MOCKUPS PRELEMINARES DEL SISTEMA</w:t>
      </w:r>
    </w:p>
    <w:p w14:paraId="51B8D3BB" w14:textId="77777777" w:rsidR="00533C6D" w:rsidRDefault="00533C6D" w:rsidP="00533C6D">
      <w:pPr>
        <w:tabs>
          <w:tab w:val="center" w:pos="4419"/>
          <w:tab w:val="right" w:pos="8838"/>
        </w:tabs>
        <w:rPr>
          <w:noProof/>
          <w:lang w:val="en-US"/>
        </w:rPr>
      </w:pPr>
    </w:p>
    <w:p w14:paraId="63C2F901" w14:textId="77777777" w:rsidR="00533C6D" w:rsidRDefault="00533C6D" w:rsidP="00533C6D">
      <w:pPr>
        <w:tabs>
          <w:tab w:val="center" w:pos="4419"/>
          <w:tab w:val="right" w:pos="8838"/>
        </w:tabs>
        <w:rPr>
          <w:b/>
          <w:sz w:val="28"/>
        </w:rPr>
      </w:pPr>
      <w:r w:rsidRPr="00C81C35">
        <w:rPr>
          <w:noProof/>
          <w:lang w:val="en-US"/>
        </w:rPr>
        <w:drawing>
          <wp:inline distT="0" distB="0" distL="0" distR="0" wp14:anchorId="2F544E22" wp14:editId="4102BC60">
            <wp:extent cx="3952875" cy="388219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b="18809"/>
                    <a:stretch/>
                  </pic:blipFill>
                  <pic:spPr bwMode="auto">
                    <a:xfrm>
                      <a:off x="0" y="0"/>
                      <a:ext cx="3952875" cy="3882190"/>
                    </a:xfrm>
                    <a:prstGeom prst="rect">
                      <a:avLst/>
                    </a:prstGeom>
                    <a:noFill/>
                    <a:ln>
                      <a:noFill/>
                    </a:ln>
                    <a:extLst>
                      <a:ext uri="{53640926-AAD7-44D8-BBD7-CCE9431645EC}">
                        <a14:shadowObscured xmlns:a14="http://schemas.microsoft.com/office/drawing/2010/main"/>
                      </a:ext>
                    </a:extLst>
                  </pic:spPr>
                </pic:pic>
              </a:graphicData>
            </a:graphic>
          </wp:inline>
        </w:drawing>
      </w:r>
    </w:p>
    <w:p w14:paraId="7BCB7267" w14:textId="5F7084F8" w:rsidR="00C81C35" w:rsidRDefault="00C81C35">
      <w:r w:rsidRPr="00C81C35">
        <w:rPr>
          <w:noProof/>
          <w:lang w:val="en-US"/>
        </w:rPr>
        <w:lastRenderedPageBreak/>
        <w:drawing>
          <wp:inline distT="0" distB="0" distL="0" distR="0" wp14:anchorId="73E8DB25" wp14:editId="1E5C10A8">
            <wp:extent cx="5095240" cy="30319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b="22672"/>
                    <a:stretch/>
                  </pic:blipFill>
                  <pic:spPr bwMode="auto">
                    <a:xfrm>
                      <a:off x="0" y="0"/>
                      <a:ext cx="5098783" cy="3034066"/>
                    </a:xfrm>
                    <a:prstGeom prst="rect">
                      <a:avLst/>
                    </a:prstGeom>
                    <a:noFill/>
                    <a:ln>
                      <a:noFill/>
                    </a:ln>
                    <a:extLst>
                      <a:ext uri="{53640926-AAD7-44D8-BBD7-CCE9431645EC}">
                        <a14:shadowObscured xmlns:a14="http://schemas.microsoft.com/office/drawing/2010/main"/>
                      </a:ext>
                    </a:extLst>
                  </pic:spPr>
                </pic:pic>
              </a:graphicData>
            </a:graphic>
          </wp:inline>
        </w:drawing>
      </w:r>
      <w:r w:rsidRPr="00C81C35">
        <w:rPr>
          <w:noProof/>
          <w:lang w:val="en-US"/>
        </w:rPr>
        <w:drawing>
          <wp:inline distT="0" distB="0" distL="0" distR="0" wp14:anchorId="7F40FD8E" wp14:editId="5D0AEFFD">
            <wp:extent cx="5611748" cy="2294021"/>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b="17350"/>
                    <a:stretch/>
                  </pic:blipFill>
                  <pic:spPr bwMode="auto">
                    <a:xfrm>
                      <a:off x="0" y="0"/>
                      <a:ext cx="5612130" cy="2294177"/>
                    </a:xfrm>
                    <a:prstGeom prst="rect">
                      <a:avLst/>
                    </a:prstGeom>
                    <a:noFill/>
                    <a:ln>
                      <a:noFill/>
                    </a:ln>
                    <a:extLst>
                      <a:ext uri="{53640926-AAD7-44D8-BBD7-CCE9431645EC}">
                        <a14:shadowObscured xmlns:a14="http://schemas.microsoft.com/office/drawing/2010/main"/>
                      </a:ext>
                    </a:extLst>
                  </pic:spPr>
                </pic:pic>
              </a:graphicData>
            </a:graphic>
          </wp:inline>
        </w:drawing>
      </w:r>
    </w:p>
    <w:p w14:paraId="46F0DAAB" w14:textId="77777777" w:rsidR="00C81C35" w:rsidRDefault="00C81C35">
      <w:r w:rsidRPr="00C81C35">
        <w:rPr>
          <w:noProof/>
          <w:lang w:val="en-US"/>
        </w:rPr>
        <w:lastRenderedPageBreak/>
        <w:drawing>
          <wp:inline distT="0" distB="0" distL="0" distR="0" wp14:anchorId="323846E4" wp14:editId="0DA1BAF4">
            <wp:extent cx="5095413" cy="3288631"/>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23096"/>
                    <a:stretch/>
                  </pic:blipFill>
                  <pic:spPr bwMode="auto">
                    <a:xfrm>
                      <a:off x="0" y="0"/>
                      <a:ext cx="5095875" cy="3288929"/>
                    </a:xfrm>
                    <a:prstGeom prst="rect">
                      <a:avLst/>
                    </a:prstGeom>
                    <a:noFill/>
                    <a:ln>
                      <a:noFill/>
                    </a:ln>
                    <a:extLst>
                      <a:ext uri="{53640926-AAD7-44D8-BBD7-CCE9431645EC}">
                        <a14:shadowObscured xmlns:a14="http://schemas.microsoft.com/office/drawing/2010/main"/>
                      </a:ext>
                    </a:extLst>
                  </pic:spPr>
                </pic:pic>
              </a:graphicData>
            </a:graphic>
          </wp:inline>
        </w:drawing>
      </w:r>
      <w:r w:rsidRPr="00C81C35">
        <w:rPr>
          <w:noProof/>
          <w:lang w:val="en-US"/>
        </w:rPr>
        <w:lastRenderedPageBreak/>
        <w:drawing>
          <wp:inline distT="0" distB="0" distL="0" distR="0" wp14:anchorId="27CCF185" wp14:editId="7C5A5680">
            <wp:extent cx="4752975" cy="6772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6772275"/>
                    </a:xfrm>
                    <a:prstGeom prst="rect">
                      <a:avLst/>
                    </a:prstGeom>
                    <a:noFill/>
                    <a:ln>
                      <a:noFill/>
                    </a:ln>
                  </pic:spPr>
                </pic:pic>
              </a:graphicData>
            </a:graphic>
          </wp:inline>
        </w:drawing>
      </w:r>
      <w:r w:rsidRPr="00C81C35">
        <w:rPr>
          <w:noProof/>
          <w:lang w:val="en-US"/>
        </w:rPr>
        <w:lastRenderedPageBreak/>
        <w:drawing>
          <wp:inline distT="0" distB="0" distL="0" distR="0" wp14:anchorId="30B56EE0" wp14:editId="3B6B6350">
            <wp:extent cx="5612130" cy="3005292"/>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005292"/>
                    </a:xfrm>
                    <a:prstGeom prst="rect">
                      <a:avLst/>
                    </a:prstGeom>
                    <a:noFill/>
                    <a:ln>
                      <a:noFill/>
                    </a:ln>
                  </pic:spPr>
                </pic:pic>
              </a:graphicData>
            </a:graphic>
          </wp:inline>
        </w:drawing>
      </w:r>
      <w:r w:rsidRPr="00C81C35">
        <w:rPr>
          <w:noProof/>
          <w:lang w:val="en-US"/>
        </w:rPr>
        <w:drawing>
          <wp:inline distT="0" distB="0" distL="0" distR="0" wp14:anchorId="21CDC909" wp14:editId="6EA610FE">
            <wp:extent cx="5612130" cy="3238518"/>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238518"/>
                    </a:xfrm>
                    <a:prstGeom prst="rect">
                      <a:avLst/>
                    </a:prstGeom>
                    <a:noFill/>
                    <a:ln>
                      <a:noFill/>
                    </a:ln>
                  </pic:spPr>
                </pic:pic>
              </a:graphicData>
            </a:graphic>
          </wp:inline>
        </w:drawing>
      </w:r>
      <w:r w:rsidRPr="00C81C35">
        <w:rPr>
          <w:noProof/>
          <w:lang w:val="en-US"/>
        </w:rPr>
        <w:lastRenderedPageBreak/>
        <w:drawing>
          <wp:inline distT="0" distB="0" distL="0" distR="0" wp14:anchorId="73E6DF59" wp14:editId="7B135BEE">
            <wp:extent cx="5612130" cy="4344036"/>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344036"/>
                    </a:xfrm>
                    <a:prstGeom prst="rect">
                      <a:avLst/>
                    </a:prstGeom>
                    <a:noFill/>
                    <a:ln>
                      <a:noFill/>
                    </a:ln>
                  </pic:spPr>
                </pic:pic>
              </a:graphicData>
            </a:graphic>
          </wp:inline>
        </w:drawing>
      </w:r>
      <w:r w:rsidRPr="00C81C35">
        <w:rPr>
          <w:noProof/>
          <w:lang w:val="en-US"/>
        </w:rPr>
        <w:drawing>
          <wp:inline distT="0" distB="0" distL="0" distR="0" wp14:anchorId="30BAAA61" wp14:editId="04271AE4">
            <wp:extent cx="5612130" cy="31713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171335"/>
                    </a:xfrm>
                    <a:prstGeom prst="rect">
                      <a:avLst/>
                    </a:prstGeom>
                    <a:noFill/>
                    <a:ln>
                      <a:noFill/>
                    </a:ln>
                  </pic:spPr>
                </pic:pic>
              </a:graphicData>
            </a:graphic>
          </wp:inline>
        </w:drawing>
      </w:r>
    </w:p>
    <w:p w14:paraId="2101B8B3" w14:textId="77777777" w:rsidR="00C81C35" w:rsidRDefault="00C81C35" w:rsidP="00C81C35">
      <w:r w:rsidRPr="00704342">
        <w:rPr>
          <w:noProof/>
          <w:lang w:val="en-US"/>
        </w:rPr>
        <w:lastRenderedPageBreak/>
        <w:drawing>
          <wp:inline distT="0" distB="0" distL="0" distR="0" wp14:anchorId="6B3F5386" wp14:editId="77742C72">
            <wp:extent cx="5612130" cy="445516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455160"/>
                    </a:xfrm>
                    <a:prstGeom prst="rect">
                      <a:avLst/>
                    </a:prstGeom>
                  </pic:spPr>
                </pic:pic>
              </a:graphicData>
            </a:graphic>
          </wp:inline>
        </w:drawing>
      </w:r>
    </w:p>
    <w:p w14:paraId="5A17780D" w14:textId="77777777" w:rsidR="00C81C35" w:rsidRDefault="00C81C35" w:rsidP="00C81C35">
      <w:r w:rsidRPr="00704342">
        <w:rPr>
          <w:noProof/>
          <w:lang w:val="en-US"/>
        </w:rPr>
        <w:lastRenderedPageBreak/>
        <w:drawing>
          <wp:inline distT="0" distB="0" distL="0" distR="0" wp14:anchorId="3ED9F97D" wp14:editId="4B4515CA">
            <wp:extent cx="5612130" cy="41046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104640"/>
                    </a:xfrm>
                    <a:prstGeom prst="rect">
                      <a:avLst/>
                    </a:prstGeom>
                  </pic:spPr>
                </pic:pic>
              </a:graphicData>
            </a:graphic>
          </wp:inline>
        </w:drawing>
      </w:r>
    </w:p>
    <w:p w14:paraId="5165806F" w14:textId="77777777" w:rsidR="00C81C35" w:rsidRDefault="00C81C35" w:rsidP="00C81C35">
      <w:r w:rsidRPr="00704342">
        <w:rPr>
          <w:noProof/>
          <w:lang w:val="en-US"/>
        </w:rPr>
        <w:drawing>
          <wp:inline distT="0" distB="0" distL="0" distR="0" wp14:anchorId="3461B702" wp14:editId="23B68C4A">
            <wp:extent cx="5612130" cy="340423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04235"/>
                    </a:xfrm>
                    <a:prstGeom prst="rect">
                      <a:avLst/>
                    </a:prstGeom>
                  </pic:spPr>
                </pic:pic>
              </a:graphicData>
            </a:graphic>
          </wp:inline>
        </w:drawing>
      </w:r>
    </w:p>
    <w:p w14:paraId="3DFD09E0" w14:textId="77777777" w:rsidR="00C81C35" w:rsidRDefault="00C81C35" w:rsidP="00C81C35">
      <w:r w:rsidRPr="0063736E">
        <w:rPr>
          <w:noProof/>
          <w:lang w:val="en-US"/>
        </w:rPr>
        <w:lastRenderedPageBreak/>
        <w:drawing>
          <wp:inline distT="0" distB="0" distL="0" distR="0" wp14:anchorId="2D30AE14" wp14:editId="3F92FBC6">
            <wp:extent cx="5612130" cy="33381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338195"/>
                    </a:xfrm>
                    <a:prstGeom prst="rect">
                      <a:avLst/>
                    </a:prstGeom>
                  </pic:spPr>
                </pic:pic>
              </a:graphicData>
            </a:graphic>
          </wp:inline>
        </w:drawing>
      </w:r>
    </w:p>
    <w:p w14:paraId="2F70B144" w14:textId="77777777" w:rsidR="00C81C35" w:rsidRDefault="00C81C35" w:rsidP="00C81C35">
      <w:r w:rsidRPr="0063736E">
        <w:rPr>
          <w:noProof/>
          <w:lang w:val="en-US"/>
        </w:rPr>
        <w:drawing>
          <wp:inline distT="0" distB="0" distL="0" distR="0" wp14:anchorId="04D1B1DA" wp14:editId="7BA0A047">
            <wp:extent cx="5612130" cy="34550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455035"/>
                    </a:xfrm>
                    <a:prstGeom prst="rect">
                      <a:avLst/>
                    </a:prstGeom>
                  </pic:spPr>
                </pic:pic>
              </a:graphicData>
            </a:graphic>
          </wp:inline>
        </w:drawing>
      </w:r>
    </w:p>
    <w:p w14:paraId="114D3DD8" w14:textId="77777777" w:rsidR="00C81C35" w:rsidRDefault="00C81C35" w:rsidP="00C81C35"/>
    <w:p w14:paraId="5B4A4D86" w14:textId="77777777" w:rsidR="00C81C35" w:rsidRDefault="00C81C35" w:rsidP="00C81C35">
      <w:r w:rsidRPr="00F350B4">
        <w:rPr>
          <w:noProof/>
          <w:lang w:val="en-US"/>
        </w:rPr>
        <w:lastRenderedPageBreak/>
        <w:drawing>
          <wp:inline distT="0" distB="0" distL="0" distR="0" wp14:anchorId="5C31CAD0" wp14:editId="7D3E73B0">
            <wp:extent cx="5612130" cy="264223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42235"/>
                    </a:xfrm>
                    <a:prstGeom prst="rect">
                      <a:avLst/>
                    </a:prstGeom>
                  </pic:spPr>
                </pic:pic>
              </a:graphicData>
            </a:graphic>
          </wp:inline>
        </w:drawing>
      </w:r>
    </w:p>
    <w:p w14:paraId="4C8D0783" w14:textId="77777777" w:rsidR="00C81C35" w:rsidRDefault="00C81C35">
      <w:r w:rsidRPr="00C81C35">
        <w:rPr>
          <w:noProof/>
          <w:lang w:val="en-US"/>
        </w:rPr>
        <w:drawing>
          <wp:inline distT="0" distB="0" distL="0" distR="0" wp14:anchorId="5FE916E1" wp14:editId="0C1F9DF8">
            <wp:extent cx="5612130" cy="3476447"/>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476447"/>
                    </a:xfrm>
                    <a:prstGeom prst="rect">
                      <a:avLst/>
                    </a:prstGeom>
                    <a:noFill/>
                    <a:ln>
                      <a:noFill/>
                    </a:ln>
                  </pic:spPr>
                </pic:pic>
              </a:graphicData>
            </a:graphic>
          </wp:inline>
        </w:drawing>
      </w:r>
    </w:p>
    <w:p w14:paraId="596613C4" w14:textId="77777777" w:rsidR="00C81C35" w:rsidRPr="00C81C35" w:rsidRDefault="00C81C35" w:rsidP="00C81C35">
      <w:pPr>
        <w:jc w:val="center"/>
        <w:rPr>
          <w:b/>
          <w:sz w:val="32"/>
        </w:rPr>
      </w:pPr>
      <w:r w:rsidRPr="00C81C35">
        <w:rPr>
          <w:b/>
          <w:sz w:val="32"/>
        </w:rPr>
        <w:t>CASOS DE USO DEL ALTO NIVEL</w:t>
      </w:r>
    </w:p>
    <w:p w14:paraId="3C11249D" w14:textId="77777777" w:rsidR="00C81C35" w:rsidRDefault="00C81C35"/>
    <w:p w14:paraId="78B66FC7" w14:textId="77777777" w:rsidR="00C81C35" w:rsidRDefault="00C81C35"/>
    <w:p w14:paraId="09EB0FD8" w14:textId="77777777" w:rsidR="00C81C35" w:rsidRDefault="00C81C35"/>
    <w:p w14:paraId="19CB9056" w14:textId="77777777" w:rsidR="00C81C35" w:rsidRDefault="00C81C35"/>
    <w:p w14:paraId="316CF5EE" w14:textId="77777777" w:rsidR="0073631A" w:rsidRDefault="00C81C35">
      <w:r w:rsidRPr="00C81C35">
        <w:rPr>
          <w:noProof/>
          <w:lang w:val="en-US"/>
        </w:rPr>
        <w:lastRenderedPageBreak/>
        <w:drawing>
          <wp:inline distT="0" distB="0" distL="0" distR="0" wp14:anchorId="33FBD99C" wp14:editId="5FD7F715">
            <wp:extent cx="5612130" cy="3819164"/>
            <wp:effectExtent l="0" t="0" r="7620" b="0"/>
            <wp:docPr id="3" name="Imagen 3" descr="C:\Users\dialj\Desktop\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lj\Desktop\U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81916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C81C35" w14:paraId="48B9165B" w14:textId="77777777" w:rsidTr="003549BE">
        <w:tc>
          <w:tcPr>
            <w:tcW w:w="4414" w:type="dxa"/>
          </w:tcPr>
          <w:p w14:paraId="3C237843" w14:textId="77777777" w:rsidR="00C81C35" w:rsidRPr="009F244D" w:rsidRDefault="00C81C35" w:rsidP="003549BE">
            <w:pPr>
              <w:rPr>
                <w:b/>
              </w:rPr>
            </w:pPr>
            <w:r w:rsidRPr="009F244D">
              <w:rPr>
                <w:b/>
              </w:rPr>
              <w:t>Caso de Uso</w:t>
            </w:r>
          </w:p>
        </w:tc>
        <w:tc>
          <w:tcPr>
            <w:tcW w:w="4414" w:type="dxa"/>
          </w:tcPr>
          <w:p w14:paraId="37C98326" w14:textId="77777777" w:rsidR="00C81C35" w:rsidRDefault="00C81C35" w:rsidP="003549BE">
            <w:r w:rsidRPr="00D356B4">
              <w:t>Gestionar los Distintos Modulos</w:t>
            </w:r>
            <w:r>
              <w:t>/CDU_AN01</w:t>
            </w:r>
          </w:p>
        </w:tc>
      </w:tr>
      <w:tr w:rsidR="00C81C35" w14:paraId="11F76FA6" w14:textId="77777777" w:rsidTr="003549BE">
        <w:tc>
          <w:tcPr>
            <w:tcW w:w="4414" w:type="dxa"/>
          </w:tcPr>
          <w:p w14:paraId="7F9B7AD2" w14:textId="77777777" w:rsidR="00C81C35" w:rsidRPr="009F244D" w:rsidRDefault="00C81C35" w:rsidP="003549BE">
            <w:pPr>
              <w:rPr>
                <w:b/>
              </w:rPr>
            </w:pPr>
            <w:r w:rsidRPr="009F244D">
              <w:rPr>
                <w:b/>
              </w:rPr>
              <w:t xml:space="preserve">Actores </w:t>
            </w:r>
          </w:p>
        </w:tc>
        <w:tc>
          <w:tcPr>
            <w:tcW w:w="4414" w:type="dxa"/>
          </w:tcPr>
          <w:p w14:paraId="0AC3BB5C" w14:textId="77777777" w:rsidR="00C81C35" w:rsidRDefault="00C81C35" w:rsidP="003549BE">
            <w:r>
              <w:t xml:space="preserve">Administrador del sistema </w:t>
            </w:r>
          </w:p>
        </w:tc>
      </w:tr>
      <w:tr w:rsidR="00C81C35" w14:paraId="57C7B13B" w14:textId="77777777" w:rsidTr="003549BE">
        <w:tc>
          <w:tcPr>
            <w:tcW w:w="4414" w:type="dxa"/>
          </w:tcPr>
          <w:p w14:paraId="5C82E1C2" w14:textId="77777777" w:rsidR="00C81C35" w:rsidRPr="009F244D" w:rsidRDefault="00C81C35" w:rsidP="003549BE">
            <w:pPr>
              <w:rPr>
                <w:b/>
              </w:rPr>
            </w:pPr>
            <w:r w:rsidRPr="009F244D">
              <w:rPr>
                <w:b/>
              </w:rPr>
              <w:t xml:space="preserve">Tipo </w:t>
            </w:r>
          </w:p>
        </w:tc>
        <w:tc>
          <w:tcPr>
            <w:tcW w:w="4414" w:type="dxa"/>
          </w:tcPr>
          <w:p w14:paraId="241BC0FF" w14:textId="77777777" w:rsidR="00C81C35" w:rsidRDefault="00C81C35" w:rsidP="003549BE">
            <w:r>
              <w:t>Primario</w:t>
            </w:r>
          </w:p>
        </w:tc>
      </w:tr>
      <w:tr w:rsidR="00C81C35" w14:paraId="5532F96E" w14:textId="77777777" w:rsidTr="003549BE">
        <w:tc>
          <w:tcPr>
            <w:tcW w:w="4414" w:type="dxa"/>
          </w:tcPr>
          <w:p w14:paraId="22E6FFEC" w14:textId="77777777" w:rsidR="00C81C35" w:rsidRPr="009F244D" w:rsidRDefault="00C81C35" w:rsidP="003549BE">
            <w:pPr>
              <w:rPr>
                <w:b/>
              </w:rPr>
            </w:pPr>
            <w:r w:rsidRPr="009F244D">
              <w:rPr>
                <w:b/>
              </w:rPr>
              <w:t>Descripción</w:t>
            </w:r>
          </w:p>
        </w:tc>
        <w:tc>
          <w:tcPr>
            <w:tcW w:w="4414" w:type="dxa"/>
          </w:tcPr>
          <w:p w14:paraId="12F4D242" w14:textId="77777777" w:rsidR="00C81C35" w:rsidRDefault="00C81C35" w:rsidP="003549BE">
            <w:r>
              <w:t>El administrador podrá gestionar los distintos modulos con los que cuenta , ya sea habilitarlos o deshabilitarlos.</w:t>
            </w:r>
          </w:p>
        </w:tc>
      </w:tr>
    </w:tbl>
    <w:p w14:paraId="1F97C76E" w14:textId="77777777" w:rsidR="00C81C35" w:rsidRDefault="00C81C35"/>
    <w:tbl>
      <w:tblPr>
        <w:tblStyle w:val="Tablaconcuadrcula"/>
        <w:tblW w:w="0" w:type="auto"/>
        <w:tblLook w:val="04A0" w:firstRow="1" w:lastRow="0" w:firstColumn="1" w:lastColumn="0" w:noHBand="0" w:noVBand="1"/>
      </w:tblPr>
      <w:tblGrid>
        <w:gridCol w:w="4414"/>
        <w:gridCol w:w="4414"/>
      </w:tblGrid>
      <w:tr w:rsidR="009F244D" w14:paraId="3921407B" w14:textId="77777777" w:rsidTr="00D61C63">
        <w:tc>
          <w:tcPr>
            <w:tcW w:w="4414" w:type="dxa"/>
          </w:tcPr>
          <w:p w14:paraId="1CCA91F7" w14:textId="77777777" w:rsidR="009F244D" w:rsidRPr="009F244D" w:rsidRDefault="009F244D" w:rsidP="00D61C63">
            <w:pPr>
              <w:rPr>
                <w:b/>
              </w:rPr>
            </w:pPr>
            <w:r w:rsidRPr="009F244D">
              <w:rPr>
                <w:b/>
              </w:rPr>
              <w:t>Caso de Uso</w:t>
            </w:r>
          </w:p>
        </w:tc>
        <w:tc>
          <w:tcPr>
            <w:tcW w:w="4414" w:type="dxa"/>
          </w:tcPr>
          <w:p w14:paraId="224E83C1" w14:textId="77777777" w:rsidR="009F244D" w:rsidRDefault="00D356B4" w:rsidP="00D61C63">
            <w:r w:rsidRPr="00D356B4">
              <w:t>Gestionar a los Clientes</w:t>
            </w:r>
            <w:r w:rsidR="009F244D">
              <w:t>/CDU_AN02</w:t>
            </w:r>
          </w:p>
        </w:tc>
      </w:tr>
      <w:tr w:rsidR="009F244D" w14:paraId="2C479F51" w14:textId="77777777" w:rsidTr="00D61C63">
        <w:tc>
          <w:tcPr>
            <w:tcW w:w="4414" w:type="dxa"/>
          </w:tcPr>
          <w:p w14:paraId="4BB37F75" w14:textId="77777777" w:rsidR="009F244D" w:rsidRPr="009F244D" w:rsidRDefault="009F244D" w:rsidP="00D61C63">
            <w:pPr>
              <w:rPr>
                <w:b/>
              </w:rPr>
            </w:pPr>
            <w:r w:rsidRPr="009F244D">
              <w:rPr>
                <w:b/>
              </w:rPr>
              <w:t xml:space="preserve">Actores </w:t>
            </w:r>
          </w:p>
        </w:tc>
        <w:tc>
          <w:tcPr>
            <w:tcW w:w="4414" w:type="dxa"/>
          </w:tcPr>
          <w:p w14:paraId="402D7E00" w14:textId="77777777" w:rsidR="009F244D" w:rsidRDefault="009F244D" w:rsidP="00D61C63">
            <w:r>
              <w:t>Administrador del sistema</w:t>
            </w:r>
          </w:p>
        </w:tc>
      </w:tr>
      <w:tr w:rsidR="009F244D" w14:paraId="63922161" w14:textId="77777777" w:rsidTr="00D61C63">
        <w:tc>
          <w:tcPr>
            <w:tcW w:w="4414" w:type="dxa"/>
          </w:tcPr>
          <w:p w14:paraId="52B7ADAF" w14:textId="77777777" w:rsidR="009F244D" w:rsidRPr="009F244D" w:rsidRDefault="009F244D" w:rsidP="00D61C63">
            <w:pPr>
              <w:rPr>
                <w:b/>
              </w:rPr>
            </w:pPr>
            <w:r w:rsidRPr="009F244D">
              <w:rPr>
                <w:b/>
              </w:rPr>
              <w:t xml:space="preserve">Tipo </w:t>
            </w:r>
          </w:p>
        </w:tc>
        <w:tc>
          <w:tcPr>
            <w:tcW w:w="4414" w:type="dxa"/>
          </w:tcPr>
          <w:p w14:paraId="6B8EE272" w14:textId="77777777" w:rsidR="009F244D" w:rsidRDefault="009F244D" w:rsidP="00D61C63">
            <w:r>
              <w:t>Primario</w:t>
            </w:r>
          </w:p>
        </w:tc>
      </w:tr>
      <w:tr w:rsidR="009F244D" w14:paraId="20187D0E" w14:textId="77777777" w:rsidTr="00D61C63">
        <w:tc>
          <w:tcPr>
            <w:tcW w:w="4414" w:type="dxa"/>
          </w:tcPr>
          <w:p w14:paraId="78176AB7" w14:textId="77777777" w:rsidR="009F244D" w:rsidRPr="009F244D" w:rsidRDefault="009F244D" w:rsidP="00D61C63">
            <w:pPr>
              <w:rPr>
                <w:b/>
              </w:rPr>
            </w:pPr>
            <w:r w:rsidRPr="009F244D">
              <w:rPr>
                <w:b/>
              </w:rPr>
              <w:t>Descripción</w:t>
            </w:r>
          </w:p>
        </w:tc>
        <w:tc>
          <w:tcPr>
            <w:tcW w:w="4414" w:type="dxa"/>
          </w:tcPr>
          <w:p w14:paraId="3565DE93" w14:textId="77777777" w:rsidR="009F244D" w:rsidRDefault="009F244D" w:rsidP="00D61C63">
            <w:r>
              <w:t xml:space="preserve">El administrador podrá </w:t>
            </w:r>
            <w:r w:rsidR="00D356B4">
              <w:t>llevar un control de los clientes que adquieran el sistema así como también los gastos percibidos</w:t>
            </w:r>
          </w:p>
        </w:tc>
      </w:tr>
    </w:tbl>
    <w:p w14:paraId="668238C8" w14:textId="77777777" w:rsidR="009F244D" w:rsidRDefault="009F244D"/>
    <w:tbl>
      <w:tblPr>
        <w:tblStyle w:val="Tablaconcuadrcula"/>
        <w:tblW w:w="0" w:type="auto"/>
        <w:tblLook w:val="04A0" w:firstRow="1" w:lastRow="0" w:firstColumn="1" w:lastColumn="0" w:noHBand="0" w:noVBand="1"/>
      </w:tblPr>
      <w:tblGrid>
        <w:gridCol w:w="4414"/>
        <w:gridCol w:w="4414"/>
      </w:tblGrid>
      <w:tr w:rsidR="009F244D" w14:paraId="04124023" w14:textId="77777777" w:rsidTr="00D61C63">
        <w:tc>
          <w:tcPr>
            <w:tcW w:w="4414" w:type="dxa"/>
          </w:tcPr>
          <w:p w14:paraId="2CC9416D" w14:textId="77777777" w:rsidR="009F244D" w:rsidRPr="009F244D" w:rsidRDefault="009F244D" w:rsidP="00D61C63">
            <w:pPr>
              <w:rPr>
                <w:b/>
              </w:rPr>
            </w:pPr>
            <w:r w:rsidRPr="009F244D">
              <w:rPr>
                <w:b/>
              </w:rPr>
              <w:t>Caso de Uso</w:t>
            </w:r>
          </w:p>
        </w:tc>
        <w:tc>
          <w:tcPr>
            <w:tcW w:w="4414" w:type="dxa"/>
          </w:tcPr>
          <w:p w14:paraId="3FDFB43C" w14:textId="77777777" w:rsidR="009F244D" w:rsidRDefault="00D356B4" w:rsidP="00D61C63">
            <w:r w:rsidRPr="00D356B4">
              <w:t>Gestión de Módulos Disponibles</w:t>
            </w:r>
            <w:r w:rsidR="009F244D">
              <w:t>/CDU_AN03</w:t>
            </w:r>
          </w:p>
        </w:tc>
      </w:tr>
      <w:tr w:rsidR="009F244D" w14:paraId="3A5B89F3" w14:textId="77777777" w:rsidTr="00D61C63">
        <w:tc>
          <w:tcPr>
            <w:tcW w:w="4414" w:type="dxa"/>
          </w:tcPr>
          <w:p w14:paraId="4B332620" w14:textId="77777777" w:rsidR="009F244D" w:rsidRPr="009F244D" w:rsidRDefault="009F244D" w:rsidP="00D61C63">
            <w:pPr>
              <w:rPr>
                <w:b/>
              </w:rPr>
            </w:pPr>
            <w:r w:rsidRPr="009F244D">
              <w:rPr>
                <w:b/>
              </w:rPr>
              <w:t xml:space="preserve">Actores </w:t>
            </w:r>
          </w:p>
        </w:tc>
        <w:tc>
          <w:tcPr>
            <w:tcW w:w="4414" w:type="dxa"/>
          </w:tcPr>
          <w:p w14:paraId="044A884C" w14:textId="77777777" w:rsidR="009F244D" w:rsidRDefault="00D356B4" w:rsidP="00D61C63">
            <w:r>
              <w:t>Administrador de servicio</w:t>
            </w:r>
          </w:p>
        </w:tc>
      </w:tr>
      <w:tr w:rsidR="009F244D" w14:paraId="1A9B546F" w14:textId="77777777" w:rsidTr="00D61C63">
        <w:tc>
          <w:tcPr>
            <w:tcW w:w="4414" w:type="dxa"/>
          </w:tcPr>
          <w:p w14:paraId="64C80DE9" w14:textId="77777777" w:rsidR="009F244D" w:rsidRPr="009F244D" w:rsidRDefault="009F244D" w:rsidP="00D61C63">
            <w:pPr>
              <w:rPr>
                <w:b/>
              </w:rPr>
            </w:pPr>
            <w:r w:rsidRPr="009F244D">
              <w:rPr>
                <w:b/>
              </w:rPr>
              <w:t xml:space="preserve">Tipo </w:t>
            </w:r>
          </w:p>
        </w:tc>
        <w:tc>
          <w:tcPr>
            <w:tcW w:w="4414" w:type="dxa"/>
          </w:tcPr>
          <w:p w14:paraId="69CA8D4B" w14:textId="77777777" w:rsidR="009F244D" w:rsidRDefault="009F244D" w:rsidP="00D61C63">
            <w:r>
              <w:t>Primario</w:t>
            </w:r>
          </w:p>
        </w:tc>
      </w:tr>
      <w:tr w:rsidR="009F244D" w14:paraId="7B3327C9" w14:textId="77777777" w:rsidTr="00D61C63">
        <w:tc>
          <w:tcPr>
            <w:tcW w:w="4414" w:type="dxa"/>
          </w:tcPr>
          <w:p w14:paraId="5402E62A" w14:textId="77777777" w:rsidR="009F244D" w:rsidRPr="009F244D" w:rsidRDefault="009F244D" w:rsidP="00D61C63">
            <w:pPr>
              <w:rPr>
                <w:b/>
              </w:rPr>
            </w:pPr>
            <w:r w:rsidRPr="009F244D">
              <w:rPr>
                <w:b/>
              </w:rPr>
              <w:t>Descripción</w:t>
            </w:r>
          </w:p>
        </w:tc>
        <w:tc>
          <w:tcPr>
            <w:tcW w:w="4414" w:type="dxa"/>
          </w:tcPr>
          <w:p w14:paraId="0E44A9CF" w14:textId="77777777" w:rsidR="009F244D" w:rsidRDefault="00D356B4" w:rsidP="00D61C63">
            <w:r>
              <w:t xml:space="preserve">El administrador podrá gestionar los módulos disponibles ya sea eliminarlos o agregarlos a su sistema </w:t>
            </w:r>
          </w:p>
        </w:tc>
      </w:tr>
    </w:tbl>
    <w:p w14:paraId="748A560F" w14:textId="77777777" w:rsidR="009F244D" w:rsidRDefault="009F244D"/>
    <w:tbl>
      <w:tblPr>
        <w:tblStyle w:val="Tablaconcuadrcula"/>
        <w:tblW w:w="0" w:type="auto"/>
        <w:tblLook w:val="04A0" w:firstRow="1" w:lastRow="0" w:firstColumn="1" w:lastColumn="0" w:noHBand="0" w:noVBand="1"/>
      </w:tblPr>
      <w:tblGrid>
        <w:gridCol w:w="4414"/>
        <w:gridCol w:w="4414"/>
      </w:tblGrid>
      <w:tr w:rsidR="009F244D" w14:paraId="773B0095" w14:textId="77777777" w:rsidTr="00D61C63">
        <w:tc>
          <w:tcPr>
            <w:tcW w:w="4414" w:type="dxa"/>
          </w:tcPr>
          <w:p w14:paraId="7A146A04" w14:textId="77777777" w:rsidR="009F244D" w:rsidRPr="009F244D" w:rsidRDefault="009F244D" w:rsidP="00D61C63">
            <w:pPr>
              <w:rPr>
                <w:b/>
              </w:rPr>
            </w:pPr>
            <w:r w:rsidRPr="009F244D">
              <w:rPr>
                <w:b/>
              </w:rPr>
              <w:t>Caso de Uso</w:t>
            </w:r>
          </w:p>
        </w:tc>
        <w:tc>
          <w:tcPr>
            <w:tcW w:w="4414" w:type="dxa"/>
          </w:tcPr>
          <w:p w14:paraId="7C34234B" w14:textId="77777777" w:rsidR="009F244D" w:rsidRDefault="00D356B4" w:rsidP="00D61C63">
            <w:r w:rsidRPr="00D356B4">
              <w:t>Crear Usuarios</w:t>
            </w:r>
            <w:r w:rsidR="009F244D">
              <w:t>/CDU_AN04</w:t>
            </w:r>
          </w:p>
        </w:tc>
      </w:tr>
      <w:tr w:rsidR="009F244D" w14:paraId="1CAAE475" w14:textId="77777777" w:rsidTr="00D61C63">
        <w:tc>
          <w:tcPr>
            <w:tcW w:w="4414" w:type="dxa"/>
          </w:tcPr>
          <w:p w14:paraId="2D925C93" w14:textId="77777777" w:rsidR="009F244D" w:rsidRPr="009F244D" w:rsidRDefault="009F244D" w:rsidP="00D61C63">
            <w:pPr>
              <w:rPr>
                <w:b/>
              </w:rPr>
            </w:pPr>
            <w:r w:rsidRPr="009F244D">
              <w:rPr>
                <w:b/>
              </w:rPr>
              <w:lastRenderedPageBreak/>
              <w:t xml:space="preserve">Actores </w:t>
            </w:r>
          </w:p>
        </w:tc>
        <w:tc>
          <w:tcPr>
            <w:tcW w:w="4414" w:type="dxa"/>
          </w:tcPr>
          <w:p w14:paraId="62F64466" w14:textId="77777777" w:rsidR="009F244D" w:rsidRDefault="00D356B4" w:rsidP="00D61C63">
            <w:r>
              <w:t>Administrador del servicio</w:t>
            </w:r>
          </w:p>
        </w:tc>
      </w:tr>
      <w:tr w:rsidR="009F244D" w14:paraId="0D1A0AC7" w14:textId="77777777" w:rsidTr="00D61C63">
        <w:tc>
          <w:tcPr>
            <w:tcW w:w="4414" w:type="dxa"/>
          </w:tcPr>
          <w:p w14:paraId="630B2974" w14:textId="77777777" w:rsidR="009F244D" w:rsidRPr="009F244D" w:rsidRDefault="009F244D" w:rsidP="00D61C63">
            <w:pPr>
              <w:rPr>
                <w:b/>
              </w:rPr>
            </w:pPr>
            <w:r w:rsidRPr="009F244D">
              <w:rPr>
                <w:b/>
              </w:rPr>
              <w:t xml:space="preserve">Tipo </w:t>
            </w:r>
          </w:p>
        </w:tc>
        <w:tc>
          <w:tcPr>
            <w:tcW w:w="4414" w:type="dxa"/>
          </w:tcPr>
          <w:p w14:paraId="3E4235E3" w14:textId="77777777" w:rsidR="009F244D" w:rsidRDefault="009F244D" w:rsidP="00D61C63">
            <w:r>
              <w:t>Primario</w:t>
            </w:r>
          </w:p>
        </w:tc>
      </w:tr>
      <w:tr w:rsidR="009F244D" w14:paraId="6DC0F090" w14:textId="77777777" w:rsidTr="00D61C63">
        <w:tc>
          <w:tcPr>
            <w:tcW w:w="4414" w:type="dxa"/>
          </w:tcPr>
          <w:p w14:paraId="3B1C2872" w14:textId="77777777" w:rsidR="009F244D" w:rsidRPr="009F244D" w:rsidRDefault="009F244D" w:rsidP="00D61C63">
            <w:pPr>
              <w:rPr>
                <w:b/>
              </w:rPr>
            </w:pPr>
            <w:r w:rsidRPr="009F244D">
              <w:rPr>
                <w:b/>
              </w:rPr>
              <w:t>Descripción</w:t>
            </w:r>
          </w:p>
        </w:tc>
        <w:tc>
          <w:tcPr>
            <w:tcW w:w="4414" w:type="dxa"/>
          </w:tcPr>
          <w:p w14:paraId="42486113" w14:textId="77777777" w:rsidR="009F244D" w:rsidRDefault="00D356B4" w:rsidP="00393C1D">
            <w:r>
              <w:t>El administrador podrá crear nuevos usuario</w:t>
            </w:r>
            <w:r w:rsidR="00393C1D">
              <w:t>s</w:t>
            </w:r>
            <w:r>
              <w:t xml:space="preserve">(trabajadores) </w:t>
            </w:r>
            <w:r w:rsidR="00393C1D">
              <w:t xml:space="preserve">para usar </w:t>
            </w:r>
            <w:r>
              <w:t>el sistema ER</w:t>
            </w:r>
          </w:p>
        </w:tc>
      </w:tr>
    </w:tbl>
    <w:p w14:paraId="1DD9BC46" w14:textId="77777777" w:rsidR="009F244D" w:rsidRDefault="009F244D"/>
    <w:tbl>
      <w:tblPr>
        <w:tblStyle w:val="Tablaconcuadrcula"/>
        <w:tblW w:w="0" w:type="auto"/>
        <w:tblLook w:val="04A0" w:firstRow="1" w:lastRow="0" w:firstColumn="1" w:lastColumn="0" w:noHBand="0" w:noVBand="1"/>
      </w:tblPr>
      <w:tblGrid>
        <w:gridCol w:w="4414"/>
        <w:gridCol w:w="4414"/>
      </w:tblGrid>
      <w:tr w:rsidR="009F244D" w14:paraId="393D25C4" w14:textId="77777777" w:rsidTr="00D61C63">
        <w:tc>
          <w:tcPr>
            <w:tcW w:w="4414" w:type="dxa"/>
          </w:tcPr>
          <w:p w14:paraId="45189BED" w14:textId="77777777" w:rsidR="009F244D" w:rsidRPr="009F244D" w:rsidRDefault="009F244D" w:rsidP="00D61C63">
            <w:pPr>
              <w:rPr>
                <w:b/>
              </w:rPr>
            </w:pPr>
            <w:r w:rsidRPr="009F244D">
              <w:rPr>
                <w:b/>
              </w:rPr>
              <w:t>Caso de Uso</w:t>
            </w:r>
          </w:p>
        </w:tc>
        <w:tc>
          <w:tcPr>
            <w:tcW w:w="4414" w:type="dxa"/>
          </w:tcPr>
          <w:p w14:paraId="5C22AC69" w14:textId="77777777" w:rsidR="009F244D" w:rsidRDefault="00D356B4" w:rsidP="00D61C63">
            <w:r w:rsidRPr="00D356B4">
              <w:t>Definir opciones de los Modulos</w:t>
            </w:r>
            <w:r w:rsidR="009F244D">
              <w:t>/CDU_AN05</w:t>
            </w:r>
          </w:p>
        </w:tc>
      </w:tr>
      <w:tr w:rsidR="009F244D" w14:paraId="33D22B21" w14:textId="77777777" w:rsidTr="00D61C63">
        <w:tc>
          <w:tcPr>
            <w:tcW w:w="4414" w:type="dxa"/>
          </w:tcPr>
          <w:p w14:paraId="79DEA013" w14:textId="77777777" w:rsidR="009F244D" w:rsidRPr="009F244D" w:rsidRDefault="009F244D" w:rsidP="00D61C63">
            <w:pPr>
              <w:rPr>
                <w:b/>
              </w:rPr>
            </w:pPr>
            <w:r w:rsidRPr="009F244D">
              <w:rPr>
                <w:b/>
              </w:rPr>
              <w:t xml:space="preserve">Actores </w:t>
            </w:r>
          </w:p>
        </w:tc>
        <w:tc>
          <w:tcPr>
            <w:tcW w:w="4414" w:type="dxa"/>
          </w:tcPr>
          <w:p w14:paraId="6CAFEADE" w14:textId="77777777" w:rsidR="009F244D" w:rsidRDefault="00D356B4" w:rsidP="00D61C63">
            <w:r>
              <w:t>Administrador del servicio</w:t>
            </w:r>
          </w:p>
        </w:tc>
      </w:tr>
      <w:tr w:rsidR="009F244D" w14:paraId="684B6CB9" w14:textId="77777777" w:rsidTr="00D61C63">
        <w:tc>
          <w:tcPr>
            <w:tcW w:w="4414" w:type="dxa"/>
          </w:tcPr>
          <w:p w14:paraId="20CD5ACB" w14:textId="77777777" w:rsidR="009F244D" w:rsidRPr="009F244D" w:rsidRDefault="009F244D" w:rsidP="00D61C63">
            <w:pPr>
              <w:rPr>
                <w:b/>
              </w:rPr>
            </w:pPr>
            <w:r w:rsidRPr="009F244D">
              <w:rPr>
                <w:b/>
              </w:rPr>
              <w:t xml:space="preserve">Tipo </w:t>
            </w:r>
          </w:p>
        </w:tc>
        <w:tc>
          <w:tcPr>
            <w:tcW w:w="4414" w:type="dxa"/>
          </w:tcPr>
          <w:p w14:paraId="0120F45E" w14:textId="77777777" w:rsidR="009F244D" w:rsidRDefault="009F244D" w:rsidP="00D61C63">
            <w:r>
              <w:t>Primario</w:t>
            </w:r>
          </w:p>
        </w:tc>
      </w:tr>
      <w:tr w:rsidR="009F244D" w14:paraId="024F6982" w14:textId="77777777" w:rsidTr="00D61C63">
        <w:tc>
          <w:tcPr>
            <w:tcW w:w="4414" w:type="dxa"/>
          </w:tcPr>
          <w:p w14:paraId="3096E65A" w14:textId="77777777" w:rsidR="009F244D" w:rsidRPr="009F244D" w:rsidRDefault="009F244D" w:rsidP="00D61C63">
            <w:pPr>
              <w:rPr>
                <w:b/>
              </w:rPr>
            </w:pPr>
            <w:r w:rsidRPr="009F244D">
              <w:rPr>
                <w:b/>
              </w:rPr>
              <w:t>Descripción</w:t>
            </w:r>
          </w:p>
        </w:tc>
        <w:tc>
          <w:tcPr>
            <w:tcW w:w="4414" w:type="dxa"/>
          </w:tcPr>
          <w:p w14:paraId="280FD447" w14:textId="77777777" w:rsidR="009F244D" w:rsidRDefault="00D356B4" w:rsidP="009532B4">
            <w:r>
              <w:t xml:space="preserve">El administrador podra </w:t>
            </w:r>
            <w:r w:rsidR="00393C1D">
              <w:t xml:space="preserve">definir las opciones que tendra cada modulo para el uso del sistema ER. </w:t>
            </w:r>
          </w:p>
        </w:tc>
      </w:tr>
    </w:tbl>
    <w:p w14:paraId="3B8F5F2B" w14:textId="77777777" w:rsidR="009F244D" w:rsidRDefault="009F244D"/>
    <w:tbl>
      <w:tblPr>
        <w:tblStyle w:val="Tablaconcuadrcula"/>
        <w:tblW w:w="0" w:type="auto"/>
        <w:tblLook w:val="04A0" w:firstRow="1" w:lastRow="0" w:firstColumn="1" w:lastColumn="0" w:noHBand="0" w:noVBand="1"/>
      </w:tblPr>
      <w:tblGrid>
        <w:gridCol w:w="4414"/>
        <w:gridCol w:w="4414"/>
      </w:tblGrid>
      <w:tr w:rsidR="009F244D" w14:paraId="62C8E56F" w14:textId="77777777" w:rsidTr="00D61C63">
        <w:tc>
          <w:tcPr>
            <w:tcW w:w="4414" w:type="dxa"/>
          </w:tcPr>
          <w:p w14:paraId="0642BE48" w14:textId="77777777" w:rsidR="009F244D" w:rsidRPr="009F244D" w:rsidRDefault="009F244D" w:rsidP="00D61C63">
            <w:pPr>
              <w:rPr>
                <w:b/>
              </w:rPr>
            </w:pPr>
            <w:r w:rsidRPr="009F244D">
              <w:rPr>
                <w:b/>
              </w:rPr>
              <w:t>Caso de Uso</w:t>
            </w:r>
          </w:p>
        </w:tc>
        <w:tc>
          <w:tcPr>
            <w:tcW w:w="4414" w:type="dxa"/>
          </w:tcPr>
          <w:p w14:paraId="498A897A" w14:textId="77777777" w:rsidR="009F244D" w:rsidRDefault="00393C1D" w:rsidP="00D61C63">
            <w:r w:rsidRPr="00393C1D">
              <w:t xml:space="preserve">Gestionar Productos </w:t>
            </w:r>
            <w:r w:rsidR="009F244D">
              <w:t>/CDU_AN06</w:t>
            </w:r>
          </w:p>
        </w:tc>
      </w:tr>
      <w:tr w:rsidR="009F244D" w14:paraId="5FA192BC" w14:textId="77777777" w:rsidTr="00D61C63">
        <w:tc>
          <w:tcPr>
            <w:tcW w:w="4414" w:type="dxa"/>
          </w:tcPr>
          <w:p w14:paraId="5016C48A" w14:textId="77777777" w:rsidR="009F244D" w:rsidRPr="009F244D" w:rsidRDefault="009F244D" w:rsidP="00D61C63">
            <w:pPr>
              <w:rPr>
                <w:b/>
              </w:rPr>
            </w:pPr>
            <w:r w:rsidRPr="009F244D">
              <w:rPr>
                <w:b/>
              </w:rPr>
              <w:t xml:space="preserve">Actores </w:t>
            </w:r>
          </w:p>
        </w:tc>
        <w:tc>
          <w:tcPr>
            <w:tcW w:w="4414" w:type="dxa"/>
          </w:tcPr>
          <w:p w14:paraId="147ECD95" w14:textId="77777777" w:rsidR="009F244D" w:rsidRDefault="008B2576" w:rsidP="00D61C63">
            <w:r>
              <w:t>Usuario(Trabajador) o Empresa</w:t>
            </w:r>
          </w:p>
        </w:tc>
      </w:tr>
      <w:tr w:rsidR="009F244D" w14:paraId="42B2A7B2" w14:textId="77777777" w:rsidTr="00D61C63">
        <w:tc>
          <w:tcPr>
            <w:tcW w:w="4414" w:type="dxa"/>
          </w:tcPr>
          <w:p w14:paraId="54872CAF" w14:textId="77777777" w:rsidR="009F244D" w:rsidRPr="009F244D" w:rsidRDefault="009F244D" w:rsidP="00D61C63">
            <w:pPr>
              <w:rPr>
                <w:b/>
              </w:rPr>
            </w:pPr>
            <w:r w:rsidRPr="009F244D">
              <w:rPr>
                <w:b/>
              </w:rPr>
              <w:t xml:space="preserve">Tipo </w:t>
            </w:r>
          </w:p>
        </w:tc>
        <w:tc>
          <w:tcPr>
            <w:tcW w:w="4414" w:type="dxa"/>
          </w:tcPr>
          <w:p w14:paraId="60CA0F1D" w14:textId="77777777" w:rsidR="009F244D" w:rsidRDefault="009F244D" w:rsidP="00D61C63">
            <w:r>
              <w:t>Primario</w:t>
            </w:r>
          </w:p>
        </w:tc>
      </w:tr>
      <w:tr w:rsidR="009F244D" w14:paraId="693B2CC2" w14:textId="77777777" w:rsidTr="00D61C63">
        <w:tc>
          <w:tcPr>
            <w:tcW w:w="4414" w:type="dxa"/>
          </w:tcPr>
          <w:p w14:paraId="5AD84189" w14:textId="77777777" w:rsidR="009F244D" w:rsidRPr="009F244D" w:rsidRDefault="009F244D" w:rsidP="00D61C63">
            <w:pPr>
              <w:rPr>
                <w:b/>
              </w:rPr>
            </w:pPr>
            <w:r w:rsidRPr="009F244D">
              <w:rPr>
                <w:b/>
              </w:rPr>
              <w:t>Descripción</w:t>
            </w:r>
          </w:p>
        </w:tc>
        <w:tc>
          <w:tcPr>
            <w:tcW w:w="4414" w:type="dxa"/>
          </w:tcPr>
          <w:p w14:paraId="355717DC" w14:textId="77777777" w:rsidR="009F244D" w:rsidRDefault="00393C1D" w:rsidP="00D61C63">
            <w:r>
              <w:t xml:space="preserve">El usuario o empresa </w:t>
            </w:r>
            <w:r w:rsidR="008B2576">
              <w:t>llevara un registro de los diferentes productos con los que cuenta.</w:t>
            </w:r>
          </w:p>
        </w:tc>
      </w:tr>
    </w:tbl>
    <w:p w14:paraId="1E310684" w14:textId="77777777" w:rsidR="008B2576" w:rsidRDefault="008B2576"/>
    <w:tbl>
      <w:tblPr>
        <w:tblStyle w:val="Tablaconcuadrcula"/>
        <w:tblW w:w="0" w:type="auto"/>
        <w:tblLook w:val="04A0" w:firstRow="1" w:lastRow="0" w:firstColumn="1" w:lastColumn="0" w:noHBand="0" w:noVBand="1"/>
      </w:tblPr>
      <w:tblGrid>
        <w:gridCol w:w="4414"/>
        <w:gridCol w:w="4414"/>
      </w:tblGrid>
      <w:tr w:rsidR="009F244D" w14:paraId="1A864EE6" w14:textId="77777777" w:rsidTr="00D61C63">
        <w:tc>
          <w:tcPr>
            <w:tcW w:w="4414" w:type="dxa"/>
          </w:tcPr>
          <w:p w14:paraId="59D3A8FA" w14:textId="77777777" w:rsidR="009F244D" w:rsidRPr="009F244D" w:rsidRDefault="009F244D" w:rsidP="00D61C63">
            <w:pPr>
              <w:rPr>
                <w:b/>
              </w:rPr>
            </w:pPr>
            <w:r w:rsidRPr="009F244D">
              <w:rPr>
                <w:b/>
              </w:rPr>
              <w:t>Caso de Uso</w:t>
            </w:r>
          </w:p>
        </w:tc>
        <w:tc>
          <w:tcPr>
            <w:tcW w:w="4414" w:type="dxa"/>
          </w:tcPr>
          <w:p w14:paraId="28067369" w14:textId="77777777" w:rsidR="009F244D" w:rsidRDefault="008B2576" w:rsidP="00D61C63">
            <w:r w:rsidRPr="008B2576">
              <w:t xml:space="preserve">Gestionar Materia Prima </w:t>
            </w:r>
            <w:r w:rsidR="009F244D">
              <w:t>/CDU_AN07</w:t>
            </w:r>
          </w:p>
        </w:tc>
      </w:tr>
      <w:tr w:rsidR="009F244D" w14:paraId="5B1B0667" w14:textId="77777777" w:rsidTr="00D61C63">
        <w:tc>
          <w:tcPr>
            <w:tcW w:w="4414" w:type="dxa"/>
          </w:tcPr>
          <w:p w14:paraId="2D8D9989" w14:textId="77777777" w:rsidR="009F244D" w:rsidRPr="009F244D" w:rsidRDefault="009F244D" w:rsidP="00D61C63">
            <w:pPr>
              <w:rPr>
                <w:b/>
              </w:rPr>
            </w:pPr>
            <w:r w:rsidRPr="009F244D">
              <w:rPr>
                <w:b/>
              </w:rPr>
              <w:t xml:space="preserve">Actores </w:t>
            </w:r>
          </w:p>
        </w:tc>
        <w:tc>
          <w:tcPr>
            <w:tcW w:w="4414" w:type="dxa"/>
          </w:tcPr>
          <w:p w14:paraId="2C47D74A" w14:textId="77777777" w:rsidR="009F244D" w:rsidRDefault="008B2576" w:rsidP="00D61C63">
            <w:r>
              <w:t>Usuario(Trabajador) o Empresa</w:t>
            </w:r>
          </w:p>
        </w:tc>
      </w:tr>
      <w:tr w:rsidR="009F244D" w14:paraId="2A2DBFD2" w14:textId="77777777" w:rsidTr="00D61C63">
        <w:tc>
          <w:tcPr>
            <w:tcW w:w="4414" w:type="dxa"/>
          </w:tcPr>
          <w:p w14:paraId="36D17310" w14:textId="77777777" w:rsidR="009F244D" w:rsidRPr="009F244D" w:rsidRDefault="009F244D" w:rsidP="00D61C63">
            <w:pPr>
              <w:rPr>
                <w:b/>
              </w:rPr>
            </w:pPr>
            <w:r w:rsidRPr="009F244D">
              <w:rPr>
                <w:b/>
              </w:rPr>
              <w:t xml:space="preserve">Tipo </w:t>
            </w:r>
          </w:p>
        </w:tc>
        <w:tc>
          <w:tcPr>
            <w:tcW w:w="4414" w:type="dxa"/>
          </w:tcPr>
          <w:p w14:paraId="1C37F7E5" w14:textId="77777777" w:rsidR="009F244D" w:rsidRDefault="009F244D" w:rsidP="00D61C63">
            <w:r>
              <w:t>Primario</w:t>
            </w:r>
          </w:p>
        </w:tc>
      </w:tr>
      <w:tr w:rsidR="009F244D" w14:paraId="6B593258" w14:textId="77777777" w:rsidTr="00D61C63">
        <w:tc>
          <w:tcPr>
            <w:tcW w:w="4414" w:type="dxa"/>
          </w:tcPr>
          <w:p w14:paraId="38249489" w14:textId="77777777" w:rsidR="009F244D" w:rsidRPr="009F244D" w:rsidRDefault="009F244D" w:rsidP="00D61C63">
            <w:pPr>
              <w:rPr>
                <w:b/>
              </w:rPr>
            </w:pPr>
            <w:r w:rsidRPr="009F244D">
              <w:rPr>
                <w:b/>
              </w:rPr>
              <w:t>Descripción</w:t>
            </w:r>
          </w:p>
        </w:tc>
        <w:tc>
          <w:tcPr>
            <w:tcW w:w="4414" w:type="dxa"/>
          </w:tcPr>
          <w:p w14:paraId="6E631CEA" w14:textId="77777777" w:rsidR="009F244D" w:rsidRDefault="008B2576" w:rsidP="008B2576">
            <w:r>
              <w:t>El usuario o empresa llevara un registro de la materia prima con la que cuenta para elaborar sus productos.</w:t>
            </w:r>
          </w:p>
        </w:tc>
      </w:tr>
    </w:tbl>
    <w:p w14:paraId="57ED4531" w14:textId="77777777" w:rsidR="009F244D" w:rsidRDefault="009F244D"/>
    <w:tbl>
      <w:tblPr>
        <w:tblStyle w:val="Tablaconcuadrcula"/>
        <w:tblW w:w="0" w:type="auto"/>
        <w:tblLook w:val="04A0" w:firstRow="1" w:lastRow="0" w:firstColumn="1" w:lastColumn="0" w:noHBand="0" w:noVBand="1"/>
      </w:tblPr>
      <w:tblGrid>
        <w:gridCol w:w="4414"/>
        <w:gridCol w:w="4414"/>
      </w:tblGrid>
      <w:tr w:rsidR="009F244D" w14:paraId="31550F94" w14:textId="77777777" w:rsidTr="00D61C63">
        <w:tc>
          <w:tcPr>
            <w:tcW w:w="4414" w:type="dxa"/>
          </w:tcPr>
          <w:p w14:paraId="44843FF1" w14:textId="77777777" w:rsidR="009F244D" w:rsidRPr="009F244D" w:rsidRDefault="009F244D" w:rsidP="00D61C63">
            <w:pPr>
              <w:rPr>
                <w:b/>
              </w:rPr>
            </w:pPr>
            <w:r w:rsidRPr="009F244D">
              <w:rPr>
                <w:b/>
              </w:rPr>
              <w:t>Caso de Uso</w:t>
            </w:r>
          </w:p>
        </w:tc>
        <w:tc>
          <w:tcPr>
            <w:tcW w:w="4414" w:type="dxa"/>
          </w:tcPr>
          <w:p w14:paraId="2095E3E8" w14:textId="77777777" w:rsidR="009F244D" w:rsidRDefault="008B2576" w:rsidP="00D61C63">
            <w:r w:rsidRPr="008B2576">
              <w:t xml:space="preserve">Crear Nuevos Productos </w:t>
            </w:r>
            <w:r w:rsidR="009F244D">
              <w:t>/CDU_AN08</w:t>
            </w:r>
          </w:p>
        </w:tc>
      </w:tr>
      <w:tr w:rsidR="009F244D" w14:paraId="2DD4AE34" w14:textId="77777777" w:rsidTr="00D61C63">
        <w:tc>
          <w:tcPr>
            <w:tcW w:w="4414" w:type="dxa"/>
          </w:tcPr>
          <w:p w14:paraId="27436181" w14:textId="77777777" w:rsidR="009F244D" w:rsidRPr="009F244D" w:rsidRDefault="009F244D" w:rsidP="00D61C63">
            <w:pPr>
              <w:rPr>
                <w:b/>
              </w:rPr>
            </w:pPr>
            <w:r w:rsidRPr="009F244D">
              <w:rPr>
                <w:b/>
              </w:rPr>
              <w:t xml:space="preserve">Actores </w:t>
            </w:r>
          </w:p>
        </w:tc>
        <w:tc>
          <w:tcPr>
            <w:tcW w:w="4414" w:type="dxa"/>
          </w:tcPr>
          <w:p w14:paraId="5F00694E" w14:textId="77777777" w:rsidR="009F244D" w:rsidRDefault="008B2576" w:rsidP="00D61C63">
            <w:r>
              <w:t>Usuario(Trabajador) o Empresa</w:t>
            </w:r>
          </w:p>
        </w:tc>
      </w:tr>
      <w:tr w:rsidR="009F244D" w14:paraId="3766BCD8" w14:textId="77777777" w:rsidTr="00D61C63">
        <w:tc>
          <w:tcPr>
            <w:tcW w:w="4414" w:type="dxa"/>
          </w:tcPr>
          <w:p w14:paraId="532BC4B3" w14:textId="77777777" w:rsidR="009F244D" w:rsidRPr="009F244D" w:rsidRDefault="009F244D" w:rsidP="00D61C63">
            <w:pPr>
              <w:rPr>
                <w:b/>
              </w:rPr>
            </w:pPr>
            <w:r w:rsidRPr="009F244D">
              <w:rPr>
                <w:b/>
              </w:rPr>
              <w:t xml:space="preserve">Tipo </w:t>
            </w:r>
          </w:p>
        </w:tc>
        <w:tc>
          <w:tcPr>
            <w:tcW w:w="4414" w:type="dxa"/>
          </w:tcPr>
          <w:p w14:paraId="5125EFA0" w14:textId="77777777" w:rsidR="009F244D" w:rsidRDefault="009F244D" w:rsidP="00D61C63">
            <w:r>
              <w:t>Primario</w:t>
            </w:r>
          </w:p>
        </w:tc>
      </w:tr>
      <w:tr w:rsidR="009F244D" w14:paraId="123FF1B6" w14:textId="77777777" w:rsidTr="00D61C63">
        <w:tc>
          <w:tcPr>
            <w:tcW w:w="4414" w:type="dxa"/>
          </w:tcPr>
          <w:p w14:paraId="7B677DA3" w14:textId="77777777" w:rsidR="009F244D" w:rsidRPr="009F244D" w:rsidRDefault="009F244D" w:rsidP="00D61C63">
            <w:pPr>
              <w:rPr>
                <w:b/>
              </w:rPr>
            </w:pPr>
            <w:r w:rsidRPr="009F244D">
              <w:rPr>
                <w:b/>
              </w:rPr>
              <w:t>Descripción</w:t>
            </w:r>
          </w:p>
        </w:tc>
        <w:tc>
          <w:tcPr>
            <w:tcW w:w="4414" w:type="dxa"/>
          </w:tcPr>
          <w:p w14:paraId="4C4BC7E1" w14:textId="77777777" w:rsidR="009F244D" w:rsidRDefault="008B2576" w:rsidP="00D61C63">
            <w:r>
              <w:t>El usuario o empresa podra crear nuevos productos asi como también modificar o eliminar su informacion.</w:t>
            </w:r>
          </w:p>
        </w:tc>
      </w:tr>
    </w:tbl>
    <w:p w14:paraId="3A2886F8" w14:textId="77777777" w:rsidR="009F244D" w:rsidRDefault="009F244D"/>
    <w:p w14:paraId="3FCEA63F" w14:textId="77777777" w:rsidR="009F244D" w:rsidRDefault="009F244D"/>
    <w:tbl>
      <w:tblPr>
        <w:tblStyle w:val="Tablaconcuadrcula"/>
        <w:tblW w:w="0" w:type="auto"/>
        <w:tblLook w:val="04A0" w:firstRow="1" w:lastRow="0" w:firstColumn="1" w:lastColumn="0" w:noHBand="0" w:noVBand="1"/>
      </w:tblPr>
      <w:tblGrid>
        <w:gridCol w:w="4414"/>
        <w:gridCol w:w="4414"/>
      </w:tblGrid>
      <w:tr w:rsidR="009F244D" w14:paraId="69B58DB6" w14:textId="77777777" w:rsidTr="00D61C63">
        <w:tc>
          <w:tcPr>
            <w:tcW w:w="4414" w:type="dxa"/>
          </w:tcPr>
          <w:p w14:paraId="75CC83AB" w14:textId="77777777" w:rsidR="009F244D" w:rsidRPr="009F244D" w:rsidRDefault="009F244D" w:rsidP="00D61C63">
            <w:pPr>
              <w:rPr>
                <w:b/>
              </w:rPr>
            </w:pPr>
            <w:r w:rsidRPr="009F244D">
              <w:rPr>
                <w:b/>
              </w:rPr>
              <w:t>Caso de Uso</w:t>
            </w:r>
          </w:p>
        </w:tc>
        <w:tc>
          <w:tcPr>
            <w:tcW w:w="4414" w:type="dxa"/>
          </w:tcPr>
          <w:p w14:paraId="41E42D95" w14:textId="77777777" w:rsidR="009F244D" w:rsidRDefault="008B2576" w:rsidP="00D61C63">
            <w:r w:rsidRPr="008B2576">
              <w:t xml:space="preserve">Gestionar Bodegas </w:t>
            </w:r>
            <w:r w:rsidR="009F244D">
              <w:t>/CDU_AN09</w:t>
            </w:r>
          </w:p>
        </w:tc>
      </w:tr>
      <w:tr w:rsidR="008B2576" w14:paraId="3F66D0C5" w14:textId="77777777" w:rsidTr="00D61C63">
        <w:tc>
          <w:tcPr>
            <w:tcW w:w="4414" w:type="dxa"/>
          </w:tcPr>
          <w:p w14:paraId="750A5E20" w14:textId="77777777" w:rsidR="008B2576" w:rsidRPr="009F244D" w:rsidRDefault="008B2576" w:rsidP="008B2576">
            <w:pPr>
              <w:rPr>
                <w:b/>
              </w:rPr>
            </w:pPr>
            <w:r w:rsidRPr="009F244D">
              <w:rPr>
                <w:b/>
              </w:rPr>
              <w:t xml:space="preserve">Actores </w:t>
            </w:r>
          </w:p>
        </w:tc>
        <w:tc>
          <w:tcPr>
            <w:tcW w:w="4414" w:type="dxa"/>
          </w:tcPr>
          <w:p w14:paraId="29C9D7C1" w14:textId="77777777" w:rsidR="008B2576" w:rsidRDefault="008B2576" w:rsidP="008B2576">
            <w:r>
              <w:t>Usuario(Trabajador) o Empresa</w:t>
            </w:r>
          </w:p>
        </w:tc>
      </w:tr>
      <w:tr w:rsidR="009F244D" w14:paraId="03A69492" w14:textId="77777777" w:rsidTr="00D61C63">
        <w:tc>
          <w:tcPr>
            <w:tcW w:w="4414" w:type="dxa"/>
          </w:tcPr>
          <w:p w14:paraId="6663DE3F" w14:textId="77777777" w:rsidR="009F244D" w:rsidRPr="009F244D" w:rsidRDefault="009F244D" w:rsidP="00D61C63">
            <w:pPr>
              <w:rPr>
                <w:b/>
              </w:rPr>
            </w:pPr>
            <w:r w:rsidRPr="009F244D">
              <w:rPr>
                <w:b/>
              </w:rPr>
              <w:t xml:space="preserve">Tipo </w:t>
            </w:r>
          </w:p>
        </w:tc>
        <w:tc>
          <w:tcPr>
            <w:tcW w:w="4414" w:type="dxa"/>
          </w:tcPr>
          <w:p w14:paraId="2051F812" w14:textId="77777777" w:rsidR="009F244D" w:rsidRDefault="009F244D" w:rsidP="00D61C63">
            <w:r>
              <w:t>Primario</w:t>
            </w:r>
          </w:p>
        </w:tc>
      </w:tr>
      <w:tr w:rsidR="009F244D" w14:paraId="68E71EB5" w14:textId="77777777" w:rsidTr="00D61C63">
        <w:tc>
          <w:tcPr>
            <w:tcW w:w="4414" w:type="dxa"/>
          </w:tcPr>
          <w:p w14:paraId="289E6A33" w14:textId="77777777" w:rsidR="009F244D" w:rsidRPr="009F244D" w:rsidRDefault="009F244D" w:rsidP="00D61C63">
            <w:pPr>
              <w:rPr>
                <w:b/>
              </w:rPr>
            </w:pPr>
            <w:r w:rsidRPr="009F244D">
              <w:rPr>
                <w:b/>
              </w:rPr>
              <w:t>Descripción</w:t>
            </w:r>
          </w:p>
        </w:tc>
        <w:tc>
          <w:tcPr>
            <w:tcW w:w="4414" w:type="dxa"/>
          </w:tcPr>
          <w:p w14:paraId="605CF31A" w14:textId="77777777" w:rsidR="009F244D" w:rsidRDefault="008B2576" w:rsidP="009532B4">
            <w:r>
              <w:t>El usuario o empresa podra gestionar los movimientos de entrada y salida de sus productos</w:t>
            </w:r>
            <w:r w:rsidR="009532B4">
              <w:t>.</w:t>
            </w:r>
          </w:p>
        </w:tc>
      </w:tr>
    </w:tbl>
    <w:p w14:paraId="05920609" w14:textId="77777777" w:rsidR="009F244D" w:rsidRDefault="009F244D"/>
    <w:tbl>
      <w:tblPr>
        <w:tblStyle w:val="Tablaconcuadrcula"/>
        <w:tblW w:w="0" w:type="auto"/>
        <w:tblLook w:val="04A0" w:firstRow="1" w:lastRow="0" w:firstColumn="1" w:lastColumn="0" w:noHBand="0" w:noVBand="1"/>
      </w:tblPr>
      <w:tblGrid>
        <w:gridCol w:w="4414"/>
        <w:gridCol w:w="4414"/>
      </w:tblGrid>
      <w:tr w:rsidR="009F244D" w14:paraId="6EEA1196" w14:textId="77777777" w:rsidTr="00D61C63">
        <w:tc>
          <w:tcPr>
            <w:tcW w:w="4414" w:type="dxa"/>
          </w:tcPr>
          <w:p w14:paraId="4DFE398C" w14:textId="77777777" w:rsidR="009F244D" w:rsidRPr="009F244D" w:rsidRDefault="009F244D" w:rsidP="00D61C63">
            <w:pPr>
              <w:rPr>
                <w:b/>
              </w:rPr>
            </w:pPr>
            <w:r w:rsidRPr="009F244D">
              <w:rPr>
                <w:b/>
              </w:rPr>
              <w:t>Caso de Uso</w:t>
            </w:r>
          </w:p>
        </w:tc>
        <w:tc>
          <w:tcPr>
            <w:tcW w:w="4414" w:type="dxa"/>
          </w:tcPr>
          <w:p w14:paraId="2CF28521" w14:textId="77777777" w:rsidR="009F244D" w:rsidRDefault="008B2576" w:rsidP="00D61C63">
            <w:r w:rsidRPr="008B2576">
              <w:t>Gestionar Ventas</w:t>
            </w:r>
            <w:r w:rsidR="009F244D">
              <w:t>/CDU_AN010</w:t>
            </w:r>
          </w:p>
        </w:tc>
      </w:tr>
      <w:tr w:rsidR="008B2576" w14:paraId="2B4A6D54" w14:textId="77777777" w:rsidTr="00D61C63">
        <w:tc>
          <w:tcPr>
            <w:tcW w:w="4414" w:type="dxa"/>
          </w:tcPr>
          <w:p w14:paraId="24B19617" w14:textId="77777777" w:rsidR="008B2576" w:rsidRPr="009F244D" w:rsidRDefault="008B2576" w:rsidP="008B2576">
            <w:pPr>
              <w:rPr>
                <w:b/>
              </w:rPr>
            </w:pPr>
            <w:r w:rsidRPr="009F244D">
              <w:rPr>
                <w:b/>
              </w:rPr>
              <w:t xml:space="preserve">Actores </w:t>
            </w:r>
          </w:p>
        </w:tc>
        <w:tc>
          <w:tcPr>
            <w:tcW w:w="4414" w:type="dxa"/>
          </w:tcPr>
          <w:p w14:paraId="4BD7A7BA" w14:textId="77777777" w:rsidR="008B2576" w:rsidRDefault="008B2576" w:rsidP="008B2576">
            <w:r>
              <w:t>Usuario(Trabajador) o Empresa</w:t>
            </w:r>
            <w:r w:rsidR="00311F56">
              <w:t>, Cliente</w:t>
            </w:r>
          </w:p>
        </w:tc>
      </w:tr>
      <w:tr w:rsidR="008B2576" w14:paraId="041781C9" w14:textId="77777777" w:rsidTr="00D61C63">
        <w:tc>
          <w:tcPr>
            <w:tcW w:w="4414" w:type="dxa"/>
          </w:tcPr>
          <w:p w14:paraId="6150F26D" w14:textId="77777777" w:rsidR="008B2576" w:rsidRPr="009F244D" w:rsidRDefault="008B2576" w:rsidP="008B2576">
            <w:pPr>
              <w:rPr>
                <w:b/>
              </w:rPr>
            </w:pPr>
            <w:r w:rsidRPr="009F244D">
              <w:rPr>
                <w:b/>
              </w:rPr>
              <w:lastRenderedPageBreak/>
              <w:t xml:space="preserve">Tipo </w:t>
            </w:r>
          </w:p>
        </w:tc>
        <w:tc>
          <w:tcPr>
            <w:tcW w:w="4414" w:type="dxa"/>
          </w:tcPr>
          <w:p w14:paraId="7971214D" w14:textId="77777777" w:rsidR="008B2576" w:rsidRDefault="008B2576" w:rsidP="008B2576">
            <w:r>
              <w:t>Primario</w:t>
            </w:r>
          </w:p>
        </w:tc>
      </w:tr>
      <w:tr w:rsidR="008B2576" w14:paraId="5324E2C5" w14:textId="77777777" w:rsidTr="00D61C63">
        <w:tc>
          <w:tcPr>
            <w:tcW w:w="4414" w:type="dxa"/>
          </w:tcPr>
          <w:p w14:paraId="14DAA469" w14:textId="77777777" w:rsidR="008B2576" w:rsidRPr="009F244D" w:rsidRDefault="008B2576" w:rsidP="008B2576">
            <w:pPr>
              <w:rPr>
                <w:b/>
              </w:rPr>
            </w:pPr>
            <w:r w:rsidRPr="009F244D">
              <w:rPr>
                <w:b/>
              </w:rPr>
              <w:t>Descripción</w:t>
            </w:r>
          </w:p>
        </w:tc>
        <w:tc>
          <w:tcPr>
            <w:tcW w:w="4414" w:type="dxa"/>
          </w:tcPr>
          <w:p w14:paraId="22E1FFF3" w14:textId="77777777" w:rsidR="008B2576" w:rsidRDefault="00311F56" w:rsidP="008B2576">
            <w:r>
              <w:t>El usuario o empresa llevara un control de todas las ventas realizadas.</w:t>
            </w:r>
          </w:p>
        </w:tc>
      </w:tr>
    </w:tbl>
    <w:p w14:paraId="491C8312" w14:textId="77777777" w:rsidR="009F244D" w:rsidRDefault="009F244D"/>
    <w:tbl>
      <w:tblPr>
        <w:tblStyle w:val="Tablaconcuadrcula"/>
        <w:tblW w:w="0" w:type="auto"/>
        <w:tblLook w:val="04A0" w:firstRow="1" w:lastRow="0" w:firstColumn="1" w:lastColumn="0" w:noHBand="0" w:noVBand="1"/>
      </w:tblPr>
      <w:tblGrid>
        <w:gridCol w:w="4414"/>
        <w:gridCol w:w="4414"/>
      </w:tblGrid>
      <w:tr w:rsidR="009F244D" w14:paraId="1CC144CA" w14:textId="77777777" w:rsidTr="00D61C63">
        <w:tc>
          <w:tcPr>
            <w:tcW w:w="4414" w:type="dxa"/>
          </w:tcPr>
          <w:p w14:paraId="65DD2BC5" w14:textId="77777777" w:rsidR="009F244D" w:rsidRPr="009F244D" w:rsidRDefault="009F244D" w:rsidP="00D61C63">
            <w:pPr>
              <w:rPr>
                <w:b/>
              </w:rPr>
            </w:pPr>
            <w:r w:rsidRPr="009F244D">
              <w:rPr>
                <w:b/>
              </w:rPr>
              <w:t>Caso de Uso</w:t>
            </w:r>
          </w:p>
        </w:tc>
        <w:tc>
          <w:tcPr>
            <w:tcW w:w="4414" w:type="dxa"/>
          </w:tcPr>
          <w:p w14:paraId="70E5036C" w14:textId="77777777" w:rsidR="009F244D" w:rsidRDefault="00311F56" w:rsidP="00D61C63">
            <w:r w:rsidRPr="00311F56">
              <w:t>Gestionar Compras</w:t>
            </w:r>
            <w:r w:rsidR="009F244D">
              <w:t>/CDU_AN011</w:t>
            </w:r>
          </w:p>
        </w:tc>
      </w:tr>
      <w:tr w:rsidR="008B2576" w14:paraId="5902A137" w14:textId="77777777" w:rsidTr="00D61C63">
        <w:tc>
          <w:tcPr>
            <w:tcW w:w="4414" w:type="dxa"/>
          </w:tcPr>
          <w:p w14:paraId="3D78CB48" w14:textId="77777777" w:rsidR="008B2576" w:rsidRPr="009F244D" w:rsidRDefault="008B2576" w:rsidP="008B2576">
            <w:pPr>
              <w:rPr>
                <w:b/>
              </w:rPr>
            </w:pPr>
            <w:r w:rsidRPr="009F244D">
              <w:rPr>
                <w:b/>
              </w:rPr>
              <w:t xml:space="preserve">Actores </w:t>
            </w:r>
          </w:p>
        </w:tc>
        <w:tc>
          <w:tcPr>
            <w:tcW w:w="4414" w:type="dxa"/>
          </w:tcPr>
          <w:p w14:paraId="5E1B5116" w14:textId="77777777" w:rsidR="008B2576" w:rsidRDefault="008B2576" w:rsidP="008B2576">
            <w:r>
              <w:t>Usuario(Trabajador) o Empresa</w:t>
            </w:r>
            <w:r w:rsidR="00311F56">
              <w:t>, Proveedor</w:t>
            </w:r>
          </w:p>
        </w:tc>
      </w:tr>
      <w:tr w:rsidR="008B2576" w14:paraId="10BBA8B2" w14:textId="77777777" w:rsidTr="00D61C63">
        <w:tc>
          <w:tcPr>
            <w:tcW w:w="4414" w:type="dxa"/>
          </w:tcPr>
          <w:p w14:paraId="54EFAE38" w14:textId="77777777" w:rsidR="008B2576" w:rsidRPr="009F244D" w:rsidRDefault="008B2576" w:rsidP="008B2576">
            <w:pPr>
              <w:rPr>
                <w:b/>
              </w:rPr>
            </w:pPr>
            <w:r w:rsidRPr="009F244D">
              <w:rPr>
                <w:b/>
              </w:rPr>
              <w:t xml:space="preserve">Tipo </w:t>
            </w:r>
          </w:p>
        </w:tc>
        <w:tc>
          <w:tcPr>
            <w:tcW w:w="4414" w:type="dxa"/>
          </w:tcPr>
          <w:p w14:paraId="09FB8220" w14:textId="77777777" w:rsidR="008B2576" w:rsidRDefault="008B2576" w:rsidP="008B2576">
            <w:r>
              <w:t>Primario</w:t>
            </w:r>
          </w:p>
        </w:tc>
      </w:tr>
      <w:tr w:rsidR="008B2576" w14:paraId="48998CB4" w14:textId="77777777" w:rsidTr="00D61C63">
        <w:tc>
          <w:tcPr>
            <w:tcW w:w="4414" w:type="dxa"/>
          </w:tcPr>
          <w:p w14:paraId="0A436871" w14:textId="77777777" w:rsidR="008B2576" w:rsidRPr="009F244D" w:rsidRDefault="008B2576" w:rsidP="008B2576">
            <w:pPr>
              <w:rPr>
                <w:b/>
              </w:rPr>
            </w:pPr>
            <w:r w:rsidRPr="009F244D">
              <w:rPr>
                <w:b/>
              </w:rPr>
              <w:t>Descripción</w:t>
            </w:r>
          </w:p>
        </w:tc>
        <w:tc>
          <w:tcPr>
            <w:tcW w:w="4414" w:type="dxa"/>
          </w:tcPr>
          <w:p w14:paraId="570A7E3B" w14:textId="77777777" w:rsidR="008B2576" w:rsidRDefault="00311F56" w:rsidP="00311F56">
            <w:r>
              <w:t>El usuario o empresa llevara un control estricto de las compras que ha realizado asi mismos de los gastos que a realizado.</w:t>
            </w:r>
          </w:p>
        </w:tc>
      </w:tr>
    </w:tbl>
    <w:p w14:paraId="45B7A51D" w14:textId="77777777" w:rsidR="009F244D" w:rsidRDefault="009F244D"/>
    <w:tbl>
      <w:tblPr>
        <w:tblStyle w:val="Tablaconcuadrcula"/>
        <w:tblW w:w="0" w:type="auto"/>
        <w:tblLook w:val="04A0" w:firstRow="1" w:lastRow="0" w:firstColumn="1" w:lastColumn="0" w:noHBand="0" w:noVBand="1"/>
      </w:tblPr>
      <w:tblGrid>
        <w:gridCol w:w="4414"/>
        <w:gridCol w:w="4414"/>
      </w:tblGrid>
      <w:tr w:rsidR="009F244D" w14:paraId="280C7461" w14:textId="77777777" w:rsidTr="00D61C63">
        <w:tc>
          <w:tcPr>
            <w:tcW w:w="4414" w:type="dxa"/>
          </w:tcPr>
          <w:p w14:paraId="31462D91" w14:textId="77777777" w:rsidR="009F244D" w:rsidRPr="00B166F8" w:rsidRDefault="009F244D" w:rsidP="00D61C63">
            <w:pPr>
              <w:rPr>
                <w:b/>
                <w:color w:val="FF0000"/>
              </w:rPr>
            </w:pPr>
            <w:r w:rsidRPr="009F244D">
              <w:rPr>
                <w:b/>
              </w:rPr>
              <w:t xml:space="preserve">Caso de </w:t>
            </w:r>
            <w:r w:rsidRPr="00C81C35">
              <w:rPr>
                <w:b/>
              </w:rPr>
              <w:t>Uso</w:t>
            </w:r>
          </w:p>
        </w:tc>
        <w:tc>
          <w:tcPr>
            <w:tcW w:w="4414" w:type="dxa"/>
          </w:tcPr>
          <w:p w14:paraId="6C4ED9F5" w14:textId="77777777" w:rsidR="009F244D" w:rsidRDefault="00311F56" w:rsidP="00D61C63">
            <w:r w:rsidRPr="00311F56">
              <w:t>Gestionar Ingresos Percibidos</w:t>
            </w:r>
            <w:r w:rsidR="009F244D">
              <w:t>/CDU_AN012</w:t>
            </w:r>
          </w:p>
        </w:tc>
      </w:tr>
      <w:tr w:rsidR="008B2576" w14:paraId="4D1F2A0C" w14:textId="77777777" w:rsidTr="00D61C63">
        <w:tc>
          <w:tcPr>
            <w:tcW w:w="4414" w:type="dxa"/>
          </w:tcPr>
          <w:p w14:paraId="00D98821" w14:textId="77777777" w:rsidR="008B2576" w:rsidRPr="009F244D" w:rsidRDefault="008B2576" w:rsidP="008B2576">
            <w:pPr>
              <w:rPr>
                <w:b/>
              </w:rPr>
            </w:pPr>
            <w:r w:rsidRPr="009F244D">
              <w:rPr>
                <w:b/>
              </w:rPr>
              <w:t xml:space="preserve">Actores </w:t>
            </w:r>
          </w:p>
        </w:tc>
        <w:tc>
          <w:tcPr>
            <w:tcW w:w="4414" w:type="dxa"/>
          </w:tcPr>
          <w:p w14:paraId="34481A21" w14:textId="77777777" w:rsidR="008B2576" w:rsidRDefault="008B2576" w:rsidP="008B2576">
            <w:r>
              <w:t>Usuario(Trabajador) o Empresa</w:t>
            </w:r>
          </w:p>
        </w:tc>
      </w:tr>
      <w:tr w:rsidR="008B2576" w14:paraId="5E57697E" w14:textId="77777777" w:rsidTr="00D61C63">
        <w:tc>
          <w:tcPr>
            <w:tcW w:w="4414" w:type="dxa"/>
          </w:tcPr>
          <w:p w14:paraId="3F9CED55" w14:textId="77777777" w:rsidR="008B2576" w:rsidRPr="009F244D" w:rsidRDefault="008B2576" w:rsidP="008B2576">
            <w:pPr>
              <w:rPr>
                <w:b/>
              </w:rPr>
            </w:pPr>
            <w:r w:rsidRPr="009F244D">
              <w:rPr>
                <w:b/>
              </w:rPr>
              <w:t xml:space="preserve">Tipo </w:t>
            </w:r>
          </w:p>
        </w:tc>
        <w:tc>
          <w:tcPr>
            <w:tcW w:w="4414" w:type="dxa"/>
          </w:tcPr>
          <w:p w14:paraId="0249A54F" w14:textId="77777777" w:rsidR="008B2576" w:rsidRDefault="008B2576" w:rsidP="008B2576">
            <w:r>
              <w:t>Primario</w:t>
            </w:r>
          </w:p>
        </w:tc>
      </w:tr>
      <w:tr w:rsidR="008B2576" w14:paraId="214D53ED" w14:textId="77777777" w:rsidTr="00D61C63">
        <w:tc>
          <w:tcPr>
            <w:tcW w:w="4414" w:type="dxa"/>
          </w:tcPr>
          <w:p w14:paraId="5A76DD8B" w14:textId="77777777" w:rsidR="008B2576" w:rsidRPr="009F244D" w:rsidRDefault="008B2576" w:rsidP="008B2576">
            <w:pPr>
              <w:rPr>
                <w:b/>
              </w:rPr>
            </w:pPr>
            <w:r w:rsidRPr="009F244D">
              <w:rPr>
                <w:b/>
              </w:rPr>
              <w:t>Descripción</w:t>
            </w:r>
          </w:p>
        </w:tc>
        <w:tc>
          <w:tcPr>
            <w:tcW w:w="4414" w:type="dxa"/>
          </w:tcPr>
          <w:p w14:paraId="1D1DF504" w14:textId="77777777" w:rsidR="008B2576" w:rsidRDefault="00311F56" w:rsidP="00311F56">
            <w:r>
              <w:t>El usuario o empresa llevara un control estricto de los ingresos que ha obtenido.</w:t>
            </w:r>
          </w:p>
        </w:tc>
      </w:tr>
    </w:tbl>
    <w:p w14:paraId="2E996ACA" w14:textId="77777777" w:rsidR="009F244D" w:rsidRDefault="009F244D"/>
    <w:tbl>
      <w:tblPr>
        <w:tblStyle w:val="Tablaconcuadrcula"/>
        <w:tblW w:w="0" w:type="auto"/>
        <w:tblLook w:val="04A0" w:firstRow="1" w:lastRow="0" w:firstColumn="1" w:lastColumn="0" w:noHBand="0" w:noVBand="1"/>
      </w:tblPr>
      <w:tblGrid>
        <w:gridCol w:w="4414"/>
        <w:gridCol w:w="4414"/>
      </w:tblGrid>
      <w:tr w:rsidR="009F244D" w14:paraId="01CEFD87" w14:textId="77777777" w:rsidTr="00D61C63">
        <w:tc>
          <w:tcPr>
            <w:tcW w:w="4414" w:type="dxa"/>
          </w:tcPr>
          <w:p w14:paraId="4EA289FE" w14:textId="77777777" w:rsidR="009F244D" w:rsidRPr="009F244D" w:rsidRDefault="009F244D" w:rsidP="00D61C63">
            <w:pPr>
              <w:rPr>
                <w:b/>
              </w:rPr>
            </w:pPr>
            <w:r w:rsidRPr="009F244D">
              <w:rPr>
                <w:b/>
              </w:rPr>
              <w:t>Caso de Uso</w:t>
            </w:r>
          </w:p>
        </w:tc>
        <w:tc>
          <w:tcPr>
            <w:tcW w:w="4414" w:type="dxa"/>
          </w:tcPr>
          <w:p w14:paraId="4C94C178" w14:textId="77777777" w:rsidR="009F244D" w:rsidRDefault="00311F56" w:rsidP="00D61C63">
            <w:r w:rsidRPr="00311F56">
              <w:t>Gestion de Facturacion</w:t>
            </w:r>
            <w:r>
              <w:t xml:space="preserve"> </w:t>
            </w:r>
            <w:r w:rsidR="009F244D">
              <w:t>/CDU_AN013</w:t>
            </w:r>
          </w:p>
        </w:tc>
      </w:tr>
      <w:tr w:rsidR="008B2576" w14:paraId="7A3A24C7" w14:textId="77777777" w:rsidTr="00D61C63">
        <w:tc>
          <w:tcPr>
            <w:tcW w:w="4414" w:type="dxa"/>
          </w:tcPr>
          <w:p w14:paraId="7CE0CADA" w14:textId="77777777" w:rsidR="008B2576" w:rsidRPr="009F244D" w:rsidRDefault="008B2576" w:rsidP="008B2576">
            <w:pPr>
              <w:rPr>
                <w:b/>
              </w:rPr>
            </w:pPr>
            <w:r w:rsidRPr="009F244D">
              <w:rPr>
                <w:b/>
              </w:rPr>
              <w:t xml:space="preserve">Actores </w:t>
            </w:r>
          </w:p>
        </w:tc>
        <w:tc>
          <w:tcPr>
            <w:tcW w:w="4414" w:type="dxa"/>
          </w:tcPr>
          <w:p w14:paraId="56D310D8" w14:textId="77777777" w:rsidR="008B2576" w:rsidRDefault="008B2576" w:rsidP="008B2576">
            <w:r>
              <w:t>Usuario(Trabajador) o Empresa</w:t>
            </w:r>
            <w:r w:rsidR="00311F56">
              <w:t>, Proveedor</w:t>
            </w:r>
          </w:p>
        </w:tc>
      </w:tr>
      <w:tr w:rsidR="008B2576" w14:paraId="0236E9F1" w14:textId="77777777" w:rsidTr="00D61C63">
        <w:tc>
          <w:tcPr>
            <w:tcW w:w="4414" w:type="dxa"/>
          </w:tcPr>
          <w:p w14:paraId="23A1DF3B" w14:textId="77777777" w:rsidR="008B2576" w:rsidRPr="009F244D" w:rsidRDefault="008B2576" w:rsidP="008B2576">
            <w:pPr>
              <w:rPr>
                <w:b/>
              </w:rPr>
            </w:pPr>
            <w:r w:rsidRPr="009F244D">
              <w:rPr>
                <w:b/>
              </w:rPr>
              <w:t xml:space="preserve">Tipo </w:t>
            </w:r>
          </w:p>
        </w:tc>
        <w:tc>
          <w:tcPr>
            <w:tcW w:w="4414" w:type="dxa"/>
          </w:tcPr>
          <w:p w14:paraId="13FD9482" w14:textId="77777777" w:rsidR="008B2576" w:rsidRDefault="008B2576" w:rsidP="008B2576">
            <w:r>
              <w:t>Primario</w:t>
            </w:r>
          </w:p>
        </w:tc>
      </w:tr>
      <w:tr w:rsidR="008B2576" w14:paraId="47580865" w14:textId="77777777" w:rsidTr="00D61C63">
        <w:tc>
          <w:tcPr>
            <w:tcW w:w="4414" w:type="dxa"/>
          </w:tcPr>
          <w:p w14:paraId="0FB96432" w14:textId="77777777" w:rsidR="008B2576" w:rsidRPr="009F244D" w:rsidRDefault="008B2576" w:rsidP="008B2576">
            <w:pPr>
              <w:rPr>
                <w:b/>
              </w:rPr>
            </w:pPr>
            <w:r w:rsidRPr="009F244D">
              <w:rPr>
                <w:b/>
              </w:rPr>
              <w:t>Descripción</w:t>
            </w:r>
          </w:p>
        </w:tc>
        <w:tc>
          <w:tcPr>
            <w:tcW w:w="4414" w:type="dxa"/>
          </w:tcPr>
          <w:p w14:paraId="56459AFF" w14:textId="77777777" w:rsidR="008B2576" w:rsidRDefault="00311F56" w:rsidP="009532B4">
            <w:r>
              <w:t xml:space="preserve">El usuario o empresa llevara </w:t>
            </w:r>
            <w:r w:rsidR="00E451BF">
              <w:t xml:space="preserve">un control  </w:t>
            </w:r>
            <w:r w:rsidR="009532B4">
              <w:t xml:space="preserve">de los gastos que ha realizado . </w:t>
            </w:r>
          </w:p>
        </w:tc>
      </w:tr>
    </w:tbl>
    <w:p w14:paraId="1746E9C7" w14:textId="77777777" w:rsidR="009F244D" w:rsidRDefault="009F244D"/>
    <w:tbl>
      <w:tblPr>
        <w:tblStyle w:val="Tablaconcuadrcula"/>
        <w:tblW w:w="0" w:type="auto"/>
        <w:tblLook w:val="04A0" w:firstRow="1" w:lastRow="0" w:firstColumn="1" w:lastColumn="0" w:noHBand="0" w:noVBand="1"/>
      </w:tblPr>
      <w:tblGrid>
        <w:gridCol w:w="4414"/>
        <w:gridCol w:w="4414"/>
      </w:tblGrid>
      <w:tr w:rsidR="00311F56" w14:paraId="500FE073" w14:textId="77777777" w:rsidTr="00D61C63">
        <w:tc>
          <w:tcPr>
            <w:tcW w:w="4414" w:type="dxa"/>
          </w:tcPr>
          <w:p w14:paraId="16833E07" w14:textId="77777777" w:rsidR="00311F56" w:rsidRPr="009F244D" w:rsidRDefault="00311F56" w:rsidP="00D61C63">
            <w:pPr>
              <w:rPr>
                <w:b/>
              </w:rPr>
            </w:pPr>
            <w:r w:rsidRPr="009F244D">
              <w:rPr>
                <w:b/>
              </w:rPr>
              <w:t>Caso de Uso</w:t>
            </w:r>
          </w:p>
        </w:tc>
        <w:tc>
          <w:tcPr>
            <w:tcW w:w="4414" w:type="dxa"/>
          </w:tcPr>
          <w:p w14:paraId="43EF5800" w14:textId="77777777" w:rsidR="00311F56" w:rsidRDefault="00E451BF" w:rsidP="00D61C63">
            <w:r w:rsidRPr="00E451BF">
              <w:t>Reclutamiento de Personal</w:t>
            </w:r>
            <w:r>
              <w:t xml:space="preserve"> </w:t>
            </w:r>
            <w:r w:rsidR="00311F56">
              <w:t>/CDU_AN013</w:t>
            </w:r>
          </w:p>
        </w:tc>
      </w:tr>
      <w:tr w:rsidR="00311F56" w14:paraId="4DC26457" w14:textId="77777777" w:rsidTr="00D61C63">
        <w:tc>
          <w:tcPr>
            <w:tcW w:w="4414" w:type="dxa"/>
          </w:tcPr>
          <w:p w14:paraId="0C227D90" w14:textId="77777777" w:rsidR="00311F56" w:rsidRPr="009F244D" w:rsidRDefault="00311F56" w:rsidP="00D61C63">
            <w:pPr>
              <w:rPr>
                <w:b/>
              </w:rPr>
            </w:pPr>
            <w:r w:rsidRPr="009F244D">
              <w:rPr>
                <w:b/>
              </w:rPr>
              <w:t xml:space="preserve">Actores </w:t>
            </w:r>
          </w:p>
        </w:tc>
        <w:tc>
          <w:tcPr>
            <w:tcW w:w="4414" w:type="dxa"/>
          </w:tcPr>
          <w:p w14:paraId="2237B25D" w14:textId="77777777" w:rsidR="00311F56" w:rsidRDefault="00311F56" w:rsidP="00D61C63">
            <w:r>
              <w:t>Empresa</w:t>
            </w:r>
          </w:p>
        </w:tc>
      </w:tr>
      <w:tr w:rsidR="00311F56" w14:paraId="715E945C" w14:textId="77777777" w:rsidTr="00D61C63">
        <w:tc>
          <w:tcPr>
            <w:tcW w:w="4414" w:type="dxa"/>
          </w:tcPr>
          <w:p w14:paraId="35902D2E" w14:textId="77777777" w:rsidR="00311F56" w:rsidRPr="009F244D" w:rsidRDefault="00311F56" w:rsidP="00D61C63">
            <w:pPr>
              <w:rPr>
                <w:b/>
              </w:rPr>
            </w:pPr>
            <w:r w:rsidRPr="009F244D">
              <w:rPr>
                <w:b/>
              </w:rPr>
              <w:t xml:space="preserve">Tipo </w:t>
            </w:r>
          </w:p>
        </w:tc>
        <w:tc>
          <w:tcPr>
            <w:tcW w:w="4414" w:type="dxa"/>
          </w:tcPr>
          <w:p w14:paraId="772213CD" w14:textId="77777777" w:rsidR="00311F56" w:rsidRDefault="00311F56" w:rsidP="00D61C63">
            <w:r>
              <w:t>Primario</w:t>
            </w:r>
          </w:p>
        </w:tc>
      </w:tr>
      <w:tr w:rsidR="00311F56" w14:paraId="3F5C133B" w14:textId="77777777" w:rsidTr="00D61C63">
        <w:tc>
          <w:tcPr>
            <w:tcW w:w="4414" w:type="dxa"/>
          </w:tcPr>
          <w:p w14:paraId="546E750C" w14:textId="77777777" w:rsidR="00311F56" w:rsidRPr="009F244D" w:rsidRDefault="00311F56" w:rsidP="00D61C63">
            <w:pPr>
              <w:rPr>
                <w:b/>
              </w:rPr>
            </w:pPr>
            <w:r w:rsidRPr="009F244D">
              <w:rPr>
                <w:b/>
              </w:rPr>
              <w:t>Descripción</w:t>
            </w:r>
          </w:p>
        </w:tc>
        <w:tc>
          <w:tcPr>
            <w:tcW w:w="4414" w:type="dxa"/>
          </w:tcPr>
          <w:p w14:paraId="2C8D2F4B" w14:textId="77777777" w:rsidR="00311F56" w:rsidRDefault="00E451BF" w:rsidP="009532B4">
            <w:r>
              <w:t xml:space="preserve">La empresa contara con un área de RRHH, donde podra reclutar personal para su disposición. </w:t>
            </w:r>
          </w:p>
        </w:tc>
      </w:tr>
    </w:tbl>
    <w:p w14:paraId="4A5AA71C" w14:textId="77777777" w:rsidR="00311F56" w:rsidRDefault="00311F56"/>
    <w:tbl>
      <w:tblPr>
        <w:tblStyle w:val="Tablaconcuadrcula"/>
        <w:tblW w:w="0" w:type="auto"/>
        <w:tblLook w:val="04A0" w:firstRow="1" w:lastRow="0" w:firstColumn="1" w:lastColumn="0" w:noHBand="0" w:noVBand="1"/>
      </w:tblPr>
      <w:tblGrid>
        <w:gridCol w:w="4414"/>
        <w:gridCol w:w="4414"/>
      </w:tblGrid>
      <w:tr w:rsidR="00E451BF" w14:paraId="67A0ED1D" w14:textId="77777777" w:rsidTr="00D61C63">
        <w:tc>
          <w:tcPr>
            <w:tcW w:w="4414" w:type="dxa"/>
          </w:tcPr>
          <w:p w14:paraId="12C9AD80" w14:textId="77777777" w:rsidR="00E451BF" w:rsidRPr="009F244D" w:rsidRDefault="00E451BF" w:rsidP="00D61C63">
            <w:pPr>
              <w:rPr>
                <w:b/>
              </w:rPr>
            </w:pPr>
            <w:r w:rsidRPr="009F244D">
              <w:rPr>
                <w:b/>
              </w:rPr>
              <w:t>Caso de Uso</w:t>
            </w:r>
          </w:p>
        </w:tc>
        <w:tc>
          <w:tcPr>
            <w:tcW w:w="4414" w:type="dxa"/>
          </w:tcPr>
          <w:p w14:paraId="5E11B02F" w14:textId="5099B280" w:rsidR="00E451BF" w:rsidRDefault="00533C6D" w:rsidP="00D61C63">
            <w:r>
              <w:t>Gestion de comentarios</w:t>
            </w:r>
            <w:r w:rsidR="00E451BF">
              <w:t xml:space="preserve"> /CDU_AN014</w:t>
            </w:r>
          </w:p>
        </w:tc>
      </w:tr>
      <w:tr w:rsidR="00E451BF" w14:paraId="20CF65AB" w14:textId="77777777" w:rsidTr="00D61C63">
        <w:tc>
          <w:tcPr>
            <w:tcW w:w="4414" w:type="dxa"/>
          </w:tcPr>
          <w:p w14:paraId="23B55CE9" w14:textId="77777777" w:rsidR="00E451BF" w:rsidRPr="009F244D" w:rsidRDefault="00E451BF" w:rsidP="00E451BF">
            <w:pPr>
              <w:rPr>
                <w:b/>
              </w:rPr>
            </w:pPr>
            <w:r w:rsidRPr="009F244D">
              <w:rPr>
                <w:b/>
              </w:rPr>
              <w:t xml:space="preserve">Actores </w:t>
            </w:r>
          </w:p>
        </w:tc>
        <w:tc>
          <w:tcPr>
            <w:tcW w:w="4414" w:type="dxa"/>
          </w:tcPr>
          <w:p w14:paraId="7FBA1548" w14:textId="77777777" w:rsidR="00E451BF" w:rsidRDefault="00E451BF" w:rsidP="00E451BF">
            <w:r>
              <w:t>Usuario(Trabajador) , Empresa</w:t>
            </w:r>
          </w:p>
        </w:tc>
      </w:tr>
      <w:tr w:rsidR="00E451BF" w14:paraId="468CCEE1" w14:textId="77777777" w:rsidTr="00D61C63">
        <w:tc>
          <w:tcPr>
            <w:tcW w:w="4414" w:type="dxa"/>
          </w:tcPr>
          <w:p w14:paraId="4F7C03FF" w14:textId="77777777" w:rsidR="00E451BF" w:rsidRPr="009F244D" w:rsidRDefault="00E451BF" w:rsidP="00E451BF">
            <w:pPr>
              <w:rPr>
                <w:b/>
              </w:rPr>
            </w:pPr>
            <w:r w:rsidRPr="009F244D">
              <w:rPr>
                <w:b/>
              </w:rPr>
              <w:t xml:space="preserve">Tipo </w:t>
            </w:r>
          </w:p>
        </w:tc>
        <w:tc>
          <w:tcPr>
            <w:tcW w:w="4414" w:type="dxa"/>
          </w:tcPr>
          <w:p w14:paraId="63B23449" w14:textId="77777777" w:rsidR="00E451BF" w:rsidRDefault="00E451BF" w:rsidP="00E451BF">
            <w:r>
              <w:t>Primario</w:t>
            </w:r>
          </w:p>
        </w:tc>
      </w:tr>
      <w:tr w:rsidR="00E451BF" w14:paraId="3C587B66" w14:textId="77777777" w:rsidTr="00D61C63">
        <w:tc>
          <w:tcPr>
            <w:tcW w:w="4414" w:type="dxa"/>
          </w:tcPr>
          <w:p w14:paraId="22E958F8" w14:textId="77777777" w:rsidR="00E451BF" w:rsidRPr="009F244D" w:rsidRDefault="00E451BF" w:rsidP="00E451BF">
            <w:pPr>
              <w:rPr>
                <w:b/>
              </w:rPr>
            </w:pPr>
            <w:r w:rsidRPr="009F244D">
              <w:rPr>
                <w:b/>
              </w:rPr>
              <w:t>Descripción</w:t>
            </w:r>
          </w:p>
        </w:tc>
        <w:tc>
          <w:tcPr>
            <w:tcW w:w="4414" w:type="dxa"/>
          </w:tcPr>
          <w:p w14:paraId="6D06E3A7" w14:textId="77777777" w:rsidR="00E451BF" w:rsidRDefault="00E451BF" w:rsidP="00E451BF">
            <w:r>
              <w:t>El usuario o empresa tendra a su disposición un blog donde se podrán publicar anuncios asi como también comentar al respecto por partes de sus trabajadores.</w:t>
            </w:r>
          </w:p>
        </w:tc>
      </w:tr>
    </w:tbl>
    <w:p w14:paraId="2982CA1A" w14:textId="77777777" w:rsidR="00E451BF" w:rsidRDefault="00E451BF"/>
    <w:p w14:paraId="19901D51" w14:textId="3361AEAB" w:rsidR="00E451BF" w:rsidRDefault="00E451BF"/>
    <w:p w14:paraId="4576AB9D" w14:textId="74A28989" w:rsidR="00533C6D" w:rsidRDefault="00533C6D"/>
    <w:p w14:paraId="1A83555E" w14:textId="77777777" w:rsidR="00533C6D" w:rsidRDefault="00533C6D"/>
    <w:p w14:paraId="48C1660C" w14:textId="77777777" w:rsidR="00E451BF" w:rsidRDefault="00C81C35" w:rsidP="00C81C35">
      <w:pPr>
        <w:jc w:val="center"/>
      </w:pPr>
      <w:r w:rsidRPr="00C81C35">
        <w:rPr>
          <w:b/>
          <w:sz w:val="32"/>
        </w:rPr>
        <w:lastRenderedPageBreak/>
        <w:t>CASOS DE USO DEL ALTO NIVEL</w:t>
      </w:r>
      <w:r>
        <w:rPr>
          <w:b/>
          <w:sz w:val="32"/>
        </w:rPr>
        <w:t xml:space="preserve"> EXPANDIDOS</w:t>
      </w:r>
    </w:p>
    <w:p w14:paraId="3E74A7FC" w14:textId="77777777" w:rsidR="00F705B4" w:rsidRDefault="002D5F4D">
      <w:r w:rsidRPr="002D5F4D">
        <w:rPr>
          <w:noProof/>
          <w:lang w:val="en-US"/>
        </w:rPr>
        <w:drawing>
          <wp:inline distT="0" distB="0" distL="0" distR="0" wp14:anchorId="7B2ED06B" wp14:editId="4DFE995F">
            <wp:extent cx="5612130" cy="5850541"/>
            <wp:effectExtent l="0" t="0" r="7620" b="0"/>
            <wp:docPr id="1" name="Imagen 1" descr="C:\Users\dialj\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lj\Desktop\UseCaseDiagram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5850541"/>
                    </a:xfrm>
                    <a:prstGeom prst="rect">
                      <a:avLst/>
                    </a:prstGeom>
                    <a:noFill/>
                    <a:ln>
                      <a:noFill/>
                    </a:ln>
                  </pic:spPr>
                </pic:pic>
              </a:graphicData>
            </a:graphic>
          </wp:inline>
        </w:drawing>
      </w:r>
    </w:p>
    <w:p w14:paraId="1C5D4F48" w14:textId="77777777" w:rsidR="00F705B4" w:rsidRDefault="00F705B4"/>
    <w:tbl>
      <w:tblPr>
        <w:tblStyle w:val="Tablaconcuadrcula"/>
        <w:tblW w:w="0" w:type="auto"/>
        <w:tblLook w:val="04A0" w:firstRow="1" w:lastRow="0" w:firstColumn="1" w:lastColumn="0" w:noHBand="0" w:noVBand="1"/>
      </w:tblPr>
      <w:tblGrid>
        <w:gridCol w:w="4414"/>
        <w:gridCol w:w="2207"/>
        <w:gridCol w:w="2207"/>
      </w:tblGrid>
      <w:tr w:rsidR="00F705B4" w14:paraId="4192D030" w14:textId="77777777" w:rsidTr="00F705B4">
        <w:tc>
          <w:tcPr>
            <w:tcW w:w="4414" w:type="dxa"/>
          </w:tcPr>
          <w:p w14:paraId="42B743BD" w14:textId="77777777" w:rsidR="00F705B4" w:rsidRPr="00D61C63" w:rsidRDefault="00F705B4" w:rsidP="007F4F8E">
            <w:pPr>
              <w:rPr>
                <w:b/>
              </w:rPr>
            </w:pPr>
            <w:r w:rsidRPr="00D61C63">
              <w:rPr>
                <w:b/>
              </w:rPr>
              <w:t>Caso de Uso</w:t>
            </w:r>
          </w:p>
        </w:tc>
        <w:tc>
          <w:tcPr>
            <w:tcW w:w="4414" w:type="dxa"/>
            <w:gridSpan w:val="2"/>
          </w:tcPr>
          <w:p w14:paraId="0BAE878C" w14:textId="77777777" w:rsidR="00F705B4" w:rsidRPr="007F4F8E" w:rsidRDefault="00D61C63" w:rsidP="007F4F8E">
            <w:r w:rsidRPr="00D61C63">
              <w:t>Gestionar los Distintos Modulos</w:t>
            </w:r>
            <w:r w:rsidR="007F4F8E" w:rsidRPr="007F4F8E">
              <w:t>/CDU_E1</w:t>
            </w:r>
          </w:p>
        </w:tc>
      </w:tr>
      <w:tr w:rsidR="00F705B4" w14:paraId="76A3981F" w14:textId="77777777" w:rsidTr="00F705B4">
        <w:tc>
          <w:tcPr>
            <w:tcW w:w="4414" w:type="dxa"/>
          </w:tcPr>
          <w:p w14:paraId="3849A278" w14:textId="77777777" w:rsidR="00F705B4" w:rsidRPr="00D61C63" w:rsidRDefault="00F705B4" w:rsidP="007F4F8E">
            <w:pPr>
              <w:rPr>
                <w:b/>
              </w:rPr>
            </w:pPr>
            <w:r w:rsidRPr="00D61C63">
              <w:rPr>
                <w:b/>
              </w:rPr>
              <w:t>Actores</w:t>
            </w:r>
          </w:p>
        </w:tc>
        <w:tc>
          <w:tcPr>
            <w:tcW w:w="4414" w:type="dxa"/>
            <w:gridSpan w:val="2"/>
          </w:tcPr>
          <w:p w14:paraId="7BEAB80C" w14:textId="77777777" w:rsidR="00F705B4" w:rsidRPr="007F4F8E" w:rsidRDefault="00D61C63" w:rsidP="007F4F8E">
            <w:r>
              <w:t>Administrador del sistema</w:t>
            </w:r>
          </w:p>
        </w:tc>
      </w:tr>
      <w:tr w:rsidR="00F705B4" w14:paraId="2D6D3A97" w14:textId="77777777" w:rsidTr="00F705B4">
        <w:tc>
          <w:tcPr>
            <w:tcW w:w="4414" w:type="dxa"/>
          </w:tcPr>
          <w:p w14:paraId="7D0FCF86" w14:textId="77777777" w:rsidR="00F705B4" w:rsidRPr="00D61C63" w:rsidRDefault="00F705B4" w:rsidP="007F4F8E">
            <w:pPr>
              <w:rPr>
                <w:b/>
              </w:rPr>
            </w:pPr>
            <w:r w:rsidRPr="00D61C63">
              <w:rPr>
                <w:b/>
              </w:rPr>
              <w:t>Proposito</w:t>
            </w:r>
          </w:p>
        </w:tc>
        <w:tc>
          <w:tcPr>
            <w:tcW w:w="4414" w:type="dxa"/>
            <w:gridSpan w:val="2"/>
          </w:tcPr>
          <w:p w14:paraId="62994808" w14:textId="77777777" w:rsidR="00F705B4" w:rsidRPr="007F4F8E" w:rsidRDefault="00D61C63" w:rsidP="007F4F8E">
            <w:r>
              <w:t>Llevar un control de los modulos disponibles</w:t>
            </w:r>
          </w:p>
        </w:tc>
      </w:tr>
      <w:tr w:rsidR="00F705B4" w14:paraId="7931EB25" w14:textId="77777777" w:rsidTr="00F705B4">
        <w:tc>
          <w:tcPr>
            <w:tcW w:w="4414" w:type="dxa"/>
          </w:tcPr>
          <w:p w14:paraId="526D8AF8" w14:textId="77777777" w:rsidR="00F705B4" w:rsidRPr="00D61C63" w:rsidRDefault="00F705B4" w:rsidP="007F4F8E">
            <w:pPr>
              <w:rPr>
                <w:b/>
              </w:rPr>
            </w:pPr>
            <w:r w:rsidRPr="00D61C63">
              <w:rPr>
                <w:b/>
              </w:rPr>
              <w:t xml:space="preserve">Resumen </w:t>
            </w:r>
          </w:p>
        </w:tc>
        <w:tc>
          <w:tcPr>
            <w:tcW w:w="4414" w:type="dxa"/>
            <w:gridSpan w:val="2"/>
          </w:tcPr>
          <w:p w14:paraId="4F793D4F" w14:textId="77777777" w:rsidR="00F705B4" w:rsidRPr="007F4F8E" w:rsidRDefault="00D61C63" w:rsidP="007F4F8E">
            <w:r>
              <w:t>El admon. Del sistema podra gestionar de una mejor manera los modulos con los que cuenta para prestar el servicio.</w:t>
            </w:r>
          </w:p>
        </w:tc>
      </w:tr>
      <w:tr w:rsidR="00F705B4" w14:paraId="71E8CAD0" w14:textId="77777777" w:rsidTr="00F705B4">
        <w:tc>
          <w:tcPr>
            <w:tcW w:w="4414" w:type="dxa"/>
          </w:tcPr>
          <w:p w14:paraId="0B16D66B" w14:textId="77777777" w:rsidR="00F705B4" w:rsidRPr="00D61C63" w:rsidRDefault="00F705B4" w:rsidP="007F4F8E">
            <w:pPr>
              <w:rPr>
                <w:b/>
              </w:rPr>
            </w:pPr>
            <w:r w:rsidRPr="00D61C63">
              <w:rPr>
                <w:b/>
              </w:rPr>
              <w:t>Tipo</w:t>
            </w:r>
          </w:p>
        </w:tc>
        <w:tc>
          <w:tcPr>
            <w:tcW w:w="4414" w:type="dxa"/>
            <w:gridSpan w:val="2"/>
          </w:tcPr>
          <w:p w14:paraId="062C709C" w14:textId="77777777" w:rsidR="00F705B4" w:rsidRPr="007F4F8E" w:rsidRDefault="00D61C63" w:rsidP="007F4F8E">
            <w:r>
              <w:t>Primario</w:t>
            </w:r>
          </w:p>
        </w:tc>
      </w:tr>
      <w:tr w:rsidR="007F4F8E" w14:paraId="6893070F" w14:textId="77777777" w:rsidTr="00D61C63">
        <w:tc>
          <w:tcPr>
            <w:tcW w:w="4414" w:type="dxa"/>
          </w:tcPr>
          <w:p w14:paraId="0AB98BF8" w14:textId="77777777" w:rsidR="007F4F8E" w:rsidRPr="00D61C63" w:rsidRDefault="00D61C63" w:rsidP="007F4F8E">
            <w:pPr>
              <w:rPr>
                <w:b/>
              </w:rPr>
            </w:pPr>
            <w:r w:rsidRPr="00D61C63">
              <w:rPr>
                <w:b/>
              </w:rPr>
              <w:t>Curso normal de los Objetivos</w:t>
            </w:r>
          </w:p>
        </w:tc>
        <w:tc>
          <w:tcPr>
            <w:tcW w:w="2207" w:type="dxa"/>
          </w:tcPr>
          <w:p w14:paraId="0B3B6D0F" w14:textId="77777777" w:rsidR="007F4F8E" w:rsidRDefault="007F4F8E" w:rsidP="007F4F8E">
            <w:pPr>
              <w:rPr>
                <w:b/>
              </w:rPr>
            </w:pPr>
            <w:r w:rsidRPr="00D61C63">
              <w:rPr>
                <w:b/>
              </w:rPr>
              <w:t xml:space="preserve">Accion del actor </w:t>
            </w:r>
          </w:p>
          <w:p w14:paraId="01D38243" w14:textId="77777777" w:rsidR="00D61C63" w:rsidRPr="00D61C63" w:rsidRDefault="00D61C63" w:rsidP="007F4F8E">
            <w:pPr>
              <w:rPr>
                <w:b/>
              </w:rPr>
            </w:pPr>
          </w:p>
        </w:tc>
        <w:tc>
          <w:tcPr>
            <w:tcW w:w="2207" w:type="dxa"/>
          </w:tcPr>
          <w:p w14:paraId="2A390574" w14:textId="77777777" w:rsidR="007F4F8E" w:rsidRPr="00D61C63" w:rsidRDefault="007F4F8E" w:rsidP="007F4F8E">
            <w:pPr>
              <w:rPr>
                <w:b/>
              </w:rPr>
            </w:pPr>
            <w:r w:rsidRPr="00D61C63">
              <w:rPr>
                <w:b/>
              </w:rPr>
              <w:t>Respuesta del sistema</w:t>
            </w:r>
          </w:p>
        </w:tc>
      </w:tr>
      <w:tr w:rsidR="007F4F8E" w14:paraId="385F7C96" w14:textId="77777777" w:rsidTr="00D61C63">
        <w:tc>
          <w:tcPr>
            <w:tcW w:w="4414" w:type="dxa"/>
          </w:tcPr>
          <w:p w14:paraId="6B82CC13" w14:textId="77777777" w:rsidR="007F4F8E" w:rsidRPr="007F4F8E" w:rsidRDefault="007F4F8E" w:rsidP="007F4F8E"/>
        </w:tc>
        <w:tc>
          <w:tcPr>
            <w:tcW w:w="2207" w:type="dxa"/>
          </w:tcPr>
          <w:p w14:paraId="13DBD7E3" w14:textId="77777777" w:rsidR="007F4F8E" w:rsidRPr="007F4F8E" w:rsidRDefault="00D61C63" w:rsidP="007F4F8E">
            <w:r>
              <w:t>1.El administrador verificara los modulos con los que cuenta.</w:t>
            </w:r>
          </w:p>
        </w:tc>
        <w:tc>
          <w:tcPr>
            <w:tcW w:w="2207" w:type="dxa"/>
          </w:tcPr>
          <w:p w14:paraId="73F5D0FD" w14:textId="77777777" w:rsidR="007F4F8E" w:rsidRPr="007F4F8E" w:rsidRDefault="00D61C63" w:rsidP="007F4F8E">
            <w:r>
              <w:t>2.El sistema guardara los cambios realizados por el administrador</w:t>
            </w:r>
          </w:p>
        </w:tc>
      </w:tr>
      <w:tr w:rsidR="00F705B4" w14:paraId="762E9CDB" w14:textId="77777777" w:rsidTr="00F705B4">
        <w:tc>
          <w:tcPr>
            <w:tcW w:w="4414" w:type="dxa"/>
          </w:tcPr>
          <w:p w14:paraId="423B57F0" w14:textId="77777777" w:rsidR="00F705B4" w:rsidRPr="00D61C63" w:rsidRDefault="00D61C63" w:rsidP="007F4F8E">
            <w:pPr>
              <w:rPr>
                <w:b/>
              </w:rPr>
            </w:pPr>
            <w:r w:rsidRPr="00D61C63">
              <w:rPr>
                <w:b/>
              </w:rPr>
              <w:t>Referencia Cruzada</w:t>
            </w:r>
          </w:p>
        </w:tc>
        <w:tc>
          <w:tcPr>
            <w:tcW w:w="4414" w:type="dxa"/>
            <w:gridSpan w:val="2"/>
          </w:tcPr>
          <w:p w14:paraId="79A97D08" w14:textId="77777777" w:rsidR="00F705B4" w:rsidRPr="007F4F8E" w:rsidRDefault="00F705B4" w:rsidP="007F4F8E"/>
        </w:tc>
      </w:tr>
      <w:tr w:rsidR="009F4946" w14:paraId="19649403" w14:textId="77777777" w:rsidTr="00F705B4">
        <w:tc>
          <w:tcPr>
            <w:tcW w:w="4414" w:type="dxa"/>
          </w:tcPr>
          <w:p w14:paraId="75446E9F" w14:textId="77777777" w:rsidR="009F4946" w:rsidRPr="00D61C63" w:rsidRDefault="009F4946" w:rsidP="009F4946">
            <w:pPr>
              <w:rPr>
                <w:b/>
              </w:rPr>
            </w:pPr>
            <w:r w:rsidRPr="00D61C63">
              <w:rPr>
                <w:b/>
              </w:rPr>
              <w:t>Cursos Alternos</w:t>
            </w:r>
          </w:p>
        </w:tc>
        <w:tc>
          <w:tcPr>
            <w:tcW w:w="4414" w:type="dxa"/>
            <w:gridSpan w:val="2"/>
          </w:tcPr>
          <w:p w14:paraId="5D54CDB5" w14:textId="77777777" w:rsidR="009F4946" w:rsidRPr="007F4F8E" w:rsidRDefault="009F4946" w:rsidP="009F4946">
            <w:r>
              <w:t>No contar con algún tipo de modulo</w:t>
            </w:r>
          </w:p>
        </w:tc>
      </w:tr>
    </w:tbl>
    <w:p w14:paraId="428F0936" w14:textId="77777777" w:rsidR="00F705B4" w:rsidRDefault="00F705B4"/>
    <w:tbl>
      <w:tblPr>
        <w:tblStyle w:val="Tablaconcuadrcula"/>
        <w:tblW w:w="0" w:type="auto"/>
        <w:tblLook w:val="04A0" w:firstRow="1" w:lastRow="0" w:firstColumn="1" w:lastColumn="0" w:noHBand="0" w:noVBand="1"/>
      </w:tblPr>
      <w:tblGrid>
        <w:gridCol w:w="4414"/>
        <w:gridCol w:w="2207"/>
        <w:gridCol w:w="2207"/>
      </w:tblGrid>
      <w:tr w:rsidR="00D61C63" w14:paraId="30A83B5D" w14:textId="77777777" w:rsidTr="00D61C63">
        <w:tc>
          <w:tcPr>
            <w:tcW w:w="4414" w:type="dxa"/>
          </w:tcPr>
          <w:p w14:paraId="04613975" w14:textId="77777777" w:rsidR="00D61C63" w:rsidRPr="00D61C63" w:rsidRDefault="00D61C63" w:rsidP="00D61C63">
            <w:pPr>
              <w:rPr>
                <w:b/>
              </w:rPr>
            </w:pPr>
            <w:r w:rsidRPr="00D61C63">
              <w:rPr>
                <w:b/>
              </w:rPr>
              <w:t>Caso de Uso</w:t>
            </w:r>
          </w:p>
        </w:tc>
        <w:tc>
          <w:tcPr>
            <w:tcW w:w="4414" w:type="dxa"/>
            <w:gridSpan w:val="2"/>
          </w:tcPr>
          <w:p w14:paraId="20E5F301" w14:textId="77777777" w:rsidR="00D61C63" w:rsidRPr="007F4F8E" w:rsidRDefault="009F4946" w:rsidP="00D61C63">
            <w:r>
              <w:t>H</w:t>
            </w:r>
            <w:r w:rsidRPr="009F4946">
              <w:t>abilitar Modulos</w:t>
            </w:r>
            <w:r w:rsidR="00D61C63" w:rsidRPr="007F4F8E">
              <w:t>/CDU_E1</w:t>
            </w:r>
            <w:r>
              <w:t>.1</w:t>
            </w:r>
          </w:p>
        </w:tc>
      </w:tr>
      <w:tr w:rsidR="009F4946" w14:paraId="57D9BF94" w14:textId="77777777" w:rsidTr="00D61C63">
        <w:tc>
          <w:tcPr>
            <w:tcW w:w="4414" w:type="dxa"/>
          </w:tcPr>
          <w:p w14:paraId="40FA3BFF" w14:textId="77777777" w:rsidR="009F4946" w:rsidRPr="00D61C63" w:rsidRDefault="009F4946" w:rsidP="009F4946">
            <w:pPr>
              <w:rPr>
                <w:b/>
              </w:rPr>
            </w:pPr>
            <w:r w:rsidRPr="00D61C63">
              <w:rPr>
                <w:b/>
              </w:rPr>
              <w:t>Actores</w:t>
            </w:r>
          </w:p>
        </w:tc>
        <w:tc>
          <w:tcPr>
            <w:tcW w:w="4414" w:type="dxa"/>
            <w:gridSpan w:val="2"/>
          </w:tcPr>
          <w:p w14:paraId="5ADC7DFA" w14:textId="77777777" w:rsidR="009F4946" w:rsidRPr="007F4F8E" w:rsidRDefault="009F4946" w:rsidP="009F4946">
            <w:r>
              <w:t>Administrador del sistema</w:t>
            </w:r>
          </w:p>
        </w:tc>
      </w:tr>
      <w:tr w:rsidR="009F4946" w14:paraId="1D51A3EC" w14:textId="77777777" w:rsidTr="00D61C63">
        <w:tc>
          <w:tcPr>
            <w:tcW w:w="4414" w:type="dxa"/>
          </w:tcPr>
          <w:p w14:paraId="57976FD9" w14:textId="77777777" w:rsidR="009F4946" w:rsidRPr="00D61C63" w:rsidRDefault="009F4946" w:rsidP="009F4946">
            <w:pPr>
              <w:rPr>
                <w:b/>
              </w:rPr>
            </w:pPr>
            <w:r w:rsidRPr="00D61C63">
              <w:rPr>
                <w:b/>
              </w:rPr>
              <w:t>Proposito</w:t>
            </w:r>
          </w:p>
        </w:tc>
        <w:tc>
          <w:tcPr>
            <w:tcW w:w="4414" w:type="dxa"/>
            <w:gridSpan w:val="2"/>
          </w:tcPr>
          <w:p w14:paraId="67AAC4ED" w14:textId="77777777" w:rsidR="009F4946" w:rsidRPr="007F4F8E" w:rsidRDefault="009F4946" w:rsidP="009F4946">
            <w:r>
              <w:t>Gestionar los modulos disponibles</w:t>
            </w:r>
          </w:p>
        </w:tc>
      </w:tr>
      <w:tr w:rsidR="009F4946" w14:paraId="4323C5F4" w14:textId="77777777" w:rsidTr="00D61C63">
        <w:tc>
          <w:tcPr>
            <w:tcW w:w="4414" w:type="dxa"/>
          </w:tcPr>
          <w:p w14:paraId="600A56D2" w14:textId="77777777" w:rsidR="009F4946" w:rsidRPr="00D61C63" w:rsidRDefault="009F4946" w:rsidP="009F4946">
            <w:pPr>
              <w:rPr>
                <w:b/>
              </w:rPr>
            </w:pPr>
            <w:r w:rsidRPr="00D61C63">
              <w:rPr>
                <w:b/>
              </w:rPr>
              <w:t xml:space="preserve">Resumen </w:t>
            </w:r>
          </w:p>
        </w:tc>
        <w:tc>
          <w:tcPr>
            <w:tcW w:w="4414" w:type="dxa"/>
            <w:gridSpan w:val="2"/>
          </w:tcPr>
          <w:p w14:paraId="07B19813" w14:textId="77777777" w:rsidR="009F4946" w:rsidRPr="007F4F8E" w:rsidRDefault="009F4946" w:rsidP="009F4946">
            <w:r>
              <w:t>El administrador tendrá la opción de habilitar los modulos disponibles .</w:t>
            </w:r>
          </w:p>
        </w:tc>
      </w:tr>
      <w:tr w:rsidR="009F4946" w14:paraId="44816DC1" w14:textId="77777777" w:rsidTr="00D61C63">
        <w:tc>
          <w:tcPr>
            <w:tcW w:w="4414" w:type="dxa"/>
          </w:tcPr>
          <w:p w14:paraId="4E6DEC32" w14:textId="77777777" w:rsidR="009F4946" w:rsidRPr="00D61C63" w:rsidRDefault="009F4946" w:rsidP="009F4946">
            <w:pPr>
              <w:rPr>
                <w:b/>
              </w:rPr>
            </w:pPr>
            <w:r w:rsidRPr="00D61C63">
              <w:rPr>
                <w:b/>
              </w:rPr>
              <w:t>Tipo</w:t>
            </w:r>
          </w:p>
        </w:tc>
        <w:tc>
          <w:tcPr>
            <w:tcW w:w="4414" w:type="dxa"/>
            <w:gridSpan w:val="2"/>
          </w:tcPr>
          <w:p w14:paraId="6A0B09BC" w14:textId="77777777" w:rsidR="009F4946" w:rsidRPr="007F4F8E" w:rsidRDefault="009F4946" w:rsidP="009F4946">
            <w:r>
              <w:t>Primario</w:t>
            </w:r>
          </w:p>
        </w:tc>
      </w:tr>
      <w:tr w:rsidR="009F4946" w14:paraId="474267BF" w14:textId="77777777" w:rsidTr="00D61C63">
        <w:tc>
          <w:tcPr>
            <w:tcW w:w="4414" w:type="dxa"/>
          </w:tcPr>
          <w:p w14:paraId="345C53A4" w14:textId="77777777" w:rsidR="009F4946" w:rsidRPr="00D61C63" w:rsidRDefault="009F4946" w:rsidP="009F4946">
            <w:pPr>
              <w:rPr>
                <w:b/>
              </w:rPr>
            </w:pPr>
            <w:r w:rsidRPr="00D61C63">
              <w:rPr>
                <w:b/>
              </w:rPr>
              <w:t>Referencia Cruzada</w:t>
            </w:r>
          </w:p>
        </w:tc>
        <w:tc>
          <w:tcPr>
            <w:tcW w:w="2207" w:type="dxa"/>
          </w:tcPr>
          <w:p w14:paraId="55017BD7" w14:textId="77777777" w:rsidR="009F4946" w:rsidRPr="00D61C63" w:rsidRDefault="009F4946" w:rsidP="009F4946">
            <w:pPr>
              <w:rPr>
                <w:b/>
              </w:rPr>
            </w:pPr>
            <w:r w:rsidRPr="00D61C63">
              <w:rPr>
                <w:b/>
              </w:rPr>
              <w:t xml:space="preserve">Accion del actor </w:t>
            </w:r>
          </w:p>
        </w:tc>
        <w:tc>
          <w:tcPr>
            <w:tcW w:w="2207" w:type="dxa"/>
          </w:tcPr>
          <w:p w14:paraId="34F8C8F6" w14:textId="77777777" w:rsidR="009F4946" w:rsidRPr="00D61C63" w:rsidRDefault="009F4946" w:rsidP="009F4946">
            <w:pPr>
              <w:rPr>
                <w:b/>
              </w:rPr>
            </w:pPr>
            <w:r w:rsidRPr="00D61C63">
              <w:rPr>
                <w:b/>
              </w:rPr>
              <w:t>Respuesta del sistema</w:t>
            </w:r>
          </w:p>
        </w:tc>
      </w:tr>
      <w:tr w:rsidR="009F4946" w14:paraId="6E92442E" w14:textId="77777777" w:rsidTr="00D61C63">
        <w:tc>
          <w:tcPr>
            <w:tcW w:w="4414" w:type="dxa"/>
          </w:tcPr>
          <w:p w14:paraId="5992F72E" w14:textId="77777777" w:rsidR="009F4946" w:rsidRPr="007F4F8E" w:rsidRDefault="009F4946" w:rsidP="009F4946"/>
        </w:tc>
        <w:tc>
          <w:tcPr>
            <w:tcW w:w="2207" w:type="dxa"/>
          </w:tcPr>
          <w:p w14:paraId="76219605" w14:textId="77777777" w:rsidR="009F4946" w:rsidRPr="007F4F8E" w:rsidRDefault="009F4946" w:rsidP="009F4946">
            <w:r>
              <w:t>1.El administrador habilitara los modulos los cuales no tendrá disponibles para su contratación.</w:t>
            </w:r>
          </w:p>
        </w:tc>
        <w:tc>
          <w:tcPr>
            <w:tcW w:w="2207" w:type="dxa"/>
          </w:tcPr>
          <w:p w14:paraId="018536C1" w14:textId="77777777" w:rsidR="009F4946" w:rsidRPr="007F4F8E" w:rsidRDefault="009F4946" w:rsidP="009F4946">
            <w:r>
              <w:t>2. El sistema guardara cambios según sea lo que el administrador haya habilitado</w:t>
            </w:r>
          </w:p>
        </w:tc>
      </w:tr>
      <w:tr w:rsidR="009F4946" w14:paraId="3A91A58D" w14:textId="77777777" w:rsidTr="00D61C63">
        <w:tc>
          <w:tcPr>
            <w:tcW w:w="4414" w:type="dxa"/>
          </w:tcPr>
          <w:p w14:paraId="7C4E9025" w14:textId="77777777" w:rsidR="009F4946" w:rsidRPr="00D61C63" w:rsidRDefault="009F4946" w:rsidP="009F4946">
            <w:pPr>
              <w:rPr>
                <w:b/>
              </w:rPr>
            </w:pPr>
            <w:r w:rsidRPr="00D61C63">
              <w:rPr>
                <w:b/>
              </w:rPr>
              <w:t>Curso normal de los Objetivos</w:t>
            </w:r>
          </w:p>
        </w:tc>
        <w:tc>
          <w:tcPr>
            <w:tcW w:w="4414" w:type="dxa"/>
            <w:gridSpan w:val="2"/>
          </w:tcPr>
          <w:p w14:paraId="6CFCD559" w14:textId="77777777" w:rsidR="009F4946" w:rsidRPr="007F4F8E" w:rsidRDefault="009F4946" w:rsidP="009F4946"/>
        </w:tc>
      </w:tr>
      <w:tr w:rsidR="009F4946" w14:paraId="5B0F1281" w14:textId="77777777" w:rsidTr="00D61C63">
        <w:tc>
          <w:tcPr>
            <w:tcW w:w="4414" w:type="dxa"/>
          </w:tcPr>
          <w:p w14:paraId="0088F38F" w14:textId="77777777" w:rsidR="009F4946" w:rsidRPr="00D61C63" w:rsidRDefault="009F4946" w:rsidP="009F4946">
            <w:pPr>
              <w:rPr>
                <w:b/>
              </w:rPr>
            </w:pPr>
            <w:r w:rsidRPr="00D61C63">
              <w:rPr>
                <w:b/>
              </w:rPr>
              <w:t>Cursos Alternos</w:t>
            </w:r>
          </w:p>
        </w:tc>
        <w:tc>
          <w:tcPr>
            <w:tcW w:w="4414" w:type="dxa"/>
            <w:gridSpan w:val="2"/>
          </w:tcPr>
          <w:p w14:paraId="20F4668E" w14:textId="77777777" w:rsidR="009F4946" w:rsidRPr="007F4F8E" w:rsidRDefault="009F4946" w:rsidP="009F4946">
            <w:r>
              <w:t>Que habilite modulos innecesarios para sus clientes.</w:t>
            </w:r>
          </w:p>
        </w:tc>
      </w:tr>
    </w:tbl>
    <w:p w14:paraId="6C45B7B0" w14:textId="77777777" w:rsidR="00D61C63" w:rsidRDefault="00D61C63"/>
    <w:tbl>
      <w:tblPr>
        <w:tblStyle w:val="Tablaconcuadrcula"/>
        <w:tblW w:w="0" w:type="auto"/>
        <w:tblLook w:val="04A0" w:firstRow="1" w:lastRow="0" w:firstColumn="1" w:lastColumn="0" w:noHBand="0" w:noVBand="1"/>
      </w:tblPr>
      <w:tblGrid>
        <w:gridCol w:w="4414"/>
        <w:gridCol w:w="2207"/>
        <w:gridCol w:w="2207"/>
      </w:tblGrid>
      <w:tr w:rsidR="00D61C63" w14:paraId="748EC72C" w14:textId="77777777" w:rsidTr="00D61C63">
        <w:tc>
          <w:tcPr>
            <w:tcW w:w="4414" w:type="dxa"/>
          </w:tcPr>
          <w:p w14:paraId="49A4D4C5" w14:textId="77777777" w:rsidR="00D61C63" w:rsidRPr="00D61C63" w:rsidRDefault="00D61C63" w:rsidP="00D61C63">
            <w:pPr>
              <w:rPr>
                <w:b/>
              </w:rPr>
            </w:pPr>
            <w:r w:rsidRPr="00D61C63">
              <w:rPr>
                <w:b/>
              </w:rPr>
              <w:t>Caso de Uso</w:t>
            </w:r>
          </w:p>
        </w:tc>
        <w:tc>
          <w:tcPr>
            <w:tcW w:w="4414" w:type="dxa"/>
            <w:gridSpan w:val="2"/>
          </w:tcPr>
          <w:p w14:paraId="538370E4" w14:textId="77777777" w:rsidR="00D61C63" w:rsidRPr="007F4F8E" w:rsidRDefault="009F4946" w:rsidP="00D61C63">
            <w:r w:rsidRPr="009F4946">
              <w:t>Deshabilitar Modulos</w:t>
            </w:r>
            <w:r w:rsidRPr="007F4F8E">
              <w:t xml:space="preserve"> </w:t>
            </w:r>
            <w:r w:rsidR="00D61C63" w:rsidRPr="007F4F8E">
              <w:t>/CDU_E1</w:t>
            </w:r>
            <w:r w:rsidR="003B4DAC">
              <w:t>.2</w:t>
            </w:r>
          </w:p>
        </w:tc>
      </w:tr>
      <w:tr w:rsidR="009F4946" w14:paraId="35B19CE5" w14:textId="77777777" w:rsidTr="00D61C63">
        <w:tc>
          <w:tcPr>
            <w:tcW w:w="4414" w:type="dxa"/>
          </w:tcPr>
          <w:p w14:paraId="247BD5DA" w14:textId="77777777" w:rsidR="009F4946" w:rsidRPr="00D61C63" w:rsidRDefault="009F4946" w:rsidP="009F4946">
            <w:pPr>
              <w:rPr>
                <w:b/>
              </w:rPr>
            </w:pPr>
            <w:r w:rsidRPr="00D61C63">
              <w:rPr>
                <w:b/>
              </w:rPr>
              <w:t>Actores</w:t>
            </w:r>
          </w:p>
        </w:tc>
        <w:tc>
          <w:tcPr>
            <w:tcW w:w="4414" w:type="dxa"/>
            <w:gridSpan w:val="2"/>
          </w:tcPr>
          <w:p w14:paraId="3DC7D134" w14:textId="77777777" w:rsidR="009F4946" w:rsidRPr="007F4F8E" w:rsidRDefault="009F4946" w:rsidP="009F4946">
            <w:r>
              <w:t>Administrador del sistema</w:t>
            </w:r>
          </w:p>
        </w:tc>
      </w:tr>
      <w:tr w:rsidR="009F4946" w14:paraId="690ADA9D" w14:textId="77777777" w:rsidTr="00D61C63">
        <w:tc>
          <w:tcPr>
            <w:tcW w:w="4414" w:type="dxa"/>
          </w:tcPr>
          <w:p w14:paraId="79DCD155" w14:textId="77777777" w:rsidR="009F4946" w:rsidRPr="00D61C63" w:rsidRDefault="009F4946" w:rsidP="009F4946">
            <w:pPr>
              <w:rPr>
                <w:b/>
              </w:rPr>
            </w:pPr>
            <w:r w:rsidRPr="00D61C63">
              <w:rPr>
                <w:b/>
              </w:rPr>
              <w:t>Proposito</w:t>
            </w:r>
          </w:p>
        </w:tc>
        <w:tc>
          <w:tcPr>
            <w:tcW w:w="4414" w:type="dxa"/>
            <w:gridSpan w:val="2"/>
          </w:tcPr>
          <w:p w14:paraId="2757A969" w14:textId="77777777" w:rsidR="009F4946" w:rsidRPr="007F4F8E" w:rsidRDefault="009F4946" w:rsidP="009F4946">
            <w:r>
              <w:t>Gestionar los modulos disponibles</w:t>
            </w:r>
          </w:p>
        </w:tc>
      </w:tr>
      <w:tr w:rsidR="009F4946" w14:paraId="1465AAEE" w14:textId="77777777" w:rsidTr="00D61C63">
        <w:tc>
          <w:tcPr>
            <w:tcW w:w="4414" w:type="dxa"/>
          </w:tcPr>
          <w:p w14:paraId="60719F16" w14:textId="77777777" w:rsidR="009F4946" w:rsidRPr="00D61C63" w:rsidRDefault="009F4946" w:rsidP="009F4946">
            <w:pPr>
              <w:rPr>
                <w:b/>
              </w:rPr>
            </w:pPr>
            <w:r w:rsidRPr="00D61C63">
              <w:rPr>
                <w:b/>
              </w:rPr>
              <w:t xml:space="preserve">Resumen </w:t>
            </w:r>
          </w:p>
        </w:tc>
        <w:tc>
          <w:tcPr>
            <w:tcW w:w="4414" w:type="dxa"/>
            <w:gridSpan w:val="2"/>
          </w:tcPr>
          <w:p w14:paraId="01F0F7F9" w14:textId="77777777" w:rsidR="009F4946" w:rsidRPr="007F4F8E" w:rsidRDefault="009F4946" w:rsidP="009F4946">
            <w:r>
              <w:t>El administrador tendrá la opción de deshabilitar los modulos disponibles .</w:t>
            </w:r>
          </w:p>
        </w:tc>
      </w:tr>
      <w:tr w:rsidR="009F4946" w14:paraId="5F2C806D" w14:textId="77777777" w:rsidTr="00D61C63">
        <w:tc>
          <w:tcPr>
            <w:tcW w:w="4414" w:type="dxa"/>
          </w:tcPr>
          <w:p w14:paraId="1B5B2B08" w14:textId="77777777" w:rsidR="009F4946" w:rsidRPr="00D61C63" w:rsidRDefault="009F4946" w:rsidP="009F4946">
            <w:pPr>
              <w:rPr>
                <w:b/>
              </w:rPr>
            </w:pPr>
            <w:r w:rsidRPr="00D61C63">
              <w:rPr>
                <w:b/>
              </w:rPr>
              <w:t>Tipo</w:t>
            </w:r>
          </w:p>
        </w:tc>
        <w:tc>
          <w:tcPr>
            <w:tcW w:w="4414" w:type="dxa"/>
            <w:gridSpan w:val="2"/>
          </w:tcPr>
          <w:p w14:paraId="138E8FBA" w14:textId="77777777" w:rsidR="009F4946" w:rsidRPr="007F4F8E" w:rsidRDefault="009F4946" w:rsidP="009F4946">
            <w:r>
              <w:t>Primario</w:t>
            </w:r>
          </w:p>
        </w:tc>
      </w:tr>
      <w:tr w:rsidR="009F4946" w14:paraId="33FD79D2" w14:textId="77777777" w:rsidTr="00D61C63">
        <w:tc>
          <w:tcPr>
            <w:tcW w:w="4414" w:type="dxa"/>
          </w:tcPr>
          <w:p w14:paraId="4947B5BB" w14:textId="77777777" w:rsidR="009F4946" w:rsidRPr="00D61C63" w:rsidRDefault="009F4946" w:rsidP="009F4946">
            <w:pPr>
              <w:rPr>
                <w:b/>
              </w:rPr>
            </w:pPr>
            <w:r w:rsidRPr="00D61C63">
              <w:rPr>
                <w:b/>
              </w:rPr>
              <w:t>Curso normal de los Objetivos</w:t>
            </w:r>
          </w:p>
        </w:tc>
        <w:tc>
          <w:tcPr>
            <w:tcW w:w="2207" w:type="dxa"/>
          </w:tcPr>
          <w:p w14:paraId="5F13A27F" w14:textId="77777777" w:rsidR="009F4946" w:rsidRPr="00D61C63" w:rsidRDefault="009F4946" w:rsidP="009F4946">
            <w:pPr>
              <w:rPr>
                <w:b/>
              </w:rPr>
            </w:pPr>
            <w:r w:rsidRPr="00D61C63">
              <w:rPr>
                <w:b/>
              </w:rPr>
              <w:t xml:space="preserve">Accion del actor </w:t>
            </w:r>
          </w:p>
        </w:tc>
        <w:tc>
          <w:tcPr>
            <w:tcW w:w="2207" w:type="dxa"/>
          </w:tcPr>
          <w:p w14:paraId="0F4DBAA1" w14:textId="77777777" w:rsidR="009F4946" w:rsidRPr="009F4946" w:rsidRDefault="009F4946" w:rsidP="009F4946">
            <w:pPr>
              <w:rPr>
                <w:b/>
              </w:rPr>
            </w:pPr>
            <w:r w:rsidRPr="00D61C63">
              <w:rPr>
                <w:b/>
              </w:rPr>
              <w:t>Respuesta del sistema</w:t>
            </w:r>
          </w:p>
        </w:tc>
      </w:tr>
      <w:tr w:rsidR="009F4946" w14:paraId="4519DF22" w14:textId="77777777" w:rsidTr="00D61C63">
        <w:tc>
          <w:tcPr>
            <w:tcW w:w="4414" w:type="dxa"/>
          </w:tcPr>
          <w:p w14:paraId="1E374422" w14:textId="77777777" w:rsidR="009F4946" w:rsidRPr="007F4F8E" w:rsidRDefault="009F4946" w:rsidP="009F4946"/>
        </w:tc>
        <w:tc>
          <w:tcPr>
            <w:tcW w:w="2207" w:type="dxa"/>
          </w:tcPr>
          <w:p w14:paraId="493D93D5" w14:textId="77777777" w:rsidR="009F4946" w:rsidRPr="007F4F8E" w:rsidRDefault="009F4946" w:rsidP="009F4946">
            <w:r>
              <w:t>1.El administrador deshabilitara los modulos los cuales no tendrá disponibles para su contratación.</w:t>
            </w:r>
          </w:p>
        </w:tc>
        <w:tc>
          <w:tcPr>
            <w:tcW w:w="2207" w:type="dxa"/>
          </w:tcPr>
          <w:p w14:paraId="5A5D3728" w14:textId="77777777" w:rsidR="009F4946" w:rsidRPr="007F4F8E" w:rsidRDefault="009F4946" w:rsidP="009F4946">
            <w:r>
              <w:t>2. El sistema guardara cambios según sea lo que el administrador haya deshabilitado</w:t>
            </w:r>
          </w:p>
        </w:tc>
      </w:tr>
      <w:tr w:rsidR="009F4946" w14:paraId="0DEAC44B" w14:textId="77777777" w:rsidTr="00D61C63">
        <w:tc>
          <w:tcPr>
            <w:tcW w:w="4414" w:type="dxa"/>
          </w:tcPr>
          <w:p w14:paraId="0C9200E2" w14:textId="77777777" w:rsidR="009F4946" w:rsidRPr="00D61C63" w:rsidRDefault="009F4946" w:rsidP="009F4946">
            <w:pPr>
              <w:rPr>
                <w:b/>
              </w:rPr>
            </w:pPr>
            <w:r w:rsidRPr="00D61C63">
              <w:rPr>
                <w:b/>
              </w:rPr>
              <w:t>Referencia Cruzada</w:t>
            </w:r>
          </w:p>
        </w:tc>
        <w:tc>
          <w:tcPr>
            <w:tcW w:w="4414" w:type="dxa"/>
            <w:gridSpan w:val="2"/>
          </w:tcPr>
          <w:p w14:paraId="5838964C" w14:textId="77777777" w:rsidR="009F4946" w:rsidRPr="007F4F8E" w:rsidRDefault="009F4946" w:rsidP="009F4946"/>
        </w:tc>
      </w:tr>
      <w:tr w:rsidR="009F4946" w14:paraId="672AB4C6" w14:textId="77777777" w:rsidTr="00D61C63">
        <w:tc>
          <w:tcPr>
            <w:tcW w:w="4414" w:type="dxa"/>
          </w:tcPr>
          <w:p w14:paraId="02792D31" w14:textId="77777777" w:rsidR="009F4946" w:rsidRPr="00D61C63" w:rsidRDefault="009F4946" w:rsidP="009F4946">
            <w:pPr>
              <w:rPr>
                <w:b/>
              </w:rPr>
            </w:pPr>
            <w:r w:rsidRPr="00D61C63">
              <w:rPr>
                <w:b/>
              </w:rPr>
              <w:t>Cursos Alternos</w:t>
            </w:r>
          </w:p>
        </w:tc>
        <w:tc>
          <w:tcPr>
            <w:tcW w:w="4414" w:type="dxa"/>
            <w:gridSpan w:val="2"/>
          </w:tcPr>
          <w:p w14:paraId="7DC77043" w14:textId="77777777" w:rsidR="009F4946" w:rsidRPr="007F4F8E" w:rsidRDefault="009F4946" w:rsidP="009F4946">
            <w:r>
              <w:t>Deshabilitar todos los modulos</w:t>
            </w:r>
          </w:p>
        </w:tc>
      </w:tr>
    </w:tbl>
    <w:p w14:paraId="6C65F934" w14:textId="77777777" w:rsidR="00D61C63" w:rsidRDefault="00D61C63"/>
    <w:tbl>
      <w:tblPr>
        <w:tblStyle w:val="Tablaconcuadrcula"/>
        <w:tblW w:w="0" w:type="auto"/>
        <w:tblLook w:val="04A0" w:firstRow="1" w:lastRow="0" w:firstColumn="1" w:lastColumn="0" w:noHBand="0" w:noVBand="1"/>
      </w:tblPr>
      <w:tblGrid>
        <w:gridCol w:w="4414"/>
        <w:gridCol w:w="2207"/>
        <w:gridCol w:w="2207"/>
      </w:tblGrid>
      <w:tr w:rsidR="00D61C63" w14:paraId="23943E38" w14:textId="77777777" w:rsidTr="00D61C63">
        <w:tc>
          <w:tcPr>
            <w:tcW w:w="4414" w:type="dxa"/>
          </w:tcPr>
          <w:p w14:paraId="1F162199" w14:textId="77777777" w:rsidR="00D61C63" w:rsidRPr="00D61C63" w:rsidRDefault="00D61C63" w:rsidP="00D61C63">
            <w:pPr>
              <w:rPr>
                <w:b/>
              </w:rPr>
            </w:pPr>
            <w:r w:rsidRPr="00D61C63">
              <w:rPr>
                <w:b/>
              </w:rPr>
              <w:t>Caso de Uso</w:t>
            </w:r>
          </w:p>
        </w:tc>
        <w:tc>
          <w:tcPr>
            <w:tcW w:w="4414" w:type="dxa"/>
            <w:gridSpan w:val="2"/>
          </w:tcPr>
          <w:p w14:paraId="2F13BF07" w14:textId="77777777" w:rsidR="00D61C63" w:rsidRPr="007F4F8E" w:rsidRDefault="009F4946" w:rsidP="00D61C63">
            <w:r w:rsidRPr="009F4946">
              <w:t>Gestionar a los Clientes</w:t>
            </w:r>
            <w:r w:rsidR="003B4DAC">
              <w:t>/CDU_E2</w:t>
            </w:r>
          </w:p>
        </w:tc>
      </w:tr>
      <w:tr w:rsidR="00D61C63" w14:paraId="09C28C4E" w14:textId="77777777" w:rsidTr="00D61C63">
        <w:tc>
          <w:tcPr>
            <w:tcW w:w="4414" w:type="dxa"/>
          </w:tcPr>
          <w:p w14:paraId="0923B98C" w14:textId="77777777" w:rsidR="00D61C63" w:rsidRPr="00D61C63" w:rsidRDefault="00D61C63" w:rsidP="00D61C63">
            <w:pPr>
              <w:rPr>
                <w:b/>
              </w:rPr>
            </w:pPr>
            <w:r w:rsidRPr="00D61C63">
              <w:rPr>
                <w:b/>
              </w:rPr>
              <w:t>Actores</w:t>
            </w:r>
          </w:p>
        </w:tc>
        <w:tc>
          <w:tcPr>
            <w:tcW w:w="4414" w:type="dxa"/>
            <w:gridSpan w:val="2"/>
          </w:tcPr>
          <w:p w14:paraId="3A91E31C" w14:textId="77777777" w:rsidR="00D61C63" w:rsidRPr="007F4F8E" w:rsidRDefault="009F4946" w:rsidP="00D61C63">
            <w:r>
              <w:t xml:space="preserve">Administrador del </w:t>
            </w:r>
            <w:r w:rsidR="003B4DAC">
              <w:t>sistema</w:t>
            </w:r>
          </w:p>
        </w:tc>
      </w:tr>
      <w:tr w:rsidR="00D61C63" w14:paraId="35C3FBCD" w14:textId="77777777" w:rsidTr="00D61C63">
        <w:tc>
          <w:tcPr>
            <w:tcW w:w="4414" w:type="dxa"/>
          </w:tcPr>
          <w:p w14:paraId="078D4BBB" w14:textId="77777777" w:rsidR="00D61C63" w:rsidRPr="00D61C63" w:rsidRDefault="00D61C63" w:rsidP="00D61C63">
            <w:pPr>
              <w:rPr>
                <w:b/>
              </w:rPr>
            </w:pPr>
            <w:r w:rsidRPr="00D61C63">
              <w:rPr>
                <w:b/>
              </w:rPr>
              <w:t>Proposito</w:t>
            </w:r>
          </w:p>
        </w:tc>
        <w:tc>
          <w:tcPr>
            <w:tcW w:w="4414" w:type="dxa"/>
            <w:gridSpan w:val="2"/>
          </w:tcPr>
          <w:p w14:paraId="529EEBAC" w14:textId="77777777" w:rsidR="00D61C63" w:rsidRPr="007F4F8E" w:rsidRDefault="009F4946" w:rsidP="00D61C63">
            <w:r>
              <w:t>Tener un buen control de los clientes han contratado el servicio.</w:t>
            </w:r>
          </w:p>
        </w:tc>
      </w:tr>
      <w:tr w:rsidR="00D61C63" w14:paraId="3CE056B1" w14:textId="77777777" w:rsidTr="00D61C63">
        <w:tc>
          <w:tcPr>
            <w:tcW w:w="4414" w:type="dxa"/>
          </w:tcPr>
          <w:p w14:paraId="3A9FCAE7" w14:textId="77777777" w:rsidR="00D61C63" w:rsidRPr="00D61C63" w:rsidRDefault="00D61C63" w:rsidP="00D61C63">
            <w:pPr>
              <w:rPr>
                <w:b/>
              </w:rPr>
            </w:pPr>
            <w:r w:rsidRPr="00D61C63">
              <w:rPr>
                <w:b/>
              </w:rPr>
              <w:lastRenderedPageBreak/>
              <w:t xml:space="preserve">Resumen </w:t>
            </w:r>
          </w:p>
        </w:tc>
        <w:tc>
          <w:tcPr>
            <w:tcW w:w="4414" w:type="dxa"/>
            <w:gridSpan w:val="2"/>
          </w:tcPr>
          <w:p w14:paraId="1F37DB2F" w14:textId="77777777" w:rsidR="00D61C63" w:rsidRPr="007F4F8E" w:rsidRDefault="009F4946" w:rsidP="009F4946">
            <w:r>
              <w:t>El administrador podrá llevar un control de los clientes que adquieran el sistema .</w:t>
            </w:r>
          </w:p>
        </w:tc>
      </w:tr>
      <w:tr w:rsidR="00D61C63" w14:paraId="5CBA2017" w14:textId="77777777" w:rsidTr="00D61C63">
        <w:tc>
          <w:tcPr>
            <w:tcW w:w="4414" w:type="dxa"/>
          </w:tcPr>
          <w:p w14:paraId="056A9C1F" w14:textId="77777777" w:rsidR="00D61C63" w:rsidRPr="00D61C63" w:rsidRDefault="00D61C63" w:rsidP="00D61C63">
            <w:pPr>
              <w:rPr>
                <w:b/>
              </w:rPr>
            </w:pPr>
            <w:r w:rsidRPr="00D61C63">
              <w:rPr>
                <w:b/>
              </w:rPr>
              <w:t>Tipo</w:t>
            </w:r>
          </w:p>
        </w:tc>
        <w:tc>
          <w:tcPr>
            <w:tcW w:w="4414" w:type="dxa"/>
            <w:gridSpan w:val="2"/>
          </w:tcPr>
          <w:p w14:paraId="65F4003D" w14:textId="77777777" w:rsidR="00D61C63" w:rsidRPr="007F4F8E" w:rsidRDefault="009F4946" w:rsidP="00D61C63">
            <w:r>
              <w:t>Primario</w:t>
            </w:r>
          </w:p>
        </w:tc>
      </w:tr>
      <w:tr w:rsidR="00D61C63" w14:paraId="313D75AB" w14:textId="77777777" w:rsidTr="00D61C63">
        <w:tc>
          <w:tcPr>
            <w:tcW w:w="4414" w:type="dxa"/>
          </w:tcPr>
          <w:p w14:paraId="6B6DFCD4" w14:textId="77777777" w:rsidR="00D61C63" w:rsidRPr="00D61C63" w:rsidRDefault="009F4946" w:rsidP="00D61C63">
            <w:pPr>
              <w:rPr>
                <w:b/>
              </w:rPr>
            </w:pPr>
            <w:r w:rsidRPr="00D61C63">
              <w:rPr>
                <w:b/>
              </w:rPr>
              <w:t>Curso normal de los Objetivos</w:t>
            </w:r>
          </w:p>
        </w:tc>
        <w:tc>
          <w:tcPr>
            <w:tcW w:w="2207" w:type="dxa"/>
          </w:tcPr>
          <w:p w14:paraId="75892F1F" w14:textId="77777777" w:rsidR="00D61C63" w:rsidRPr="00D61C63" w:rsidRDefault="00D61C63" w:rsidP="00D61C63">
            <w:pPr>
              <w:rPr>
                <w:b/>
              </w:rPr>
            </w:pPr>
            <w:r w:rsidRPr="00D61C63">
              <w:rPr>
                <w:b/>
              </w:rPr>
              <w:t xml:space="preserve">Accion del actor </w:t>
            </w:r>
          </w:p>
        </w:tc>
        <w:tc>
          <w:tcPr>
            <w:tcW w:w="2207" w:type="dxa"/>
          </w:tcPr>
          <w:p w14:paraId="2AE1BDDC" w14:textId="77777777" w:rsidR="00D61C63" w:rsidRPr="00D61C63" w:rsidRDefault="00D61C63" w:rsidP="00D61C63">
            <w:pPr>
              <w:rPr>
                <w:b/>
              </w:rPr>
            </w:pPr>
            <w:r w:rsidRPr="00D61C63">
              <w:rPr>
                <w:b/>
              </w:rPr>
              <w:t>Respuesta del sistema</w:t>
            </w:r>
          </w:p>
        </w:tc>
      </w:tr>
      <w:tr w:rsidR="00D61C63" w14:paraId="4F10C7CE" w14:textId="77777777" w:rsidTr="00D61C63">
        <w:tc>
          <w:tcPr>
            <w:tcW w:w="4414" w:type="dxa"/>
          </w:tcPr>
          <w:p w14:paraId="1DD7E54F" w14:textId="77777777" w:rsidR="00D61C63" w:rsidRPr="007F4F8E" w:rsidRDefault="00D61C63" w:rsidP="00D61C63"/>
        </w:tc>
        <w:tc>
          <w:tcPr>
            <w:tcW w:w="2207" w:type="dxa"/>
          </w:tcPr>
          <w:p w14:paraId="7E84C669" w14:textId="77777777" w:rsidR="00D61C63" w:rsidRPr="007F4F8E" w:rsidRDefault="009F4946" w:rsidP="00D61C63">
            <w:r>
              <w:t>1.El administrador podra llevar un control de todos los clientes quienes adquieren el servicio.</w:t>
            </w:r>
          </w:p>
        </w:tc>
        <w:tc>
          <w:tcPr>
            <w:tcW w:w="2207" w:type="dxa"/>
          </w:tcPr>
          <w:p w14:paraId="46BCAB9F" w14:textId="77777777" w:rsidR="00D61C63" w:rsidRPr="007F4F8E" w:rsidRDefault="009F4946" w:rsidP="00D61C63">
            <w:r>
              <w:t>2.El sistema guardara cada unos de los clientes que adquiera un modulo</w:t>
            </w:r>
          </w:p>
        </w:tc>
      </w:tr>
      <w:tr w:rsidR="00D61C63" w14:paraId="09337DA2" w14:textId="77777777" w:rsidTr="00D61C63">
        <w:tc>
          <w:tcPr>
            <w:tcW w:w="4414" w:type="dxa"/>
          </w:tcPr>
          <w:p w14:paraId="51CE09E5" w14:textId="77777777" w:rsidR="00D61C63" w:rsidRPr="00D61C63" w:rsidRDefault="009F4946" w:rsidP="00D61C63">
            <w:pPr>
              <w:rPr>
                <w:b/>
              </w:rPr>
            </w:pPr>
            <w:r w:rsidRPr="00D61C63">
              <w:rPr>
                <w:b/>
              </w:rPr>
              <w:t>Referencia Cruzada</w:t>
            </w:r>
          </w:p>
        </w:tc>
        <w:tc>
          <w:tcPr>
            <w:tcW w:w="4414" w:type="dxa"/>
            <w:gridSpan w:val="2"/>
          </w:tcPr>
          <w:p w14:paraId="685E6AC9" w14:textId="77777777" w:rsidR="00D61C63" w:rsidRPr="007F4F8E" w:rsidRDefault="00D61C63" w:rsidP="00D61C63"/>
        </w:tc>
      </w:tr>
      <w:tr w:rsidR="00D61C63" w14:paraId="49861966" w14:textId="77777777" w:rsidTr="00D61C63">
        <w:tc>
          <w:tcPr>
            <w:tcW w:w="4414" w:type="dxa"/>
          </w:tcPr>
          <w:p w14:paraId="176776D0" w14:textId="77777777" w:rsidR="00D61C63" w:rsidRPr="00D61C63" w:rsidRDefault="00D61C63" w:rsidP="00D61C63">
            <w:pPr>
              <w:rPr>
                <w:b/>
              </w:rPr>
            </w:pPr>
            <w:r w:rsidRPr="00D61C63">
              <w:rPr>
                <w:b/>
              </w:rPr>
              <w:t>Cursos Alternos</w:t>
            </w:r>
          </w:p>
        </w:tc>
        <w:tc>
          <w:tcPr>
            <w:tcW w:w="4414" w:type="dxa"/>
            <w:gridSpan w:val="2"/>
          </w:tcPr>
          <w:p w14:paraId="7745BD8F" w14:textId="77777777" w:rsidR="00D61C63" w:rsidRPr="007F4F8E" w:rsidRDefault="009F4946" w:rsidP="00D61C63">
            <w:r>
              <w:t>Perdida de informacion al momento de adquirir el sistema.</w:t>
            </w:r>
          </w:p>
        </w:tc>
      </w:tr>
    </w:tbl>
    <w:p w14:paraId="38894109" w14:textId="77777777" w:rsidR="00D61C63" w:rsidRDefault="00D61C63"/>
    <w:tbl>
      <w:tblPr>
        <w:tblStyle w:val="Tablaconcuadrcula"/>
        <w:tblW w:w="0" w:type="auto"/>
        <w:tblLook w:val="04A0" w:firstRow="1" w:lastRow="0" w:firstColumn="1" w:lastColumn="0" w:noHBand="0" w:noVBand="1"/>
      </w:tblPr>
      <w:tblGrid>
        <w:gridCol w:w="4414"/>
        <w:gridCol w:w="2207"/>
        <w:gridCol w:w="2207"/>
      </w:tblGrid>
      <w:tr w:rsidR="00D61C63" w14:paraId="04A373D0" w14:textId="77777777" w:rsidTr="00D61C63">
        <w:tc>
          <w:tcPr>
            <w:tcW w:w="4414" w:type="dxa"/>
          </w:tcPr>
          <w:p w14:paraId="0490CE17" w14:textId="77777777" w:rsidR="00D61C63" w:rsidRPr="00D61C63" w:rsidRDefault="00D61C63" w:rsidP="00D61C63">
            <w:pPr>
              <w:rPr>
                <w:b/>
              </w:rPr>
            </w:pPr>
            <w:r w:rsidRPr="00D61C63">
              <w:rPr>
                <w:b/>
              </w:rPr>
              <w:t>Caso de Uso</w:t>
            </w:r>
          </w:p>
        </w:tc>
        <w:tc>
          <w:tcPr>
            <w:tcW w:w="4414" w:type="dxa"/>
            <w:gridSpan w:val="2"/>
          </w:tcPr>
          <w:p w14:paraId="423EF756" w14:textId="77777777" w:rsidR="00D61C63" w:rsidRPr="007F4F8E" w:rsidRDefault="003B4DAC" w:rsidP="00D61C63">
            <w:r w:rsidRPr="003B4DAC">
              <w:t>Pagos Percibidos</w:t>
            </w:r>
            <w:r>
              <w:t>/CDU_E2.1</w:t>
            </w:r>
          </w:p>
        </w:tc>
      </w:tr>
      <w:tr w:rsidR="00D61C63" w14:paraId="5C802074" w14:textId="77777777" w:rsidTr="00D61C63">
        <w:tc>
          <w:tcPr>
            <w:tcW w:w="4414" w:type="dxa"/>
          </w:tcPr>
          <w:p w14:paraId="0D9EB6AD" w14:textId="77777777" w:rsidR="00D61C63" w:rsidRPr="00D61C63" w:rsidRDefault="00D61C63" w:rsidP="00D61C63">
            <w:pPr>
              <w:rPr>
                <w:b/>
              </w:rPr>
            </w:pPr>
            <w:r w:rsidRPr="00D61C63">
              <w:rPr>
                <w:b/>
              </w:rPr>
              <w:t>Actores</w:t>
            </w:r>
          </w:p>
        </w:tc>
        <w:tc>
          <w:tcPr>
            <w:tcW w:w="4414" w:type="dxa"/>
            <w:gridSpan w:val="2"/>
          </w:tcPr>
          <w:p w14:paraId="1CD2C299" w14:textId="77777777" w:rsidR="00D61C63" w:rsidRPr="007F4F8E" w:rsidRDefault="003B4DAC" w:rsidP="00D61C63">
            <w:r>
              <w:t>Administrador del sistema</w:t>
            </w:r>
          </w:p>
        </w:tc>
      </w:tr>
      <w:tr w:rsidR="00D61C63" w14:paraId="28A5097E" w14:textId="77777777" w:rsidTr="00D61C63">
        <w:tc>
          <w:tcPr>
            <w:tcW w:w="4414" w:type="dxa"/>
          </w:tcPr>
          <w:p w14:paraId="3A69D6CF" w14:textId="77777777" w:rsidR="00D61C63" w:rsidRPr="00D61C63" w:rsidRDefault="00D61C63" w:rsidP="00D61C63">
            <w:pPr>
              <w:rPr>
                <w:b/>
              </w:rPr>
            </w:pPr>
            <w:r w:rsidRPr="00D61C63">
              <w:rPr>
                <w:b/>
              </w:rPr>
              <w:t>Proposito</w:t>
            </w:r>
          </w:p>
        </w:tc>
        <w:tc>
          <w:tcPr>
            <w:tcW w:w="4414" w:type="dxa"/>
            <w:gridSpan w:val="2"/>
          </w:tcPr>
          <w:p w14:paraId="0962A6C8" w14:textId="77777777" w:rsidR="00D61C63" w:rsidRPr="007F4F8E" w:rsidRDefault="003B4DAC" w:rsidP="003B4DAC">
            <w:r>
              <w:t>Tener un buen control de las pagos que han recibido por el servicio</w:t>
            </w:r>
          </w:p>
        </w:tc>
      </w:tr>
      <w:tr w:rsidR="00D61C63" w14:paraId="6AF2E7D4" w14:textId="77777777" w:rsidTr="00D61C63">
        <w:tc>
          <w:tcPr>
            <w:tcW w:w="4414" w:type="dxa"/>
          </w:tcPr>
          <w:p w14:paraId="5E6A0183" w14:textId="77777777" w:rsidR="00D61C63" w:rsidRPr="00D61C63" w:rsidRDefault="00D61C63" w:rsidP="00D61C63">
            <w:pPr>
              <w:rPr>
                <w:b/>
              </w:rPr>
            </w:pPr>
            <w:r w:rsidRPr="00D61C63">
              <w:rPr>
                <w:b/>
              </w:rPr>
              <w:t xml:space="preserve">Resumen </w:t>
            </w:r>
          </w:p>
        </w:tc>
        <w:tc>
          <w:tcPr>
            <w:tcW w:w="4414" w:type="dxa"/>
            <w:gridSpan w:val="2"/>
          </w:tcPr>
          <w:p w14:paraId="23C8D728" w14:textId="77777777" w:rsidR="00D61C63" w:rsidRPr="007F4F8E" w:rsidRDefault="003B4DAC" w:rsidP="00D61C63">
            <w:r>
              <w:t>El administrador llevara un control de cada pago que se haga al adquirir el sistema</w:t>
            </w:r>
          </w:p>
        </w:tc>
      </w:tr>
      <w:tr w:rsidR="00D61C63" w14:paraId="4A72F53B" w14:textId="77777777" w:rsidTr="00D61C63">
        <w:tc>
          <w:tcPr>
            <w:tcW w:w="4414" w:type="dxa"/>
          </w:tcPr>
          <w:p w14:paraId="03B4A91B" w14:textId="77777777" w:rsidR="00D61C63" w:rsidRPr="00D61C63" w:rsidRDefault="00D61C63" w:rsidP="00D61C63">
            <w:pPr>
              <w:rPr>
                <w:b/>
              </w:rPr>
            </w:pPr>
            <w:r w:rsidRPr="00D61C63">
              <w:rPr>
                <w:b/>
              </w:rPr>
              <w:t>Tipo</w:t>
            </w:r>
          </w:p>
        </w:tc>
        <w:tc>
          <w:tcPr>
            <w:tcW w:w="4414" w:type="dxa"/>
            <w:gridSpan w:val="2"/>
          </w:tcPr>
          <w:p w14:paraId="44C8124D" w14:textId="77777777" w:rsidR="00D61C63" w:rsidRPr="007F4F8E" w:rsidRDefault="00D61C63" w:rsidP="00D61C63"/>
        </w:tc>
      </w:tr>
      <w:tr w:rsidR="00D61C63" w14:paraId="580A6F0A" w14:textId="77777777" w:rsidTr="00D61C63">
        <w:tc>
          <w:tcPr>
            <w:tcW w:w="4414" w:type="dxa"/>
          </w:tcPr>
          <w:p w14:paraId="3736A96F" w14:textId="77777777" w:rsidR="00D61C63" w:rsidRPr="00D61C63" w:rsidRDefault="009F4946" w:rsidP="00D61C63">
            <w:pPr>
              <w:rPr>
                <w:b/>
              </w:rPr>
            </w:pPr>
            <w:r w:rsidRPr="00D61C63">
              <w:rPr>
                <w:b/>
              </w:rPr>
              <w:t>Curso normal de los Objetivos</w:t>
            </w:r>
          </w:p>
        </w:tc>
        <w:tc>
          <w:tcPr>
            <w:tcW w:w="2207" w:type="dxa"/>
          </w:tcPr>
          <w:p w14:paraId="470EC85D" w14:textId="77777777" w:rsidR="00D61C63" w:rsidRPr="00D61C63" w:rsidRDefault="00D61C63" w:rsidP="00D61C63">
            <w:pPr>
              <w:rPr>
                <w:b/>
              </w:rPr>
            </w:pPr>
            <w:r w:rsidRPr="00D61C63">
              <w:rPr>
                <w:b/>
              </w:rPr>
              <w:t xml:space="preserve">Accion del actor </w:t>
            </w:r>
          </w:p>
        </w:tc>
        <w:tc>
          <w:tcPr>
            <w:tcW w:w="2207" w:type="dxa"/>
          </w:tcPr>
          <w:p w14:paraId="1D2964BD" w14:textId="77777777" w:rsidR="00D61C63" w:rsidRPr="00D61C63" w:rsidRDefault="00D61C63" w:rsidP="00D61C63">
            <w:pPr>
              <w:rPr>
                <w:b/>
              </w:rPr>
            </w:pPr>
            <w:r w:rsidRPr="00D61C63">
              <w:rPr>
                <w:b/>
              </w:rPr>
              <w:t>Respuesta del sistema</w:t>
            </w:r>
          </w:p>
        </w:tc>
      </w:tr>
      <w:tr w:rsidR="00D61C63" w14:paraId="0236B23A" w14:textId="77777777" w:rsidTr="00D61C63">
        <w:tc>
          <w:tcPr>
            <w:tcW w:w="4414" w:type="dxa"/>
          </w:tcPr>
          <w:p w14:paraId="2352BE4F" w14:textId="77777777" w:rsidR="00D61C63" w:rsidRPr="007F4F8E" w:rsidRDefault="00D61C63" w:rsidP="00D61C63"/>
        </w:tc>
        <w:tc>
          <w:tcPr>
            <w:tcW w:w="2207" w:type="dxa"/>
          </w:tcPr>
          <w:p w14:paraId="385B90DA" w14:textId="77777777" w:rsidR="00D61C63" w:rsidRPr="007F4F8E" w:rsidRDefault="003B4DAC" w:rsidP="00D61C63">
            <w:r>
              <w:t>1.El administrador podra llevar un control de cada gasto que haga su cliente a la hora de contratar el servicio</w:t>
            </w:r>
          </w:p>
        </w:tc>
        <w:tc>
          <w:tcPr>
            <w:tcW w:w="2207" w:type="dxa"/>
          </w:tcPr>
          <w:p w14:paraId="2BD0BEDB" w14:textId="77777777" w:rsidR="00D61C63" w:rsidRPr="007F4F8E" w:rsidRDefault="003B4DAC" w:rsidP="00D61C63">
            <w:r>
              <w:t>2. El sistema registrara cada pago que realice el cliente.</w:t>
            </w:r>
          </w:p>
        </w:tc>
      </w:tr>
      <w:tr w:rsidR="00D61C63" w14:paraId="3F2FEBD1" w14:textId="77777777" w:rsidTr="00D61C63">
        <w:tc>
          <w:tcPr>
            <w:tcW w:w="4414" w:type="dxa"/>
          </w:tcPr>
          <w:p w14:paraId="0760064F" w14:textId="77777777" w:rsidR="00D61C63" w:rsidRPr="00D61C63" w:rsidRDefault="009F4946" w:rsidP="00D61C63">
            <w:pPr>
              <w:rPr>
                <w:b/>
              </w:rPr>
            </w:pPr>
            <w:r w:rsidRPr="00D61C63">
              <w:rPr>
                <w:b/>
              </w:rPr>
              <w:t>Referencia Cruzada</w:t>
            </w:r>
          </w:p>
        </w:tc>
        <w:tc>
          <w:tcPr>
            <w:tcW w:w="4414" w:type="dxa"/>
            <w:gridSpan w:val="2"/>
          </w:tcPr>
          <w:p w14:paraId="09DEB0C3" w14:textId="77777777" w:rsidR="00D61C63" w:rsidRPr="007F4F8E" w:rsidRDefault="00D61C63" w:rsidP="00D61C63"/>
        </w:tc>
      </w:tr>
      <w:tr w:rsidR="00D61C63" w14:paraId="334A7D1D" w14:textId="77777777" w:rsidTr="00D61C63">
        <w:tc>
          <w:tcPr>
            <w:tcW w:w="4414" w:type="dxa"/>
          </w:tcPr>
          <w:p w14:paraId="2C768A58" w14:textId="77777777" w:rsidR="00D61C63" w:rsidRPr="00D61C63" w:rsidRDefault="00D61C63" w:rsidP="00D61C63">
            <w:pPr>
              <w:rPr>
                <w:b/>
              </w:rPr>
            </w:pPr>
            <w:r w:rsidRPr="00D61C63">
              <w:rPr>
                <w:b/>
              </w:rPr>
              <w:t>Cursos Alternos</w:t>
            </w:r>
          </w:p>
        </w:tc>
        <w:tc>
          <w:tcPr>
            <w:tcW w:w="4414" w:type="dxa"/>
            <w:gridSpan w:val="2"/>
          </w:tcPr>
          <w:p w14:paraId="5AA6279C" w14:textId="77777777" w:rsidR="00D61C63" w:rsidRPr="007F4F8E" w:rsidRDefault="003B4DAC" w:rsidP="00D61C63">
            <w:r>
              <w:t>Perdido de info. en el pago del servicio</w:t>
            </w:r>
          </w:p>
        </w:tc>
      </w:tr>
    </w:tbl>
    <w:p w14:paraId="4BAE9B86" w14:textId="77777777" w:rsidR="007F4F8E" w:rsidRDefault="007F4F8E" w:rsidP="003B4DAC"/>
    <w:tbl>
      <w:tblPr>
        <w:tblStyle w:val="Tablaconcuadrcula"/>
        <w:tblW w:w="0" w:type="auto"/>
        <w:tblLook w:val="04A0" w:firstRow="1" w:lastRow="0" w:firstColumn="1" w:lastColumn="0" w:noHBand="0" w:noVBand="1"/>
      </w:tblPr>
      <w:tblGrid>
        <w:gridCol w:w="4414"/>
        <w:gridCol w:w="2207"/>
        <w:gridCol w:w="2207"/>
      </w:tblGrid>
      <w:tr w:rsidR="003B4DAC" w14:paraId="50B1E4E1" w14:textId="77777777" w:rsidTr="00B61848">
        <w:tc>
          <w:tcPr>
            <w:tcW w:w="4414" w:type="dxa"/>
          </w:tcPr>
          <w:p w14:paraId="0491434B" w14:textId="77777777" w:rsidR="003B4DAC" w:rsidRPr="00D61C63" w:rsidRDefault="003B4DAC" w:rsidP="00B61848">
            <w:pPr>
              <w:rPr>
                <w:b/>
              </w:rPr>
            </w:pPr>
            <w:r w:rsidRPr="00D61C63">
              <w:rPr>
                <w:b/>
              </w:rPr>
              <w:t>Caso de Uso</w:t>
            </w:r>
          </w:p>
        </w:tc>
        <w:tc>
          <w:tcPr>
            <w:tcW w:w="4414" w:type="dxa"/>
            <w:gridSpan w:val="2"/>
          </w:tcPr>
          <w:p w14:paraId="53CF3F07" w14:textId="77777777" w:rsidR="003B4DAC" w:rsidRPr="007F4F8E" w:rsidRDefault="003B4DAC" w:rsidP="00B61848">
            <w:r w:rsidRPr="003B4DAC">
              <w:t>Registro de contratacion</w:t>
            </w:r>
            <w:r>
              <w:t>/CDU_E2.2</w:t>
            </w:r>
          </w:p>
        </w:tc>
      </w:tr>
      <w:tr w:rsidR="003B4DAC" w14:paraId="1D27B4EF" w14:textId="77777777" w:rsidTr="00B61848">
        <w:tc>
          <w:tcPr>
            <w:tcW w:w="4414" w:type="dxa"/>
          </w:tcPr>
          <w:p w14:paraId="53A676CF" w14:textId="77777777" w:rsidR="003B4DAC" w:rsidRPr="00D61C63" w:rsidRDefault="003B4DAC" w:rsidP="003B4DAC">
            <w:pPr>
              <w:rPr>
                <w:b/>
              </w:rPr>
            </w:pPr>
            <w:r w:rsidRPr="00D61C63">
              <w:rPr>
                <w:b/>
              </w:rPr>
              <w:t>Actores</w:t>
            </w:r>
          </w:p>
        </w:tc>
        <w:tc>
          <w:tcPr>
            <w:tcW w:w="4414" w:type="dxa"/>
            <w:gridSpan w:val="2"/>
          </w:tcPr>
          <w:p w14:paraId="3428D2B2" w14:textId="77777777" w:rsidR="003B4DAC" w:rsidRPr="007F4F8E" w:rsidRDefault="003B4DAC" w:rsidP="003B4DAC">
            <w:r>
              <w:t>Administrador del sistema</w:t>
            </w:r>
          </w:p>
        </w:tc>
      </w:tr>
      <w:tr w:rsidR="003B4DAC" w14:paraId="2B78CB81" w14:textId="77777777" w:rsidTr="00B61848">
        <w:tc>
          <w:tcPr>
            <w:tcW w:w="4414" w:type="dxa"/>
          </w:tcPr>
          <w:p w14:paraId="1754E621" w14:textId="77777777" w:rsidR="003B4DAC" w:rsidRPr="00D61C63" w:rsidRDefault="003B4DAC" w:rsidP="003B4DAC">
            <w:pPr>
              <w:rPr>
                <w:b/>
              </w:rPr>
            </w:pPr>
            <w:r w:rsidRPr="00D61C63">
              <w:rPr>
                <w:b/>
              </w:rPr>
              <w:t>Proposito</w:t>
            </w:r>
          </w:p>
        </w:tc>
        <w:tc>
          <w:tcPr>
            <w:tcW w:w="4414" w:type="dxa"/>
            <w:gridSpan w:val="2"/>
          </w:tcPr>
          <w:p w14:paraId="2F0D4765" w14:textId="77777777" w:rsidR="003B4DAC" w:rsidRPr="007F4F8E" w:rsidRDefault="003B4DAC" w:rsidP="003B4DAC">
            <w:r>
              <w:t>Tener un buen control de cada contratación del servicio</w:t>
            </w:r>
          </w:p>
        </w:tc>
      </w:tr>
      <w:tr w:rsidR="003B4DAC" w14:paraId="0F4FFC02" w14:textId="77777777" w:rsidTr="00B61848">
        <w:tc>
          <w:tcPr>
            <w:tcW w:w="4414" w:type="dxa"/>
          </w:tcPr>
          <w:p w14:paraId="5423D739" w14:textId="77777777" w:rsidR="003B4DAC" w:rsidRPr="00D61C63" w:rsidRDefault="003B4DAC" w:rsidP="003B4DAC">
            <w:pPr>
              <w:rPr>
                <w:b/>
              </w:rPr>
            </w:pPr>
            <w:r w:rsidRPr="00D61C63">
              <w:rPr>
                <w:b/>
              </w:rPr>
              <w:t xml:space="preserve">Resumen </w:t>
            </w:r>
          </w:p>
        </w:tc>
        <w:tc>
          <w:tcPr>
            <w:tcW w:w="4414" w:type="dxa"/>
            <w:gridSpan w:val="2"/>
          </w:tcPr>
          <w:p w14:paraId="7E048ADB" w14:textId="77777777" w:rsidR="003B4DAC" w:rsidRPr="007F4F8E" w:rsidRDefault="003B4DAC" w:rsidP="003B4DAC">
            <w:r>
              <w:t>El administrador llevara un control de cada contratación del servicio que ofrece</w:t>
            </w:r>
          </w:p>
        </w:tc>
      </w:tr>
      <w:tr w:rsidR="003B4DAC" w14:paraId="7FF7369A" w14:textId="77777777" w:rsidTr="00B61848">
        <w:tc>
          <w:tcPr>
            <w:tcW w:w="4414" w:type="dxa"/>
          </w:tcPr>
          <w:p w14:paraId="0A83835D" w14:textId="77777777" w:rsidR="003B4DAC" w:rsidRPr="00D61C63" w:rsidRDefault="003B4DAC" w:rsidP="003B4DAC">
            <w:pPr>
              <w:rPr>
                <w:b/>
              </w:rPr>
            </w:pPr>
            <w:r w:rsidRPr="00D61C63">
              <w:rPr>
                <w:b/>
              </w:rPr>
              <w:t>Tipo</w:t>
            </w:r>
          </w:p>
        </w:tc>
        <w:tc>
          <w:tcPr>
            <w:tcW w:w="4414" w:type="dxa"/>
            <w:gridSpan w:val="2"/>
          </w:tcPr>
          <w:p w14:paraId="725347D2" w14:textId="77777777" w:rsidR="003B4DAC" w:rsidRPr="007F4F8E" w:rsidRDefault="003B4DAC" w:rsidP="003B4DAC"/>
        </w:tc>
      </w:tr>
      <w:tr w:rsidR="003B4DAC" w14:paraId="119C2132" w14:textId="77777777" w:rsidTr="00B61848">
        <w:tc>
          <w:tcPr>
            <w:tcW w:w="4414" w:type="dxa"/>
          </w:tcPr>
          <w:p w14:paraId="49F6A0C4" w14:textId="77777777" w:rsidR="003B4DAC" w:rsidRPr="00D61C63" w:rsidRDefault="003B4DAC" w:rsidP="003B4DAC">
            <w:pPr>
              <w:rPr>
                <w:b/>
              </w:rPr>
            </w:pPr>
            <w:r w:rsidRPr="00D61C63">
              <w:rPr>
                <w:b/>
              </w:rPr>
              <w:t>Curso normal de los Objetivos</w:t>
            </w:r>
          </w:p>
        </w:tc>
        <w:tc>
          <w:tcPr>
            <w:tcW w:w="2207" w:type="dxa"/>
          </w:tcPr>
          <w:p w14:paraId="15824B8F" w14:textId="77777777" w:rsidR="003B4DAC" w:rsidRPr="00D61C63" w:rsidRDefault="003B4DAC" w:rsidP="003B4DAC">
            <w:pPr>
              <w:rPr>
                <w:b/>
              </w:rPr>
            </w:pPr>
            <w:r w:rsidRPr="00D61C63">
              <w:rPr>
                <w:b/>
              </w:rPr>
              <w:t xml:space="preserve">Accion del actor </w:t>
            </w:r>
          </w:p>
        </w:tc>
        <w:tc>
          <w:tcPr>
            <w:tcW w:w="2207" w:type="dxa"/>
          </w:tcPr>
          <w:p w14:paraId="429963F2" w14:textId="77777777" w:rsidR="003B4DAC" w:rsidRPr="00D61C63" w:rsidRDefault="003B4DAC" w:rsidP="003B4DAC">
            <w:pPr>
              <w:rPr>
                <w:b/>
              </w:rPr>
            </w:pPr>
            <w:r w:rsidRPr="00D61C63">
              <w:rPr>
                <w:b/>
              </w:rPr>
              <w:t>Respuesta del sistema</w:t>
            </w:r>
          </w:p>
        </w:tc>
      </w:tr>
      <w:tr w:rsidR="003B4DAC" w14:paraId="2A068E85" w14:textId="77777777" w:rsidTr="00B61848">
        <w:tc>
          <w:tcPr>
            <w:tcW w:w="4414" w:type="dxa"/>
          </w:tcPr>
          <w:p w14:paraId="2DB22C52" w14:textId="77777777" w:rsidR="003B4DAC" w:rsidRPr="007F4F8E" w:rsidRDefault="003B4DAC" w:rsidP="003B4DAC"/>
        </w:tc>
        <w:tc>
          <w:tcPr>
            <w:tcW w:w="2207" w:type="dxa"/>
          </w:tcPr>
          <w:p w14:paraId="275AFF43" w14:textId="77777777" w:rsidR="003B4DAC" w:rsidRPr="007F4F8E" w:rsidRDefault="003B4DAC" w:rsidP="003B4DAC">
            <w:r>
              <w:t xml:space="preserve">1.El administrador tendrá un control de cada contratación del servicicio que haga un cliente. </w:t>
            </w:r>
          </w:p>
        </w:tc>
        <w:tc>
          <w:tcPr>
            <w:tcW w:w="2207" w:type="dxa"/>
          </w:tcPr>
          <w:p w14:paraId="68FF6D07" w14:textId="77777777" w:rsidR="003B4DAC" w:rsidRPr="007F4F8E" w:rsidRDefault="003B4DAC" w:rsidP="003B4DAC">
            <w:r>
              <w:t>2.El sistema registrara cada contratación del servicio</w:t>
            </w:r>
          </w:p>
        </w:tc>
      </w:tr>
      <w:tr w:rsidR="003B4DAC" w14:paraId="6BCF9178" w14:textId="77777777" w:rsidTr="00B61848">
        <w:tc>
          <w:tcPr>
            <w:tcW w:w="4414" w:type="dxa"/>
          </w:tcPr>
          <w:p w14:paraId="58964A26" w14:textId="77777777" w:rsidR="003B4DAC" w:rsidRPr="00D61C63" w:rsidRDefault="003B4DAC" w:rsidP="003B4DAC">
            <w:pPr>
              <w:rPr>
                <w:b/>
              </w:rPr>
            </w:pPr>
            <w:r w:rsidRPr="00D61C63">
              <w:rPr>
                <w:b/>
              </w:rPr>
              <w:lastRenderedPageBreak/>
              <w:t>Referencia Cruzada</w:t>
            </w:r>
          </w:p>
        </w:tc>
        <w:tc>
          <w:tcPr>
            <w:tcW w:w="4414" w:type="dxa"/>
            <w:gridSpan w:val="2"/>
          </w:tcPr>
          <w:p w14:paraId="18A778BC" w14:textId="77777777" w:rsidR="003B4DAC" w:rsidRPr="007F4F8E" w:rsidRDefault="003B4DAC" w:rsidP="003B4DAC"/>
        </w:tc>
      </w:tr>
      <w:tr w:rsidR="003B4DAC" w14:paraId="724197E2" w14:textId="77777777" w:rsidTr="00B61848">
        <w:tc>
          <w:tcPr>
            <w:tcW w:w="4414" w:type="dxa"/>
          </w:tcPr>
          <w:p w14:paraId="150CAC3F" w14:textId="77777777" w:rsidR="003B4DAC" w:rsidRPr="00D61C63" w:rsidRDefault="003B4DAC" w:rsidP="003B4DAC">
            <w:pPr>
              <w:rPr>
                <w:b/>
              </w:rPr>
            </w:pPr>
            <w:r w:rsidRPr="00D61C63">
              <w:rPr>
                <w:b/>
              </w:rPr>
              <w:t>Cursos Alternos</w:t>
            </w:r>
          </w:p>
        </w:tc>
        <w:tc>
          <w:tcPr>
            <w:tcW w:w="4414" w:type="dxa"/>
            <w:gridSpan w:val="2"/>
          </w:tcPr>
          <w:p w14:paraId="2238A5E9" w14:textId="77777777" w:rsidR="003B4DAC" w:rsidRPr="007F4F8E" w:rsidRDefault="003B4DAC" w:rsidP="003B4DAC">
            <w:r>
              <w:t>Perdida de info. en la contratación del servicio</w:t>
            </w:r>
          </w:p>
        </w:tc>
      </w:tr>
    </w:tbl>
    <w:p w14:paraId="596CBACD"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19987812" w14:textId="77777777" w:rsidTr="00B61848">
        <w:tc>
          <w:tcPr>
            <w:tcW w:w="4414" w:type="dxa"/>
          </w:tcPr>
          <w:p w14:paraId="3B47347F" w14:textId="77777777" w:rsidR="003B4DAC" w:rsidRPr="00D61C63" w:rsidRDefault="003B4DAC" w:rsidP="00B61848">
            <w:pPr>
              <w:rPr>
                <w:b/>
              </w:rPr>
            </w:pPr>
            <w:r w:rsidRPr="00D61C63">
              <w:rPr>
                <w:b/>
              </w:rPr>
              <w:t>Caso de Uso</w:t>
            </w:r>
          </w:p>
        </w:tc>
        <w:tc>
          <w:tcPr>
            <w:tcW w:w="4414" w:type="dxa"/>
            <w:gridSpan w:val="2"/>
          </w:tcPr>
          <w:p w14:paraId="35B5C6CD" w14:textId="77777777" w:rsidR="003B4DAC" w:rsidRPr="007F4F8E" w:rsidRDefault="003B4DAC" w:rsidP="00B61848">
            <w:r w:rsidRPr="003B4DAC">
              <w:t>Gestion de Modulos Disponibles</w:t>
            </w:r>
            <w:r>
              <w:t>/CDU_E3</w:t>
            </w:r>
          </w:p>
        </w:tc>
      </w:tr>
      <w:tr w:rsidR="003B4DAC" w14:paraId="118BC6DD" w14:textId="77777777" w:rsidTr="00B61848">
        <w:tc>
          <w:tcPr>
            <w:tcW w:w="4414" w:type="dxa"/>
          </w:tcPr>
          <w:p w14:paraId="09431CF7" w14:textId="77777777" w:rsidR="003B4DAC" w:rsidRPr="00D61C63" w:rsidRDefault="003B4DAC" w:rsidP="00B61848">
            <w:pPr>
              <w:rPr>
                <w:b/>
              </w:rPr>
            </w:pPr>
            <w:r w:rsidRPr="00D61C63">
              <w:rPr>
                <w:b/>
              </w:rPr>
              <w:t>Actores</w:t>
            </w:r>
          </w:p>
        </w:tc>
        <w:tc>
          <w:tcPr>
            <w:tcW w:w="4414" w:type="dxa"/>
            <w:gridSpan w:val="2"/>
          </w:tcPr>
          <w:p w14:paraId="6EBADBB6" w14:textId="77777777" w:rsidR="003B4DAC" w:rsidRPr="007F4F8E" w:rsidRDefault="003B4DAC" w:rsidP="00B61848">
            <w:r w:rsidRPr="003B4DAC">
              <w:t>Admon. del Servicio</w:t>
            </w:r>
          </w:p>
        </w:tc>
      </w:tr>
      <w:tr w:rsidR="003B4DAC" w14:paraId="772AD2D9" w14:textId="77777777" w:rsidTr="00B61848">
        <w:tc>
          <w:tcPr>
            <w:tcW w:w="4414" w:type="dxa"/>
          </w:tcPr>
          <w:p w14:paraId="3A58B592" w14:textId="77777777" w:rsidR="003B4DAC" w:rsidRPr="00D61C63" w:rsidRDefault="003B4DAC" w:rsidP="00B61848">
            <w:pPr>
              <w:rPr>
                <w:b/>
              </w:rPr>
            </w:pPr>
            <w:r w:rsidRPr="00D61C63">
              <w:rPr>
                <w:b/>
              </w:rPr>
              <w:t>Proposito</w:t>
            </w:r>
          </w:p>
        </w:tc>
        <w:tc>
          <w:tcPr>
            <w:tcW w:w="4414" w:type="dxa"/>
            <w:gridSpan w:val="2"/>
          </w:tcPr>
          <w:p w14:paraId="783A7F19" w14:textId="77777777" w:rsidR="003B4DAC" w:rsidRPr="007F4F8E" w:rsidRDefault="008150CC" w:rsidP="00B61848">
            <w:r>
              <w:t>Gestionar de buena manera los modulos</w:t>
            </w:r>
          </w:p>
        </w:tc>
      </w:tr>
      <w:tr w:rsidR="003B4DAC" w14:paraId="5FD86F04" w14:textId="77777777" w:rsidTr="00B61848">
        <w:tc>
          <w:tcPr>
            <w:tcW w:w="4414" w:type="dxa"/>
          </w:tcPr>
          <w:p w14:paraId="40E7B6E8" w14:textId="77777777" w:rsidR="003B4DAC" w:rsidRPr="00D61C63" w:rsidRDefault="003B4DAC" w:rsidP="00B61848">
            <w:pPr>
              <w:rPr>
                <w:b/>
              </w:rPr>
            </w:pPr>
            <w:r w:rsidRPr="00D61C63">
              <w:rPr>
                <w:b/>
              </w:rPr>
              <w:t xml:space="preserve">Resumen </w:t>
            </w:r>
          </w:p>
        </w:tc>
        <w:tc>
          <w:tcPr>
            <w:tcW w:w="4414" w:type="dxa"/>
            <w:gridSpan w:val="2"/>
          </w:tcPr>
          <w:p w14:paraId="1460C7AA" w14:textId="77777777" w:rsidR="003B4DAC" w:rsidRPr="007F4F8E" w:rsidRDefault="008150CC" w:rsidP="00B61848">
            <w:r>
              <w:t>El administrador llevara un control de los modulos contratados</w:t>
            </w:r>
          </w:p>
        </w:tc>
      </w:tr>
      <w:tr w:rsidR="003B4DAC" w14:paraId="271FEBD5" w14:textId="77777777" w:rsidTr="00B61848">
        <w:tc>
          <w:tcPr>
            <w:tcW w:w="4414" w:type="dxa"/>
          </w:tcPr>
          <w:p w14:paraId="0D27D761" w14:textId="77777777" w:rsidR="003B4DAC" w:rsidRPr="00D61C63" w:rsidRDefault="003B4DAC" w:rsidP="00B61848">
            <w:pPr>
              <w:rPr>
                <w:b/>
              </w:rPr>
            </w:pPr>
            <w:r w:rsidRPr="00D61C63">
              <w:rPr>
                <w:b/>
              </w:rPr>
              <w:t>Tipo</w:t>
            </w:r>
          </w:p>
        </w:tc>
        <w:tc>
          <w:tcPr>
            <w:tcW w:w="4414" w:type="dxa"/>
            <w:gridSpan w:val="2"/>
          </w:tcPr>
          <w:p w14:paraId="4C7E5F6E" w14:textId="77777777" w:rsidR="003B4DAC" w:rsidRPr="007F4F8E" w:rsidRDefault="003B4DAC" w:rsidP="00B61848"/>
        </w:tc>
      </w:tr>
      <w:tr w:rsidR="003B4DAC" w14:paraId="2D4478CA" w14:textId="77777777" w:rsidTr="00B61848">
        <w:tc>
          <w:tcPr>
            <w:tcW w:w="4414" w:type="dxa"/>
          </w:tcPr>
          <w:p w14:paraId="0EA7214D" w14:textId="77777777" w:rsidR="003B4DAC" w:rsidRPr="00D61C63" w:rsidRDefault="003B4DAC" w:rsidP="00B61848">
            <w:pPr>
              <w:rPr>
                <w:b/>
              </w:rPr>
            </w:pPr>
            <w:r w:rsidRPr="00D61C63">
              <w:rPr>
                <w:b/>
              </w:rPr>
              <w:t>Curso normal de los Objetivos</w:t>
            </w:r>
          </w:p>
        </w:tc>
        <w:tc>
          <w:tcPr>
            <w:tcW w:w="2207" w:type="dxa"/>
          </w:tcPr>
          <w:p w14:paraId="3CB52F0F" w14:textId="77777777" w:rsidR="003B4DAC" w:rsidRPr="00D61C63" w:rsidRDefault="003B4DAC" w:rsidP="00B61848">
            <w:pPr>
              <w:rPr>
                <w:b/>
              </w:rPr>
            </w:pPr>
            <w:r w:rsidRPr="00D61C63">
              <w:rPr>
                <w:b/>
              </w:rPr>
              <w:t xml:space="preserve">Accion del actor </w:t>
            </w:r>
          </w:p>
        </w:tc>
        <w:tc>
          <w:tcPr>
            <w:tcW w:w="2207" w:type="dxa"/>
          </w:tcPr>
          <w:p w14:paraId="0DDB331C" w14:textId="77777777" w:rsidR="003B4DAC" w:rsidRPr="00D61C63" w:rsidRDefault="003B4DAC" w:rsidP="00B61848">
            <w:pPr>
              <w:rPr>
                <w:b/>
              </w:rPr>
            </w:pPr>
            <w:r w:rsidRPr="00D61C63">
              <w:rPr>
                <w:b/>
              </w:rPr>
              <w:t>Respuesta del sistema</w:t>
            </w:r>
          </w:p>
        </w:tc>
      </w:tr>
      <w:tr w:rsidR="003B4DAC" w14:paraId="46701626" w14:textId="77777777" w:rsidTr="00B61848">
        <w:tc>
          <w:tcPr>
            <w:tcW w:w="4414" w:type="dxa"/>
          </w:tcPr>
          <w:p w14:paraId="36DA9907" w14:textId="77777777" w:rsidR="003B4DAC" w:rsidRPr="007F4F8E" w:rsidRDefault="003B4DAC" w:rsidP="00B61848"/>
        </w:tc>
        <w:tc>
          <w:tcPr>
            <w:tcW w:w="2207" w:type="dxa"/>
          </w:tcPr>
          <w:p w14:paraId="7B2D6B7E" w14:textId="77777777" w:rsidR="003B4DAC" w:rsidRPr="007F4F8E" w:rsidRDefault="008150CC" w:rsidP="00B61848">
            <w:r>
              <w:t>1.El admon. Llevara un control de cada modulo contratado para su uso</w:t>
            </w:r>
          </w:p>
        </w:tc>
        <w:tc>
          <w:tcPr>
            <w:tcW w:w="2207" w:type="dxa"/>
          </w:tcPr>
          <w:p w14:paraId="1881CBB1" w14:textId="77777777" w:rsidR="003B4DAC" w:rsidRPr="007F4F8E" w:rsidRDefault="008150CC" w:rsidP="00B61848">
            <w:r>
              <w:t>2. El sistema guardara los cambios registrados por parte del admon.</w:t>
            </w:r>
          </w:p>
        </w:tc>
      </w:tr>
      <w:tr w:rsidR="003B4DAC" w14:paraId="1D985EF9" w14:textId="77777777" w:rsidTr="00B61848">
        <w:tc>
          <w:tcPr>
            <w:tcW w:w="4414" w:type="dxa"/>
          </w:tcPr>
          <w:p w14:paraId="550E8945" w14:textId="77777777" w:rsidR="003B4DAC" w:rsidRPr="00D61C63" w:rsidRDefault="003B4DAC" w:rsidP="00B61848">
            <w:pPr>
              <w:rPr>
                <w:b/>
              </w:rPr>
            </w:pPr>
            <w:r w:rsidRPr="00D61C63">
              <w:rPr>
                <w:b/>
              </w:rPr>
              <w:t>Referencia Cruzada</w:t>
            </w:r>
          </w:p>
        </w:tc>
        <w:tc>
          <w:tcPr>
            <w:tcW w:w="4414" w:type="dxa"/>
            <w:gridSpan w:val="2"/>
          </w:tcPr>
          <w:p w14:paraId="29B4F143" w14:textId="77777777" w:rsidR="003B4DAC" w:rsidRPr="007F4F8E" w:rsidRDefault="003B4DAC" w:rsidP="00B61848"/>
        </w:tc>
      </w:tr>
      <w:tr w:rsidR="003B4DAC" w14:paraId="520D4060" w14:textId="77777777" w:rsidTr="00B61848">
        <w:tc>
          <w:tcPr>
            <w:tcW w:w="4414" w:type="dxa"/>
          </w:tcPr>
          <w:p w14:paraId="798042CE" w14:textId="77777777" w:rsidR="003B4DAC" w:rsidRPr="00D61C63" w:rsidRDefault="003B4DAC" w:rsidP="00B61848">
            <w:pPr>
              <w:rPr>
                <w:b/>
              </w:rPr>
            </w:pPr>
            <w:r w:rsidRPr="00D61C63">
              <w:rPr>
                <w:b/>
              </w:rPr>
              <w:t>Cursos Alternos</w:t>
            </w:r>
          </w:p>
        </w:tc>
        <w:tc>
          <w:tcPr>
            <w:tcW w:w="4414" w:type="dxa"/>
            <w:gridSpan w:val="2"/>
          </w:tcPr>
          <w:p w14:paraId="488FDC8F" w14:textId="77777777" w:rsidR="003B4DAC" w:rsidRPr="007F4F8E" w:rsidRDefault="008150CC" w:rsidP="008150CC">
            <w:pPr>
              <w:jc w:val="both"/>
            </w:pPr>
            <w:r>
              <w:t>No tenes ningún modulo a su disposicion</w:t>
            </w:r>
          </w:p>
        </w:tc>
      </w:tr>
    </w:tbl>
    <w:p w14:paraId="616B8854"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14BF329B" w14:textId="77777777" w:rsidTr="00B61848">
        <w:tc>
          <w:tcPr>
            <w:tcW w:w="4414" w:type="dxa"/>
          </w:tcPr>
          <w:p w14:paraId="7559D61B" w14:textId="77777777" w:rsidR="003B4DAC" w:rsidRPr="00D61C63" w:rsidRDefault="003B4DAC" w:rsidP="00B61848">
            <w:pPr>
              <w:rPr>
                <w:b/>
              </w:rPr>
            </w:pPr>
            <w:r w:rsidRPr="00D61C63">
              <w:rPr>
                <w:b/>
              </w:rPr>
              <w:t>Caso de Uso</w:t>
            </w:r>
          </w:p>
        </w:tc>
        <w:tc>
          <w:tcPr>
            <w:tcW w:w="4414" w:type="dxa"/>
            <w:gridSpan w:val="2"/>
          </w:tcPr>
          <w:p w14:paraId="1277B09D" w14:textId="77777777" w:rsidR="003B4DAC" w:rsidRPr="007F4F8E" w:rsidRDefault="008150CC" w:rsidP="00B61848">
            <w:r w:rsidRPr="008150CC">
              <w:t>Agregar Modulo</w:t>
            </w:r>
            <w:r>
              <w:t>/CDU_E3.1</w:t>
            </w:r>
          </w:p>
        </w:tc>
      </w:tr>
      <w:tr w:rsidR="003B4DAC" w14:paraId="294A3E0F" w14:textId="77777777" w:rsidTr="00B61848">
        <w:tc>
          <w:tcPr>
            <w:tcW w:w="4414" w:type="dxa"/>
          </w:tcPr>
          <w:p w14:paraId="0605274C" w14:textId="77777777" w:rsidR="003B4DAC" w:rsidRPr="00D61C63" w:rsidRDefault="003B4DAC" w:rsidP="00B61848">
            <w:pPr>
              <w:rPr>
                <w:b/>
              </w:rPr>
            </w:pPr>
            <w:r w:rsidRPr="00D61C63">
              <w:rPr>
                <w:b/>
              </w:rPr>
              <w:t>Actores</w:t>
            </w:r>
          </w:p>
        </w:tc>
        <w:tc>
          <w:tcPr>
            <w:tcW w:w="4414" w:type="dxa"/>
            <w:gridSpan w:val="2"/>
          </w:tcPr>
          <w:p w14:paraId="0EC150ED" w14:textId="77777777" w:rsidR="003B4DAC" w:rsidRPr="007F4F8E" w:rsidRDefault="008150CC" w:rsidP="00B61848">
            <w:r w:rsidRPr="008150CC">
              <w:t>Admon. del Servicio</w:t>
            </w:r>
          </w:p>
        </w:tc>
      </w:tr>
      <w:tr w:rsidR="003B4DAC" w14:paraId="6BD8AFB8" w14:textId="77777777" w:rsidTr="00B61848">
        <w:tc>
          <w:tcPr>
            <w:tcW w:w="4414" w:type="dxa"/>
          </w:tcPr>
          <w:p w14:paraId="203B9480" w14:textId="77777777" w:rsidR="003B4DAC" w:rsidRPr="00D61C63" w:rsidRDefault="003B4DAC" w:rsidP="00B61848">
            <w:pPr>
              <w:rPr>
                <w:b/>
              </w:rPr>
            </w:pPr>
            <w:r w:rsidRPr="00D61C63">
              <w:rPr>
                <w:b/>
              </w:rPr>
              <w:t>Proposito</w:t>
            </w:r>
          </w:p>
        </w:tc>
        <w:tc>
          <w:tcPr>
            <w:tcW w:w="4414" w:type="dxa"/>
            <w:gridSpan w:val="2"/>
          </w:tcPr>
          <w:p w14:paraId="28BCBE2E" w14:textId="77777777" w:rsidR="003B4DAC" w:rsidRPr="007F4F8E" w:rsidRDefault="008150CC" w:rsidP="00B61848">
            <w:r>
              <w:t>Agregar modulos para su uso</w:t>
            </w:r>
          </w:p>
        </w:tc>
      </w:tr>
      <w:tr w:rsidR="003B4DAC" w14:paraId="524F220F" w14:textId="77777777" w:rsidTr="00B61848">
        <w:tc>
          <w:tcPr>
            <w:tcW w:w="4414" w:type="dxa"/>
          </w:tcPr>
          <w:p w14:paraId="72DA0AD8" w14:textId="77777777" w:rsidR="003B4DAC" w:rsidRPr="00D61C63" w:rsidRDefault="003B4DAC" w:rsidP="00B61848">
            <w:pPr>
              <w:rPr>
                <w:b/>
              </w:rPr>
            </w:pPr>
            <w:r w:rsidRPr="00D61C63">
              <w:rPr>
                <w:b/>
              </w:rPr>
              <w:t xml:space="preserve">Resumen </w:t>
            </w:r>
          </w:p>
        </w:tc>
        <w:tc>
          <w:tcPr>
            <w:tcW w:w="4414" w:type="dxa"/>
            <w:gridSpan w:val="2"/>
          </w:tcPr>
          <w:p w14:paraId="31DEFAFA" w14:textId="77777777" w:rsidR="003B4DAC" w:rsidRPr="007F4F8E" w:rsidRDefault="008150CC" w:rsidP="00B61848">
            <w:r>
              <w:t>El admon, podra agregar modulos nuevos a su sistema y para su posterior uso</w:t>
            </w:r>
          </w:p>
        </w:tc>
      </w:tr>
      <w:tr w:rsidR="003B4DAC" w14:paraId="27B56F48" w14:textId="77777777" w:rsidTr="00B61848">
        <w:tc>
          <w:tcPr>
            <w:tcW w:w="4414" w:type="dxa"/>
          </w:tcPr>
          <w:p w14:paraId="40DA801A" w14:textId="77777777" w:rsidR="003B4DAC" w:rsidRPr="00D61C63" w:rsidRDefault="003B4DAC" w:rsidP="00B61848">
            <w:pPr>
              <w:rPr>
                <w:b/>
              </w:rPr>
            </w:pPr>
            <w:r w:rsidRPr="00D61C63">
              <w:rPr>
                <w:b/>
              </w:rPr>
              <w:t>Tipo</w:t>
            </w:r>
          </w:p>
        </w:tc>
        <w:tc>
          <w:tcPr>
            <w:tcW w:w="4414" w:type="dxa"/>
            <w:gridSpan w:val="2"/>
          </w:tcPr>
          <w:p w14:paraId="19713971" w14:textId="77777777" w:rsidR="003B4DAC" w:rsidRPr="007F4F8E" w:rsidRDefault="003B4DAC" w:rsidP="00B61848"/>
        </w:tc>
      </w:tr>
      <w:tr w:rsidR="003B4DAC" w14:paraId="132884A1" w14:textId="77777777" w:rsidTr="00B61848">
        <w:tc>
          <w:tcPr>
            <w:tcW w:w="4414" w:type="dxa"/>
          </w:tcPr>
          <w:p w14:paraId="767ADEB7" w14:textId="77777777" w:rsidR="003B4DAC" w:rsidRPr="00D61C63" w:rsidRDefault="003B4DAC" w:rsidP="00B61848">
            <w:pPr>
              <w:rPr>
                <w:b/>
              </w:rPr>
            </w:pPr>
            <w:r w:rsidRPr="00D61C63">
              <w:rPr>
                <w:b/>
              </w:rPr>
              <w:t>Curso normal de los Objetivos</w:t>
            </w:r>
          </w:p>
        </w:tc>
        <w:tc>
          <w:tcPr>
            <w:tcW w:w="2207" w:type="dxa"/>
          </w:tcPr>
          <w:p w14:paraId="62BF1035" w14:textId="77777777" w:rsidR="003B4DAC" w:rsidRPr="00D61C63" w:rsidRDefault="003B4DAC" w:rsidP="00B61848">
            <w:pPr>
              <w:rPr>
                <w:b/>
              </w:rPr>
            </w:pPr>
            <w:r w:rsidRPr="00D61C63">
              <w:rPr>
                <w:b/>
              </w:rPr>
              <w:t xml:space="preserve">Accion del actor </w:t>
            </w:r>
          </w:p>
        </w:tc>
        <w:tc>
          <w:tcPr>
            <w:tcW w:w="2207" w:type="dxa"/>
          </w:tcPr>
          <w:p w14:paraId="56DDB9AA" w14:textId="77777777" w:rsidR="003B4DAC" w:rsidRPr="00D61C63" w:rsidRDefault="003B4DAC" w:rsidP="00B61848">
            <w:pPr>
              <w:rPr>
                <w:b/>
              </w:rPr>
            </w:pPr>
            <w:r w:rsidRPr="00D61C63">
              <w:rPr>
                <w:b/>
              </w:rPr>
              <w:t>Respuesta del sistema</w:t>
            </w:r>
          </w:p>
        </w:tc>
      </w:tr>
      <w:tr w:rsidR="003B4DAC" w14:paraId="6BB4CC0D" w14:textId="77777777" w:rsidTr="00B61848">
        <w:tc>
          <w:tcPr>
            <w:tcW w:w="4414" w:type="dxa"/>
          </w:tcPr>
          <w:p w14:paraId="1474CE1C" w14:textId="77777777" w:rsidR="003B4DAC" w:rsidRPr="007F4F8E" w:rsidRDefault="003B4DAC" w:rsidP="00B61848"/>
        </w:tc>
        <w:tc>
          <w:tcPr>
            <w:tcW w:w="2207" w:type="dxa"/>
          </w:tcPr>
          <w:p w14:paraId="6013D5CC" w14:textId="77777777" w:rsidR="003B4DAC" w:rsidRPr="007F4F8E" w:rsidRDefault="008150CC" w:rsidP="00B61848">
            <w:r>
              <w:t>1.El admon podra agregar nuevos modulos para su empresa y su futuro uso</w:t>
            </w:r>
          </w:p>
        </w:tc>
        <w:tc>
          <w:tcPr>
            <w:tcW w:w="2207" w:type="dxa"/>
          </w:tcPr>
          <w:p w14:paraId="73FDD3D7" w14:textId="77777777" w:rsidR="003B4DAC" w:rsidRPr="007F4F8E" w:rsidRDefault="008150CC" w:rsidP="00B61848">
            <w:r>
              <w:t>2. El sistema guardara los cambios registrados por parte del admon.</w:t>
            </w:r>
          </w:p>
        </w:tc>
      </w:tr>
      <w:tr w:rsidR="003B4DAC" w14:paraId="0E3B7FB0" w14:textId="77777777" w:rsidTr="00B61848">
        <w:tc>
          <w:tcPr>
            <w:tcW w:w="4414" w:type="dxa"/>
          </w:tcPr>
          <w:p w14:paraId="1204ECC3" w14:textId="77777777" w:rsidR="003B4DAC" w:rsidRPr="00D61C63" w:rsidRDefault="003B4DAC" w:rsidP="00B61848">
            <w:pPr>
              <w:rPr>
                <w:b/>
              </w:rPr>
            </w:pPr>
            <w:r w:rsidRPr="00D61C63">
              <w:rPr>
                <w:b/>
              </w:rPr>
              <w:t>Referencia Cruzada</w:t>
            </w:r>
          </w:p>
        </w:tc>
        <w:tc>
          <w:tcPr>
            <w:tcW w:w="4414" w:type="dxa"/>
            <w:gridSpan w:val="2"/>
          </w:tcPr>
          <w:p w14:paraId="61FBA6D1" w14:textId="77777777" w:rsidR="003B4DAC" w:rsidRPr="007F4F8E" w:rsidRDefault="003B4DAC" w:rsidP="00B61848"/>
        </w:tc>
      </w:tr>
      <w:tr w:rsidR="003B4DAC" w14:paraId="25907C73" w14:textId="77777777" w:rsidTr="00B61848">
        <w:tc>
          <w:tcPr>
            <w:tcW w:w="4414" w:type="dxa"/>
          </w:tcPr>
          <w:p w14:paraId="1B9E3BA9" w14:textId="77777777" w:rsidR="003B4DAC" w:rsidRPr="00D61C63" w:rsidRDefault="003B4DAC" w:rsidP="00B61848">
            <w:pPr>
              <w:rPr>
                <w:b/>
              </w:rPr>
            </w:pPr>
            <w:r w:rsidRPr="00D61C63">
              <w:rPr>
                <w:b/>
              </w:rPr>
              <w:t>Cursos Alternos</w:t>
            </w:r>
          </w:p>
        </w:tc>
        <w:tc>
          <w:tcPr>
            <w:tcW w:w="4414" w:type="dxa"/>
            <w:gridSpan w:val="2"/>
          </w:tcPr>
          <w:p w14:paraId="20638921" w14:textId="77777777" w:rsidR="003B4DAC" w:rsidRPr="007F4F8E" w:rsidRDefault="008150CC" w:rsidP="00B61848">
            <w:r>
              <w:t>No contar con nuevos modulos</w:t>
            </w:r>
          </w:p>
        </w:tc>
      </w:tr>
    </w:tbl>
    <w:p w14:paraId="330309DD"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4F3B0369" w14:textId="77777777" w:rsidTr="00B61848">
        <w:tc>
          <w:tcPr>
            <w:tcW w:w="4414" w:type="dxa"/>
          </w:tcPr>
          <w:p w14:paraId="169E4512" w14:textId="77777777" w:rsidR="003B4DAC" w:rsidRPr="00D61C63" w:rsidRDefault="003B4DAC" w:rsidP="00B61848">
            <w:pPr>
              <w:rPr>
                <w:b/>
              </w:rPr>
            </w:pPr>
            <w:r w:rsidRPr="00D61C63">
              <w:rPr>
                <w:b/>
              </w:rPr>
              <w:t>Caso de Uso</w:t>
            </w:r>
          </w:p>
        </w:tc>
        <w:tc>
          <w:tcPr>
            <w:tcW w:w="4414" w:type="dxa"/>
            <w:gridSpan w:val="2"/>
          </w:tcPr>
          <w:p w14:paraId="50CC7896" w14:textId="77777777" w:rsidR="003B4DAC" w:rsidRPr="007F4F8E" w:rsidRDefault="008150CC" w:rsidP="00B61848">
            <w:r w:rsidRPr="008150CC">
              <w:t>Eliminar Modulo</w:t>
            </w:r>
            <w:r>
              <w:t>/CDU_E3.2</w:t>
            </w:r>
          </w:p>
        </w:tc>
      </w:tr>
      <w:tr w:rsidR="003B4DAC" w14:paraId="28D5BFB7" w14:textId="77777777" w:rsidTr="00B61848">
        <w:tc>
          <w:tcPr>
            <w:tcW w:w="4414" w:type="dxa"/>
          </w:tcPr>
          <w:p w14:paraId="25FEA2B8" w14:textId="77777777" w:rsidR="003B4DAC" w:rsidRPr="00D61C63" w:rsidRDefault="003B4DAC" w:rsidP="00B61848">
            <w:pPr>
              <w:rPr>
                <w:b/>
              </w:rPr>
            </w:pPr>
            <w:r w:rsidRPr="00D61C63">
              <w:rPr>
                <w:b/>
              </w:rPr>
              <w:t>Actores</w:t>
            </w:r>
          </w:p>
        </w:tc>
        <w:tc>
          <w:tcPr>
            <w:tcW w:w="4414" w:type="dxa"/>
            <w:gridSpan w:val="2"/>
          </w:tcPr>
          <w:p w14:paraId="34B542F0" w14:textId="77777777" w:rsidR="003B4DAC" w:rsidRPr="007F4F8E" w:rsidRDefault="008150CC" w:rsidP="00B61848">
            <w:r w:rsidRPr="008150CC">
              <w:t>Admon. del Servicio</w:t>
            </w:r>
          </w:p>
        </w:tc>
      </w:tr>
      <w:tr w:rsidR="003B4DAC" w14:paraId="61B95C1E" w14:textId="77777777" w:rsidTr="00B61848">
        <w:tc>
          <w:tcPr>
            <w:tcW w:w="4414" w:type="dxa"/>
          </w:tcPr>
          <w:p w14:paraId="2B2890BF" w14:textId="77777777" w:rsidR="003B4DAC" w:rsidRPr="00D61C63" w:rsidRDefault="003B4DAC" w:rsidP="00B61848">
            <w:pPr>
              <w:rPr>
                <w:b/>
              </w:rPr>
            </w:pPr>
            <w:r w:rsidRPr="00D61C63">
              <w:rPr>
                <w:b/>
              </w:rPr>
              <w:t>Proposito</w:t>
            </w:r>
          </w:p>
        </w:tc>
        <w:tc>
          <w:tcPr>
            <w:tcW w:w="4414" w:type="dxa"/>
            <w:gridSpan w:val="2"/>
          </w:tcPr>
          <w:p w14:paraId="4E45AAE1" w14:textId="77777777" w:rsidR="003B4DAC" w:rsidRPr="007F4F8E" w:rsidRDefault="008150CC" w:rsidP="00B61848">
            <w:r>
              <w:t>Eliminar modulos innecesario</w:t>
            </w:r>
          </w:p>
        </w:tc>
      </w:tr>
      <w:tr w:rsidR="003B4DAC" w14:paraId="530F349B" w14:textId="77777777" w:rsidTr="00B61848">
        <w:tc>
          <w:tcPr>
            <w:tcW w:w="4414" w:type="dxa"/>
          </w:tcPr>
          <w:p w14:paraId="1F0FD7B2" w14:textId="77777777" w:rsidR="003B4DAC" w:rsidRPr="00D61C63" w:rsidRDefault="003B4DAC" w:rsidP="00B61848">
            <w:pPr>
              <w:rPr>
                <w:b/>
              </w:rPr>
            </w:pPr>
            <w:r w:rsidRPr="00D61C63">
              <w:rPr>
                <w:b/>
              </w:rPr>
              <w:t xml:space="preserve">Resumen </w:t>
            </w:r>
          </w:p>
        </w:tc>
        <w:tc>
          <w:tcPr>
            <w:tcW w:w="4414" w:type="dxa"/>
            <w:gridSpan w:val="2"/>
          </w:tcPr>
          <w:p w14:paraId="3DD2979D" w14:textId="77777777" w:rsidR="003B4DAC" w:rsidRPr="007F4F8E" w:rsidRDefault="008150CC" w:rsidP="008150CC">
            <w:r>
              <w:t>El admon, podra eliminar modulos que no le son útiles o necesarios.</w:t>
            </w:r>
          </w:p>
        </w:tc>
      </w:tr>
      <w:tr w:rsidR="003B4DAC" w14:paraId="75F6034E" w14:textId="77777777" w:rsidTr="00B61848">
        <w:tc>
          <w:tcPr>
            <w:tcW w:w="4414" w:type="dxa"/>
          </w:tcPr>
          <w:p w14:paraId="0961FE98" w14:textId="77777777" w:rsidR="003B4DAC" w:rsidRPr="00D61C63" w:rsidRDefault="003B4DAC" w:rsidP="00B61848">
            <w:pPr>
              <w:rPr>
                <w:b/>
              </w:rPr>
            </w:pPr>
            <w:r w:rsidRPr="00D61C63">
              <w:rPr>
                <w:b/>
              </w:rPr>
              <w:t>Tipo</w:t>
            </w:r>
          </w:p>
        </w:tc>
        <w:tc>
          <w:tcPr>
            <w:tcW w:w="4414" w:type="dxa"/>
            <w:gridSpan w:val="2"/>
          </w:tcPr>
          <w:p w14:paraId="0F70D05C" w14:textId="77777777" w:rsidR="003B4DAC" w:rsidRPr="007F4F8E" w:rsidRDefault="003B4DAC" w:rsidP="00B61848"/>
        </w:tc>
      </w:tr>
      <w:tr w:rsidR="003B4DAC" w14:paraId="194964E5" w14:textId="77777777" w:rsidTr="00B61848">
        <w:tc>
          <w:tcPr>
            <w:tcW w:w="4414" w:type="dxa"/>
          </w:tcPr>
          <w:p w14:paraId="79E9B5C7" w14:textId="77777777" w:rsidR="003B4DAC" w:rsidRPr="00D61C63" w:rsidRDefault="003B4DAC" w:rsidP="00B61848">
            <w:pPr>
              <w:rPr>
                <w:b/>
              </w:rPr>
            </w:pPr>
            <w:r w:rsidRPr="00D61C63">
              <w:rPr>
                <w:b/>
              </w:rPr>
              <w:t>Curso normal de los Objetivos</w:t>
            </w:r>
          </w:p>
        </w:tc>
        <w:tc>
          <w:tcPr>
            <w:tcW w:w="2207" w:type="dxa"/>
          </w:tcPr>
          <w:p w14:paraId="15EF899C" w14:textId="77777777" w:rsidR="003B4DAC" w:rsidRPr="00D61C63" w:rsidRDefault="003B4DAC" w:rsidP="00B61848">
            <w:pPr>
              <w:rPr>
                <w:b/>
              </w:rPr>
            </w:pPr>
            <w:r w:rsidRPr="00D61C63">
              <w:rPr>
                <w:b/>
              </w:rPr>
              <w:t xml:space="preserve">Accion del actor </w:t>
            </w:r>
          </w:p>
        </w:tc>
        <w:tc>
          <w:tcPr>
            <w:tcW w:w="2207" w:type="dxa"/>
          </w:tcPr>
          <w:p w14:paraId="217ED1F5" w14:textId="77777777" w:rsidR="003B4DAC" w:rsidRPr="00D61C63" w:rsidRDefault="003B4DAC" w:rsidP="00B61848">
            <w:pPr>
              <w:rPr>
                <w:b/>
              </w:rPr>
            </w:pPr>
            <w:r w:rsidRPr="00D61C63">
              <w:rPr>
                <w:b/>
              </w:rPr>
              <w:t>Respuesta del sistema</w:t>
            </w:r>
          </w:p>
        </w:tc>
      </w:tr>
      <w:tr w:rsidR="003B4DAC" w14:paraId="1EBDCE2B" w14:textId="77777777" w:rsidTr="00B61848">
        <w:tc>
          <w:tcPr>
            <w:tcW w:w="4414" w:type="dxa"/>
          </w:tcPr>
          <w:p w14:paraId="2FB06435" w14:textId="77777777" w:rsidR="003B4DAC" w:rsidRPr="007F4F8E" w:rsidRDefault="003B4DAC" w:rsidP="00B61848"/>
        </w:tc>
        <w:tc>
          <w:tcPr>
            <w:tcW w:w="2207" w:type="dxa"/>
          </w:tcPr>
          <w:p w14:paraId="1D0115E1" w14:textId="77777777" w:rsidR="003B4DAC" w:rsidRPr="007F4F8E" w:rsidRDefault="008150CC" w:rsidP="008150CC">
            <w:r>
              <w:t>1.El admon podra eliminar modulos para su empresa.</w:t>
            </w:r>
          </w:p>
        </w:tc>
        <w:tc>
          <w:tcPr>
            <w:tcW w:w="2207" w:type="dxa"/>
          </w:tcPr>
          <w:p w14:paraId="4DB11D4C" w14:textId="77777777" w:rsidR="003B4DAC" w:rsidRPr="007F4F8E" w:rsidRDefault="008150CC" w:rsidP="00B61848">
            <w:r>
              <w:t xml:space="preserve">2. El sistema guardara los cambios </w:t>
            </w:r>
            <w:r>
              <w:lastRenderedPageBreak/>
              <w:t>registrados por parte del admon.</w:t>
            </w:r>
          </w:p>
        </w:tc>
      </w:tr>
      <w:tr w:rsidR="003B4DAC" w14:paraId="7B6938BA" w14:textId="77777777" w:rsidTr="00B61848">
        <w:tc>
          <w:tcPr>
            <w:tcW w:w="4414" w:type="dxa"/>
          </w:tcPr>
          <w:p w14:paraId="729B0E20" w14:textId="77777777" w:rsidR="003B4DAC" w:rsidRPr="00D61C63" w:rsidRDefault="003B4DAC" w:rsidP="00B61848">
            <w:pPr>
              <w:rPr>
                <w:b/>
              </w:rPr>
            </w:pPr>
            <w:r w:rsidRPr="00D61C63">
              <w:rPr>
                <w:b/>
              </w:rPr>
              <w:lastRenderedPageBreak/>
              <w:t>Referencia Cruzada</w:t>
            </w:r>
          </w:p>
        </w:tc>
        <w:tc>
          <w:tcPr>
            <w:tcW w:w="4414" w:type="dxa"/>
            <w:gridSpan w:val="2"/>
          </w:tcPr>
          <w:p w14:paraId="4179DEE8" w14:textId="77777777" w:rsidR="003B4DAC" w:rsidRPr="007F4F8E" w:rsidRDefault="003B4DAC" w:rsidP="00B61848"/>
        </w:tc>
      </w:tr>
      <w:tr w:rsidR="003B4DAC" w14:paraId="20B6E921" w14:textId="77777777" w:rsidTr="00B61848">
        <w:tc>
          <w:tcPr>
            <w:tcW w:w="4414" w:type="dxa"/>
          </w:tcPr>
          <w:p w14:paraId="0EB23E98" w14:textId="77777777" w:rsidR="003B4DAC" w:rsidRPr="00D61C63" w:rsidRDefault="003B4DAC" w:rsidP="00B61848">
            <w:pPr>
              <w:rPr>
                <w:b/>
              </w:rPr>
            </w:pPr>
            <w:r w:rsidRPr="00D61C63">
              <w:rPr>
                <w:b/>
              </w:rPr>
              <w:t>Cursos Alternos</w:t>
            </w:r>
          </w:p>
        </w:tc>
        <w:tc>
          <w:tcPr>
            <w:tcW w:w="4414" w:type="dxa"/>
            <w:gridSpan w:val="2"/>
          </w:tcPr>
          <w:p w14:paraId="67180CFB" w14:textId="77777777" w:rsidR="003B4DAC" w:rsidRPr="007F4F8E" w:rsidRDefault="008150CC" w:rsidP="00B61848">
            <w:r>
              <w:t>Eliminar todos los modulos a su disposicion</w:t>
            </w:r>
          </w:p>
        </w:tc>
      </w:tr>
    </w:tbl>
    <w:p w14:paraId="241A58B4"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7B962E72" w14:textId="77777777" w:rsidTr="00B61848">
        <w:tc>
          <w:tcPr>
            <w:tcW w:w="4414" w:type="dxa"/>
          </w:tcPr>
          <w:p w14:paraId="21C9B055" w14:textId="77777777" w:rsidR="003B4DAC" w:rsidRPr="00D61C63" w:rsidRDefault="003B4DAC" w:rsidP="00B61848">
            <w:pPr>
              <w:rPr>
                <w:b/>
              </w:rPr>
            </w:pPr>
            <w:r w:rsidRPr="00D61C63">
              <w:rPr>
                <w:b/>
              </w:rPr>
              <w:t>Caso de Uso</w:t>
            </w:r>
          </w:p>
        </w:tc>
        <w:tc>
          <w:tcPr>
            <w:tcW w:w="4414" w:type="dxa"/>
            <w:gridSpan w:val="2"/>
          </w:tcPr>
          <w:p w14:paraId="517E7688" w14:textId="77777777" w:rsidR="003B4DAC" w:rsidRPr="007F4F8E" w:rsidRDefault="008150CC" w:rsidP="00B61848">
            <w:r w:rsidRPr="008150CC">
              <w:t xml:space="preserve">Crear Usuarios </w:t>
            </w:r>
            <w:r>
              <w:t>/CDU_E4</w:t>
            </w:r>
          </w:p>
        </w:tc>
      </w:tr>
      <w:tr w:rsidR="003B4DAC" w14:paraId="6C217B15" w14:textId="77777777" w:rsidTr="00B61848">
        <w:tc>
          <w:tcPr>
            <w:tcW w:w="4414" w:type="dxa"/>
          </w:tcPr>
          <w:p w14:paraId="4B80D2F5" w14:textId="77777777" w:rsidR="003B4DAC" w:rsidRPr="00D61C63" w:rsidRDefault="003B4DAC" w:rsidP="00B61848">
            <w:pPr>
              <w:rPr>
                <w:b/>
              </w:rPr>
            </w:pPr>
            <w:r w:rsidRPr="00D61C63">
              <w:rPr>
                <w:b/>
              </w:rPr>
              <w:t>Actores</w:t>
            </w:r>
          </w:p>
        </w:tc>
        <w:tc>
          <w:tcPr>
            <w:tcW w:w="4414" w:type="dxa"/>
            <w:gridSpan w:val="2"/>
          </w:tcPr>
          <w:p w14:paraId="2829F179" w14:textId="77777777" w:rsidR="003B4DAC" w:rsidRPr="007F4F8E" w:rsidRDefault="008150CC" w:rsidP="00B61848">
            <w:r w:rsidRPr="008150CC">
              <w:t>Admon. del Servicio</w:t>
            </w:r>
          </w:p>
        </w:tc>
      </w:tr>
      <w:tr w:rsidR="003B4DAC" w14:paraId="1A4DD25A" w14:textId="77777777" w:rsidTr="00B61848">
        <w:tc>
          <w:tcPr>
            <w:tcW w:w="4414" w:type="dxa"/>
          </w:tcPr>
          <w:p w14:paraId="5B7BC372" w14:textId="77777777" w:rsidR="003B4DAC" w:rsidRPr="00D61C63" w:rsidRDefault="003B4DAC" w:rsidP="00B61848">
            <w:pPr>
              <w:rPr>
                <w:b/>
              </w:rPr>
            </w:pPr>
            <w:r w:rsidRPr="00D61C63">
              <w:rPr>
                <w:b/>
              </w:rPr>
              <w:t>Proposito</w:t>
            </w:r>
          </w:p>
        </w:tc>
        <w:tc>
          <w:tcPr>
            <w:tcW w:w="4414" w:type="dxa"/>
            <w:gridSpan w:val="2"/>
          </w:tcPr>
          <w:p w14:paraId="3605DF21" w14:textId="77777777" w:rsidR="003B4DAC" w:rsidRPr="007F4F8E" w:rsidRDefault="008150CC" w:rsidP="00B61848">
            <w:r>
              <w:t>Registrar usuario nuevos</w:t>
            </w:r>
          </w:p>
        </w:tc>
      </w:tr>
      <w:tr w:rsidR="003B4DAC" w14:paraId="27069F46" w14:textId="77777777" w:rsidTr="00B61848">
        <w:tc>
          <w:tcPr>
            <w:tcW w:w="4414" w:type="dxa"/>
          </w:tcPr>
          <w:p w14:paraId="368B869C" w14:textId="77777777" w:rsidR="003B4DAC" w:rsidRPr="00D61C63" w:rsidRDefault="003B4DAC" w:rsidP="00B61848">
            <w:pPr>
              <w:rPr>
                <w:b/>
              </w:rPr>
            </w:pPr>
            <w:r w:rsidRPr="00D61C63">
              <w:rPr>
                <w:b/>
              </w:rPr>
              <w:t xml:space="preserve">Resumen </w:t>
            </w:r>
          </w:p>
        </w:tc>
        <w:tc>
          <w:tcPr>
            <w:tcW w:w="4414" w:type="dxa"/>
            <w:gridSpan w:val="2"/>
          </w:tcPr>
          <w:p w14:paraId="21B7E631" w14:textId="77777777" w:rsidR="003B4DAC" w:rsidRPr="007F4F8E" w:rsidRDefault="008150CC" w:rsidP="00B61848">
            <w:r>
              <w:t>El admon. Podra crear nuevos usuario para luego darle credenciales a usar el sistema.</w:t>
            </w:r>
          </w:p>
        </w:tc>
      </w:tr>
      <w:tr w:rsidR="003B4DAC" w14:paraId="726BC235" w14:textId="77777777" w:rsidTr="00B61848">
        <w:tc>
          <w:tcPr>
            <w:tcW w:w="4414" w:type="dxa"/>
          </w:tcPr>
          <w:p w14:paraId="4419001E" w14:textId="77777777" w:rsidR="003B4DAC" w:rsidRPr="00D61C63" w:rsidRDefault="003B4DAC" w:rsidP="00B61848">
            <w:pPr>
              <w:rPr>
                <w:b/>
              </w:rPr>
            </w:pPr>
            <w:r w:rsidRPr="00D61C63">
              <w:rPr>
                <w:b/>
              </w:rPr>
              <w:t>Tipo</w:t>
            </w:r>
          </w:p>
        </w:tc>
        <w:tc>
          <w:tcPr>
            <w:tcW w:w="4414" w:type="dxa"/>
            <w:gridSpan w:val="2"/>
          </w:tcPr>
          <w:p w14:paraId="0E2667E0" w14:textId="77777777" w:rsidR="003B4DAC" w:rsidRPr="007F4F8E" w:rsidRDefault="003B4DAC" w:rsidP="00B61848"/>
        </w:tc>
      </w:tr>
      <w:tr w:rsidR="003B4DAC" w14:paraId="7C741CF7" w14:textId="77777777" w:rsidTr="00B61848">
        <w:tc>
          <w:tcPr>
            <w:tcW w:w="4414" w:type="dxa"/>
          </w:tcPr>
          <w:p w14:paraId="2B06502F" w14:textId="77777777" w:rsidR="003B4DAC" w:rsidRPr="00D61C63" w:rsidRDefault="003B4DAC" w:rsidP="00B61848">
            <w:pPr>
              <w:rPr>
                <w:b/>
              </w:rPr>
            </w:pPr>
            <w:r w:rsidRPr="00D61C63">
              <w:rPr>
                <w:b/>
              </w:rPr>
              <w:t>Curso normal de los Objetivos</w:t>
            </w:r>
          </w:p>
        </w:tc>
        <w:tc>
          <w:tcPr>
            <w:tcW w:w="2207" w:type="dxa"/>
          </w:tcPr>
          <w:p w14:paraId="2C3EE854" w14:textId="77777777" w:rsidR="003B4DAC" w:rsidRPr="00D61C63" w:rsidRDefault="003B4DAC" w:rsidP="00B61848">
            <w:pPr>
              <w:rPr>
                <w:b/>
              </w:rPr>
            </w:pPr>
            <w:r w:rsidRPr="00D61C63">
              <w:rPr>
                <w:b/>
              </w:rPr>
              <w:t xml:space="preserve">Accion del actor </w:t>
            </w:r>
          </w:p>
        </w:tc>
        <w:tc>
          <w:tcPr>
            <w:tcW w:w="2207" w:type="dxa"/>
          </w:tcPr>
          <w:p w14:paraId="04639C69" w14:textId="77777777" w:rsidR="003B4DAC" w:rsidRPr="00D61C63" w:rsidRDefault="003B4DAC" w:rsidP="00B61848">
            <w:pPr>
              <w:rPr>
                <w:b/>
              </w:rPr>
            </w:pPr>
            <w:r w:rsidRPr="00D61C63">
              <w:rPr>
                <w:b/>
              </w:rPr>
              <w:t>Respuesta del sistema</w:t>
            </w:r>
          </w:p>
        </w:tc>
      </w:tr>
      <w:tr w:rsidR="003B4DAC" w14:paraId="14EAF927" w14:textId="77777777" w:rsidTr="00B61848">
        <w:tc>
          <w:tcPr>
            <w:tcW w:w="4414" w:type="dxa"/>
          </w:tcPr>
          <w:p w14:paraId="0D88321C" w14:textId="77777777" w:rsidR="003B4DAC" w:rsidRPr="007F4F8E" w:rsidRDefault="003B4DAC" w:rsidP="00B61848"/>
        </w:tc>
        <w:tc>
          <w:tcPr>
            <w:tcW w:w="2207" w:type="dxa"/>
          </w:tcPr>
          <w:p w14:paraId="3CF711BF" w14:textId="77777777" w:rsidR="003B4DAC" w:rsidRPr="007F4F8E" w:rsidRDefault="008150CC" w:rsidP="00B61848">
            <w:r>
              <w:t>1.El admon registrara nuevos usuario</w:t>
            </w:r>
          </w:p>
        </w:tc>
        <w:tc>
          <w:tcPr>
            <w:tcW w:w="2207" w:type="dxa"/>
          </w:tcPr>
          <w:p w14:paraId="6D70A15A" w14:textId="77777777" w:rsidR="003B4DAC" w:rsidRPr="007F4F8E" w:rsidRDefault="008150CC" w:rsidP="00B61848">
            <w:r>
              <w:t>2.El sistema guardar cambios y verificara si los datos son correctos</w:t>
            </w:r>
          </w:p>
        </w:tc>
      </w:tr>
      <w:tr w:rsidR="003B4DAC" w14:paraId="5FDD14F4" w14:textId="77777777" w:rsidTr="00B61848">
        <w:tc>
          <w:tcPr>
            <w:tcW w:w="4414" w:type="dxa"/>
          </w:tcPr>
          <w:p w14:paraId="1564FF99" w14:textId="77777777" w:rsidR="003B4DAC" w:rsidRPr="00D61C63" w:rsidRDefault="003B4DAC" w:rsidP="00B61848">
            <w:pPr>
              <w:rPr>
                <w:b/>
              </w:rPr>
            </w:pPr>
            <w:r w:rsidRPr="00D61C63">
              <w:rPr>
                <w:b/>
              </w:rPr>
              <w:t>Referencia Cruzada</w:t>
            </w:r>
          </w:p>
        </w:tc>
        <w:tc>
          <w:tcPr>
            <w:tcW w:w="4414" w:type="dxa"/>
            <w:gridSpan w:val="2"/>
          </w:tcPr>
          <w:p w14:paraId="5EAE4D6C" w14:textId="77777777" w:rsidR="003B4DAC" w:rsidRPr="007F4F8E" w:rsidRDefault="003B4DAC" w:rsidP="00B61848"/>
        </w:tc>
      </w:tr>
      <w:tr w:rsidR="003B4DAC" w14:paraId="37E51112" w14:textId="77777777" w:rsidTr="00B61848">
        <w:tc>
          <w:tcPr>
            <w:tcW w:w="4414" w:type="dxa"/>
          </w:tcPr>
          <w:p w14:paraId="3F79C3FC" w14:textId="77777777" w:rsidR="003B4DAC" w:rsidRPr="00D61C63" w:rsidRDefault="003B4DAC" w:rsidP="00B61848">
            <w:pPr>
              <w:rPr>
                <w:b/>
              </w:rPr>
            </w:pPr>
            <w:r w:rsidRPr="00D61C63">
              <w:rPr>
                <w:b/>
              </w:rPr>
              <w:t>Cursos Alternos</w:t>
            </w:r>
          </w:p>
        </w:tc>
        <w:tc>
          <w:tcPr>
            <w:tcW w:w="4414" w:type="dxa"/>
            <w:gridSpan w:val="2"/>
          </w:tcPr>
          <w:p w14:paraId="3D60713D" w14:textId="77777777" w:rsidR="003B4DAC" w:rsidRPr="007F4F8E" w:rsidRDefault="008150CC" w:rsidP="00B61848">
            <w:r>
              <w:t>No contar con personal a su disposición y enviar campos si info.</w:t>
            </w:r>
          </w:p>
        </w:tc>
      </w:tr>
    </w:tbl>
    <w:p w14:paraId="69CCA632"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62A36EA9" w14:textId="77777777" w:rsidTr="00B61848">
        <w:tc>
          <w:tcPr>
            <w:tcW w:w="4414" w:type="dxa"/>
          </w:tcPr>
          <w:p w14:paraId="6B10B104" w14:textId="77777777" w:rsidR="003B4DAC" w:rsidRPr="00D61C63" w:rsidRDefault="003B4DAC" w:rsidP="00B61848">
            <w:pPr>
              <w:rPr>
                <w:b/>
              </w:rPr>
            </w:pPr>
            <w:r w:rsidRPr="00D61C63">
              <w:rPr>
                <w:b/>
              </w:rPr>
              <w:t>Caso de Uso</w:t>
            </w:r>
          </w:p>
        </w:tc>
        <w:tc>
          <w:tcPr>
            <w:tcW w:w="4414" w:type="dxa"/>
            <w:gridSpan w:val="2"/>
          </w:tcPr>
          <w:p w14:paraId="7A63D305" w14:textId="77777777" w:rsidR="003B4DAC" w:rsidRPr="007F4F8E" w:rsidRDefault="008150CC" w:rsidP="00B61848">
            <w:r w:rsidRPr="008150CC">
              <w:t xml:space="preserve">Definir opciones de los Modulos </w:t>
            </w:r>
            <w:r>
              <w:t>/CDU_E5</w:t>
            </w:r>
          </w:p>
        </w:tc>
      </w:tr>
      <w:tr w:rsidR="003B4DAC" w14:paraId="4FA78545" w14:textId="77777777" w:rsidTr="00B61848">
        <w:tc>
          <w:tcPr>
            <w:tcW w:w="4414" w:type="dxa"/>
          </w:tcPr>
          <w:p w14:paraId="32D92F60" w14:textId="77777777" w:rsidR="003B4DAC" w:rsidRPr="00D61C63" w:rsidRDefault="003B4DAC" w:rsidP="00B61848">
            <w:pPr>
              <w:rPr>
                <w:b/>
              </w:rPr>
            </w:pPr>
            <w:r w:rsidRPr="00D61C63">
              <w:rPr>
                <w:b/>
              </w:rPr>
              <w:t>Actores</w:t>
            </w:r>
          </w:p>
        </w:tc>
        <w:tc>
          <w:tcPr>
            <w:tcW w:w="4414" w:type="dxa"/>
            <w:gridSpan w:val="2"/>
          </w:tcPr>
          <w:p w14:paraId="50FB3184" w14:textId="77777777" w:rsidR="003B4DAC" w:rsidRPr="007F4F8E" w:rsidRDefault="008150CC" w:rsidP="00B61848">
            <w:r w:rsidRPr="008150CC">
              <w:t>Admon. del Servicio</w:t>
            </w:r>
          </w:p>
        </w:tc>
      </w:tr>
      <w:tr w:rsidR="003B4DAC" w14:paraId="65BFFA65" w14:textId="77777777" w:rsidTr="00B61848">
        <w:tc>
          <w:tcPr>
            <w:tcW w:w="4414" w:type="dxa"/>
          </w:tcPr>
          <w:p w14:paraId="68B08C9E" w14:textId="77777777" w:rsidR="003B4DAC" w:rsidRPr="00D61C63" w:rsidRDefault="003B4DAC" w:rsidP="00B61848">
            <w:pPr>
              <w:rPr>
                <w:b/>
              </w:rPr>
            </w:pPr>
            <w:r w:rsidRPr="00D61C63">
              <w:rPr>
                <w:b/>
              </w:rPr>
              <w:t>Proposito</w:t>
            </w:r>
          </w:p>
        </w:tc>
        <w:tc>
          <w:tcPr>
            <w:tcW w:w="4414" w:type="dxa"/>
            <w:gridSpan w:val="2"/>
          </w:tcPr>
          <w:p w14:paraId="580F8075" w14:textId="77777777" w:rsidR="003B4DAC" w:rsidRPr="007F4F8E" w:rsidRDefault="008150CC" w:rsidP="00B61848">
            <w:r>
              <w:t>Comportamiento de los modulos</w:t>
            </w:r>
          </w:p>
        </w:tc>
      </w:tr>
      <w:tr w:rsidR="003B4DAC" w14:paraId="0CF9F869" w14:textId="77777777" w:rsidTr="00B61848">
        <w:tc>
          <w:tcPr>
            <w:tcW w:w="4414" w:type="dxa"/>
          </w:tcPr>
          <w:p w14:paraId="10F5D221" w14:textId="77777777" w:rsidR="003B4DAC" w:rsidRPr="00D61C63" w:rsidRDefault="003B4DAC" w:rsidP="00B61848">
            <w:pPr>
              <w:rPr>
                <w:b/>
              </w:rPr>
            </w:pPr>
            <w:r w:rsidRPr="00D61C63">
              <w:rPr>
                <w:b/>
              </w:rPr>
              <w:t xml:space="preserve">Resumen </w:t>
            </w:r>
          </w:p>
        </w:tc>
        <w:tc>
          <w:tcPr>
            <w:tcW w:w="4414" w:type="dxa"/>
            <w:gridSpan w:val="2"/>
          </w:tcPr>
          <w:p w14:paraId="418B02DF" w14:textId="77777777" w:rsidR="003B4DAC" w:rsidRPr="007F4F8E" w:rsidRDefault="008150CC" w:rsidP="00B61848">
            <w:r>
              <w:t>El admon. Podra definir las opciones que tendrán sus modulos para luego asignarlos a su personal</w:t>
            </w:r>
          </w:p>
        </w:tc>
      </w:tr>
      <w:tr w:rsidR="003B4DAC" w14:paraId="10349480" w14:textId="77777777" w:rsidTr="00B61848">
        <w:tc>
          <w:tcPr>
            <w:tcW w:w="4414" w:type="dxa"/>
          </w:tcPr>
          <w:p w14:paraId="6CBB8DFD" w14:textId="77777777" w:rsidR="003B4DAC" w:rsidRPr="00D61C63" w:rsidRDefault="003B4DAC" w:rsidP="00B61848">
            <w:pPr>
              <w:rPr>
                <w:b/>
              </w:rPr>
            </w:pPr>
            <w:r w:rsidRPr="00D61C63">
              <w:rPr>
                <w:b/>
              </w:rPr>
              <w:t>Tipo</w:t>
            </w:r>
          </w:p>
        </w:tc>
        <w:tc>
          <w:tcPr>
            <w:tcW w:w="4414" w:type="dxa"/>
            <w:gridSpan w:val="2"/>
          </w:tcPr>
          <w:p w14:paraId="72430570" w14:textId="77777777" w:rsidR="003B4DAC" w:rsidRPr="007F4F8E" w:rsidRDefault="003B4DAC" w:rsidP="00B61848"/>
        </w:tc>
      </w:tr>
      <w:tr w:rsidR="003B4DAC" w14:paraId="39C06B79" w14:textId="77777777" w:rsidTr="00B61848">
        <w:tc>
          <w:tcPr>
            <w:tcW w:w="4414" w:type="dxa"/>
          </w:tcPr>
          <w:p w14:paraId="4C319AE3" w14:textId="77777777" w:rsidR="003B4DAC" w:rsidRPr="00D61C63" w:rsidRDefault="003B4DAC" w:rsidP="00B61848">
            <w:pPr>
              <w:rPr>
                <w:b/>
              </w:rPr>
            </w:pPr>
            <w:r w:rsidRPr="00D61C63">
              <w:rPr>
                <w:b/>
              </w:rPr>
              <w:t>Curso normal de los Objetivos</w:t>
            </w:r>
          </w:p>
        </w:tc>
        <w:tc>
          <w:tcPr>
            <w:tcW w:w="2207" w:type="dxa"/>
          </w:tcPr>
          <w:p w14:paraId="260FCCA2" w14:textId="77777777" w:rsidR="003B4DAC" w:rsidRPr="00D61C63" w:rsidRDefault="003B4DAC" w:rsidP="00B61848">
            <w:pPr>
              <w:rPr>
                <w:b/>
              </w:rPr>
            </w:pPr>
            <w:r w:rsidRPr="00D61C63">
              <w:rPr>
                <w:b/>
              </w:rPr>
              <w:t xml:space="preserve">Accion del actor </w:t>
            </w:r>
          </w:p>
        </w:tc>
        <w:tc>
          <w:tcPr>
            <w:tcW w:w="2207" w:type="dxa"/>
          </w:tcPr>
          <w:p w14:paraId="472A3858" w14:textId="77777777" w:rsidR="003B4DAC" w:rsidRPr="00D61C63" w:rsidRDefault="003B4DAC" w:rsidP="00B61848">
            <w:pPr>
              <w:rPr>
                <w:b/>
              </w:rPr>
            </w:pPr>
            <w:r w:rsidRPr="00D61C63">
              <w:rPr>
                <w:b/>
              </w:rPr>
              <w:t>Respuesta del sistema</w:t>
            </w:r>
          </w:p>
        </w:tc>
      </w:tr>
      <w:tr w:rsidR="003B4DAC" w14:paraId="0E2AF84C" w14:textId="77777777" w:rsidTr="00B61848">
        <w:tc>
          <w:tcPr>
            <w:tcW w:w="4414" w:type="dxa"/>
          </w:tcPr>
          <w:p w14:paraId="25E7E331" w14:textId="77777777" w:rsidR="003B4DAC" w:rsidRPr="007F4F8E" w:rsidRDefault="003B4DAC" w:rsidP="00B61848"/>
        </w:tc>
        <w:tc>
          <w:tcPr>
            <w:tcW w:w="2207" w:type="dxa"/>
          </w:tcPr>
          <w:p w14:paraId="4C03874C" w14:textId="77777777" w:rsidR="003B4DAC" w:rsidRPr="007F4F8E" w:rsidRDefault="008150CC" w:rsidP="008150CC">
            <w:r>
              <w:t xml:space="preserve">1.El admon podra </w:t>
            </w:r>
            <w:r w:rsidR="006D258A">
              <w:t>definir a cada modulo su comportamiento</w:t>
            </w:r>
          </w:p>
        </w:tc>
        <w:tc>
          <w:tcPr>
            <w:tcW w:w="2207" w:type="dxa"/>
          </w:tcPr>
          <w:p w14:paraId="3E6A46CD" w14:textId="77777777" w:rsidR="003B4DAC" w:rsidRPr="007F4F8E" w:rsidRDefault="006D258A" w:rsidP="00B61848">
            <w:r>
              <w:t>2.El sistema guardara cambios y luego esperara la asignación de un trabajador</w:t>
            </w:r>
          </w:p>
        </w:tc>
      </w:tr>
      <w:tr w:rsidR="003B4DAC" w14:paraId="564D3777" w14:textId="77777777" w:rsidTr="00B61848">
        <w:tc>
          <w:tcPr>
            <w:tcW w:w="4414" w:type="dxa"/>
          </w:tcPr>
          <w:p w14:paraId="21843C93" w14:textId="77777777" w:rsidR="003B4DAC" w:rsidRPr="00D61C63" w:rsidRDefault="003B4DAC" w:rsidP="00B61848">
            <w:pPr>
              <w:rPr>
                <w:b/>
              </w:rPr>
            </w:pPr>
            <w:r w:rsidRPr="00D61C63">
              <w:rPr>
                <w:b/>
              </w:rPr>
              <w:t>Referencia Cruzada</w:t>
            </w:r>
          </w:p>
        </w:tc>
        <w:tc>
          <w:tcPr>
            <w:tcW w:w="4414" w:type="dxa"/>
            <w:gridSpan w:val="2"/>
          </w:tcPr>
          <w:p w14:paraId="69149962" w14:textId="77777777" w:rsidR="003B4DAC" w:rsidRPr="007F4F8E" w:rsidRDefault="003B4DAC" w:rsidP="00B61848"/>
        </w:tc>
      </w:tr>
      <w:tr w:rsidR="003B4DAC" w14:paraId="762ABF9A" w14:textId="77777777" w:rsidTr="00B61848">
        <w:tc>
          <w:tcPr>
            <w:tcW w:w="4414" w:type="dxa"/>
          </w:tcPr>
          <w:p w14:paraId="6B55BB87" w14:textId="77777777" w:rsidR="003B4DAC" w:rsidRPr="00D61C63" w:rsidRDefault="003B4DAC" w:rsidP="00B61848">
            <w:pPr>
              <w:rPr>
                <w:b/>
              </w:rPr>
            </w:pPr>
            <w:r w:rsidRPr="00D61C63">
              <w:rPr>
                <w:b/>
              </w:rPr>
              <w:t>Cursos Alternos</w:t>
            </w:r>
          </w:p>
        </w:tc>
        <w:tc>
          <w:tcPr>
            <w:tcW w:w="4414" w:type="dxa"/>
            <w:gridSpan w:val="2"/>
          </w:tcPr>
          <w:p w14:paraId="53080814" w14:textId="77777777" w:rsidR="003B4DAC" w:rsidRPr="007F4F8E" w:rsidRDefault="003B4DAC" w:rsidP="00B61848"/>
        </w:tc>
      </w:tr>
    </w:tbl>
    <w:p w14:paraId="61057D11"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5DC9D324" w14:textId="77777777" w:rsidTr="00B61848">
        <w:tc>
          <w:tcPr>
            <w:tcW w:w="4414" w:type="dxa"/>
          </w:tcPr>
          <w:p w14:paraId="2A9BD469" w14:textId="77777777" w:rsidR="003B4DAC" w:rsidRPr="00D61C63" w:rsidRDefault="003B4DAC" w:rsidP="00B61848">
            <w:pPr>
              <w:rPr>
                <w:b/>
              </w:rPr>
            </w:pPr>
            <w:r w:rsidRPr="00D61C63">
              <w:rPr>
                <w:b/>
              </w:rPr>
              <w:t>Caso de Uso</w:t>
            </w:r>
          </w:p>
        </w:tc>
        <w:tc>
          <w:tcPr>
            <w:tcW w:w="4414" w:type="dxa"/>
            <w:gridSpan w:val="2"/>
          </w:tcPr>
          <w:p w14:paraId="373094D0" w14:textId="77777777" w:rsidR="003B4DAC" w:rsidRPr="007F4F8E" w:rsidRDefault="006D258A" w:rsidP="00B61848">
            <w:r w:rsidRPr="006D258A">
              <w:t xml:space="preserve">Consultar Modulo </w:t>
            </w:r>
            <w:r>
              <w:t>/CDU_E5.1</w:t>
            </w:r>
          </w:p>
        </w:tc>
      </w:tr>
      <w:tr w:rsidR="003B4DAC" w14:paraId="511C5CF9" w14:textId="77777777" w:rsidTr="00B61848">
        <w:tc>
          <w:tcPr>
            <w:tcW w:w="4414" w:type="dxa"/>
          </w:tcPr>
          <w:p w14:paraId="22B5F548" w14:textId="77777777" w:rsidR="003B4DAC" w:rsidRPr="00D61C63" w:rsidRDefault="003B4DAC" w:rsidP="00B61848">
            <w:pPr>
              <w:rPr>
                <w:b/>
              </w:rPr>
            </w:pPr>
            <w:r w:rsidRPr="00D61C63">
              <w:rPr>
                <w:b/>
              </w:rPr>
              <w:t>Actores</w:t>
            </w:r>
          </w:p>
        </w:tc>
        <w:tc>
          <w:tcPr>
            <w:tcW w:w="4414" w:type="dxa"/>
            <w:gridSpan w:val="2"/>
          </w:tcPr>
          <w:p w14:paraId="398F7F88" w14:textId="77777777" w:rsidR="003B4DAC" w:rsidRPr="007F4F8E" w:rsidRDefault="008150CC" w:rsidP="00B61848">
            <w:r w:rsidRPr="008150CC">
              <w:t>Admon. del Servicio</w:t>
            </w:r>
          </w:p>
        </w:tc>
      </w:tr>
      <w:tr w:rsidR="003B4DAC" w14:paraId="7F37F761" w14:textId="77777777" w:rsidTr="00B61848">
        <w:tc>
          <w:tcPr>
            <w:tcW w:w="4414" w:type="dxa"/>
          </w:tcPr>
          <w:p w14:paraId="48278AC2" w14:textId="77777777" w:rsidR="003B4DAC" w:rsidRPr="00D61C63" w:rsidRDefault="003B4DAC" w:rsidP="00B61848">
            <w:pPr>
              <w:rPr>
                <w:b/>
              </w:rPr>
            </w:pPr>
            <w:r w:rsidRPr="00D61C63">
              <w:rPr>
                <w:b/>
              </w:rPr>
              <w:t>Proposito</w:t>
            </w:r>
          </w:p>
        </w:tc>
        <w:tc>
          <w:tcPr>
            <w:tcW w:w="4414" w:type="dxa"/>
            <w:gridSpan w:val="2"/>
          </w:tcPr>
          <w:p w14:paraId="30030733" w14:textId="77777777" w:rsidR="003B4DAC" w:rsidRPr="007F4F8E" w:rsidRDefault="006D258A" w:rsidP="00B61848">
            <w:r>
              <w:t>Consultar informacion</w:t>
            </w:r>
          </w:p>
        </w:tc>
      </w:tr>
      <w:tr w:rsidR="003B4DAC" w14:paraId="228B6984" w14:textId="77777777" w:rsidTr="00B61848">
        <w:tc>
          <w:tcPr>
            <w:tcW w:w="4414" w:type="dxa"/>
          </w:tcPr>
          <w:p w14:paraId="211A4BDC" w14:textId="77777777" w:rsidR="003B4DAC" w:rsidRPr="00D61C63" w:rsidRDefault="003B4DAC" w:rsidP="00B61848">
            <w:pPr>
              <w:rPr>
                <w:b/>
              </w:rPr>
            </w:pPr>
            <w:r w:rsidRPr="00D61C63">
              <w:rPr>
                <w:b/>
              </w:rPr>
              <w:t xml:space="preserve">Resumen </w:t>
            </w:r>
          </w:p>
        </w:tc>
        <w:tc>
          <w:tcPr>
            <w:tcW w:w="4414" w:type="dxa"/>
            <w:gridSpan w:val="2"/>
          </w:tcPr>
          <w:p w14:paraId="08DD0813" w14:textId="77777777" w:rsidR="003B4DAC" w:rsidRPr="007F4F8E" w:rsidRDefault="006D258A" w:rsidP="006D258A">
            <w:r>
              <w:t>El admon. Dara las credenciales para que el usuario pueda consultar info. para cada modulo al que fue asignado.</w:t>
            </w:r>
          </w:p>
        </w:tc>
      </w:tr>
      <w:tr w:rsidR="003B4DAC" w14:paraId="0F8BDC19" w14:textId="77777777" w:rsidTr="00B61848">
        <w:tc>
          <w:tcPr>
            <w:tcW w:w="4414" w:type="dxa"/>
          </w:tcPr>
          <w:p w14:paraId="595BB1A9" w14:textId="77777777" w:rsidR="003B4DAC" w:rsidRPr="00D61C63" w:rsidRDefault="003B4DAC" w:rsidP="00B61848">
            <w:pPr>
              <w:rPr>
                <w:b/>
              </w:rPr>
            </w:pPr>
            <w:r w:rsidRPr="00D61C63">
              <w:rPr>
                <w:b/>
              </w:rPr>
              <w:t>Tipo</w:t>
            </w:r>
          </w:p>
        </w:tc>
        <w:tc>
          <w:tcPr>
            <w:tcW w:w="4414" w:type="dxa"/>
            <w:gridSpan w:val="2"/>
          </w:tcPr>
          <w:p w14:paraId="2DBB8FE4" w14:textId="77777777" w:rsidR="003B4DAC" w:rsidRPr="007F4F8E" w:rsidRDefault="003B4DAC" w:rsidP="00B61848"/>
        </w:tc>
      </w:tr>
      <w:tr w:rsidR="003B4DAC" w14:paraId="6DE9B683" w14:textId="77777777" w:rsidTr="00B61848">
        <w:tc>
          <w:tcPr>
            <w:tcW w:w="4414" w:type="dxa"/>
          </w:tcPr>
          <w:p w14:paraId="03875C64" w14:textId="77777777" w:rsidR="003B4DAC" w:rsidRPr="00D61C63" w:rsidRDefault="003B4DAC" w:rsidP="00B61848">
            <w:pPr>
              <w:rPr>
                <w:b/>
              </w:rPr>
            </w:pPr>
            <w:r w:rsidRPr="00D61C63">
              <w:rPr>
                <w:b/>
              </w:rPr>
              <w:lastRenderedPageBreak/>
              <w:t>Curso normal de los Objetivos</w:t>
            </w:r>
          </w:p>
        </w:tc>
        <w:tc>
          <w:tcPr>
            <w:tcW w:w="2207" w:type="dxa"/>
          </w:tcPr>
          <w:p w14:paraId="7AF0095E" w14:textId="77777777" w:rsidR="003B4DAC" w:rsidRPr="00D61C63" w:rsidRDefault="003B4DAC" w:rsidP="00B61848">
            <w:pPr>
              <w:rPr>
                <w:b/>
              </w:rPr>
            </w:pPr>
            <w:r w:rsidRPr="00D61C63">
              <w:rPr>
                <w:b/>
              </w:rPr>
              <w:t xml:space="preserve">Accion del actor </w:t>
            </w:r>
          </w:p>
        </w:tc>
        <w:tc>
          <w:tcPr>
            <w:tcW w:w="2207" w:type="dxa"/>
          </w:tcPr>
          <w:p w14:paraId="65A45F52" w14:textId="77777777" w:rsidR="003B4DAC" w:rsidRPr="00D61C63" w:rsidRDefault="003B4DAC" w:rsidP="00B61848">
            <w:pPr>
              <w:rPr>
                <w:b/>
              </w:rPr>
            </w:pPr>
            <w:r w:rsidRPr="00D61C63">
              <w:rPr>
                <w:b/>
              </w:rPr>
              <w:t>Respuesta del sistema</w:t>
            </w:r>
          </w:p>
        </w:tc>
      </w:tr>
      <w:tr w:rsidR="003B4DAC" w14:paraId="747F4D4B" w14:textId="77777777" w:rsidTr="00B61848">
        <w:tc>
          <w:tcPr>
            <w:tcW w:w="4414" w:type="dxa"/>
          </w:tcPr>
          <w:p w14:paraId="3A0BA4BE" w14:textId="77777777" w:rsidR="003B4DAC" w:rsidRPr="007F4F8E" w:rsidRDefault="003B4DAC" w:rsidP="00B61848"/>
        </w:tc>
        <w:tc>
          <w:tcPr>
            <w:tcW w:w="2207" w:type="dxa"/>
          </w:tcPr>
          <w:p w14:paraId="6BBBEF41" w14:textId="77777777" w:rsidR="003B4DAC" w:rsidRPr="007F4F8E" w:rsidRDefault="006D258A" w:rsidP="006D258A">
            <w:r>
              <w:t>1.Dar credenciales para que el usuario pueda consultara informacion para su verificación</w:t>
            </w:r>
          </w:p>
        </w:tc>
        <w:tc>
          <w:tcPr>
            <w:tcW w:w="2207" w:type="dxa"/>
          </w:tcPr>
          <w:p w14:paraId="23D66F79" w14:textId="77777777" w:rsidR="003B4DAC" w:rsidRPr="007F4F8E" w:rsidRDefault="006D258A" w:rsidP="00B61848">
            <w:r>
              <w:t>2.El sistema mostrata la info. solicitada.</w:t>
            </w:r>
          </w:p>
        </w:tc>
      </w:tr>
      <w:tr w:rsidR="003B4DAC" w14:paraId="526CA145" w14:textId="77777777" w:rsidTr="00B61848">
        <w:tc>
          <w:tcPr>
            <w:tcW w:w="4414" w:type="dxa"/>
          </w:tcPr>
          <w:p w14:paraId="52C53C5E" w14:textId="77777777" w:rsidR="003B4DAC" w:rsidRPr="00D61C63" w:rsidRDefault="003B4DAC" w:rsidP="00B61848">
            <w:pPr>
              <w:rPr>
                <w:b/>
              </w:rPr>
            </w:pPr>
            <w:r w:rsidRPr="00D61C63">
              <w:rPr>
                <w:b/>
              </w:rPr>
              <w:t>Referencia Cruzada</w:t>
            </w:r>
          </w:p>
        </w:tc>
        <w:tc>
          <w:tcPr>
            <w:tcW w:w="4414" w:type="dxa"/>
            <w:gridSpan w:val="2"/>
          </w:tcPr>
          <w:p w14:paraId="73A9C161" w14:textId="77777777" w:rsidR="003B4DAC" w:rsidRPr="007F4F8E" w:rsidRDefault="003B4DAC" w:rsidP="00B61848"/>
        </w:tc>
      </w:tr>
      <w:tr w:rsidR="003B4DAC" w14:paraId="4872F999" w14:textId="77777777" w:rsidTr="00B61848">
        <w:tc>
          <w:tcPr>
            <w:tcW w:w="4414" w:type="dxa"/>
          </w:tcPr>
          <w:p w14:paraId="2C73B7CC" w14:textId="77777777" w:rsidR="003B4DAC" w:rsidRPr="00D61C63" w:rsidRDefault="003B4DAC" w:rsidP="00B61848">
            <w:pPr>
              <w:rPr>
                <w:b/>
              </w:rPr>
            </w:pPr>
            <w:r w:rsidRPr="00D61C63">
              <w:rPr>
                <w:b/>
              </w:rPr>
              <w:t>Cursos Alternos</w:t>
            </w:r>
          </w:p>
        </w:tc>
        <w:tc>
          <w:tcPr>
            <w:tcW w:w="4414" w:type="dxa"/>
            <w:gridSpan w:val="2"/>
          </w:tcPr>
          <w:p w14:paraId="6E5EDDE1" w14:textId="77777777" w:rsidR="003B4DAC" w:rsidRPr="007F4F8E" w:rsidRDefault="006D258A" w:rsidP="00B61848">
            <w:r>
              <w:t>Consultar datos no existentes</w:t>
            </w:r>
          </w:p>
        </w:tc>
      </w:tr>
    </w:tbl>
    <w:p w14:paraId="7DDE3BF8"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33F2E87E" w14:textId="77777777" w:rsidTr="00B61848">
        <w:tc>
          <w:tcPr>
            <w:tcW w:w="4414" w:type="dxa"/>
          </w:tcPr>
          <w:p w14:paraId="51AF8DAE" w14:textId="77777777" w:rsidR="003B4DAC" w:rsidRPr="00D61C63" w:rsidRDefault="003B4DAC" w:rsidP="00B61848">
            <w:pPr>
              <w:rPr>
                <w:b/>
              </w:rPr>
            </w:pPr>
            <w:r w:rsidRPr="00D61C63">
              <w:rPr>
                <w:b/>
              </w:rPr>
              <w:t>Caso de Uso</w:t>
            </w:r>
          </w:p>
        </w:tc>
        <w:tc>
          <w:tcPr>
            <w:tcW w:w="4414" w:type="dxa"/>
            <w:gridSpan w:val="2"/>
          </w:tcPr>
          <w:p w14:paraId="56DB3E53" w14:textId="77777777" w:rsidR="003B4DAC" w:rsidRPr="007F4F8E" w:rsidRDefault="006D258A" w:rsidP="006D258A">
            <w:r w:rsidRPr="006D258A">
              <w:t>Ingresar Modulo</w:t>
            </w:r>
            <w:r w:rsidR="003B4DAC" w:rsidRPr="007F4F8E">
              <w:t>/CDU_E</w:t>
            </w:r>
            <w:r>
              <w:t>5.2</w:t>
            </w:r>
          </w:p>
        </w:tc>
      </w:tr>
      <w:tr w:rsidR="003B4DAC" w14:paraId="193E2DDE" w14:textId="77777777" w:rsidTr="00B61848">
        <w:tc>
          <w:tcPr>
            <w:tcW w:w="4414" w:type="dxa"/>
          </w:tcPr>
          <w:p w14:paraId="08CE0AA9" w14:textId="77777777" w:rsidR="003B4DAC" w:rsidRPr="00D61C63" w:rsidRDefault="003B4DAC" w:rsidP="00B61848">
            <w:pPr>
              <w:rPr>
                <w:b/>
              </w:rPr>
            </w:pPr>
            <w:r w:rsidRPr="00D61C63">
              <w:rPr>
                <w:b/>
              </w:rPr>
              <w:t>Actores</w:t>
            </w:r>
          </w:p>
        </w:tc>
        <w:tc>
          <w:tcPr>
            <w:tcW w:w="4414" w:type="dxa"/>
            <w:gridSpan w:val="2"/>
          </w:tcPr>
          <w:p w14:paraId="637BA38C" w14:textId="77777777" w:rsidR="003B4DAC" w:rsidRPr="007F4F8E" w:rsidRDefault="008150CC" w:rsidP="00B61848">
            <w:r w:rsidRPr="008150CC">
              <w:t>Admon. del Servicio</w:t>
            </w:r>
          </w:p>
        </w:tc>
      </w:tr>
      <w:tr w:rsidR="003B4DAC" w14:paraId="35FF2A8F" w14:textId="77777777" w:rsidTr="00B61848">
        <w:tc>
          <w:tcPr>
            <w:tcW w:w="4414" w:type="dxa"/>
          </w:tcPr>
          <w:p w14:paraId="017268BB" w14:textId="77777777" w:rsidR="003B4DAC" w:rsidRPr="00D61C63" w:rsidRDefault="003B4DAC" w:rsidP="00B61848">
            <w:pPr>
              <w:rPr>
                <w:b/>
              </w:rPr>
            </w:pPr>
            <w:r w:rsidRPr="00D61C63">
              <w:rPr>
                <w:b/>
              </w:rPr>
              <w:t>Proposito</w:t>
            </w:r>
          </w:p>
        </w:tc>
        <w:tc>
          <w:tcPr>
            <w:tcW w:w="4414" w:type="dxa"/>
            <w:gridSpan w:val="2"/>
          </w:tcPr>
          <w:p w14:paraId="1D288190" w14:textId="77777777" w:rsidR="003B4DAC" w:rsidRPr="007F4F8E" w:rsidRDefault="006D258A" w:rsidP="00B61848">
            <w:r>
              <w:t>Ingresar informacion</w:t>
            </w:r>
          </w:p>
        </w:tc>
      </w:tr>
      <w:tr w:rsidR="003B4DAC" w14:paraId="2092D150" w14:textId="77777777" w:rsidTr="00B61848">
        <w:tc>
          <w:tcPr>
            <w:tcW w:w="4414" w:type="dxa"/>
          </w:tcPr>
          <w:p w14:paraId="19108C9A" w14:textId="77777777" w:rsidR="003B4DAC" w:rsidRPr="00D61C63" w:rsidRDefault="003B4DAC" w:rsidP="00B61848">
            <w:pPr>
              <w:rPr>
                <w:b/>
              </w:rPr>
            </w:pPr>
            <w:r w:rsidRPr="00D61C63">
              <w:rPr>
                <w:b/>
              </w:rPr>
              <w:t xml:space="preserve">Resumen </w:t>
            </w:r>
          </w:p>
        </w:tc>
        <w:tc>
          <w:tcPr>
            <w:tcW w:w="4414" w:type="dxa"/>
            <w:gridSpan w:val="2"/>
          </w:tcPr>
          <w:p w14:paraId="2AEEA73E" w14:textId="77777777" w:rsidR="003B4DAC" w:rsidRPr="007F4F8E" w:rsidRDefault="006D258A" w:rsidP="006D258A">
            <w:r>
              <w:t>El admon. Dara las credenciales para que el  usuario pueda ingresar info. para cada modulo al que fue asignado.</w:t>
            </w:r>
          </w:p>
        </w:tc>
      </w:tr>
      <w:tr w:rsidR="003B4DAC" w14:paraId="467315B0" w14:textId="77777777" w:rsidTr="00B61848">
        <w:tc>
          <w:tcPr>
            <w:tcW w:w="4414" w:type="dxa"/>
          </w:tcPr>
          <w:p w14:paraId="3B74B118" w14:textId="77777777" w:rsidR="003B4DAC" w:rsidRPr="00D61C63" w:rsidRDefault="003B4DAC" w:rsidP="00B61848">
            <w:pPr>
              <w:rPr>
                <w:b/>
              </w:rPr>
            </w:pPr>
            <w:r w:rsidRPr="00D61C63">
              <w:rPr>
                <w:b/>
              </w:rPr>
              <w:t>Tipo</w:t>
            </w:r>
          </w:p>
        </w:tc>
        <w:tc>
          <w:tcPr>
            <w:tcW w:w="4414" w:type="dxa"/>
            <w:gridSpan w:val="2"/>
          </w:tcPr>
          <w:p w14:paraId="06BAC70E" w14:textId="77777777" w:rsidR="003B4DAC" w:rsidRPr="007F4F8E" w:rsidRDefault="003B4DAC" w:rsidP="00B61848"/>
        </w:tc>
      </w:tr>
      <w:tr w:rsidR="003B4DAC" w14:paraId="0710730A" w14:textId="77777777" w:rsidTr="00B61848">
        <w:tc>
          <w:tcPr>
            <w:tcW w:w="4414" w:type="dxa"/>
          </w:tcPr>
          <w:p w14:paraId="4813E438" w14:textId="77777777" w:rsidR="003B4DAC" w:rsidRPr="00D61C63" w:rsidRDefault="003B4DAC" w:rsidP="00B61848">
            <w:pPr>
              <w:rPr>
                <w:b/>
              </w:rPr>
            </w:pPr>
            <w:r w:rsidRPr="00D61C63">
              <w:rPr>
                <w:b/>
              </w:rPr>
              <w:t>Curso normal de los Objetivos</w:t>
            </w:r>
          </w:p>
        </w:tc>
        <w:tc>
          <w:tcPr>
            <w:tcW w:w="2207" w:type="dxa"/>
          </w:tcPr>
          <w:p w14:paraId="3E2705AC" w14:textId="77777777" w:rsidR="003B4DAC" w:rsidRPr="00D61C63" w:rsidRDefault="003B4DAC" w:rsidP="00B61848">
            <w:pPr>
              <w:rPr>
                <w:b/>
              </w:rPr>
            </w:pPr>
            <w:r w:rsidRPr="00D61C63">
              <w:rPr>
                <w:b/>
              </w:rPr>
              <w:t xml:space="preserve">Accion del actor </w:t>
            </w:r>
          </w:p>
        </w:tc>
        <w:tc>
          <w:tcPr>
            <w:tcW w:w="2207" w:type="dxa"/>
          </w:tcPr>
          <w:p w14:paraId="7A115C57" w14:textId="77777777" w:rsidR="003B4DAC" w:rsidRPr="00D61C63" w:rsidRDefault="003B4DAC" w:rsidP="00B61848">
            <w:pPr>
              <w:rPr>
                <w:b/>
              </w:rPr>
            </w:pPr>
            <w:r w:rsidRPr="00D61C63">
              <w:rPr>
                <w:b/>
              </w:rPr>
              <w:t>Respuesta del sistema</w:t>
            </w:r>
          </w:p>
        </w:tc>
      </w:tr>
      <w:tr w:rsidR="006D258A" w14:paraId="1EE44573" w14:textId="77777777" w:rsidTr="00B61848">
        <w:tc>
          <w:tcPr>
            <w:tcW w:w="4414" w:type="dxa"/>
          </w:tcPr>
          <w:p w14:paraId="1D19FCCF" w14:textId="77777777" w:rsidR="006D258A" w:rsidRPr="007F4F8E" w:rsidRDefault="006D258A" w:rsidP="006D258A"/>
        </w:tc>
        <w:tc>
          <w:tcPr>
            <w:tcW w:w="2207" w:type="dxa"/>
          </w:tcPr>
          <w:p w14:paraId="09045131" w14:textId="77777777" w:rsidR="006D258A" w:rsidRPr="007F4F8E" w:rsidRDefault="006D258A" w:rsidP="006D258A">
            <w:r>
              <w:t xml:space="preserve">1. Dar credenciales para que el usuario pueda agregar informacion </w:t>
            </w:r>
          </w:p>
        </w:tc>
        <w:tc>
          <w:tcPr>
            <w:tcW w:w="2207" w:type="dxa"/>
          </w:tcPr>
          <w:p w14:paraId="05AB7CED" w14:textId="77777777" w:rsidR="006D258A" w:rsidRPr="007F4F8E" w:rsidRDefault="006D258A" w:rsidP="006D258A">
            <w:r>
              <w:t>2.El sistema guardara la info.</w:t>
            </w:r>
          </w:p>
        </w:tc>
      </w:tr>
      <w:tr w:rsidR="006D258A" w14:paraId="2E0A3A8B" w14:textId="77777777" w:rsidTr="00B61848">
        <w:tc>
          <w:tcPr>
            <w:tcW w:w="4414" w:type="dxa"/>
          </w:tcPr>
          <w:p w14:paraId="36490CD8" w14:textId="77777777" w:rsidR="006D258A" w:rsidRPr="00D61C63" w:rsidRDefault="006D258A" w:rsidP="006D258A">
            <w:pPr>
              <w:rPr>
                <w:b/>
              </w:rPr>
            </w:pPr>
            <w:r w:rsidRPr="00D61C63">
              <w:rPr>
                <w:b/>
              </w:rPr>
              <w:t>Referencia Cruzada</w:t>
            </w:r>
          </w:p>
        </w:tc>
        <w:tc>
          <w:tcPr>
            <w:tcW w:w="4414" w:type="dxa"/>
            <w:gridSpan w:val="2"/>
          </w:tcPr>
          <w:p w14:paraId="2B7E798F" w14:textId="77777777" w:rsidR="006D258A" w:rsidRPr="007F4F8E" w:rsidRDefault="006D258A" w:rsidP="006D258A"/>
        </w:tc>
      </w:tr>
      <w:tr w:rsidR="006D258A" w14:paraId="6B6AD576" w14:textId="77777777" w:rsidTr="00B61848">
        <w:tc>
          <w:tcPr>
            <w:tcW w:w="4414" w:type="dxa"/>
          </w:tcPr>
          <w:p w14:paraId="5974A6EF" w14:textId="77777777" w:rsidR="006D258A" w:rsidRPr="00D61C63" w:rsidRDefault="006D258A" w:rsidP="006D258A">
            <w:pPr>
              <w:rPr>
                <w:b/>
              </w:rPr>
            </w:pPr>
            <w:r w:rsidRPr="00D61C63">
              <w:rPr>
                <w:b/>
              </w:rPr>
              <w:t>Cursos Alternos</w:t>
            </w:r>
          </w:p>
        </w:tc>
        <w:tc>
          <w:tcPr>
            <w:tcW w:w="4414" w:type="dxa"/>
            <w:gridSpan w:val="2"/>
          </w:tcPr>
          <w:p w14:paraId="6B3500C1" w14:textId="77777777" w:rsidR="006D258A" w:rsidRPr="007F4F8E" w:rsidRDefault="006D258A" w:rsidP="006D258A">
            <w:r>
              <w:t>Enviar campos vacios o erroneos</w:t>
            </w:r>
          </w:p>
        </w:tc>
      </w:tr>
    </w:tbl>
    <w:p w14:paraId="7C8BF8B0"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31952673" w14:textId="77777777" w:rsidTr="00B61848">
        <w:tc>
          <w:tcPr>
            <w:tcW w:w="4414" w:type="dxa"/>
          </w:tcPr>
          <w:p w14:paraId="20D07CA3" w14:textId="77777777" w:rsidR="003B4DAC" w:rsidRPr="00D61C63" w:rsidRDefault="003B4DAC" w:rsidP="00B61848">
            <w:pPr>
              <w:rPr>
                <w:b/>
              </w:rPr>
            </w:pPr>
            <w:r w:rsidRPr="00D61C63">
              <w:rPr>
                <w:b/>
              </w:rPr>
              <w:t>Caso de Uso</w:t>
            </w:r>
          </w:p>
        </w:tc>
        <w:tc>
          <w:tcPr>
            <w:tcW w:w="4414" w:type="dxa"/>
            <w:gridSpan w:val="2"/>
          </w:tcPr>
          <w:p w14:paraId="794A4710" w14:textId="77777777" w:rsidR="003B4DAC" w:rsidRPr="007F4F8E" w:rsidRDefault="006D258A" w:rsidP="00B61848">
            <w:r w:rsidRPr="006D258A">
              <w:t>Modificar Modulo</w:t>
            </w:r>
            <w:r w:rsidR="006360F9">
              <w:t>/CDU_E5.3</w:t>
            </w:r>
          </w:p>
        </w:tc>
      </w:tr>
      <w:tr w:rsidR="003B4DAC" w14:paraId="7E32F7DE" w14:textId="77777777" w:rsidTr="00B61848">
        <w:tc>
          <w:tcPr>
            <w:tcW w:w="4414" w:type="dxa"/>
          </w:tcPr>
          <w:p w14:paraId="41F0EA83" w14:textId="77777777" w:rsidR="003B4DAC" w:rsidRPr="00D61C63" w:rsidRDefault="003B4DAC" w:rsidP="00B61848">
            <w:pPr>
              <w:rPr>
                <w:b/>
              </w:rPr>
            </w:pPr>
            <w:r w:rsidRPr="00D61C63">
              <w:rPr>
                <w:b/>
              </w:rPr>
              <w:t>Actores</w:t>
            </w:r>
          </w:p>
        </w:tc>
        <w:tc>
          <w:tcPr>
            <w:tcW w:w="4414" w:type="dxa"/>
            <w:gridSpan w:val="2"/>
          </w:tcPr>
          <w:p w14:paraId="52616A2C" w14:textId="77777777" w:rsidR="003B4DAC" w:rsidRPr="007F4F8E" w:rsidRDefault="006D258A" w:rsidP="00B61848">
            <w:r>
              <w:t>Usuario</w:t>
            </w:r>
          </w:p>
        </w:tc>
      </w:tr>
      <w:tr w:rsidR="003B4DAC" w14:paraId="28AAC1AC" w14:textId="77777777" w:rsidTr="00B61848">
        <w:tc>
          <w:tcPr>
            <w:tcW w:w="4414" w:type="dxa"/>
          </w:tcPr>
          <w:p w14:paraId="045BF058" w14:textId="77777777" w:rsidR="003B4DAC" w:rsidRPr="00D61C63" w:rsidRDefault="003B4DAC" w:rsidP="00B61848">
            <w:pPr>
              <w:rPr>
                <w:b/>
              </w:rPr>
            </w:pPr>
            <w:r w:rsidRPr="00D61C63">
              <w:rPr>
                <w:b/>
              </w:rPr>
              <w:t>Proposito</w:t>
            </w:r>
          </w:p>
        </w:tc>
        <w:tc>
          <w:tcPr>
            <w:tcW w:w="4414" w:type="dxa"/>
            <w:gridSpan w:val="2"/>
          </w:tcPr>
          <w:p w14:paraId="56201AA3" w14:textId="77777777" w:rsidR="003B4DAC" w:rsidRPr="007F4F8E" w:rsidRDefault="006360F9" w:rsidP="00B61848">
            <w:r>
              <w:t>Modificar</w:t>
            </w:r>
            <w:r w:rsidR="006D258A">
              <w:t xml:space="preserve"> informacion</w:t>
            </w:r>
          </w:p>
        </w:tc>
      </w:tr>
      <w:tr w:rsidR="003B4DAC" w14:paraId="2BE7D031" w14:textId="77777777" w:rsidTr="00B61848">
        <w:tc>
          <w:tcPr>
            <w:tcW w:w="4414" w:type="dxa"/>
          </w:tcPr>
          <w:p w14:paraId="39D4B0E3" w14:textId="77777777" w:rsidR="003B4DAC" w:rsidRPr="00D61C63" w:rsidRDefault="003B4DAC" w:rsidP="00B61848">
            <w:pPr>
              <w:rPr>
                <w:b/>
              </w:rPr>
            </w:pPr>
            <w:r w:rsidRPr="00D61C63">
              <w:rPr>
                <w:b/>
              </w:rPr>
              <w:t xml:space="preserve">Resumen </w:t>
            </w:r>
          </w:p>
        </w:tc>
        <w:tc>
          <w:tcPr>
            <w:tcW w:w="4414" w:type="dxa"/>
            <w:gridSpan w:val="2"/>
          </w:tcPr>
          <w:p w14:paraId="2F92C04B" w14:textId="77777777" w:rsidR="003B4DAC" w:rsidRPr="007F4F8E" w:rsidRDefault="006D258A" w:rsidP="00B61848">
            <w:r>
              <w:t>El admon. Dara las credenciales para que el  usuario pueda modifircar la info. para cada modulo al que fue asignado.</w:t>
            </w:r>
          </w:p>
        </w:tc>
      </w:tr>
      <w:tr w:rsidR="003B4DAC" w14:paraId="7172CC73" w14:textId="77777777" w:rsidTr="00B61848">
        <w:tc>
          <w:tcPr>
            <w:tcW w:w="4414" w:type="dxa"/>
          </w:tcPr>
          <w:p w14:paraId="772AC48F" w14:textId="77777777" w:rsidR="003B4DAC" w:rsidRPr="00D61C63" w:rsidRDefault="003B4DAC" w:rsidP="00B61848">
            <w:pPr>
              <w:rPr>
                <w:b/>
              </w:rPr>
            </w:pPr>
            <w:r w:rsidRPr="00D61C63">
              <w:rPr>
                <w:b/>
              </w:rPr>
              <w:t>Tipo</w:t>
            </w:r>
          </w:p>
        </w:tc>
        <w:tc>
          <w:tcPr>
            <w:tcW w:w="4414" w:type="dxa"/>
            <w:gridSpan w:val="2"/>
          </w:tcPr>
          <w:p w14:paraId="3EC39D35" w14:textId="77777777" w:rsidR="003B4DAC" w:rsidRPr="007F4F8E" w:rsidRDefault="003B4DAC" w:rsidP="00B61848"/>
        </w:tc>
      </w:tr>
      <w:tr w:rsidR="003B4DAC" w14:paraId="1D534ECE" w14:textId="77777777" w:rsidTr="00B61848">
        <w:tc>
          <w:tcPr>
            <w:tcW w:w="4414" w:type="dxa"/>
          </w:tcPr>
          <w:p w14:paraId="5C1A3B95" w14:textId="77777777" w:rsidR="003B4DAC" w:rsidRPr="00D61C63" w:rsidRDefault="003B4DAC" w:rsidP="00B61848">
            <w:pPr>
              <w:rPr>
                <w:b/>
              </w:rPr>
            </w:pPr>
            <w:r w:rsidRPr="00D61C63">
              <w:rPr>
                <w:b/>
              </w:rPr>
              <w:t>Curso normal de los Objetivos</w:t>
            </w:r>
          </w:p>
        </w:tc>
        <w:tc>
          <w:tcPr>
            <w:tcW w:w="2207" w:type="dxa"/>
          </w:tcPr>
          <w:p w14:paraId="756C9ADE" w14:textId="77777777" w:rsidR="003B4DAC" w:rsidRPr="00D61C63" w:rsidRDefault="003B4DAC" w:rsidP="00B61848">
            <w:pPr>
              <w:rPr>
                <w:b/>
              </w:rPr>
            </w:pPr>
            <w:r w:rsidRPr="00D61C63">
              <w:rPr>
                <w:b/>
              </w:rPr>
              <w:t xml:space="preserve">Accion del actor </w:t>
            </w:r>
          </w:p>
        </w:tc>
        <w:tc>
          <w:tcPr>
            <w:tcW w:w="2207" w:type="dxa"/>
          </w:tcPr>
          <w:p w14:paraId="627E2B63" w14:textId="77777777" w:rsidR="003B4DAC" w:rsidRPr="00D61C63" w:rsidRDefault="003B4DAC" w:rsidP="00B61848">
            <w:pPr>
              <w:rPr>
                <w:b/>
              </w:rPr>
            </w:pPr>
            <w:r w:rsidRPr="00D61C63">
              <w:rPr>
                <w:b/>
              </w:rPr>
              <w:t>Respuesta del sistema</w:t>
            </w:r>
          </w:p>
        </w:tc>
      </w:tr>
      <w:tr w:rsidR="006D258A" w14:paraId="26CC86E1" w14:textId="77777777" w:rsidTr="00B61848">
        <w:tc>
          <w:tcPr>
            <w:tcW w:w="4414" w:type="dxa"/>
          </w:tcPr>
          <w:p w14:paraId="20030683" w14:textId="77777777" w:rsidR="006D258A" w:rsidRPr="007F4F8E" w:rsidRDefault="006D258A" w:rsidP="006D258A"/>
        </w:tc>
        <w:tc>
          <w:tcPr>
            <w:tcW w:w="2207" w:type="dxa"/>
          </w:tcPr>
          <w:p w14:paraId="2F1D829E" w14:textId="77777777" w:rsidR="006D258A" w:rsidRPr="007F4F8E" w:rsidRDefault="006D258A" w:rsidP="006D258A">
            <w:r>
              <w:t xml:space="preserve">1. Dar credenciales para que el usuario pueda modificar la informacion </w:t>
            </w:r>
          </w:p>
        </w:tc>
        <w:tc>
          <w:tcPr>
            <w:tcW w:w="2207" w:type="dxa"/>
          </w:tcPr>
          <w:p w14:paraId="1A28B5A0" w14:textId="77777777" w:rsidR="006D258A" w:rsidRPr="007F4F8E" w:rsidRDefault="006D258A" w:rsidP="006D258A">
            <w:r>
              <w:t>2.El sistema guardara la info. modificada</w:t>
            </w:r>
          </w:p>
        </w:tc>
      </w:tr>
      <w:tr w:rsidR="006D258A" w14:paraId="5C17364E" w14:textId="77777777" w:rsidTr="00B61848">
        <w:tc>
          <w:tcPr>
            <w:tcW w:w="4414" w:type="dxa"/>
          </w:tcPr>
          <w:p w14:paraId="0F5F31B8" w14:textId="77777777" w:rsidR="006D258A" w:rsidRPr="00D61C63" w:rsidRDefault="006D258A" w:rsidP="006D258A">
            <w:pPr>
              <w:rPr>
                <w:b/>
              </w:rPr>
            </w:pPr>
            <w:r w:rsidRPr="00D61C63">
              <w:rPr>
                <w:b/>
              </w:rPr>
              <w:t>Referencia Cruzada</w:t>
            </w:r>
          </w:p>
        </w:tc>
        <w:tc>
          <w:tcPr>
            <w:tcW w:w="4414" w:type="dxa"/>
            <w:gridSpan w:val="2"/>
          </w:tcPr>
          <w:p w14:paraId="52031A5D" w14:textId="77777777" w:rsidR="006D258A" w:rsidRPr="007F4F8E" w:rsidRDefault="006D258A" w:rsidP="006D258A"/>
        </w:tc>
      </w:tr>
      <w:tr w:rsidR="006D258A" w14:paraId="03EC2755" w14:textId="77777777" w:rsidTr="00B61848">
        <w:tc>
          <w:tcPr>
            <w:tcW w:w="4414" w:type="dxa"/>
          </w:tcPr>
          <w:p w14:paraId="018B23FC" w14:textId="77777777" w:rsidR="006D258A" w:rsidRPr="00D61C63" w:rsidRDefault="006D258A" w:rsidP="006D258A">
            <w:pPr>
              <w:rPr>
                <w:b/>
              </w:rPr>
            </w:pPr>
            <w:r w:rsidRPr="00D61C63">
              <w:rPr>
                <w:b/>
              </w:rPr>
              <w:t>Cursos Alternos</w:t>
            </w:r>
          </w:p>
        </w:tc>
        <w:tc>
          <w:tcPr>
            <w:tcW w:w="4414" w:type="dxa"/>
            <w:gridSpan w:val="2"/>
          </w:tcPr>
          <w:p w14:paraId="51F01F43" w14:textId="77777777" w:rsidR="006D258A" w:rsidRPr="007F4F8E" w:rsidRDefault="006D258A" w:rsidP="006D258A">
            <w:r>
              <w:t>Info. errónea.</w:t>
            </w:r>
          </w:p>
        </w:tc>
      </w:tr>
    </w:tbl>
    <w:p w14:paraId="15ADAC97"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2A816B04" w14:textId="77777777" w:rsidTr="00B61848">
        <w:tc>
          <w:tcPr>
            <w:tcW w:w="4414" w:type="dxa"/>
          </w:tcPr>
          <w:p w14:paraId="42C2E5FC" w14:textId="77777777" w:rsidR="003B4DAC" w:rsidRPr="00D61C63" w:rsidRDefault="003B4DAC" w:rsidP="00B61848">
            <w:pPr>
              <w:rPr>
                <w:b/>
              </w:rPr>
            </w:pPr>
            <w:r w:rsidRPr="00D61C63">
              <w:rPr>
                <w:b/>
              </w:rPr>
              <w:t>Caso de Uso</w:t>
            </w:r>
          </w:p>
        </w:tc>
        <w:tc>
          <w:tcPr>
            <w:tcW w:w="4414" w:type="dxa"/>
            <w:gridSpan w:val="2"/>
          </w:tcPr>
          <w:p w14:paraId="49FDD92D" w14:textId="77777777" w:rsidR="003B4DAC" w:rsidRPr="007F4F8E" w:rsidRDefault="006D258A" w:rsidP="00B61848">
            <w:r w:rsidRPr="006D258A">
              <w:t>Eliminar Modulos</w:t>
            </w:r>
            <w:r w:rsidR="006360F9">
              <w:t>/CDU_E5.4</w:t>
            </w:r>
          </w:p>
        </w:tc>
      </w:tr>
      <w:tr w:rsidR="003B4DAC" w14:paraId="26ECC7A9" w14:textId="77777777" w:rsidTr="00B61848">
        <w:tc>
          <w:tcPr>
            <w:tcW w:w="4414" w:type="dxa"/>
          </w:tcPr>
          <w:p w14:paraId="41F33FDC" w14:textId="77777777" w:rsidR="003B4DAC" w:rsidRPr="00D61C63" w:rsidRDefault="003B4DAC" w:rsidP="00B61848">
            <w:pPr>
              <w:rPr>
                <w:b/>
              </w:rPr>
            </w:pPr>
            <w:r w:rsidRPr="00D61C63">
              <w:rPr>
                <w:b/>
              </w:rPr>
              <w:t>Actores</w:t>
            </w:r>
          </w:p>
        </w:tc>
        <w:tc>
          <w:tcPr>
            <w:tcW w:w="4414" w:type="dxa"/>
            <w:gridSpan w:val="2"/>
          </w:tcPr>
          <w:p w14:paraId="2BE5B8BC" w14:textId="77777777" w:rsidR="003B4DAC" w:rsidRPr="007F4F8E" w:rsidRDefault="008150CC" w:rsidP="00B61848">
            <w:r w:rsidRPr="008150CC">
              <w:t>Admon. del Servicio</w:t>
            </w:r>
          </w:p>
        </w:tc>
      </w:tr>
      <w:tr w:rsidR="003B4DAC" w14:paraId="03C3ED75" w14:textId="77777777" w:rsidTr="00B61848">
        <w:tc>
          <w:tcPr>
            <w:tcW w:w="4414" w:type="dxa"/>
          </w:tcPr>
          <w:p w14:paraId="64B45D2F" w14:textId="77777777" w:rsidR="003B4DAC" w:rsidRPr="00D61C63" w:rsidRDefault="003B4DAC" w:rsidP="00B61848">
            <w:pPr>
              <w:rPr>
                <w:b/>
              </w:rPr>
            </w:pPr>
            <w:r w:rsidRPr="00D61C63">
              <w:rPr>
                <w:b/>
              </w:rPr>
              <w:t>Proposito</w:t>
            </w:r>
          </w:p>
        </w:tc>
        <w:tc>
          <w:tcPr>
            <w:tcW w:w="4414" w:type="dxa"/>
            <w:gridSpan w:val="2"/>
          </w:tcPr>
          <w:p w14:paraId="7667B627" w14:textId="77777777" w:rsidR="003B4DAC" w:rsidRPr="007F4F8E" w:rsidRDefault="006360F9" w:rsidP="00B61848">
            <w:r>
              <w:t>Elimina</w:t>
            </w:r>
            <w:r w:rsidR="006D258A">
              <w:t>r informacion</w:t>
            </w:r>
          </w:p>
        </w:tc>
      </w:tr>
      <w:tr w:rsidR="003B4DAC" w14:paraId="7D4EFB53" w14:textId="77777777" w:rsidTr="00B61848">
        <w:tc>
          <w:tcPr>
            <w:tcW w:w="4414" w:type="dxa"/>
          </w:tcPr>
          <w:p w14:paraId="0E795B94" w14:textId="77777777" w:rsidR="003B4DAC" w:rsidRPr="00D61C63" w:rsidRDefault="003B4DAC" w:rsidP="00B61848">
            <w:pPr>
              <w:rPr>
                <w:b/>
              </w:rPr>
            </w:pPr>
            <w:r w:rsidRPr="00D61C63">
              <w:rPr>
                <w:b/>
              </w:rPr>
              <w:lastRenderedPageBreak/>
              <w:t xml:space="preserve">Resumen </w:t>
            </w:r>
          </w:p>
        </w:tc>
        <w:tc>
          <w:tcPr>
            <w:tcW w:w="4414" w:type="dxa"/>
            <w:gridSpan w:val="2"/>
          </w:tcPr>
          <w:p w14:paraId="60BAE779" w14:textId="77777777" w:rsidR="003B4DAC" w:rsidRPr="007F4F8E" w:rsidRDefault="006D258A" w:rsidP="00B61848">
            <w:r>
              <w:t>El admon. Dara las credenciales para que el  usuario pueda</w:t>
            </w:r>
            <w:r w:rsidR="006360F9">
              <w:t xml:space="preserve"> elimina</w:t>
            </w:r>
            <w:r>
              <w:t>r info. para cada modulo al que fue asignado.</w:t>
            </w:r>
          </w:p>
        </w:tc>
      </w:tr>
      <w:tr w:rsidR="003B4DAC" w14:paraId="3ED8F525" w14:textId="77777777" w:rsidTr="00B61848">
        <w:tc>
          <w:tcPr>
            <w:tcW w:w="4414" w:type="dxa"/>
          </w:tcPr>
          <w:p w14:paraId="5A0C8E58" w14:textId="77777777" w:rsidR="003B4DAC" w:rsidRPr="00D61C63" w:rsidRDefault="003B4DAC" w:rsidP="00B61848">
            <w:pPr>
              <w:rPr>
                <w:b/>
              </w:rPr>
            </w:pPr>
            <w:r w:rsidRPr="00D61C63">
              <w:rPr>
                <w:b/>
              </w:rPr>
              <w:t>Tipo</w:t>
            </w:r>
          </w:p>
        </w:tc>
        <w:tc>
          <w:tcPr>
            <w:tcW w:w="4414" w:type="dxa"/>
            <w:gridSpan w:val="2"/>
          </w:tcPr>
          <w:p w14:paraId="2EBDB517" w14:textId="77777777" w:rsidR="003B4DAC" w:rsidRPr="007F4F8E" w:rsidRDefault="003B4DAC" w:rsidP="00B61848"/>
        </w:tc>
      </w:tr>
      <w:tr w:rsidR="003B4DAC" w14:paraId="63692525" w14:textId="77777777" w:rsidTr="00B61848">
        <w:tc>
          <w:tcPr>
            <w:tcW w:w="4414" w:type="dxa"/>
          </w:tcPr>
          <w:p w14:paraId="2441525A" w14:textId="77777777" w:rsidR="003B4DAC" w:rsidRPr="00D61C63" w:rsidRDefault="003B4DAC" w:rsidP="00B61848">
            <w:pPr>
              <w:rPr>
                <w:b/>
              </w:rPr>
            </w:pPr>
            <w:r w:rsidRPr="00D61C63">
              <w:rPr>
                <w:b/>
              </w:rPr>
              <w:t>Curso normal de los Objetivos</w:t>
            </w:r>
          </w:p>
        </w:tc>
        <w:tc>
          <w:tcPr>
            <w:tcW w:w="2207" w:type="dxa"/>
          </w:tcPr>
          <w:p w14:paraId="79010C3A" w14:textId="77777777" w:rsidR="003B4DAC" w:rsidRPr="00D61C63" w:rsidRDefault="003B4DAC" w:rsidP="00B61848">
            <w:pPr>
              <w:rPr>
                <w:b/>
              </w:rPr>
            </w:pPr>
            <w:r w:rsidRPr="00D61C63">
              <w:rPr>
                <w:b/>
              </w:rPr>
              <w:t xml:space="preserve">Accion del actor </w:t>
            </w:r>
          </w:p>
        </w:tc>
        <w:tc>
          <w:tcPr>
            <w:tcW w:w="2207" w:type="dxa"/>
          </w:tcPr>
          <w:p w14:paraId="383EFC7D" w14:textId="77777777" w:rsidR="003B4DAC" w:rsidRPr="00D61C63" w:rsidRDefault="003B4DAC" w:rsidP="00B61848">
            <w:pPr>
              <w:rPr>
                <w:b/>
              </w:rPr>
            </w:pPr>
            <w:r w:rsidRPr="00D61C63">
              <w:rPr>
                <w:b/>
              </w:rPr>
              <w:t>Respuesta del sistema</w:t>
            </w:r>
          </w:p>
        </w:tc>
      </w:tr>
      <w:tr w:rsidR="006360F9" w14:paraId="3634F323" w14:textId="77777777" w:rsidTr="00B61848">
        <w:tc>
          <w:tcPr>
            <w:tcW w:w="4414" w:type="dxa"/>
          </w:tcPr>
          <w:p w14:paraId="53C2DF32" w14:textId="77777777" w:rsidR="006360F9" w:rsidRPr="007F4F8E" w:rsidRDefault="006360F9" w:rsidP="006360F9"/>
        </w:tc>
        <w:tc>
          <w:tcPr>
            <w:tcW w:w="2207" w:type="dxa"/>
          </w:tcPr>
          <w:p w14:paraId="75F96A6F" w14:textId="77777777" w:rsidR="006360F9" w:rsidRPr="007F4F8E" w:rsidRDefault="006360F9" w:rsidP="006360F9">
            <w:r>
              <w:t xml:space="preserve">1. Dar credenciales para que el usuario pueda eliminar la informacion </w:t>
            </w:r>
          </w:p>
        </w:tc>
        <w:tc>
          <w:tcPr>
            <w:tcW w:w="2207" w:type="dxa"/>
          </w:tcPr>
          <w:p w14:paraId="7C752C64" w14:textId="77777777" w:rsidR="006360F9" w:rsidRPr="007F4F8E" w:rsidRDefault="006360F9" w:rsidP="006360F9">
            <w:r>
              <w:t>2.El sistema guardara cambios de la info. borrada.</w:t>
            </w:r>
          </w:p>
        </w:tc>
      </w:tr>
      <w:tr w:rsidR="006360F9" w14:paraId="0048318D" w14:textId="77777777" w:rsidTr="00B61848">
        <w:tc>
          <w:tcPr>
            <w:tcW w:w="4414" w:type="dxa"/>
          </w:tcPr>
          <w:p w14:paraId="28605477" w14:textId="77777777" w:rsidR="006360F9" w:rsidRPr="00D61C63" w:rsidRDefault="006360F9" w:rsidP="006360F9">
            <w:pPr>
              <w:rPr>
                <w:b/>
              </w:rPr>
            </w:pPr>
            <w:r w:rsidRPr="00D61C63">
              <w:rPr>
                <w:b/>
              </w:rPr>
              <w:t>Referencia Cruzada</w:t>
            </w:r>
          </w:p>
        </w:tc>
        <w:tc>
          <w:tcPr>
            <w:tcW w:w="4414" w:type="dxa"/>
            <w:gridSpan w:val="2"/>
          </w:tcPr>
          <w:p w14:paraId="12952F67" w14:textId="77777777" w:rsidR="006360F9" w:rsidRPr="007F4F8E" w:rsidRDefault="006360F9" w:rsidP="006360F9"/>
        </w:tc>
      </w:tr>
      <w:tr w:rsidR="006360F9" w14:paraId="2A2613C6" w14:textId="77777777" w:rsidTr="00B61848">
        <w:tc>
          <w:tcPr>
            <w:tcW w:w="4414" w:type="dxa"/>
          </w:tcPr>
          <w:p w14:paraId="6CA1AB5D" w14:textId="77777777" w:rsidR="006360F9" w:rsidRPr="00D61C63" w:rsidRDefault="006360F9" w:rsidP="006360F9">
            <w:pPr>
              <w:rPr>
                <w:b/>
              </w:rPr>
            </w:pPr>
            <w:r w:rsidRPr="00D61C63">
              <w:rPr>
                <w:b/>
              </w:rPr>
              <w:t>Cursos Alternos</w:t>
            </w:r>
          </w:p>
        </w:tc>
        <w:tc>
          <w:tcPr>
            <w:tcW w:w="4414" w:type="dxa"/>
            <w:gridSpan w:val="2"/>
          </w:tcPr>
          <w:p w14:paraId="1137F105" w14:textId="77777777" w:rsidR="006360F9" w:rsidRPr="007F4F8E" w:rsidRDefault="006360F9" w:rsidP="006360F9">
            <w:r>
              <w:t>Info. no encontrada o mal borrada</w:t>
            </w:r>
          </w:p>
        </w:tc>
      </w:tr>
    </w:tbl>
    <w:p w14:paraId="11D16D4C"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45B374DE" w14:textId="77777777" w:rsidTr="00B61848">
        <w:tc>
          <w:tcPr>
            <w:tcW w:w="4414" w:type="dxa"/>
          </w:tcPr>
          <w:p w14:paraId="2A5AB256" w14:textId="77777777" w:rsidR="003B4DAC" w:rsidRPr="00D61C63" w:rsidRDefault="003B4DAC" w:rsidP="00B61848">
            <w:pPr>
              <w:rPr>
                <w:b/>
              </w:rPr>
            </w:pPr>
            <w:r w:rsidRPr="00D61C63">
              <w:rPr>
                <w:b/>
              </w:rPr>
              <w:t>Caso de Uso</w:t>
            </w:r>
          </w:p>
        </w:tc>
        <w:tc>
          <w:tcPr>
            <w:tcW w:w="4414" w:type="dxa"/>
            <w:gridSpan w:val="2"/>
          </w:tcPr>
          <w:p w14:paraId="747849C8" w14:textId="77777777" w:rsidR="003B4DAC" w:rsidRPr="007F4F8E" w:rsidRDefault="006360F9" w:rsidP="00B61848">
            <w:r w:rsidRPr="006360F9">
              <w:t>Gestionar Productos</w:t>
            </w:r>
            <w:r>
              <w:t>/CDU_E6</w:t>
            </w:r>
          </w:p>
        </w:tc>
      </w:tr>
      <w:tr w:rsidR="003B4DAC" w14:paraId="5BD76274" w14:textId="77777777" w:rsidTr="00B61848">
        <w:tc>
          <w:tcPr>
            <w:tcW w:w="4414" w:type="dxa"/>
          </w:tcPr>
          <w:p w14:paraId="10974231" w14:textId="77777777" w:rsidR="003B4DAC" w:rsidRPr="00D61C63" w:rsidRDefault="003B4DAC" w:rsidP="00B61848">
            <w:pPr>
              <w:rPr>
                <w:b/>
              </w:rPr>
            </w:pPr>
            <w:r w:rsidRPr="00D61C63">
              <w:rPr>
                <w:b/>
              </w:rPr>
              <w:t>Actores</w:t>
            </w:r>
          </w:p>
        </w:tc>
        <w:tc>
          <w:tcPr>
            <w:tcW w:w="4414" w:type="dxa"/>
            <w:gridSpan w:val="2"/>
          </w:tcPr>
          <w:p w14:paraId="15D3079A" w14:textId="77777777" w:rsidR="003B4DAC" w:rsidRPr="007F4F8E" w:rsidRDefault="006360F9" w:rsidP="00B61848">
            <w:r>
              <w:t>Trabajador</w:t>
            </w:r>
          </w:p>
        </w:tc>
      </w:tr>
      <w:tr w:rsidR="003B4DAC" w14:paraId="1A95432E" w14:textId="77777777" w:rsidTr="00B61848">
        <w:tc>
          <w:tcPr>
            <w:tcW w:w="4414" w:type="dxa"/>
          </w:tcPr>
          <w:p w14:paraId="70E8EF3A" w14:textId="77777777" w:rsidR="003B4DAC" w:rsidRPr="00D61C63" w:rsidRDefault="003B4DAC" w:rsidP="00B61848">
            <w:pPr>
              <w:rPr>
                <w:b/>
              </w:rPr>
            </w:pPr>
            <w:r w:rsidRPr="00D61C63">
              <w:rPr>
                <w:b/>
              </w:rPr>
              <w:t>Proposito</w:t>
            </w:r>
          </w:p>
        </w:tc>
        <w:tc>
          <w:tcPr>
            <w:tcW w:w="4414" w:type="dxa"/>
            <w:gridSpan w:val="2"/>
          </w:tcPr>
          <w:p w14:paraId="332E8446" w14:textId="77777777" w:rsidR="003B4DAC" w:rsidRPr="007F4F8E" w:rsidRDefault="006360F9" w:rsidP="00B61848">
            <w:r>
              <w:t>Tener un buen control de los productos</w:t>
            </w:r>
          </w:p>
        </w:tc>
      </w:tr>
      <w:tr w:rsidR="003B4DAC" w14:paraId="5F92C61F" w14:textId="77777777" w:rsidTr="00B61848">
        <w:tc>
          <w:tcPr>
            <w:tcW w:w="4414" w:type="dxa"/>
          </w:tcPr>
          <w:p w14:paraId="6B3EF5B4" w14:textId="77777777" w:rsidR="003B4DAC" w:rsidRPr="00D61C63" w:rsidRDefault="003B4DAC" w:rsidP="00B61848">
            <w:pPr>
              <w:rPr>
                <w:b/>
              </w:rPr>
            </w:pPr>
            <w:r w:rsidRPr="00D61C63">
              <w:rPr>
                <w:b/>
              </w:rPr>
              <w:t xml:space="preserve">Resumen </w:t>
            </w:r>
          </w:p>
        </w:tc>
        <w:tc>
          <w:tcPr>
            <w:tcW w:w="4414" w:type="dxa"/>
            <w:gridSpan w:val="2"/>
          </w:tcPr>
          <w:p w14:paraId="6964EADB" w14:textId="77777777" w:rsidR="003B4DAC" w:rsidRPr="007F4F8E" w:rsidRDefault="006360F9" w:rsidP="00B61848">
            <w:r>
              <w:t>El trabajador llevara un control de cada producto almacenado en su inventario.</w:t>
            </w:r>
          </w:p>
        </w:tc>
      </w:tr>
      <w:tr w:rsidR="003B4DAC" w14:paraId="3EF3B181" w14:textId="77777777" w:rsidTr="00B61848">
        <w:tc>
          <w:tcPr>
            <w:tcW w:w="4414" w:type="dxa"/>
          </w:tcPr>
          <w:p w14:paraId="1CC7890D" w14:textId="77777777" w:rsidR="003B4DAC" w:rsidRPr="00D61C63" w:rsidRDefault="003B4DAC" w:rsidP="00B61848">
            <w:pPr>
              <w:rPr>
                <w:b/>
              </w:rPr>
            </w:pPr>
            <w:r w:rsidRPr="00D61C63">
              <w:rPr>
                <w:b/>
              </w:rPr>
              <w:t>Tipo</w:t>
            </w:r>
          </w:p>
        </w:tc>
        <w:tc>
          <w:tcPr>
            <w:tcW w:w="4414" w:type="dxa"/>
            <w:gridSpan w:val="2"/>
          </w:tcPr>
          <w:p w14:paraId="2DE17FE1" w14:textId="77777777" w:rsidR="003B4DAC" w:rsidRPr="007F4F8E" w:rsidRDefault="003B4DAC" w:rsidP="00B61848"/>
        </w:tc>
      </w:tr>
      <w:tr w:rsidR="003B4DAC" w14:paraId="3FAFC966" w14:textId="77777777" w:rsidTr="00B61848">
        <w:tc>
          <w:tcPr>
            <w:tcW w:w="4414" w:type="dxa"/>
          </w:tcPr>
          <w:p w14:paraId="25ED88BE" w14:textId="77777777" w:rsidR="003B4DAC" w:rsidRPr="00D61C63" w:rsidRDefault="003B4DAC" w:rsidP="00B61848">
            <w:pPr>
              <w:rPr>
                <w:b/>
              </w:rPr>
            </w:pPr>
            <w:r w:rsidRPr="00D61C63">
              <w:rPr>
                <w:b/>
              </w:rPr>
              <w:t>Curso normal de los Objetivos</w:t>
            </w:r>
          </w:p>
        </w:tc>
        <w:tc>
          <w:tcPr>
            <w:tcW w:w="2207" w:type="dxa"/>
          </w:tcPr>
          <w:p w14:paraId="24A3A390" w14:textId="77777777" w:rsidR="003B4DAC" w:rsidRPr="00D61C63" w:rsidRDefault="003B4DAC" w:rsidP="00B61848">
            <w:pPr>
              <w:rPr>
                <w:b/>
              </w:rPr>
            </w:pPr>
            <w:r w:rsidRPr="00D61C63">
              <w:rPr>
                <w:b/>
              </w:rPr>
              <w:t xml:space="preserve">Accion del actor </w:t>
            </w:r>
          </w:p>
        </w:tc>
        <w:tc>
          <w:tcPr>
            <w:tcW w:w="2207" w:type="dxa"/>
          </w:tcPr>
          <w:p w14:paraId="34C68A2E" w14:textId="77777777" w:rsidR="003B4DAC" w:rsidRPr="00D61C63" w:rsidRDefault="003B4DAC" w:rsidP="00B61848">
            <w:pPr>
              <w:rPr>
                <w:b/>
              </w:rPr>
            </w:pPr>
            <w:r w:rsidRPr="00D61C63">
              <w:rPr>
                <w:b/>
              </w:rPr>
              <w:t>Respuesta del sistema</w:t>
            </w:r>
          </w:p>
        </w:tc>
      </w:tr>
      <w:tr w:rsidR="003B4DAC" w14:paraId="723F67CA" w14:textId="77777777" w:rsidTr="00B61848">
        <w:tc>
          <w:tcPr>
            <w:tcW w:w="4414" w:type="dxa"/>
          </w:tcPr>
          <w:p w14:paraId="55CE1ADB" w14:textId="77777777" w:rsidR="003B4DAC" w:rsidRPr="007F4F8E" w:rsidRDefault="003B4DAC" w:rsidP="00B61848"/>
        </w:tc>
        <w:tc>
          <w:tcPr>
            <w:tcW w:w="2207" w:type="dxa"/>
          </w:tcPr>
          <w:p w14:paraId="5EE9245D" w14:textId="77777777" w:rsidR="003B4DAC" w:rsidRPr="007F4F8E" w:rsidRDefault="006360F9" w:rsidP="006360F9">
            <w:r>
              <w:t>1.El trabajador podra consultar y verificar la info, de cada producto almacenado</w:t>
            </w:r>
          </w:p>
        </w:tc>
        <w:tc>
          <w:tcPr>
            <w:tcW w:w="2207" w:type="dxa"/>
          </w:tcPr>
          <w:p w14:paraId="3124F7B3" w14:textId="77777777" w:rsidR="003B4DAC" w:rsidRPr="007F4F8E" w:rsidRDefault="006360F9" w:rsidP="00B61848">
            <w:r>
              <w:t>2.El sistema mostrara y verificara la existencia de la info. solicitada</w:t>
            </w:r>
          </w:p>
        </w:tc>
      </w:tr>
      <w:tr w:rsidR="003B4DAC" w14:paraId="1B40429B" w14:textId="77777777" w:rsidTr="00B61848">
        <w:tc>
          <w:tcPr>
            <w:tcW w:w="4414" w:type="dxa"/>
          </w:tcPr>
          <w:p w14:paraId="057DA174" w14:textId="77777777" w:rsidR="003B4DAC" w:rsidRPr="00D61C63" w:rsidRDefault="003B4DAC" w:rsidP="00B61848">
            <w:pPr>
              <w:rPr>
                <w:b/>
              </w:rPr>
            </w:pPr>
            <w:r w:rsidRPr="00D61C63">
              <w:rPr>
                <w:b/>
              </w:rPr>
              <w:t>Referencia Cruzada</w:t>
            </w:r>
          </w:p>
        </w:tc>
        <w:tc>
          <w:tcPr>
            <w:tcW w:w="4414" w:type="dxa"/>
            <w:gridSpan w:val="2"/>
          </w:tcPr>
          <w:p w14:paraId="3FA7965D" w14:textId="77777777" w:rsidR="003B4DAC" w:rsidRPr="007F4F8E" w:rsidRDefault="003B4DAC" w:rsidP="00B61848"/>
        </w:tc>
      </w:tr>
      <w:tr w:rsidR="003B4DAC" w14:paraId="424AA424" w14:textId="77777777" w:rsidTr="00B61848">
        <w:tc>
          <w:tcPr>
            <w:tcW w:w="4414" w:type="dxa"/>
          </w:tcPr>
          <w:p w14:paraId="0B47FF77" w14:textId="77777777" w:rsidR="003B4DAC" w:rsidRPr="00D61C63" w:rsidRDefault="003B4DAC" w:rsidP="00B61848">
            <w:pPr>
              <w:rPr>
                <w:b/>
              </w:rPr>
            </w:pPr>
            <w:r w:rsidRPr="00D61C63">
              <w:rPr>
                <w:b/>
              </w:rPr>
              <w:t>Cursos Alternos</w:t>
            </w:r>
          </w:p>
        </w:tc>
        <w:tc>
          <w:tcPr>
            <w:tcW w:w="4414" w:type="dxa"/>
            <w:gridSpan w:val="2"/>
          </w:tcPr>
          <w:p w14:paraId="642032D3" w14:textId="77777777" w:rsidR="003B4DAC" w:rsidRPr="007F4F8E" w:rsidRDefault="006360F9" w:rsidP="00B61848">
            <w:r>
              <w:t>Mal manejo de inventario</w:t>
            </w:r>
          </w:p>
        </w:tc>
      </w:tr>
    </w:tbl>
    <w:p w14:paraId="4487CA9A"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37362BAF" w14:textId="77777777" w:rsidTr="00B61848">
        <w:tc>
          <w:tcPr>
            <w:tcW w:w="4414" w:type="dxa"/>
          </w:tcPr>
          <w:p w14:paraId="28744166" w14:textId="77777777" w:rsidR="003B4DAC" w:rsidRPr="00D61C63" w:rsidRDefault="003B4DAC" w:rsidP="00B61848">
            <w:pPr>
              <w:rPr>
                <w:b/>
              </w:rPr>
            </w:pPr>
            <w:r w:rsidRPr="00D61C63">
              <w:rPr>
                <w:b/>
              </w:rPr>
              <w:t>Caso de Uso</w:t>
            </w:r>
          </w:p>
        </w:tc>
        <w:tc>
          <w:tcPr>
            <w:tcW w:w="4414" w:type="dxa"/>
            <w:gridSpan w:val="2"/>
          </w:tcPr>
          <w:p w14:paraId="0EFDBC86" w14:textId="77777777" w:rsidR="003B4DAC" w:rsidRPr="007F4F8E" w:rsidRDefault="006360F9" w:rsidP="00B61848">
            <w:r w:rsidRPr="006360F9">
              <w:t xml:space="preserve">Ingresar Productos </w:t>
            </w:r>
            <w:r>
              <w:t>/CDU_E6.1</w:t>
            </w:r>
          </w:p>
        </w:tc>
      </w:tr>
      <w:tr w:rsidR="003B4DAC" w14:paraId="328D400D" w14:textId="77777777" w:rsidTr="00B61848">
        <w:tc>
          <w:tcPr>
            <w:tcW w:w="4414" w:type="dxa"/>
          </w:tcPr>
          <w:p w14:paraId="3436AB99" w14:textId="77777777" w:rsidR="003B4DAC" w:rsidRPr="00D61C63" w:rsidRDefault="003B4DAC" w:rsidP="00B61848">
            <w:pPr>
              <w:rPr>
                <w:b/>
              </w:rPr>
            </w:pPr>
            <w:r w:rsidRPr="00D61C63">
              <w:rPr>
                <w:b/>
              </w:rPr>
              <w:t>Actores</w:t>
            </w:r>
          </w:p>
        </w:tc>
        <w:tc>
          <w:tcPr>
            <w:tcW w:w="4414" w:type="dxa"/>
            <w:gridSpan w:val="2"/>
          </w:tcPr>
          <w:p w14:paraId="3061C9F3" w14:textId="77777777" w:rsidR="003B4DAC" w:rsidRPr="007F4F8E" w:rsidRDefault="006360F9" w:rsidP="00B61848">
            <w:r>
              <w:t>Trabajador</w:t>
            </w:r>
          </w:p>
        </w:tc>
      </w:tr>
      <w:tr w:rsidR="003B4DAC" w14:paraId="50B730A7" w14:textId="77777777" w:rsidTr="00B61848">
        <w:tc>
          <w:tcPr>
            <w:tcW w:w="4414" w:type="dxa"/>
          </w:tcPr>
          <w:p w14:paraId="6FDF0537" w14:textId="77777777" w:rsidR="003B4DAC" w:rsidRPr="00D61C63" w:rsidRDefault="003B4DAC" w:rsidP="00B61848">
            <w:pPr>
              <w:rPr>
                <w:b/>
              </w:rPr>
            </w:pPr>
            <w:r w:rsidRPr="00D61C63">
              <w:rPr>
                <w:b/>
              </w:rPr>
              <w:t>Proposito</w:t>
            </w:r>
          </w:p>
        </w:tc>
        <w:tc>
          <w:tcPr>
            <w:tcW w:w="4414" w:type="dxa"/>
            <w:gridSpan w:val="2"/>
          </w:tcPr>
          <w:p w14:paraId="59D80EA8" w14:textId="77777777" w:rsidR="003B4DAC" w:rsidRPr="007F4F8E" w:rsidRDefault="006360F9" w:rsidP="00B61848">
            <w:r>
              <w:t>Ingresar nuevos productos</w:t>
            </w:r>
          </w:p>
        </w:tc>
      </w:tr>
      <w:tr w:rsidR="003B4DAC" w14:paraId="1ECEB97D" w14:textId="77777777" w:rsidTr="00B61848">
        <w:tc>
          <w:tcPr>
            <w:tcW w:w="4414" w:type="dxa"/>
          </w:tcPr>
          <w:p w14:paraId="1ED2468B" w14:textId="77777777" w:rsidR="003B4DAC" w:rsidRPr="00D61C63" w:rsidRDefault="003B4DAC" w:rsidP="00B61848">
            <w:pPr>
              <w:rPr>
                <w:b/>
              </w:rPr>
            </w:pPr>
            <w:r w:rsidRPr="00D61C63">
              <w:rPr>
                <w:b/>
              </w:rPr>
              <w:t xml:space="preserve">Resumen </w:t>
            </w:r>
          </w:p>
        </w:tc>
        <w:tc>
          <w:tcPr>
            <w:tcW w:w="4414" w:type="dxa"/>
            <w:gridSpan w:val="2"/>
          </w:tcPr>
          <w:p w14:paraId="03E90E1A" w14:textId="77777777" w:rsidR="003B4DAC" w:rsidRPr="007F4F8E" w:rsidRDefault="006360F9" w:rsidP="00B61848">
            <w:r>
              <w:t>El trabajador podra ingresar productos nuevos a su inventario para su disposición</w:t>
            </w:r>
          </w:p>
        </w:tc>
      </w:tr>
      <w:tr w:rsidR="003B4DAC" w14:paraId="766B32F2" w14:textId="77777777" w:rsidTr="00B61848">
        <w:tc>
          <w:tcPr>
            <w:tcW w:w="4414" w:type="dxa"/>
          </w:tcPr>
          <w:p w14:paraId="7BAEB32B" w14:textId="77777777" w:rsidR="003B4DAC" w:rsidRPr="00D61C63" w:rsidRDefault="003B4DAC" w:rsidP="00B61848">
            <w:pPr>
              <w:rPr>
                <w:b/>
              </w:rPr>
            </w:pPr>
            <w:r w:rsidRPr="00D61C63">
              <w:rPr>
                <w:b/>
              </w:rPr>
              <w:t>Tipo</w:t>
            </w:r>
          </w:p>
        </w:tc>
        <w:tc>
          <w:tcPr>
            <w:tcW w:w="4414" w:type="dxa"/>
            <w:gridSpan w:val="2"/>
          </w:tcPr>
          <w:p w14:paraId="781C72C0" w14:textId="77777777" w:rsidR="003B4DAC" w:rsidRPr="007F4F8E" w:rsidRDefault="003B4DAC" w:rsidP="00B61848"/>
        </w:tc>
      </w:tr>
      <w:tr w:rsidR="003B4DAC" w14:paraId="415601C1" w14:textId="77777777" w:rsidTr="00B61848">
        <w:tc>
          <w:tcPr>
            <w:tcW w:w="4414" w:type="dxa"/>
          </w:tcPr>
          <w:p w14:paraId="098E7038" w14:textId="77777777" w:rsidR="003B4DAC" w:rsidRPr="00D61C63" w:rsidRDefault="003B4DAC" w:rsidP="00B61848">
            <w:pPr>
              <w:rPr>
                <w:b/>
              </w:rPr>
            </w:pPr>
            <w:r w:rsidRPr="00D61C63">
              <w:rPr>
                <w:b/>
              </w:rPr>
              <w:t>Curso normal de los Objetivos</w:t>
            </w:r>
          </w:p>
        </w:tc>
        <w:tc>
          <w:tcPr>
            <w:tcW w:w="2207" w:type="dxa"/>
          </w:tcPr>
          <w:p w14:paraId="3873C306" w14:textId="77777777" w:rsidR="003B4DAC" w:rsidRPr="00D61C63" w:rsidRDefault="003B4DAC" w:rsidP="00B61848">
            <w:pPr>
              <w:rPr>
                <w:b/>
              </w:rPr>
            </w:pPr>
            <w:r w:rsidRPr="00D61C63">
              <w:rPr>
                <w:b/>
              </w:rPr>
              <w:t xml:space="preserve">Accion del actor </w:t>
            </w:r>
          </w:p>
        </w:tc>
        <w:tc>
          <w:tcPr>
            <w:tcW w:w="2207" w:type="dxa"/>
          </w:tcPr>
          <w:p w14:paraId="4C0D9D3D" w14:textId="77777777" w:rsidR="003B4DAC" w:rsidRPr="00D61C63" w:rsidRDefault="003B4DAC" w:rsidP="00B61848">
            <w:pPr>
              <w:rPr>
                <w:b/>
              </w:rPr>
            </w:pPr>
            <w:r w:rsidRPr="00D61C63">
              <w:rPr>
                <w:b/>
              </w:rPr>
              <w:t>Respuesta del sistema</w:t>
            </w:r>
          </w:p>
        </w:tc>
      </w:tr>
      <w:tr w:rsidR="003B4DAC" w14:paraId="246621DF" w14:textId="77777777" w:rsidTr="00B61848">
        <w:tc>
          <w:tcPr>
            <w:tcW w:w="4414" w:type="dxa"/>
          </w:tcPr>
          <w:p w14:paraId="1B8E25BA" w14:textId="77777777" w:rsidR="003B4DAC" w:rsidRPr="007F4F8E" w:rsidRDefault="003B4DAC" w:rsidP="00B61848"/>
        </w:tc>
        <w:tc>
          <w:tcPr>
            <w:tcW w:w="2207" w:type="dxa"/>
          </w:tcPr>
          <w:p w14:paraId="374A1787" w14:textId="77777777" w:rsidR="003B4DAC" w:rsidRPr="007F4F8E" w:rsidRDefault="006360F9" w:rsidP="00B61848">
            <w:r>
              <w:t>1.El trabajador llenara los campos necesarios para guardar el nuevo el producto</w:t>
            </w:r>
          </w:p>
        </w:tc>
        <w:tc>
          <w:tcPr>
            <w:tcW w:w="2207" w:type="dxa"/>
          </w:tcPr>
          <w:p w14:paraId="30757068" w14:textId="77777777" w:rsidR="003B4DAC" w:rsidRPr="007F4F8E" w:rsidRDefault="006360F9" w:rsidP="00B61848">
            <w:r>
              <w:t>2. el sistema guardara cada producto ingresado.</w:t>
            </w:r>
          </w:p>
        </w:tc>
      </w:tr>
      <w:tr w:rsidR="003B4DAC" w14:paraId="3BDE77DD" w14:textId="77777777" w:rsidTr="00B61848">
        <w:tc>
          <w:tcPr>
            <w:tcW w:w="4414" w:type="dxa"/>
          </w:tcPr>
          <w:p w14:paraId="7D2E248D" w14:textId="77777777" w:rsidR="003B4DAC" w:rsidRPr="00D61C63" w:rsidRDefault="003B4DAC" w:rsidP="00B61848">
            <w:pPr>
              <w:rPr>
                <w:b/>
              </w:rPr>
            </w:pPr>
            <w:r w:rsidRPr="00D61C63">
              <w:rPr>
                <w:b/>
              </w:rPr>
              <w:t>Referencia Cruzada</w:t>
            </w:r>
          </w:p>
        </w:tc>
        <w:tc>
          <w:tcPr>
            <w:tcW w:w="4414" w:type="dxa"/>
            <w:gridSpan w:val="2"/>
          </w:tcPr>
          <w:p w14:paraId="6E3D2C6E" w14:textId="77777777" w:rsidR="003B4DAC" w:rsidRPr="007F4F8E" w:rsidRDefault="003B4DAC" w:rsidP="00B61848"/>
        </w:tc>
      </w:tr>
      <w:tr w:rsidR="003B4DAC" w14:paraId="33198D80" w14:textId="77777777" w:rsidTr="00B61848">
        <w:tc>
          <w:tcPr>
            <w:tcW w:w="4414" w:type="dxa"/>
          </w:tcPr>
          <w:p w14:paraId="60A93585" w14:textId="77777777" w:rsidR="003B4DAC" w:rsidRPr="00D61C63" w:rsidRDefault="003B4DAC" w:rsidP="00B61848">
            <w:pPr>
              <w:rPr>
                <w:b/>
              </w:rPr>
            </w:pPr>
            <w:r w:rsidRPr="00D61C63">
              <w:rPr>
                <w:b/>
              </w:rPr>
              <w:t>Cursos Alternos</w:t>
            </w:r>
          </w:p>
        </w:tc>
        <w:tc>
          <w:tcPr>
            <w:tcW w:w="4414" w:type="dxa"/>
            <w:gridSpan w:val="2"/>
          </w:tcPr>
          <w:p w14:paraId="56772028" w14:textId="77777777" w:rsidR="003B4DAC" w:rsidRPr="007F4F8E" w:rsidRDefault="006360F9" w:rsidP="00B61848">
            <w:r>
              <w:t xml:space="preserve">Enviar campos vacios o erróneos </w:t>
            </w:r>
          </w:p>
        </w:tc>
      </w:tr>
    </w:tbl>
    <w:p w14:paraId="765641B6"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081DEB30" w14:textId="77777777" w:rsidTr="00B61848">
        <w:tc>
          <w:tcPr>
            <w:tcW w:w="4414" w:type="dxa"/>
          </w:tcPr>
          <w:p w14:paraId="6623D7A1" w14:textId="77777777" w:rsidR="003B4DAC" w:rsidRPr="00D61C63" w:rsidRDefault="003B4DAC" w:rsidP="00B61848">
            <w:pPr>
              <w:rPr>
                <w:b/>
              </w:rPr>
            </w:pPr>
            <w:r w:rsidRPr="00D61C63">
              <w:rPr>
                <w:b/>
              </w:rPr>
              <w:t>Caso de Uso</w:t>
            </w:r>
          </w:p>
        </w:tc>
        <w:tc>
          <w:tcPr>
            <w:tcW w:w="4414" w:type="dxa"/>
            <w:gridSpan w:val="2"/>
          </w:tcPr>
          <w:p w14:paraId="081426B7" w14:textId="77777777" w:rsidR="003B4DAC" w:rsidRPr="007F4F8E" w:rsidRDefault="006360F9" w:rsidP="00B61848">
            <w:r w:rsidRPr="006360F9">
              <w:t xml:space="preserve">Debitar Producto </w:t>
            </w:r>
            <w:r>
              <w:t>/CDU_E6.2</w:t>
            </w:r>
          </w:p>
        </w:tc>
      </w:tr>
      <w:tr w:rsidR="003B4DAC" w14:paraId="0391B1E3" w14:textId="77777777" w:rsidTr="00B61848">
        <w:tc>
          <w:tcPr>
            <w:tcW w:w="4414" w:type="dxa"/>
          </w:tcPr>
          <w:p w14:paraId="7ED44675" w14:textId="77777777" w:rsidR="003B4DAC" w:rsidRPr="00D61C63" w:rsidRDefault="003B4DAC" w:rsidP="00B61848">
            <w:pPr>
              <w:rPr>
                <w:b/>
              </w:rPr>
            </w:pPr>
            <w:r w:rsidRPr="00D61C63">
              <w:rPr>
                <w:b/>
              </w:rPr>
              <w:lastRenderedPageBreak/>
              <w:t>Actores</w:t>
            </w:r>
          </w:p>
        </w:tc>
        <w:tc>
          <w:tcPr>
            <w:tcW w:w="4414" w:type="dxa"/>
            <w:gridSpan w:val="2"/>
          </w:tcPr>
          <w:p w14:paraId="309FF549" w14:textId="77777777" w:rsidR="003B4DAC" w:rsidRPr="007F4F8E" w:rsidRDefault="006360F9" w:rsidP="00B61848">
            <w:r>
              <w:t>Trabajador</w:t>
            </w:r>
          </w:p>
        </w:tc>
      </w:tr>
      <w:tr w:rsidR="003B4DAC" w14:paraId="5A5F8F75" w14:textId="77777777" w:rsidTr="00B61848">
        <w:tc>
          <w:tcPr>
            <w:tcW w:w="4414" w:type="dxa"/>
          </w:tcPr>
          <w:p w14:paraId="07620611" w14:textId="77777777" w:rsidR="003B4DAC" w:rsidRPr="00D61C63" w:rsidRDefault="003B4DAC" w:rsidP="00B61848">
            <w:pPr>
              <w:rPr>
                <w:b/>
              </w:rPr>
            </w:pPr>
            <w:r w:rsidRPr="00D61C63">
              <w:rPr>
                <w:b/>
              </w:rPr>
              <w:t>Proposito</w:t>
            </w:r>
          </w:p>
        </w:tc>
        <w:tc>
          <w:tcPr>
            <w:tcW w:w="4414" w:type="dxa"/>
            <w:gridSpan w:val="2"/>
          </w:tcPr>
          <w:p w14:paraId="568F8148" w14:textId="77777777" w:rsidR="003B4DAC" w:rsidRPr="007F4F8E" w:rsidRDefault="006360F9" w:rsidP="00B61848">
            <w:r>
              <w:t>Debitar productos</w:t>
            </w:r>
          </w:p>
        </w:tc>
      </w:tr>
      <w:tr w:rsidR="003B4DAC" w14:paraId="79876FB6" w14:textId="77777777" w:rsidTr="00B61848">
        <w:tc>
          <w:tcPr>
            <w:tcW w:w="4414" w:type="dxa"/>
          </w:tcPr>
          <w:p w14:paraId="1F0F4F5A" w14:textId="77777777" w:rsidR="003B4DAC" w:rsidRPr="00D61C63" w:rsidRDefault="003B4DAC" w:rsidP="00B61848">
            <w:pPr>
              <w:rPr>
                <w:b/>
              </w:rPr>
            </w:pPr>
            <w:r w:rsidRPr="00D61C63">
              <w:rPr>
                <w:b/>
              </w:rPr>
              <w:t xml:space="preserve">Resumen </w:t>
            </w:r>
          </w:p>
        </w:tc>
        <w:tc>
          <w:tcPr>
            <w:tcW w:w="4414" w:type="dxa"/>
            <w:gridSpan w:val="2"/>
          </w:tcPr>
          <w:p w14:paraId="2963ECFD" w14:textId="77777777" w:rsidR="003B4DAC" w:rsidRPr="007F4F8E" w:rsidRDefault="006360F9" w:rsidP="00B61848">
            <w:r>
              <w:t xml:space="preserve">El trabajador debitara cada producto del inventario tras su venta </w:t>
            </w:r>
          </w:p>
        </w:tc>
      </w:tr>
      <w:tr w:rsidR="003B4DAC" w14:paraId="1B15AEF6" w14:textId="77777777" w:rsidTr="00B61848">
        <w:tc>
          <w:tcPr>
            <w:tcW w:w="4414" w:type="dxa"/>
          </w:tcPr>
          <w:p w14:paraId="5BD59619" w14:textId="77777777" w:rsidR="003B4DAC" w:rsidRPr="00D61C63" w:rsidRDefault="003B4DAC" w:rsidP="00B61848">
            <w:pPr>
              <w:rPr>
                <w:b/>
              </w:rPr>
            </w:pPr>
            <w:r w:rsidRPr="00D61C63">
              <w:rPr>
                <w:b/>
              </w:rPr>
              <w:t>Tipo</w:t>
            </w:r>
          </w:p>
        </w:tc>
        <w:tc>
          <w:tcPr>
            <w:tcW w:w="4414" w:type="dxa"/>
            <w:gridSpan w:val="2"/>
          </w:tcPr>
          <w:p w14:paraId="2BEC1606" w14:textId="77777777" w:rsidR="003B4DAC" w:rsidRPr="007F4F8E" w:rsidRDefault="003B4DAC" w:rsidP="00B61848"/>
        </w:tc>
      </w:tr>
      <w:tr w:rsidR="003B4DAC" w14:paraId="035F5AB1" w14:textId="77777777" w:rsidTr="00B61848">
        <w:tc>
          <w:tcPr>
            <w:tcW w:w="4414" w:type="dxa"/>
          </w:tcPr>
          <w:p w14:paraId="29E5D17C" w14:textId="77777777" w:rsidR="003B4DAC" w:rsidRPr="00D61C63" w:rsidRDefault="003B4DAC" w:rsidP="00B61848">
            <w:pPr>
              <w:rPr>
                <w:b/>
              </w:rPr>
            </w:pPr>
            <w:r w:rsidRPr="00D61C63">
              <w:rPr>
                <w:b/>
              </w:rPr>
              <w:t>Curso normal de los Objetivos</w:t>
            </w:r>
          </w:p>
        </w:tc>
        <w:tc>
          <w:tcPr>
            <w:tcW w:w="2207" w:type="dxa"/>
          </w:tcPr>
          <w:p w14:paraId="70A24BC6" w14:textId="77777777" w:rsidR="003B4DAC" w:rsidRPr="00D61C63" w:rsidRDefault="003B4DAC" w:rsidP="00B61848">
            <w:pPr>
              <w:rPr>
                <w:b/>
              </w:rPr>
            </w:pPr>
            <w:r w:rsidRPr="00D61C63">
              <w:rPr>
                <w:b/>
              </w:rPr>
              <w:t xml:space="preserve">Accion del actor </w:t>
            </w:r>
          </w:p>
        </w:tc>
        <w:tc>
          <w:tcPr>
            <w:tcW w:w="2207" w:type="dxa"/>
          </w:tcPr>
          <w:p w14:paraId="1D41E0F2" w14:textId="77777777" w:rsidR="003B4DAC" w:rsidRPr="00D61C63" w:rsidRDefault="003B4DAC" w:rsidP="00B61848">
            <w:pPr>
              <w:rPr>
                <w:b/>
              </w:rPr>
            </w:pPr>
            <w:r w:rsidRPr="00D61C63">
              <w:rPr>
                <w:b/>
              </w:rPr>
              <w:t>Respuesta del sistema</w:t>
            </w:r>
          </w:p>
        </w:tc>
      </w:tr>
      <w:tr w:rsidR="003B4DAC" w14:paraId="5F7BC785" w14:textId="77777777" w:rsidTr="00B61848">
        <w:tc>
          <w:tcPr>
            <w:tcW w:w="4414" w:type="dxa"/>
          </w:tcPr>
          <w:p w14:paraId="7C26E34E" w14:textId="77777777" w:rsidR="003B4DAC" w:rsidRPr="007F4F8E" w:rsidRDefault="003B4DAC" w:rsidP="00B61848"/>
        </w:tc>
        <w:tc>
          <w:tcPr>
            <w:tcW w:w="2207" w:type="dxa"/>
          </w:tcPr>
          <w:p w14:paraId="7AEB3193" w14:textId="77777777" w:rsidR="003B4DAC" w:rsidRPr="007F4F8E" w:rsidRDefault="006360F9" w:rsidP="006360F9">
            <w:r>
              <w:t>1.El trabajador llenara los campos para luego dar de baja al producto vendido</w:t>
            </w:r>
          </w:p>
        </w:tc>
        <w:tc>
          <w:tcPr>
            <w:tcW w:w="2207" w:type="dxa"/>
          </w:tcPr>
          <w:p w14:paraId="2BD9D98D" w14:textId="77777777" w:rsidR="003B4DAC" w:rsidRPr="007F4F8E" w:rsidRDefault="006360F9" w:rsidP="00B61848">
            <w:r>
              <w:t>2. El sistema buscara y descontara el producto solicitado</w:t>
            </w:r>
          </w:p>
        </w:tc>
      </w:tr>
      <w:tr w:rsidR="003B4DAC" w14:paraId="335914CC" w14:textId="77777777" w:rsidTr="00B61848">
        <w:tc>
          <w:tcPr>
            <w:tcW w:w="4414" w:type="dxa"/>
          </w:tcPr>
          <w:p w14:paraId="2AA2163B" w14:textId="77777777" w:rsidR="003B4DAC" w:rsidRPr="00D61C63" w:rsidRDefault="003B4DAC" w:rsidP="00B61848">
            <w:pPr>
              <w:rPr>
                <w:b/>
              </w:rPr>
            </w:pPr>
            <w:r w:rsidRPr="00D61C63">
              <w:rPr>
                <w:b/>
              </w:rPr>
              <w:t>Referencia Cruzada</w:t>
            </w:r>
          </w:p>
        </w:tc>
        <w:tc>
          <w:tcPr>
            <w:tcW w:w="4414" w:type="dxa"/>
            <w:gridSpan w:val="2"/>
          </w:tcPr>
          <w:p w14:paraId="273B91E7" w14:textId="77777777" w:rsidR="003B4DAC" w:rsidRPr="007F4F8E" w:rsidRDefault="003B4DAC" w:rsidP="00B61848"/>
        </w:tc>
      </w:tr>
      <w:tr w:rsidR="003B4DAC" w14:paraId="2109C834" w14:textId="77777777" w:rsidTr="00B61848">
        <w:tc>
          <w:tcPr>
            <w:tcW w:w="4414" w:type="dxa"/>
          </w:tcPr>
          <w:p w14:paraId="7B7FB3B1" w14:textId="77777777" w:rsidR="003B4DAC" w:rsidRPr="00D61C63" w:rsidRDefault="003B4DAC" w:rsidP="00B61848">
            <w:pPr>
              <w:rPr>
                <w:b/>
              </w:rPr>
            </w:pPr>
            <w:r w:rsidRPr="00D61C63">
              <w:rPr>
                <w:b/>
              </w:rPr>
              <w:t>Cursos Alternos</w:t>
            </w:r>
          </w:p>
        </w:tc>
        <w:tc>
          <w:tcPr>
            <w:tcW w:w="4414" w:type="dxa"/>
            <w:gridSpan w:val="2"/>
          </w:tcPr>
          <w:p w14:paraId="6D1D887B" w14:textId="77777777" w:rsidR="003B4DAC" w:rsidRPr="007F4F8E" w:rsidRDefault="006360F9" w:rsidP="00B61848">
            <w:r>
              <w:t>Ingresar mala info. respecto algún producto</w:t>
            </w:r>
          </w:p>
        </w:tc>
      </w:tr>
    </w:tbl>
    <w:p w14:paraId="0F522D90"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14D97EE8" w14:textId="77777777" w:rsidTr="00B61848">
        <w:tc>
          <w:tcPr>
            <w:tcW w:w="4414" w:type="dxa"/>
          </w:tcPr>
          <w:p w14:paraId="5EAAA967" w14:textId="77777777" w:rsidR="003B4DAC" w:rsidRPr="00D61C63" w:rsidRDefault="003B4DAC" w:rsidP="00B61848">
            <w:pPr>
              <w:rPr>
                <w:b/>
              </w:rPr>
            </w:pPr>
            <w:r w:rsidRPr="00D61C63">
              <w:rPr>
                <w:b/>
              </w:rPr>
              <w:t>Caso de Uso</w:t>
            </w:r>
          </w:p>
        </w:tc>
        <w:tc>
          <w:tcPr>
            <w:tcW w:w="4414" w:type="dxa"/>
            <w:gridSpan w:val="2"/>
          </w:tcPr>
          <w:p w14:paraId="5431C82E" w14:textId="77777777" w:rsidR="003B4DAC" w:rsidRPr="007F4F8E" w:rsidRDefault="006360F9" w:rsidP="00B61848">
            <w:r w:rsidRPr="006360F9">
              <w:t xml:space="preserve">Gestionar Materia Prima </w:t>
            </w:r>
            <w:r>
              <w:t>/CDU_E7</w:t>
            </w:r>
          </w:p>
        </w:tc>
      </w:tr>
      <w:tr w:rsidR="003B4DAC" w14:paraId="68A33667" w14:textId="77777777" w:rsidTr="00B61848">
        <w:tc>
          <w:tcPr>
            <w:tcW w:w="4414" w:type="dxa"/>
          </w:tcPr>
          <w:p w14:paraId="76E636DC" w14:textId="77777777" w:rsidR="003B4DAC" w:rsidRPr="00D61C63" w:rsidRDefault="003B4DAC" w:rsidP="00B61848">
            <w:pPr>
              <w:rPr>
                <w:b/>
              </w:rPr>
            </w:pPr>
            <w:r w:rsidRPr="00D61C63">
              <w:rPr>
                <w:b/>
              </w:rPr>
              <w:t>Actores</w:t>
            </w:r>
          </w:p>
        </w:tc>
        <w:tc>
          <w:tcPr>
            <w:tcW w:w="4414" w:type="dxa"/>
            <w:gridSpan w:val="2"/>
          </w:tcPr>
          <w:p w14:paraId="78D3990B" w14:textId="77777777" w:rsidR="003B4DAC" w:rsidRPr="007F4F8E" w:rsidRDefault="006360F9" w:rsidP="00B61848">
            <w:r>
              <w:t>Trabajador</w:t>
            </w:r>
          </w:p>
        </w:tc>
      </w:tr>
      <w:tr w:rsidR="003B4DAC" w14:paraId="31D89883" w14:textId="77777777" w:rsidTr="00B61848">
        <w:tc>
          <w:tcPr>
            <w:tcW w:w="4414" w:type="dxa"/>
          </w:tcPr>
          <w:p w14:paraId="586AED8D" w14:textId="77777777" w:rsidR="003B4DAC" w:rsidRPr="00D61C63" w:rsidRDefault="003B4DAC" w:rsidP="00B61848">
            <w:pPr>
              <w:rPr>
                <w:b/>
              </w:rPr>
            </w:pPr>
            <w:r w:rsidRPr="00D61C63">
              <w:rPr>
                <w:b/>
              </w:rPr>
              <w:t>Proposito</w:t>
            </w:r>
          </w:p>
        </w:tc>
        <w:tc>
          <w:tcPr>
            <w:tcW w:w="4414" w:type="dxa"/>
            <w:gridSpan w:val="2"/>
          </w:tcPr>
          <w:p w14:paraId="192815CA" w14:textId="77777777" w:rsidR="003B4DAC" w:rsidRPr="007F4F8E" w:rsidRDefault="006360F9" w:rsidP="00B61848">
            <w:r>
              <w:t>Llevar un buen control de la materia prima</w:t>
            </w:r>
          </w:p>
        </w:tc>
      </w:tr>
      <w:tr w:rsidR="003B4DAC" w14:paraId="6C92793F" w14:textId="77777777" w:rsidTr="00B61848">
        <w:tc>
          <w:tcPr>
            <w:tcW w:w="4414" w:type="dxa"/>
          </w:tcPr>
          <w:p w14:paraId="5D5FA0EC" w14:textId="77777777" w:rsidR="003B4DAC" w:rsidRPr="00D61C63" w:rsidRDefault="003B4DAC" w:rsidP="00B61848">
            <w:pPr>
              <w:rPr>
                <w:b/>
              </w:rPr>
            </w:pPr>
            <w:r w:rsidRPr="00D61C63">
              <w:rPr>
                <w:b/>
              </w:rPr>
              <w:t xml:space="preserve">Resumen </w:t>
            </w:r>
          </w:p>
        </w:tc>
        <w:tc>
          <w:tcPr>
            <w:tcW w:w="4414" w:type="dxa"/>
            <w:gridSpan w:val="2"/>
          </w:tcPr>
          <w:p w14:paraId="38AD5494" w14:textId="77777777" w:rsidR="003B4DAC" w:rsidRPr="007F4F8E" w:rsidRDefault="009E5EC0" w:rsidP="00B61848">
            <w:r>
              <w:t>El trabajador llevara el control de la materia prima disponible para la elaboración de productos nuevos</w:t>
            </w:r>
          </w:p>
        </w:tc>
      </w:tr>
      <w:tr w:rsidR="003B4DAC" w14:paraId="1ED62BD3" w14:textId="77777777" w:rsidTr="00B61848">
        <w:tc>
          <w:tcPr>
            <w:tcW w:w="4414" w:type="dxa"/>
          </w:tcPr>
          <w:p w14:paraId="4A424AAA" w14:textId="77777777" w:rsidR="003B4DAC" w:rsidRPr="00D61C63" w:rsidRDefault="003B4DAC" w:rsidP="00B61848">
            <w:pPr>
              <w:rPr>
                <w:b/>
              </w:rPr>
            </w:pPr>
            <w:r w:rsidRPr="00D61C63">
              <w:rPr>
                <w:b/>
              </w:rPr>
              <w:t>Tipo</w:t>
            </w:r>
          </w:p>
        </w:tc>
        <w:tc>
          <w:tcPr>
            <w:tcW w:w="4414" w:type="dxa"/>
            <w:gridSpan w:val="2"/>
          </w:tcPr>
          <w:p w14:paraId="6C37416F" w14:textId="77777777" w:rsidR="003B4DAC" w:rsidRPr="007F4F8E" w:rsidRDefault="003B4DAC" w:rsidP="00B61848"/>
        </w:tc>
      </w:tr>
      <w:tr w:rsidR="003B4DAC" w14:paraId="0DF03AF2" w14:textId="77777777" w:rsidTr="00B61848">
        <w:tc>
          <w:tcPr>
            <w:tcW w:w="4414" w:type="dxa"/>
          </w:tcPr>
          <w:p w14:paraId="195BF1BB" w14:textId="77777777" w:rsidR="003B4DAC" w:rsidRPr="00D61C63" w:rsidRDefault="003B4DAC" w:rsidP="00B61848">
            <w:pPr>
              <w:rPr>
                <w:b/>
              </w:rPr>
            </w:pPr>
            <w:r w:rsidRPr="00D61C63">
              <w:rPr>
                <w:b/>
              </w:rPr>
              <w:t>Curso normal de los Objetivos</w:t>
            </w:r>
          </w:p>
        </w:tc>
        <w:tc>
          <w:tcPr>
            <w:tcW w:w="2207" w:type="dxa"/>
          </w:tcPr>
          <w:p w14:paraId="77554F9F" w14:textId="77777777" w:rsidR="003B4DAC" w:rsidRPr="00D61C63" w:rsidRDefault="003B4DAC" w:rsidP="00B61848">
            <w:pPr>
              <w:rPr>
                <w:b/>
              </w:rPr>
            </w:pPr>
            <w:r w:rsidRPr="00D61C63">
              <w:rPr>
                <w:b/>
              </w:rPr>
              <w:t xml:space="preserve">Accion del actor </w:t>
            </w:r>
          </w:p>
        </w:tc>
        <w:tc>
          <w:tcPr>
            <w:tcW w:w="2207" w:type="dxa"/>
          </w:tcPr>
          <w:p w14:paraId="1EDC8BE9" w14:textId="77777777" w:rsidR="003B4DAC" w:rsidRPr="00D61C63" w:rsidRDefault="003B4DAC" w:rsidP="00B61848">
            <w:pPr>
              <w:rPr>
                <w:b/>
              </w:rPr>
            </w:pPr>
            <w:r w:rsidRPr="00D61C63">
              <w:rPr>
                <w:b/>
              </w:rPr>
              <w:t>Respuesta del sistema</w:t>
            </w:r>
          </w:p>
        </w:tc>
      </w:tr>
      <w:tr w:rsidR="003B4DAC" w14:paraId="068262DF" w14:textId="77777777" w:rsidTr="00B61848">
        <w:tc>
          <w:tcPr>
            <w:tcW w:w="4414" w:type="dxa"/>
          </w:tcPr>
          <w:p w14:paraId="54120C76" w14:textId="77777777" w:rsidR="003B4DAC" w:rsidRPr="007F4F8E" w:rsidRDefault="003B4DAC" w:rsidP="00B61848"/>
        </w:tc>
        <w:tc>
          <w:tcPr>
            <w:tcW w:w="2207" w:type="dxa"/>
          </w:tcPr>
          <w:p w14:paraId="5374EDB2" w14:textId="77777777" w:rsidR="003B4DAC" w:rsidRPr="007F4F8E" w:rsidRDefault="009E5EC0" w:rsidP="00B61848">
            <w:r>
              <w:t>1.El trabajador ingresara los datos necesario para la elaboración de un producto en base a su materia prima</w:t>
            </w:r>
          </w:p>
        </w:tc>
        <w:tc>
          <w:tcPr>
            <w:tcW w:w="2207" w:type="dxa"/>
          </w:tcPr>
          <w:p w14:paraId="47CFB5E8" w14:textId="77777777" w:rsidR="003B4DAC" w:rsidRPr="007F4F8E" w:rsidRDefault="009E5EC0" w:rsidP="00B61848">
            <w:r>
              <w:t>2. El sistema registrara y verificara la existencia de cada materia prima.</w:t>
            </w:r>
          </w:p>
        </w:tc>
      </w:tr>
      <w:tr w:rsidR="003B4DAC" w14:paraId="507DF958" w14:textId="77777777" w:rsidTr="00B61848">
        <w:tc>
          <w:tcPr>
            <w:tcW w:w="4414" w:type="dxa"/>
          </w:tcPr>
          <w:p w14:paraId="5317B377" w14:textId="77777777" w:rsidR="003B4DAC" w:rsidRPr="00D61C63" w:rsidRDefault="003B4DAC" w:rsidP="00B61848">
            <w:pPr>
              <w:rPr>
                <w:b/>
              </w:rPr>
            </w:pPr>
            <w:r w:rsidRPr="00D61C63">
              <w:rPr>
                <w:b/>
              </w:rPr>
              <w:t>Referencia Cruzada</w:t>
            </w:r>
          </w:p>
        </w:tc>
        <w:tc>
          <w:tcPr>
            <w:tcW w:w="4414" w:type="dxa"/>
            <w:gridSpan w:val="2"/>
          </w:tcPr>
          <w:p w14:paraId="4F4CCDBF" w14:textId="77777777" w:rsidR="003B4DAC" w:rsidRPr="007F4F8E" w:rsidRDefault="003B4DAC" w:rsidP="00B61848"/>
        </w:tc>
      </w:tr>
      <w:tr w:rsidR="003B4DAC" w14:paraId="650009FE" w14:textId="77777777" w:rsidTr="00B61848">
        <w:tc>
          <w:tcPr>
            <w:tcW w:w="4414" w:type="dxa"/>
          </w:tcPr>
          <w:p w14:paraId="0BD38076" w14:textId="77777777" w:rsidR="003B4DAC" w:rsidRPr="00D61C63" w:rsidRDefault="003B4DAC" w:rsidP="00B61848">
            <w:pPr>
              <w:rPr>
                <w:b/>
              </w:rPr>
            </w:pPr>
            <w:r w:rsidRPr="00D61C63">
              <w:rPr>
                <w:b/>
              </w:rPr>
              <w:t>Cursos Alternos</w:t>
            </w:r>
          </w:p>
        </w:tc>
        <w:tc>
          <w:tcPr>
            <w:tcW w:w="4414" w:type="dxa"/>
            <w:gridSpan w:val="2"/>
          </w:tcPr>
          <w:p w14:paraId="4BF3DA07" w14:textId="77777777" w:rsidR="003B4DAC" w:rsidRPr="007F4F8E" w:rsidRDefault="009E5EC0" w:rsidP="00B61848">
            <w:r>
              <w:t>No contar con materia prima existente</w:t>
            </w:r>
          </w:p>
        </w:tc>
      </w:tr>
    </w:tbl>
    <w:p w14:paraId="4D8C521A"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13D61DDD" w14:textId="77777777" w:rsidTr="00B61848">
        <w:tc>
          <w:tcPr>
            <w:tcW w:w="4414" w:type="dxa"/>
          </w:tcPr>
          <w:p w14:paraId="1B36A0D0" w14:textId="77777777" w:rsidR="003B4DAC" w:rsidRPr="00D61C63" w:rsidRDefault="003B4DAC" w:rsidP="00B61848">
            <w:pPr>
              <w:rPr>
                <w:b/>
              </w:rPr>
            </w:pPr>
            <w:r w:rsidRPr="00D61C63">
              <w:rPr>
                <w:b/>
              </w:rPr>
              <w:t>Caso de Uso</w:t>
            </w:r>
          </w:p>
        </w:tc>
        <w:tc>
          <w:tcPr>
            <w:tcW w:w="4414" w:type="dxa"/>
            <w:gridSpan w:val="2"/>
          </w:tcPr>
          <w:p w14:paraId="19C41E96" w14:textId="77777777" w:rsidR="003B4DAC" w:rsidRPr="007F4F8E" w:rsidRDefault="009E5EC0" w:rsidP="00B61848">
            <w:r w:rsidRPr="009E5EC0">
              <w:t xml:space="preserve">Crear Nuevos Productos </w:t>
            </w:r>
            <w:r>
              <w:t>/CDU_E8</w:t>
            </w:r>
          </w:p>
        </w:tc>
      </w:tr>
      <w:tr w:rsidR="003B4DAC" w14:paraId="41B6BA36" w14:textId="77777777" w:rsidTr="00B61848">
        <w:tc>
          <w:tcPr>
            <w:tcW w:w="4414" w:type="dxa"/>
          </w:tcPr>
          <w:p w14:paraId="184451B3" w14:textId="77777777" w:rsidR="003B4DAC" w:rsidRPr="00D61C63" w:rsidRDefault="003B4DAC" w:rsidP="00B61848">
            <w:pPr>
              <w:rPr>
                <w:b/>
              </w:rPr>
            </w:pPr>
            <w:r w:rsidRPr="00D61C63">
              <w:rPr>
                <w:b/>
              </w:rPr>
              <w:t>Actores</w:t>
            </w:r>
          </w:p>
        </w:tc>
        <w:tc>
          <w:tcPr>
            <w:tcW w:w="4414" w:type="dxa"/>
            <w:gridSpan w:val="2"/>
          </w:tcPr>
          <w:p w14:paraId="0FFEEC2A" w14:textId="77777777" w:rsidR="003B4DAC" w:rsidRPr="007F4F8E" w:rsidRDefault="009E5EC0" w:rsidP="00B61848">
            <w:r>
              <w:t>Trabajador</w:t>
            </w:r>
          </w:p>
        </w:tc>
      </w:tr>
      <w:tr w:rsidR="003B4DAC" w14:paraId="027F8FDB" w14:textId="77777777" w:rsidTr="00B61848">
        <w:tc>
          <w:tcPr>
            <w:tcW w:w="4414" w:type="dxa"/>
          </w:tcPr>
          <w:p w14:paraId="1A1270E0" w14:textId="77777777" w:rsidR="003B4DAC" w:rsidRPr="00D61C63" w:rsidRDefault="003B4DAC" w:rsidP="00B61848">
            <w:pPr>
              <w:rPr>
                <w:b/>
              </w:rPr>
            </w:pPr>
            <w:r w:rsidRPr="00D61C63">
              <w:rPr>
                <w:b/>
              </w:rPr>
              <w:t>Proposito</w:t>
            </w:r>
          </w:p>
        </w:tc>
        <w:tc>
          <w:tcPr>
            <w:tcW w:w="4414" w:type="dxa"/>
            <w:gridSpan w:val="2"/>
          </w:tcPr>
          <w:p w14:paraId="5081113F" w14:textId="77777777" w:rsidR="003B4DAC" w:rsidRPr="007F4F8E" w:rsidRDefault="009E5EC0" w:rsidP="00B61848">
            <w:r>
              <w:t xml:space="preserve">Agregar nuevos productos </w:t>
            </w:r>
          </w:p>
        </w:tc>
      </w:tr>
      <w:tr w:rsidR="003B4DAC" w14:paraId="047EDA88" w14:textId="77777777" w:rsidTr="00B61848">
        <w:tc>
          <w:tcPr>
            <w:tcW w:w="4414" w:type="dxa"/>
          </w:tcPr>
          <w:p w14:paraId="72BE8299" w14:textId="77777777" w:rsidR="003B4DAC" w:rsidRPr="00D61C63" w:rsidRDefault="003B4DAC" w:rsidP="00B61848">
            <w:pPr>
              <w:rPr>
                <w:b/>
              </w:rPr>
            </w:pPr>
            <w:r w:rsidRPr="00D61C63">
              <w:rPr>
                <w:b/>
              </w:rPr>
              <w:t xml:space="preserve">Resumen </w:t>
            </w:r>
          </w:p>
        </w:tc>
        <w:tc>
          <w:tcPr>
            <w:tcW w:w="4414" w:type="dxa"/>
            <w:gridSpan w:val="2"/>
          </w:tcPr>
          <w:p w14:paraId="11A510B6" w14:textId="77777777" w:rsidR="003B4DAC" w:rsidRPr="007F4F8E" w:rsidRDefault="009E5EC0" w:rsidP="00B61848">
            <w:r>
              <w:t xml:space="preserve">El trabajor podra agregar nuevos productos al inventario para luego ser vendidos </w:t>
            </w:r>
          </w:p>
        </w:tc>
      </w:tr>
      <w:tr w:rsidR="003B4DAC" w14:paraId="2BCCB965" w14:textId="77777777" w:rsidTr="00B61848">
        <w:tc>
          <w:tcPr>
            <w:tcW w:w="4414" w:type="dxa"/>
          </w:tcPr>
          <w:p w14:paraId="119240AB" w14:textId="77777777" w:rsidR="003B4DAC" w:rsidRPr="00D61C63" w:rsidRDefault="003B4DAC" w:rsidP="00B61848">
            <w:pPr>
              <w:rPr>
                <w:b/>
              </w:rPr>
            </w:pPr>
            <w:r w:rsidRPr="00D61C63">
              <w:rPr>
                <w:b/>
              </w:rPr>
              <w:t>Tipo</w:t>
            </w:r>
          </w:p>
        </w:tc>
        <w:tc>
          <w:tcPr>
            <w:tcW w:w="4414" w:type="dxa"/>
            <w:gridSpan w:val="2"/>
          </w:tcPr>
          <w:p w14:paraId="32C78882" w14:textId="77777777" w:rsidR="003B4DAC" w:rsidRPr="007F4F8E" w:rsidRDefault="003B4DAC" w:rsidP="00B61848"/>
        </w:tc>
      </w:tr>
      <w:tr w:rsidR="003B4DAC" w14:paraId="4063477F" w14:textId="77777777" w:rsidTr="00B61848">
        <w:tc>
          <w:tcPr>
            <w:tcW w:w="4414" w:type="dxa"/>
          </w:tcPr>
          <w:p w14:paraId="67F12D2F" w14:textId="77777777" w:rsidR="003B4DAC" w:rsidRPr="00D61C63" w:rsidRDefault="003B4DAC" w:rsidP="00B61848">
            <w:pPr>
              <w:rPr>
                <w:b/>
              </w:rPr>
            </w:pPr>
            <w:r w:rsidRPr="00D61C63">
              <w:rPr>
                <w:b/>
              </w:rPr>
              <w:t>Curso normal de los Objetivos</w:t>
            </w:r>
          </w:p>
        </w:tc>
        <w:tc>
          <w:tcPr>
            <w:tcW w:w="2207" w:type="dxa"/>
          </w:tcPr>
          <w:p w14:paraId="2A5F4795" w14:textId="77777777" w:rsidR="003B4DAC" w:rsidRPr="00D61C63" w:rsidRDefault="003B4DAC" w:rsidP="00B61848">
            <w:pPr>
              <w:rPr>
                <w:b/>
              </w:rPr>
            </w:pPr>
            <w:r w:rsidRPr="00D61C63">
              <w:rPr>
                <w:b/>
              </w:rPr>
              <w:t xml:space="preserve">Accion del actor </w:t>
            </w:r>
          </w:p>
        </w:tc>
        <w:tc>
          <w:tcPr>
            <w:tcW w:w="2207" w:type="dxa"/>
          </w:tcPr>
          <w:p w14:paraId="2449DB00" w14:textId="77777777" w:rsidR="003B4DAC" w:rsidRPr="00D61C63" w:rsidRDefault="003B4DAC" w:rsidP="00B61848">
            <w:pPr>
              <w:rPr>
                <w:b/>
              </w:rPr>
            </w:pPr>
            <w:r w:rsidRPr="00D61C63">
              <w:rPr>
                <w:b/>
              </w:rPr>
              <w:t>Respuesta del sistema</w:t>
            </w:r>
          </w:p>
        </w:tc>
      </w:tr>
      <w:tr w:rsidR="003B4DAC" w14:paraId="59750806" w14:textId="77777777" w:rsidTr="00B61848">
        <w:tc>
          <w:tcPr>
            <w:tcW w:w="4414" w:type="dxa"/>
          </w:tcPr>
          <w:p w14:paraId="3BBAAB54" w14:textId="77777777" w:rsidR="003B4DAC" w:rsidRPr="007F4F8E" w:rsidRDefault="003B4DAC" w:rsidP="00B61848"/>
        </w:tc>
        <w:tc>
          <w:tcPr>
            <w:tcW w:w="2207" w:type="dxa"/>
          </w:tcPr>
          <w:p w14:paraId="034B8757" w14:textId="77777777" w:rsidR="003B4DAC" w:rsidRPr="007F4F8E" w:rsidRDefault="009E5EC0" w:rsidP="00B61848">
            <w:r>
              <w:t>1.El trabajador llenara los campos necesario para la elaboración del nuevo producto solicitado</w:t>
            </w:r>
          </w:p>
        </w:tc>
        <w:tc>
          <w:tcPr>
            <w:tcW w:w="2207" w:type="dxa"/>
          </w:tcPr>
          <w:p w14:paraId="0393D593" w14:textId="77777777" w:rsidR="003B4DAC" w:rsidRPr="007F4F8E" w:rsidRDefault="009E5EC0" w:rsidP="00B61848">
            <w:r>
              <w:t xml:space="preserve">2. El sistema registrara el nuevo producto para luego ser enviado al invetario </w:t>
            </w:r>
          </w:p>
        </w:tc>
      </w:tr>
      <w:tr w:rsidR="003B4DAC" w14:paraId="6059A495" w14:textId="77777777" w:rsidTr="00B61848">
        <w:tc>
          <w:tcPr>
            <w:tcW w:w="4414" w:type="dxa"/>
          </w:tcPr>
          <w:p w14:paraId="79C1B1AC" w14:textId="77777777" w:rsidR="003B4DAC" w:rsidRPr="00D61C63" w:rsidRDefault="003B4DAC" w:rsidP="00B61848">
            <w:pPr>
              <w:rPr>
                <w:b/>
              </w:rPr>
            </w:pPr>
            <w:r w:rsidRPr="00D61C63">
              <w:rPr>
                <w:b/>
              </w:rPr>
              <w:t>Referencia Cruzada</w:t>
            </w:r>
          </w:p>
        </w:tc>
        <w:tc>
          <w:tcPr>
            <w:tcW w:w="4414" w:type="dxa"/>
            <w:gridSpan w:val="2"/>
          </w:tcPr>
          <w:p w14:paraId="16CA0CCC" w14:textId="77777777" w:rsidR="003B4DAC" w:rsidRPr="007F4F8E" w:rsidRDefault="003B4DAC" w:rsidP="00B61848"/>
        </w:tc>
      </w:tr>
      <w:tr w:rsidR="003B4DAC" w14:paraId="78B91BA3" w14:textId="77777777" w:rsidTr="00B61848">
        <w:tc>
          <w:tcPr>
            <w:tcW w:w="4414" w:type="dxa"/>
          </w:tcPr>
          <w:p w14:paraId="6A0BC3FD" w14:textId="77777777" w:rsidR="003B4DAC" w:rsidRPr="00D61C63" w:rsidRDefault="003B4DAC" w:rsidP="00B61848">
            <w:pPr>
              <w:rPr>
                <w:b/>
              </w:rPr>
            </w:pPr>
            <w:r w:rsidRPr="00D61C63">
              <w:rPr>
                <w:b/>
              </w:rPr>
              <w:lastRenderedPageBreak/>
              <w:t>Cursos Alternos</w:t>
            </w:r>
          </w:p>
        </w:tc>
        <w:tc>
          <w:tcPr>
            <w:tcW w:w="4414" w:type="dxa"/>
            <w:gridSpan w:val="2"/>
          </w:tcPr>
          <w:p w14:paraId="606AB546" w14:textId="77777777" w:rsidR="003B4DAC" w:rsidRPr="007F4F8E" w:rsidRDefault="009E5EC0" w:rsidP="00B61848">
            <w:r>
              <w:t>No contar con la materia prima necesaria , enviar campos erróneos o vacios</w:t>
            </w:r>
          </w:p>
        </w:tc>
      </w:tr>
    </w:tbl>
    <w:p w14:paraId="70663AEA"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63E40765" w14:textId="77777777" w:rsidTr="00B61848">
        <w:tc>
          <w:tcPr>
            <w:tcW w:w="4414" w:type="dxa"/>
          </w:tcPr>
          <w:p w14:paraId="1CEF2935" w14:textId="77777777" w:rsidR="003B4DAC" w:rsidRPr="00D61C63" w:rsidRDefault="003B4DAC" w:rsidP="00B61848">
            <w:pPr>
              <w:rPr>
                <w:b/>
              </w:rPr>
            </w:pPr>
            <w:r w:rsidRPr="00D61C63">
              <w:rPr>
                <w:b/>
              </w:rPr>
              <w:t>Caso de Uso</w:t>
            </w:r>
          </w:p>
        </w:tc>
        <w:tc>
          <w:tcPr>
            <w:tcW w:w="4414" w:type="dxa"/>
            <w:gridSpan w:val="2"/>
          </w:tcPr>
          <w:p w14:paraId="1E0C9605" w14:textId="77777777" w:rsidR="003B4DAC" w:rsidRPr="007F4F8E" w:rsidRDefault="009E5EC0" w:rsidP="00B61848">
            <w:r w:rsidRPr="009E5EC0">
              <w:t xml:space="preserve">Modificar Producto </w:t>
            </w:r>
            <w:r w:rsidR="003B4DAC" w:rsidRPr="007F4F8E">
              <w:t>/CDU_E</w:t>
            </w:r>
            <w:r>
              <w:t>8.</w:t>
            </w:r>
            <w:r w:rsidR="003B4DAC" w:rsidRPr="007F4F8E">
              <w:t>1</w:t>
            </w:r>
          </w:p>
        </w:tc>
      </w:tr>
      <w:tr w:rsidR="003B4DAC" w14:paraId="0FE4F5E2" w14:textId="77777777" w:rsidTr="00B61848">
        <w:tc>
          <w:tcPr>
            <w:tcW w:w="4414" w:type="dxa"/>
          </w:tcPr>
          <w:p w14:paraId="3DFC95C4" w14:textId="77777777" w:rsidR="003B4DAC" w:rsidRPr="00D61C63" w:rsidRDefault="003B4DAC" w:rsidP="00B61848">
            <w:pPr>
              <w:rPr>
                <w:b/>
              </w:rPr>
            </w:pPr>
            <w:r w:rsidRPr="00D61C63">
              <w:rPr>
                <w:b/>
              </w:rPr>
              <w:t>Actores</w:t>
            </w:r>
          </w:p>
        </w:tc>
        <w:tc>
          <w:tcPr>
            <w:tcW w:w="4414" w:type="dxa"/>
            <w:gridSpan w:val="2"/>
          </w:tcPr>
          <w:p w14:paraId="1E0A6582" w14:textId="77777777" w:rsidR="003B4DAC" w:rsidRPr="007F4F8E" w:rsidRDefault="009E5EC0" w:rsidP="00B61848">
            <w:r>
              <w:t>Trabajador</w:t>
            </w:r>
          </w:p>
        </w:tc>
      </w:tr>
      <w:tr w:rsidR="003B4DAC" w14:paraId="1602F623" w14:textId="77777777" w:rsidTr="00B61848">
        <w:tc>
          <w:tcPr>
            <w:tcW w:w="4414" w:type="dxa"/>
          </w:tcPr>
          <w:p w14:paraId="5DB9A7C8" w14:textId="77777777" w:rsidR="003B4DAC" w:rsidRPr="00D61C63" w:rsidRDefault="003B4DAC" w:rsidP="00B61848">
            <w:pPr>
              <w:rPr>
                <w:b/>
              </w:rPr>
            </w:pPr>
            <w:r w:rsidRPr="00D61C63">
              <w:rPr>
                <w:b/>
              </w:rPr>
              <w:t>Proposito</w:t>
            </w:r>
          </w:p>
        </w:tc>
        <w:tc>
          <w:tcPr>
            <w:tcW w:w="4414" w:type="dxa"/>
            <w:gridSpan w:val="2"/>
          </w:tcPr>
          <w:p w14:paraId="366684D7" w14:textId="77777777" w:rsidR="003B4DAC" w:rsidRPr="007F4F8E" w:rsidRDefault="009E5EC0" w:rsidP="00B61848">
            <w:r>
              <w:t>Modificacion del info.</w:t>
            </w:r>
          </w:p>
        </w:tc>
      </w:tr>
      <w:tr w:rsidR="003B4DAC" w14:paraId="27714E8B" w14:textId="77777777" w:rsidTr="00B61848">
        <w:tc>
          <w:tcPr>
            <w:tcW w:w="4414" w:type="dxa"/>
          </w:tcPr>
          <w:p w14:paraId="0AA961E1" w14:textId="77777777" w:rsidR="003B4DAC" w:rsidRPr="00D61C63" w:rsidRDefault="003B4DAC" w:rsidP="00B61848">
            <w:pPr>
              <w:rPr>
                <w:b/>
              </w:rPr>
            </w:pPr>
            <w:r w:rsidRPr="00D61C63">
              <w:rPr>
                <w:b/>
              </w:rPr>
              <w:t xml:space="preserve">Resumen </w:t>
            </w:r>
          </w:p>
        </w:tc>
        <w:tc>
          <w:tcPr>
            <w:tcW w:w="4414" w:type="dxa"/>
            <w:gridSpan w:val="2"/>
          </w:tcPr>
          <w:p w14:paraId="1F1C9AF4" w14:textId="77777777" w:rsidR="003B4DAC" w:rsidRPr="007F4F8E" w:rsidRDefault="009E5EC0" w:rsidP="00B61848">
            <w:r>
              <w:t>El trabajador será capaz de modificar info. de cada producto disponible.</w:t>
            </w:r>
          </w:p>
        </w:tc>
      </w:tr>
      <w:tr w:rsidR="003B4DAC" w14:paraId="4392DC4A" w14:textId="77777777" w:rsidTr="00B61848">
        <w:tc>
          <w:tcPr>
            <w:tcW w:w="4414" w:type="dxa"/>
          </w:tcPr>
          <w:p w14:paraId="40DF0469" w14:textId="77777777" w:rsidR="003B4DAC" w:rsidRPr="00D61C63" w:rsidRDefault="003B4DAC" w:rsidP="00B61848">
            <w:pPr>
              <w:rPr>
                <w:b/>
              </w:rPr>
            </w:pPr>
            <w:r w:rsidRPr="00D61C63">
              <w:rPr>
                <w:b/>
              </w:rPr>
              <w:t>Tipo</w:t>
            </w:r>
          </w:p>
        </w:tc>
        <w:tc>
          <w:tcPr>
            <w:tcW w:w="4414" w:type="dxa"/>
            <w:gridSpan w:val="2"/>
          </w:tcPr>
          <w:p w14:paraId="46B908C9" w14:textId="77777777" w:rsidR="003B4DAC" w:rsidRPr="007F4F8E" w:rsidRDefault="003B4DAC" w:rsidP="00B61848"/>
        </w:tc>
      </w:tr>
      <w:tr w:rsidR="003B4DAC" w14:paraId="78E314CC" w14:textId="77777777" w:rsidTr="00B61848">
        <w:tc>
          <w:tcPr>
            <w:tcW w:w="4414" w:type="dxa"/>
          </w:tcPr>
          <w:p w14:paraId="7419D17B" w14:textId="77777777" w:rsidR="003B4DAC" w:rsidRPr="00D61C63" w:rsidRDefault="003B4DAC" w:rsidP="00B61848">
            <w:pPr>
              <w:rPr>
                <w:b/>
              </w:rPr>
            </w:pPr>
            <w:r w:rsidRPr="00D61C63">
              <w:rPr>
                <w:b/>
              </w:rPr>
              <w:t>Curso normal de los Objetivos</w:t>
            </w:r>
          </w:p>
        </w:tc>
        <w:tc>
          <w:tcPr>
            <w:tcW w:w="2207" w:type="dxa"/>
          </w:tcPr>
          <w:p w14:paraId="1D864A48" w14:textId="77777777" w:rsidR="003B4DAC" w:rsidRPr="00D61C63" w:rsidRDefault="003B4DAC" w:rsidP="00B61848">
            <w:pPr>
              <w:rPr>
                <w:b/>
              </w:rPr>
            </w:pPr>
            <w:r w:rsidRPr="00D61C63">
              <w:rPr>
                <w:b/>
              </w:rPr>
              <w:t xml:space="preserve">Accion del actor </w:t>
            </w:r>
          </w:p>
        </w:tc>
        <w:tc>
          <w:tcPr>
            <w:tcW w:w="2207" w:type="dxa"/>
          </w:tcPr>
          <w:p w14:paraId="43DC6387" w14:textId="77777777" w:rsidR="003B4DAC" w:rsidRPr="00D61C63" w:rsidRDefault="003B4DAC" w:rsidP="00B61848">
            <w:pPr>
              <w:rPr>
                <w:b/>
              </w:rPr>
            </w:pPr>
            <w:r w:rsidRPr="00D61C63">
              <w:rPr>
                <w:b/>
              </w:rPr>
              <w:t>Respuesta del sistema</w:t>
            </w:r>
          </w:p>
        </w:tc>
      </w:tr>
      <w:tr w:rsidR="003B4DAC" w14:paraId="4BC37702" w14:textId="77777777" w:rsidTr="00B61848">
        <w:tc>
          <w:tcPr>
            <w:tcW w:w="4414" w:type="dxa"/>
          </w:tcPr>
          <w:p w14:paraId="3AA1BF62" w14:textId="77777777" w:rsidR="003B4DAC" w:rsidRPr="007F4F8E" w:rsidRDefault="003B4DAC" w:rsidP="00B61848"/>
        </w:tc>
        <w:tc>
          <w:tcPr>
            <w:tcW w:w="2207" w:type="dxa"/>
          </w:tcPr>
          <w:p w14:paraId="6A37F461" w14:textId="77777777" w:rsidR="003B4DAC" w:rsidRPr="007F4F8E" w:rsidRDefault="009E5EC0" w:rsidP="00B61848">
            <w:r>
              <w:t>1.El trabajador ingresara el id del producto para su pronta modificación de info.</w:t>
            </w:r>
          </w:p>
        </w:tc>
        <w:tc>
          <w:tcPr>
            <w:tcW w:w="2207" w:type="dxa"/>
          </w:tcPr>
          <w:p w14:paraId="7FA72F03" w14:textId="77777777" w:rsidR="003B4DAC" w:rsidRPr="007F4F8E" w:rsidRDefault="009E5EC0" w:rsidP="00B61848">
            <w:r>
              <w:t>2.El sistema buscara y guardara la nuevo info. del producto solicitado</w:t>
            </w:r>
          </w:p>
        </w:tc>
      </w:tr>
      <w:tr w:rsidR="003B4DAC" w14:paraId="1330F398" w14:textId="77777777" w:rsidTr="00B61848">
        <w:tc>
          <w:tcPr>
            <w:tcW w:w="4414" w:type="dxa"/>
          </w:tcPr>
          <w:p w14:paraId="24B95761" w14:textId="77777777" w:rsidR="003B4DAC" w:rsidRPr="00D61C63" w:rsidRDefault="003B4DAC" w:rsidP="00B61848">
            <w:pPr>
              <w:rPr>
                <w:b/>
              </w:rPr>
            </w:pPr>
            <w:r w:rsidRPr="00D61C63">
              <w:rPr>
                <w:b/>
              </w:rPr>
              <w:t>Referencia Cruzada</w:t>
            </w:r>
          </w:p>
        </w:tc>
        <w:tc>
          <w:tcPr>
            <w:tcW w:w="4414" w:type="dxa"/>
            <w:gridSpan w:val="2"/>
          </w:tcPr>
          <w:p w14:paraId="7559DAEF" w14:textId="77777777" w:rsidR="003B4DAC" w:rsidRPr="007F4F8E" w:rsidRDefault="003B4DAC" w:rsidP="00B61848"/>
        </w:tc>
      </w:tr>
      <w:tr w:rsidR="003B4DAC" w14:paraId="1A22A2DC" w14:textId="77777777" w:rsidTr="00B61848">
        <w:tc>
          <w:tcPr>
            <w:tcW w:w="4414" w:type="dxa"/>
          </w:tcPr>
          <w:p w14:paraId="57FDCFEE" w14:textId="77777777" w:rsidR="003B4DAC" w:rsidRPr="00D61C63" w:rsidRDefault="003B4DAC" w:rsidP="00B61848">
            <w:pPr>
              <w:rPr>
                <w:b/>
              </w:rPr>
            </w:pPr>
            <w:r w:rsidRPr="00D61C63">
              <w:rPr>
                <w:b/>
              </w:rPr>
              <w:t>Cursos Alternos</w:t>
            </w:r>
          </w:p>
        </w:tc>
        <w:tc>
          <w:tcPr>
            <w:tcW w:w="4414" w:type="dxa"/>
            <w:gridSpan w:val="2"/>
          </w:tcPr>
          <w:p w14:paraId="3F1EC2C4" w14:textId="77777777" w:rsidR="003B4DAC" w:rsidRPr="007F4F8E" w:rsidRDefault="009E5EC0" w:rsidP="00B61848">
            <w:r>
              <w:t>Producto no existente, info. errónea o campo vacio</w:t>
            </w:r>
          </w:p>
        </w:tc>
      </w:tr>
    </w:tbl>
    <w:p w14:paraId="3DCE9A9A"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43DC2FFA" w14:textId="77777777" w:rsidTr="00B61848">
        <w:tc>
          <w:tcPr>
            <w:tcW w:w="4414" w:type="dxa"/>
          </w:tcPr>
          <w:p w14:paraId="3A0DE721" w14:textId="77777777" w:rsidR="003B4DAC" w:rsidRPr="00D61C63" w:rsidRDefault="003B4DAC" w:rsidP="00B61848">
            <w:pPr>
              <w:rPr>
                <w:b/>
              </w:rPr>
            </w:pPr>
            <w:r w:rsidRPr="00D61C63">
              <w:rPr>
                <w:b/>
              </w:rPr>
              <w:t>Caso de Uso</w:t>
            </w:r>
          </w:p>
        </w:tc>
        <w:tc>
          <w:tcPr>
            <w:tcW w:w="4414" w:type="dxa"/>
            <w:gridSpan w:val="2"/>
          </w:tcPr>
          <w:p w14:paraId="4268A705" w14:textId="77777777" w:rsidR="003B4DAC" w:rsidRPr="007F4F8E" w:rsidRDefault="009E5EC0" w:rsidP="00B61848">
            <w:r w:rsidRPr="009E5EC0">
              <w:t xml:space="preserve">Eliminar Producto </w:t>
            </w:r>
            <w:r>
              <w:t>/CDU_E8.2</w:t>
            </w:r>
          </w:p>
        </w:tc>
      </w:tr>
      <w:tr w:rsidR="003B4DAC" w14:paraId="274F5AFF" w14:textId="77777777" w:rsidTr="00B61848">
        <w:tc>
          <w:tcPr>
            <w:tcW w:w="4414" w:type="dxa"/>
          </w:tcPr>
          <w:p w14:paraId="71295665" w14:textId="77777777" w:rsidR="003B4DAC" w:rsidRPr="00D61C63" w:rsidRDefault="003B4DAC" w:rsidP="00B61848">
            <w:pPr>
              <w:rPr>
                <w:b/>
              </w:rPr>
            </w:pPr>
            <w:r w:rsidRPr="00D61C63">
              <w:rPr>
                <w:b/>
              </w:rPr>
              <w:t>Actores</w:t>
            </w:r>
          </w:p>
        </w:tc>
        <w:tc>
          <w:tcPr>
            <w:tcW w:w="4414" w:type="dxa"/>
            <w:gridSpan w:val="2"/>
          </w:tcPr>
          <w:p w14:paraId="59E452F5" w14:textId="77777777" w:rsidR="003B4DAC" w:rsidRPr="007F4F8E" w:rsidRDefault="009E5EC0" w:rsidP="00B61848">
            <w:r>
              <w:t>Trabajador</w:t>
            </w:r>
          </w:p>
        </w:tc>
      </w:tr>
      <w:tr w:rsidR="009E5EC0" w14:paraId="2053623A" w14:textId="77777777" w:rsidTr="00B61848">
        <w:tc>
          <w:tcPr>
            <w:tcW w:w="4414" w:type="dxa"/>
          </w:tcPr>
          <w:p w14:paraId="2A62A1E2" w14:textId="77777777" w:rsidR="009E5EC0" w:rsidRPr="00D61C63" w:rsidRDefault="009E5EC0" w:rsidP="009E5EC0">
            <w:pPr>
              <w:rPr>
                <w:b/>
              </w:rPr>
            </w:pPr>
            <w:r w:rsidRPr="00D61C63">
              <w:rPr>
                <w:b/>
              </w:rPr>
              <w:t>Proposito</w:t>
            </w:r>
          </w:p>
        </w:tc>
        <w:tc>
          <w:tcPr>
            <w:tcW w:w="4414" w:type="dxa"/>
            <w:gridSpan w:val="2"/>
          </w:tcPr>
          <w:p w14:paraId="24E92C40" w14:textId="77777777" w:rsidR="009E5EC0" w:rsidRPr="007F4F8E" w:rsidRDefault="009E5EC0" w:rsidP="009E5EC0">
            <w:r>
              <w:t>Eliminacion del info.</w:t>
            </w:r>
          </w:p>
        </w:tc>
      </w:tr>
      <w:tr w:rsidR="009E5EC0" w14:paraId="44C3E7A6" w14:textId="77777777" w:rsidTr="00B61848">
        <w:tc>
          <w:tcPr>
            <w:tcW w:w="4414" w:type="dxa"/>
          </w:tcPr>
          <w:p w14:paraId="39EC0FC8" w14:textId="77777777" w:rsidR="009E5EC0" w:rsidRPr="00D61C63" w:rsidRDefault="009E5EC0" w:rsidP="009E5EC0">
            <w:pPr>
              <w:rPr>
                <w:b/>
              </w:rPr>
            </w:pPr>
            <w:r w:rsidRPr="00D61C63">
              <w:rPr>
                <w:b/>
              </w:rPr>
              <w:t xml:space="preserve">Resumen </w:t>
            </w:r>
          </w:p>
        </w:tc>
        <w:tc>
          <w:tcPr>
            <w:tcW w:w="4414" w:type="dxa"/>
            <w:gridSpan w:val="2"/>
          </w:tcPr>
          <w:p w14:paraId="302634CA" w14:textId="77777777" w:rsidR="009E5EC0" w:rsidRPr="007F4F8E" w:rsidRDefault="009E5EC0" w:rsidP="009E5EC0">
            <w:r>
              <w:t>El trabajador será capaz de eliminar info. de cada producto disponible.</w:t>
            </w:r>
          </w:p>
        </w:tc>
      </w:tr>
      <w:tr w:rsidR="009E5EC0" w14:paraId="66CD8918" w14:textId="77777777" w:rsidTr="00B61848">
        <w:tc>
          <w:tcPr>
            <w:tcW w:w="4414" w:type="dxa"/>
          </w:tcPr>
          <w:p w14:paraId="2A9AA2F9" w14:textId="77777777" w:rsidR="009E5EC0" w:rsidRPr="00D61C63" w:rsidRDefault="009E5EC0" w:rsidP="009E5EC0">
            <w:pPr>
              <w:rPr>
                <w:b/>
              </w:rPr>
            </w:pPr>
            <w:r w:rsidRPr="00D61C63">
              <w:rPr>
                <w:b/>
              </w:rPr>
              <w:t>Tipo</w:t>
            </w:r>
          </w:p>
        </w:tc>
        <w:tc>
          <w:tcPr>
            <w:tcW w:w="4414" w:type="dxa"/>
            <w:gridSpan w:val="2"/>
          </w:tcPr>
          <w:p w14:paraId="096AF1DE" w14:textId="77777777" w:rsidR="009E5EC0" w:rsidRPr="007F4F8E" w:rsidRDefault="009E5EC0" w:rsidP="009E5EC0"/>
        </w:tc>
      </w:tr>
      <w:tr w:rsidR="009E5EC0" w14:paraId="5200341F" w14:textId="77777777" w:rsidTr="00B61848">
        <w:tc>
          <w:tcPr>
            <w:tcW w:w="4414" w:type="dxa"/>
          </w:tcPr>
          <w:p w14:paraId="76114771" w14:textId="77777777" w:rsidR="009E5EC0" w:rsidRPr="00D61C63" w:rsidRDefault="009E5EC0" w:rsidP="009E5EC0">
            <w:pPr>
              <w:rPr>
                <w:b/>
              </w:rPr>
            </w:pPr>
            <w:r w:rsidRPr="00D61C63">
              <w:rPr>
                <w:b/>
              </w:rPr>
              <w:t>Curso normal de los Objetivos</w:t>
            </w:r>
          </w:p>
        </w:tc>
        <w:tc>
          <w:tcPr>
            <w:tcW w:w="2207" w:type="dxa"/>
          </w:tcPr>
          <w:p w14:paraId="0FEE9F35" w14:textId="77777777" w:rsidR="009E5EC0" w:rsidRPr="00D61C63" w:rsidRDefault="009E5EC0" w:rsidP="009E5EC0">
            <w:pPr>
              <w:rPr>
                <w:b/>
              </w:rPr>
            </w:pPr>
            <w:r w:rsidRPr="00D61C63">
              <w:rPr>
                <w:b/>
              </w:rPr>
              <w:t xml:space="preserve">Accion del actor </w:t>
            </w:r>
          </w:p>
        </w:tc>
        <w:tc>
          <w:tcPr>
            <w:tcW w:w="2207" w:type="dxa"/>
          </w:tcPr>
          <w:p w14:paraId="505E701F" w14:textId="77777777" w:rsidR="009E5EC0" w:rsidRPr="00D61C63" w:rsidRDefault="009E5EC0" w:rsidP="009E5EC0">
            <w:pPr>
              <w:rPr>
                <w:b/>
              </w:rPr>
            </w:pPr>
            <w:r w:rsidRPr="00D61C63">
              <w:rPr>
                <w:b/>
              </w:rPr>
              <w:t>Respuesta del sistema</w:t>
            </w:r>
          </w:p>
        </w:tc>
      </w:tr>
      <w:tr w:rsidR="009E5EC0" w14:paraId="41C696A6" w14:textId="77777777" w:rsidTr="00B61848">
        <w:tc>
          <w:tcPr>
            <w:tcW w:w="4414" w:type="dxa"/>
          </w:tcPr>
          <w:p w14:paraId="6CDC6173" w14:textId="77777777" w:rsidR="009E5EC0" w:rsidRPr="007F4F8E" w:rsidRDefault="009E5EC0" w:rsidP="009E5EC0"/>
        </w:tc>
        <w:tc>
          <w:tcPr>
            <w:tcW w:w="2207" w:type="dxa"/>
          </w:tcPr>
          <w:p w14:paraId="5D9370F6" w14:textId="77777777" w:rsidR="009E5EC0" w:rsidRPr="007F4F8E" w:rsidRDefault="009E5EC0" w:rsidP="009E5EC0">
            <w:r>
              <w:t>1.El trabajador ingresara el id del producto para su pronta eliminación del sistema.</w:t>
            </w:r>
          </w:p>
        </w:tc>
        <w:tc>
          <w:tcPr>
            <w:tcW w:w="2207" w:type="dxa"/>
          </w:tcPr>
          <w:p w14:paraId="7C6174B1" w14:textId="77777777" w:rsidR="009E5EC0" w:rsidRPr="007F4F8E" w:rsidRDefault="009E5EC0" w:rsidP="009E5EC0">
            <w:r>
              <w:t>2.El sistema buscara y eliminara el producto solicitado</w:t>
            </w:r>
          </w:p>
        </w:tc>
      </w:tr>
      <w:tr w:rsidR="009E5EC0" w14:paraId="5B242651" w14:textId="77777777" w:rsidTr="00B61848">
        <w:tc>
          <w:tcPr>
            <w:tcW w:w="4414" w:type="dxa"/>
          </w:tcPr>
          <w:p w14:paraId="7A8E2AF4" w14:textId="77777777" w:rsidR="009E5EC0" w:rsidRPr="00D61C63" w:rsidRDefault="009E5EC0" w:rsidP="009E5EC0">
            <w:pPr>
              <w:rPr>
                <w:b/>
              </w:rPr>
            </w:pPr>
            <w:r w:rsidRPr="00D61C63">
              <w:rPr>
                <w:b/>
              </w:rPr>
              <w:t>Referencia Cruzada</w:t>
            </w:r>
          </w:p>
        </w:tc>
        <w:tc>
          <w:tcPr>
            <w:tcW w:w="4414" w:type="dxa"/>
            <w:gridSpan w:val="2"/>
          </w:tcPr>
          <w:p w14:paraId="3B12CBE0" w14:textId="77777777" w:rsidR="009E5EC0" w:rsidRPr="007F4F8E" w:rsidRDefault="009E5EC0" w:rsidP="009E5EC0"/>
        </w:tc>
      </w:tr>
      <w:tr w:rsidR="009E5EC0" w14:paraId="12B1BC22" w14:textId="77777777" w:rsidTr="00B61848">
        <w:tc>
          <w:tcPr>
            <w:tcW w:w="4414" w:type="dxa"/>
          </w:tcPr>
          <w:p w14:paraId="14DED861" w14:textId="77777777" w:rsidR="009E5EC0" w:rsidRPr="00D61C63" w:rsidRDefault="009E5EC0" w:rsidP="009E5EC0">
            <w:pPr>
              <w:rPr>
                <w:b/>
              </w:rPr>
            </w:pPr>
            <w:r w:rsidRPr="00D61C63">
              <w:rPr>
                <w:b/>
              </w:rPr>
              <w:t>Cursos Alternos</w:t>
            </w:r>
          </w:p>
        </w:tc>
        <w:tc>
          <w:tcPr>
            <w:tcW w:w="4414" w:type="dxa"/>
            <w:gridSpan w:val="2"/>
          </w:tcPr>
          <w:p w14:paraId="441FCABE" w14:textId="77777777" w:rsidR="009E5EC0" w:rsidRPr="007F4F8E" w:rsidRDefault="009E5EC0" w:rsidP="009E5EC0">
            <w:r>
              <w:t>Producto no existente, info. errónea o campo vacio.</w:t>
            </w:r>
          </w:p>
        </w:tc>
      </w:tr>
    </w:tbl>
    <w:p w14:paraId="478B276A"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283F7CEB" w14:textId="77777777" w:rsidTr="00B61848">
        <w:tc>
          <w:tcPr>
            <w:tcW w:w="4414" w:type="dxa"/>
          </w:tcPr>
          <w:p w14:paraId="4073D6CA" w14:textId="77777777" w:rsidR="003B4DAC" w:rsidRPr="00D61C63" w:rsidRDefault="003B4DAC" w:rsidP="00B61848">
            <w:pPr>
              <w:rPr>
                <w:b/>
              </w:rPr>
            </w:pPr>
            <w:r w:rsidRPr="00D61C63">
              <w:rPr>
                <w:b/>
              </w:rPr>
              <w:t>Caso de Uso</w:t>
            </w:r>
          </w:p>
        </w:tc>
        <w:tc>
          <w:tcPr>
            <w:tcW w:w="4414" w:type="dxa"/>
            <w:gridSpan w:val="2"/>
          </w:tcPr>
          <w:p w14:paraId="3703CF96" w14:textId="77777777" w:rsidR="003B4DAC" w:rsidRPr="007F4F8E" w:rsidRDefault="009E5EC0" w:rsidP="00B61848">
            <w:r w:rsidRPr="009E5EC0">
              <w:t>Gestionar Bodegas</w:t>
            </w:r>
            <w:r>
              <w:t>/CDU_E9</w:t>
            </w:r>
          </w:p>
        </w:tc>
      </w:tr>
      <w:tr w:rsidR="003B4DAC" w14:paraId="7DC4BC13" w14:textId="77777777" w:rsidTr="00B61848">
        <w:tc>
          <w:tcPr>
            <w:tcW w:w="4414" w:type="dxa"/>
          </w:tcPr>
          <w:p w14:paraId="26A80B87" w14:textId="77777777" w:rsidR="003B4DAC" w:rsidRPr="00D61C63" w:rsidRDefault="003B4DAC" w:rsidP="00B61848">
            <w:pPr>
              <w:rPr>
                <w:b/>
              </w:rPr>
            </w:pPr>
            <w:r w:rsidRPr="00D61C63">
              <w:rPr>
                <w:b/>
              </w:rPr>
              <w:t>Actores</w:t>
            </w:r>
          </w:p>
        </w:tc>
        <w:tc>
          <w:tcPr>
            <w:tcW w:w="4414" w:type="dxa"/>
            <w:gridSpan w:val="2"/>
          </w:tcPr>
          <w:p w14:paraId="17CF10D0" w14:textId="77777777" w:rsidR="003B4DAC" w:rsidRPr="007F4F8E" w:rsidRDefault="009E5EC0" w:rsidP="00B61848">
            <w:r>
              <w:t>Trabajador</w:t>
            </w:r>
          </w:p>
        </w:tc>
      </w:tr>
      <w:tr w:rsidR="003B4DAC" w14:paraId="6EE0FA26" w14:textId="77777777" w:rsidTr="00B61848">
        <w:tc>
          <w:tcPr>
            <w:tcW w:w="4414" w:type="dxa"/>
          </w:tcPr>
          <w:p w14:paraId="7F700DCC" w14:textId="77777777" w:rsidR="003B4DAC" w:rsidRPr="00D61C63" w:rsidRDefault="003B4DAC" w:rsidP="00B61848">
            <w:pPr>
              <w:rPr>
                <w:b/>
              </w:rPr>
            </w:pPr>
            <w:r w:rsidRPr="00D61C63">
              <w:rPr>
                <w:b/>
              </w:rPr>
              <w:t>Proposito</w:t>
            </w:r>
          </w:p>
        </w:tc>
        <w:tc>
          <w:tcPr>
            <w:tcW w:w="4414" w:type="dxa"/>
            <w:gridSpan w:val="2"/>
          </w:tcPr>
          <w:p w14:paraId="08CE56B4" w14:textId="77777777" w:rsidR="003B4DAC" w:rsidRPr="007F4F8E" w:rsidRDefault="009E5EC0" w:rsidP="00B61848">
            <w:r>
              <w:t>Tener un buen control de las bodegas</w:t>
            </w:r>
          </w:p>
        </w:tc>
      </w:tr>
      <w:tr w:rsidR="003B4DAC" w14:paraId="55DEEB0A" w14:textId="77777777" w:rsidTr="00B61848">
        <w:tc>
          <w:tcPr>
            <w:tcW w:w="4414" w:type="dxa"/>
          </w:tcPr>
          <w:p w14:paraId="47E97DF0" w14:textId="77777777" w:rsidR="003B4DAC" w:rsidRPr="00D61C63" w:rsidRDefault="003B4DAC" w:rsidP="00B61848">
            <w:pPr>
              <w:rPr>
                <w:b/>
              </w:rPr>
            </w:pPr>
            <w:r w:rsidRPr="00D61C63">
              <w:rPr>
                <w:b/>
              </w:rPr>
              <w:t xml:space="preserve">Resumen </w:t>
            </w:r>
          </w:p>
        </w:tc>
        <w:tc>
          <w:tcPr>
            <w:tcW w:w="4414" w:type="dxa"/>
            <w:gridSpan w:val="2"/>
          </w:tcPr>
          <w:p w14:paraId="63913D06" w14:textId="77777777" w:rsidR="003B4DAC" w:rsidRPr="007F4F8E" w:rsidRDefault="009E5EC0" w:rsidP="00B61848">
            <w:r>
              <w:t xml:space="preserve">El trabajador podra tener un buen control de las bodegas con las que su sistema cuenta </w:t>
            </w:r>
            <w:r w:rsidR="00B61848">
              <w:t>y gestionarlas por lotes</w:t>
            </w:r>
            <w:r>
              <w:t>.</w:t>
            </w:r>
          </w:p>
        </w:tc>
      </w:tr>
      <w:tr w:rsidR="003B4DAC" w14:paraId="4DBF262C" w14:textId="77777777" w:rsidTr="00B61848">
        <w:tc>
          <w:tcPr>
            <w:tcW w:w="4414" w:type="dxa"/>
          </w:tcPr>
          <w:p w14:paraId="63EBD2FF" w14:textId="77777777" w:rsidR="003B4DAC" w:rsidRPr="00D61C63" w:rsidRDefault="003B4DAC" w:rsidP="00B61848">
            <w:pPr>
              <w:rPr>
                <w:b/>
              </w:rPr>
            </w:pPr>
            <w:r w:rsidRPr="00D61C63">
              <w:rPr>
                <w:b/>
              </w:rPr>
              <w:t>Tipo</w:t>
            </w:r>
          </w:p>
        </w:tc>
        <w:tc>
          <w:tcPr>
            <w:tcW w:w="4414" w:type="dxa"/>
            <w:gridSpan w:val="2"/>
          </w:tcPr>
          <w:p w14:paraId="690A5DD8" w14:textId="77777777" w:rsidR="003B4DAC" w:rsidRPr="007F4F8E" w:rsidRDefault="003B4DAC" w:rsidP="00B61848"/>
        </w:tc>
      </w:tr>
      <w:tr w:rsidR="003B4DAC" w14:paraId="694912BD" w14:textId="77777777" w:rsidTr="00B61848">
        <w:tc>
          <w:tcPr>
            <w:tcW w:w="4414" w:type="dxa"/>
          </w:tcPr>
          <w:p w14:paraId="392845BE" w14:textId="77777777" w:rsidR="003B4DAC" w:rsidRPr="00D61C63" w:rsidRDefault="003B4DAC" w:rsidP="00B61848">
            <w:pPr>
              <w:rPr>
                <w:b/>
              </w:rPr>
            </w:pPr>
            <w:r w:rsidRPr="00D61C63">
              <w:rPr>
                <w:b/>
              </w:rPr>
              <w:lastRenderedPageBreak/>
              <w:t>Curso normal de los Objetivos</w:t>
            </w:r>
          </w:p>
        </w:tc>
        <w:tc>
          <w:tcPr>
            <w:tcW w:w="2207" w:type="dxa"/>
          </w:tcPr>
          <w:p w14:paraId="5908691B" w14:textId="77777777" w:rsidR="003B4DAC" w:rsidRPr="00D61C63" w:rsidRDefault="003B4DAC" w:rsidP="00B61848">
            <w:pPr>
              <w:rPr>
                <w:b/>
              </w:rPr>
            </w:pPr>
            <w:r w:rsidRPr="00D61C63">
              <w:rPr>
                <w:b/>
              </w:rPr>
              <w:t xml:space="preserve">Accion del actor </w:t>
            </w:r>
          </w:p>
        </w:tc>
        <w:tc>
          <w:tcPr>
            <w:tcW w:w="2207" w:type="dxa"/>
          </w:tcPr>
          <w:p w14:paraId="32B51DE8" w14:textId="77777777" w:rsidR="003B4DAC" w:rsidRPr="00D61C63" w:rsidRDefault="003B4DAC" w:rsidP="00B61848">
            <w:pPr>
              <w:rPr>
                <w:b/>
              </w:rPr>
            </w:pPr>
            <w:r w:rsidRPr="00D61C63">
              <w:rPr>
                <w:b/>
              </w:rPr>
              <w:t>Respuesta del sistema</w:t>
            </w:r>
          </w:p>
        </w:tc>
      </w:tr>
      <w:tr w:rsidR="003B4DAC" w14:paraId="5445E3A4" w14:textId="77777777" w:rsidTr="00B61848">
        <w:tc>
          <w:tcPr>
            <w:tcW w:w="4414" w:type="dxa"/>
          </w:tcPr>
          <w:p w14:paraId="3360C51C" w14:textId="77777777" w:rsidR="003B4DAC" w:rsidRPr="007F4F8E" w:rsidRDefault="003B4DAC" w:rsidP="00B61848"/>
        </w:tc>
        <w:tc>
          <w:tcPr>
            <w:tcW w:w="2207" w:type="dxa"/>
          </w:tcPr>
          <w:p w14:paraId="2276A4F5" w14:textId="77777777" w:rsidR="003B4DAC" w:rsidRPr="007F4F8E" w:rsidRDefault="009E5EC0" w:rsidP="00B61848">
            <w:r>
              <w:t xml:space="preserve">1.El trabajador </w:t>
            </w:r>
            <w:r w:rsidR="00B61848">
              <w:t>llevara un control por lotes de sus bodegas</w:t>
            </w:r>
          </w:p>
        </w:tc>
        <w:tc>
          <w:tcPr>
            <w:tcW w:w="2207" w:type="dxa"/>
          </w:tcPr>
          <w:p w14:paraId="3CA3000E" w14:textId="77777777" w:rsidR="003B4DAC" w:rsidRPr="007F4F8E" w:rsidRDefault="00B61848" w:rsidP="00B61848">
            <w:r>
              <w:t>2.El sistema buscara y verificara la existencia de cada bodega asi como su contenido</w:t>
            </w:r>
          </w:p>
        </w:tc>
      </w:tr>
      <w:tr w:rsidR="003B4DAC" w14:paraId="55DB38DD" w14:textId="77777777" w:rsidTr="00B61848">
        <w:tc>
          <w:tcPr>
            <w:tcW w:w="4414" w:type="dxa"/>
          </w:tcPr>
          <w:p w14:paraId="183ADA28" w14:textId="77777777" w:rsidR="003B4DAC" w:rsidRPr="00D61C63" w:rsidRDefault="003B4DAC" w:rsidP="00B61848">
            <w:pPr>
              <w:rPr>
                <w:b/>
              </w:rPr>
            </w:pPr>
            <w:r w:rsidRPr="00D61C63">
              <w:rPr>
                <w:b/>
              </w:rPr>
              <w:t>Referencia Cruzada</w:t>
            </w:r>
          </w:p>
        </w:tc>
        <w:tc>
          <w:tcPr>
            <w:tcW w:w="4414" w:type="dxa"/>
            <w:gridSpan w:val="2"/>
          </w:tcPr>
          <w:p w14:paraId="24CFE043" w14:textId="77777777" w:rsidR="003B4DAC" w:rsidRPr="007F4F8E" w:rsidRDefault="003B4DAC" w:rsidP="00B61848"/>
        </w:tc>
      </w:tr>
      <w:tr w:rsidR="003B4DAC" w14:paraId="38A031E2" w14:textId="77777777" w:rsidTr="00B61848">
        <w:tc>
          <w:tcPr>
            <w:tcW w:w="4414" w:type="dxa"/>
          </w:tcPr>
          <w:p w14:paraId="56215DE9" w14:textId="77777777" w:rsidR="003B4DAC" w:rsidRPr="00D61C63" w:rsidRDefault="003B4DAC" w:rsidP="00B61848">
            <w:pPr>
              <w:rPr>
                <w:b/>
              </w:rPr>
            </w:pPr>
            <w:r w:rsidRPr="00D61C63">
              <w:rPr>
                <w:b/>
              </w:rPr>
              <w:t>Cursos Alternos</w:t>
            </w:r>
          </w:p>
        </w:tc>
        <w:tc>
          <w:tcPr>
            <w:tcW w:w="4414" w:type="dxa"/>
            <w:gridSpan w:val="2"/>
          </w:tcPr>
          <w:p w14:paraId="591C9580" w14:textId="77777777" w:rsidR="003B4DAC" w:rsidRPr="007F4F8E" w:rsidRDefault="009E5EC0" w:rsidP="00B61848">
            <w:r>
              <w:t>No contar con bodegas</w:t>
            </w:r>
          </w:p>
        </w:tc>
      </w:tr>
    </w:tbl>
    <w:p w14:paraId="74A67188"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3DBAD7A9" w14:textId="77777777" w:rsidTr="00B61848">
        <w:tc>
          <w:tcPr>
            <w:tcW w:w="4414" w:type="dxa"/>
          </w:tcPr>
          <w:p w14:paraId="305E64B8" w14:textId="77777777" w:rsidR="003B4DAC" w:rsidRPr="00D61C63" w:rsidRDefault="003B4DAC" w:rsidP="00B61848">
            <w:pPr>
              <w:rPr>
                <w:b/>
              </w:rPr>
            </w:pPr>
            <w:r w:rsidRPr="00D61C63">
              <w:rPr>
                <w:b/>
              </w:rPr>
              <w:t>Caso de Uso</w:t>
            </w:r>
          </w:p>
        </w:tc>
        <w:tc>
          <w:tcPr>
            <w:tcW w:w="4414" w:type="dxa"/>
            <w:gridSpan w:val="2"/>
          </w:tcPr>
          <w:p w14:paraId="304AB97E" w14:textId="77777777" w:rsidR="003B4DAC" w:rsidRPr="007F4F8E" w:rsidRDefault="00B61848" w:rsidP="00B61848">
            <w:r w:rsidRPr="00B61848">
              <w:t xml:space="preserve">Configuracion de Logica </w:t>
            </w:r>
            <w:r w:rsidR="003B4DAC" w:rsidRPr="007F4F8E">
              <w:t>/CDU_E</w:t>
            </w:r>
            <w:r w:rsidR="009E5EC0">
              <w:t>9.</w:t>
            </w:r>
            <w:r w:rsidR="003B4DAC" w:rsidRPr="007F4F8E">
              <w:t>1</w:t>
            </w:r>
          </w:p>
        </w:tc>
      </w:tr>
      <w:tr w:rsidR="003B4DAC" w14:paraId="79F14324" w14:textId="77777777" w:rsidTr="00B61848">
        <w:tc>
          <w:tcPr>
            <w:tcW w:w="4414" w:type="dxa"/>
          </w:tcPr>
          <w:p w14:paraId="43F053C6" w14:textId="77777777" w:rsidR="003B4DAC" w:rsidRPr="00D61C63" w:rsidRDefault="003B4DAC" w:rsidP="00B61848">
            <w:pPr>
              <w:rPr>
                <w:b/>
              </w:rPr>
            </w:pPr>
            <w:r w:rsidRPr="00D61C63">
              <w:rPr>
                <w:b/>
              </w:rPr>
              <w:t>Actores</w:t>
            </w:r>
          </w:p>
        </w:tc>
        <w:tc>
          <w:tcPr>
            <w:tcW w:w="4414" w:type="dxa"/>
            <w:gridSpan w:val="2"/>
          </w:tcPr>
          <w:p w14:paraId="75CAA38D" w14:textId="77777777" w:rsidR="003B4DAC" w:rsidRPr="007F4F8E" w:rsidRDefault="009E5EC0" w:rsidP="00B61848">
            <w:r>
              <w:t>Trabajador</w:t>
            </w:r>
          </w:p>
        </w:tc>
      </w:tr>
      <w:tr w:rsidR="003B4DAC" w14:paraId="08706DE9" w14:textId="77777777" w:rsidTr="00B61848">
        <w:tc>
          <w:tcPr>
            <w:tcW w:w="4414" w:type="dxa"/>
          </w:tcPr>
          <w:p w14:paraId="37A9C413" w14:textId="77777777" w:rsidR="003B4DAC" w:rsidRPr="00D61C63" w:rsidRDefault="003B4DAC" w:rsidP="00B61848">
            <w:pPr>
              <w:rPr>
                <w:b/>
              </w:rPr>
            </w:pPr>
            <w:r w:rsidRPr="00D61C63">
              <w:rPr>
                <w:b/>
              </w:rPr>
              <w:t>Proposito</w:t>
            </w:r>
          </w:p>
        </w:tc>
        <w:tc>
          <w:tcPr>
            <w:tcW w:w="4414" w:type="dxa"/>
            <w:gridSpan w:val="2"/>
          </w:tcPr>
          <w:p w14:paraId="06D3DA75" w14:textId="77777777" w:rsidR="003B4DAC" w:rsidRPr="007F4F8E" w:rsidRDefault="00B61848" w:rsidP="00B61848">
            <w:r>
              <w:t>Logica de cada bodega</w:t>
            </w:r>
          </w:p>
        </w:tc>
      </w:tr>
      <w:tr w:rsidR="003B4DAC" w14:paraId="3CE0294D" w14:textId="77777777" w:rsidTr="00B61848">
        <w:tc>
          <w:tcPr>
            <w:tcW w:w="4414" w:type="dxa"/>
          </w:tcPr>
          <w:p w14:paraId="5C3527FC" w14:textId="77777777" w:rsidR="003B4DAC" w:rsidRPr="00D61C63" w:rsidRDefault="003B4DAC" w:rsidP="00B61848">
            <w:pPr>
              <w:rPr>
                <w:b/>
              </w:rPr>
            </w:pPr>
            <w:r w:rsidRPr="00D61C63">
              <w:rPr>
                <w:b/>
              </w:rPr>
              <w:t xml:space="preserve">Resumen </w:t>
            </w:r>
          </w:p>
        </w:tc>
        <w:tc>
          <w:tcPr>
            <w:tcW w:w="4414" w:type="dxa"/>
            <w:gridSpan w:val="2"/>
          </w:tcPr>
          <w:p w14:paraId="7E4BCC0E" w14:textId="77777777" w:rsidR="003B4DAC" w:rsidRPr="007F4F8E" w:rsidRDefault="00B61848" w:rsidP="00B61848">
            <w:r>
              <w:t>El trabajador pordra configurar las bodegas con distintas lógicas como PEPS o UEPS</w:t>
            </w:r>
          </w:p>
        </w:tc>
      </w:tr>
      <w:tr w:rsidR="003B4DAC" w14:paraId="72C25FA4" w14:textId="77777777" w:rsidTr="00B61848">
        <w:tc>
          <w:tcPr>
            <w:tcW w:w="4414" w:type="dxa"/>
          </w:tcPr>
          <w:p w14:paraId="7E9D3E51" w14:textId="77777777" w:rsidR="003B4DAC" w:rsidRPr="00D61C63" w:rsidRDefault="003B4DAC" w:rsidP="00B61848">
            <w:pPr>
              <w:rPr>
                <w:b/>
              </w:rPr>
            </w:pPr>
            <w:r w:rsidRPr="00D61C63">
              <w:rPr>
                <w:b/>
              </w:rPr>
              <w:t>Tipo</w:t>
            </w:r>
          </w:p>
        </w:tc>
        <w:tc>
          <w:tcPr>
            <w:tcW w:w="4414" w:type="dxa"/>
            <w:gridSpan w:val="2"/>
          </w:tcPr>
          <w:p w14:paraId="716CB756" w14:textId="77777777" w:rsidR="003B4DAC" w:rsidRPr="007F4F8E" w:rsidRDefault="003B4DAC" w:rsidP="00B61848"/>
        </w:tc>
      </w:tr>
      <w:tr w:rsidR="003B4DAC" w14:paraId="17E377C5" w14:textId="77777777" w:rsidTr="00B61848">
        <w:tc>
          <w:tcPr>
            <w:tcW w:w="4414" w:type="dxa"/>
          </w:tcPr>
          <w:p w14:paraId="25DC0B18" w14:textId="77777777" w:rsidR="003B4DAC" w:rsidRPr="00D61C63" w:rsidRDefault="003B4DAC" w:rsidP="00B61848">
            <w:pPr>
              <w:rPr>
                <w:b/>
              </w:rPr>
            </w:pPr>
            <w:r w:rsidRPr="00D61C63">
              <w:rPr>
                <w:b/>
              </w:rPr>
              <w:t>Curso normal de los Objetivos</w:t>
            </w:r>
          </w:p>
        </w:tc>
        <w:tc>
          <w:tcPr>
            <w:tcW w:w="2207" w:type="dxa"/>
          </w:tcPr>
          <w:p w14:paraId="05A25C95" w14:textId="77777777" w:rsidR="003B4DAC" w:rsidRPr="00D61C63" w:rsidRDefault="003B4DAC" w:rsidP="00B61848">
            <w:pPr>
              <w:rPr>
                <w:b/>
              </w:rPr>
            </w:pPr>
            <w:r w:rsidRPr="00D61C63">
              <w:rPr>
                <w:b/>
              </w:rPr>
              <w:t xml:space="preserve">Accion del actor </w:t>
            </w:r>
          </w:p>
        </w:tc>
        <w:tc>
          <w:tcPr>
            <w:tcW w:w="2207" w:type="dxa"/>
          </w:tcPr>
          <w:p w14:paraId="40C670D5" w14:textId="77777777" w:rsidR="003B4DAC" w:rsidRPr="00D61C63" w:rsidRDefault="003B4DAC" w:rsidP="00B61848">
            <w:pPr>
              <w:rPr>
                <w:b/>
              </w:rPr>
            </w:pPr>
            <w:r w:rsidRPr="00D61C63">
              <w:rPr>
                <w:b/>
              </w:rPr>
              <w:t>Respuesta del sistema</w:t>
            </w:r>
          </w:p>
        </w:tc>
      </w:tr>
      <w:tr w:rsidR="003B4DAC" w14:paraId="098D23F7" w14:textId="77777777" w:rsidTr="00B61848">
        <w:tc>
          <w:tcPr>
            <w:tcW w:w="4414" w:type="dxa"/>
          </w:tcPr>
          <w:p w14:paraId="0C76729F" w14:textId="77777777" w:rsidR="003B4DAC" w:rsidRPr="007F4F8E" w:rsidRDefault="003B4DAC" w:rsidP="00B61848"/>
        </w:tc>
        <w:tc>
          <w:tcPr>
            <w:tcW w:w="2207" w:type="dxa"/>
          </w:tcPr>
          <w:p w14:paraId="3717FE20" w14:textId="77777777" w:rsidR="003B4DAC" w:rsidRPr="007F4F8E" w:rsidRDefault="00B61848" w:rsidP="00B61848">
            <w:r>
              <w:t>1.El trabajador llenara los campos necesario para configurar las bodegas según sea su necesidad</w:t>
            </w:r>
          </w:p>
        </w:tc>
        <w:tc>
          <w:tcPr>
            <w:tcW w:w="2207" w:type="dxa"/>
          </w:tcPr>
          <w:p w14:paraId="2E7CEC97" w14:textId="77777777" w:rsidR="003B4DAC" w:rsidRPr="007F4F8E" w:rsidRDefault="00B61848" w:rsidP="00B61848">
            <w:r>
              <w:t>2.El sistema guardara cambios de las bodegas modificadas según sea la lógica</w:t>
            </w:r>
          </w:p>
        </w:tc>
      </w:tr>
      <w:tr w:rsidR="003B4DAC" w14:paraId="0CDA0A63" w14:textId="77777777" w:rsidTr="00B61848">
        <w:tc>
          <w:tcPr>
            <w:tcW w:w="4414" w:type="dxa"/>
          </w:tcPr>
          <w:p w14:paraId="06A97CAC" w14:textId="77777777" w:rsidR="003B4DAC" w:rsidRPr="00D61C63" w:rsidRDefault="003B4DAC" w:rsidP="00B61848">
            <w:pPr>
              <w:rPr>
                <w:b/>
              </w:rPr>
            </w:pPr>
            <w:r w:rsidRPr="00D61C63">
              <w:rPr>
                <w:b/>
              </w:rPr>
              <w:t>Referencia Cruzada</w:t>
            </w:r>
          </w:p>
        </w:tc>
        <w:tc>
          <w:tcPr>
            <w:tcW w:w="4414" w:type="dxa"/>
            <w:gridSpan w:val="2"/>
          </w:tcPr>
          <w:p w14:paraId="2F207FF8" w14:textId="77777777" w:rsidR="003B4DAC" w:rsidRPr="007F4F8E" w:rsidRDefault="003B4DAC" w:rsidP="00B61848"/>
        </w:tc>
      </w:tr>
      <w:tr w:rsidR="003B4DAC" w14:paraId="67445903" w14:textId="77777777" w:rsidTr="00B61848">
        <w:tc>
          <w:tcPr>
            <w:tcW w:w="4414" w:type="dxa"/>
          </w:tcPr>
          <w:p w14:paraId="23CD41C5" w14:textId="77777777" w:rsidR="003B4DAC" w:rsidRPr="00D61C63" w:rsidRDefault="003B4DAC" w:rsidP="00B61848">
            <w:pPr>
              <w:rPr>
                <w:b/>
              </w:rPr>
            </w:pPr>
            <w:r w:rsidRPr="00D61C63">
              <w:rPr>
                <w:b/>
              </w:rPr>
              <w:t>Cursos Alternos</w:t>
            </w:r>
          </w:p>
        </w:tc>
        <w:tc>
          <w:tcPr>
            <w:tcW w:w="4414" w:type="dxa"/>
            <w:gridSpan w:val="2"/>
          </w:tcPr>
          <w:p w14:paraId="1460F930" w14:textId="77777777" w:rsidR="003B4DAC" w:rsidRPr="007F4F8E" w:rsidRDefault="00B61848" w:rsidP="00B61848">
            <w:r>
              <w:t>Campos vacios</w:t>
            </w:r>
          </w:p>
        </w:tc>
      </w:tr>
    </w:tbl>
    <w:p w14:paraId="4417B93B" w14:textId="77777777" w:rsidR="003B4DAC" w:rsidRDefault="003B4DAC" w:rsidP="003B4DAC"/>
    <w:p w14:paraId="5D29F0E9" w14:textId="77777777" w:rsidR="003B4DAC" w:rsidRDefault="003B4DAC">
      <w:r>
        <w:br w:type="page"/>
      </w:r>
    </w:p>
    <w:tbl>
      <w:tblPr>
        <w:tblStyle w:val="Tablaconcuadrcula"/>
        <w:tblW w:w="0" w:type="auto"/>
        <w:tblLook w:val="04A0" w:firstRow="1" w:lastRow="0" w:firstColumn="1" w:lastColumn="0" w:noHBand="0" w:noVBand="1"/>
      </w:tblPr>
      <w:tblGrid>
        <w:gridCol w:w="4414"/>
        <w:gridCol w:w="2207"/>
        <w:gridCol w:w="2207"/>
      </w:tblGrid>
      <w:tr w:rsidR="003B4DAC" w14:paraId="4BEBE7C2" w14:textId="77777777" w:rsidTr="00B61848">
        <w:tc>
          <w:tcPr>
            <w:tcW w:w="4414" w:type="dxa"/>
          </w:tcPr>
          <w:p w14:paraId="2D0C0ABD" w14:textId="77777777" w:rsidR="003B4DAC" w:rsidRPr="00D61C63" w:rsidRDefault="003B4DAC" w:rsidP="00B61848">
            <w:pPr>
              <w:rPr>
                <w:b/>
              </w:rPr>
            </w:pPr>
            <w:r w:rsidRPr="00D61C63">
              <w:rPr>
                <w:b/>
              </w:rPr>
              <w:lastRenderedPageBreak/>
              <w:t>Caso de Uso</w:t>
            </w:r>
          </w:p>
        </w:tc>
        <w:tc>
          <w:tcPr>
            <w:tcW w:w="4414" w:type="dxa"/>
            <w:gridSpan w:val="2"/>
          </w:tcPr>
          <w:p w14:paraId="4204C44F" w14:textId="77777777" w:rsidR="003B4DAC" w:rsidRPr="007F4F8E" w:rsidRDefault="00B61848" w:rsidP="00B61848">
            <w:r w:rsidRPr="00B61848">
              <w:t xml:space="preserve">Movimientos de Entrada </w:t>
            </w:r>
            <w:r w:rsidR="009E5EC0">
              <w:t>/CDU_E9.2</w:t>
            </w:r>
          </w:p>
        </w:tc>
      </w:tr>
      <w:tr w:rsidR="003B4DAC" w14:paraId="7FE3FB03" w14:textId="77777777" w:rsidTr="00B61848">
        <w:tc>
          <w:tcPr>
            <w:tcW w:w="4414" w:type="dxa"/>
          </w:tcPr>
          <w:p w14:paraId="3426EE3F" w14:textId="77777777" w:rsidR="003B4DAC" w:rsidRPr="00D61C63" w:rsidRDefault="003B4DAC" w:rsidP="00B61848">
            <w:pPr>
              <w:rPr>
                <w:b/>
              </w:rPr>
            </w:pPr>
            <w:r w:rsidRPr="00D61C63">
              <w:rPr>
                <w:b/>
              </w:rPr>
              <w:t>Actores</w:t>
            </w:r>
          </w:p>
        </w:tc>
        <w:tc>
          <w:tcPr>
            <w:tcW w:w="4414" w:type="dxa"/>
            <w:gridSpan w:val="2"/>
          </w:tcPr>
          <w:p w14:paraId="548EA886" w14:textId="77777777" w:rsidR="003B4DAC" w:rsidRPr="007F4F8E" w:rsidRDefault="009E5EC0" w:rsidP="00B61848">
            <w:r>
              <w:t>Trabajador</w:t>
            </w:r>
          </w:p>
        </w:tc>
      </w:tr>
      <w:tr w:rsidR="003B4DAC" w14:paraId="1FC0801C" w14:textId="77777777" w:rsidTr="00B61848">
        <w:tc>
          <w:tcPr>
            <w:tcW w:w="4414" w:type="dxa"/>
          </w:tcPr>
          <w:p w14:paraId="6821963A" w14:textId="77777777" w:rsidR="003B4DAC" w:rsidRPr="00D61C63" w:rsidRDefault="003B4DAC" w:rsidP="00B61848">
            <w:pPr>
              <w:rPr>
                <w:b/>
              </w:rPr>
            </w:pPr>
            <w:r w:rsidRPr="00D61C63">
              <w:rPr>
                <w:b/>
              </w:rPr>
              <w:t>Proposito</w:t>
            </w:r>
          </w:p>
        </w:tc>
        <w:tc>
          <w:tcPr>
            <w:tcW w:w="4414" w:type="dxa"/>
            <w:gridSpan w:val="2"/>
          </w:tcPr>
          <w:p w14:paraId="6B8D1DE3" w14:textId="77777777" w:rsidR="003B4DAC" w:rsidRPr="007F4F8E" w:rsidRDefault="00B61848" w:rsidP="00B61848">
            <w:r>
              <w:t>Buen control de entradas de productos</w:t>
            </w:r>
          </w:p>
        </w:tc>
      </w:tr>
      <w:tr w:rsidR="003B4DAC" w14:paraId="3326B706" w14:textId="77777777" w:rsidTr="00B61848">
        <w:tc>
          <w:tcPr>
            <w:tcW w:w="4414" w:type="dxa"/>
          </w:tcPr>
          <w:p w14:paraId="36FF625A" w14:textId="77777777" w:rsidR="003B4DAC" w:rsidRPr="00D61C63" w:rsidRDefault="003B4DAC" w:rsidP="00B61848">
            <w:pPr>
              <w:rPr>
                <w:b/>
              </w:rPr>
            </w:pPr>
            <w:r w:rsidRPr="00D61C63">
              <w:rPr>
                <w:b/>
              </w:rPr>
              <w:t xml:space="preserve">Resumen </w:t>
            </w:r>
          </w:p>
        </w:tc>
        <w:tc>
          <w:tcPr>
            <w:tcW w:w="4414" w:type="dxa"/>
            <w:gridSpan w:val="2"/>
          </w:tcPr>
          <w:p w14:paraId="7E6CE8AA" w14:textId="77777777" w:rsidR="003B4DAC" w:rsidRPr="007F4F8E" w:rsidRDefault="00B61848" w:rsidP="00B61848">
            <w:r>
              <w:t>El trabajador llevara un control de cada compra realizada para luego guardar cada producto en sus respectivas bodegas</w:t>
            </w:r>
          </w:p>
        </w:tc>
      </w:tr>
      <w:tr w:rsidR="003B4DAC" w14:paraId="0FF9E1B2" w14:textId="77777777" w:rsidTr="00B61848">
        <w:tc>
          <w:tcPr>
            <w:tcW w:w="4414" w:type="dxa"/>
          </w:tcPr>
          <w:p w14:paraId="6F481EFE" w14:textId="77777777" w:rsidR="003B4DAC" w:rsidRPr="00D61C63" w:rsidRDefault="003B4DAC" w:rsidP="00B61848">
            <w:pPr>
              <w:rPr>
                <w:b/>
              </w:rPr>
            </w:pPr>
            <w:r w:rsidRPr="00D61C63">
              <w:rPr>
                <w:b/>
              </w:rPr>
              <w:t>Tipo</w:t>
            </w:r>
          </w:p>
        </w:tc>
        <w:tc>
          <w:tcPr>
            <w:tcW w:w="4414" w:type="dxa"/>
            <w:gridSpan w:val="2"/>
          </w:tcPr>
          <w:p w14:paraId="3CD9F0DB" w14:textId="77777777" w:rsidR="003B4DAC" w:rsidRPr="007F4F8E" w:rsidRDefault="003B4DAC" w:rsidP="00B61848"/>
        </w:tc>
      </w:tr>
      <w:tr w:rsidR="003B4DAC" w14:paraId="0F1D305B" w14:textId="77777777" w:rsidTr="00B61848">
        <w:tc>
          <w:tcPr>
            <w:tcW w:w="4414" w:type="dxa"/>
          </w:tcPr>
          <w:p w14:paraId="00541EDE" w14:textId="77777777" w:rsidR="003B4DAC" w:rsidRPr="00D61C63" w:rsidRDefault="003B4DAC" w:rsidP="00B61848">
            <w:pPr>
              <w:rPr>
                <w:b/>
              </w:rPr>
            </w:pPr>
            <w:r w:rsidRPr="00D61C63">
              <w:rPr>
                <w:b/>
              </w:rPr>
              <w:t>Curso normal de los Objetivos</w:t>
            </w:r>
          </w:p>
        </w:tc>
        <w:tc>
          <w:tcPr>
            <w:tcW w:w="2207" w:type="dxa"/>
          </w:tcPr>
          <w:p w14:paraId="3630DCC7" w14:textId="77777777" w:rsidR="003B4DAC" w:rsidRPr="00D61C63" w:rsidRDefault="003B4DAC" w:rsidP="00B61848">
            <w:pPr>
              <w:rPr>
                <w:b/>
              </w:rPr>
            </w:pPr>
            <w:r w:rsidRPr="00D61C63">
              <w:rPr>
                <w:b/>
              </w:rPr>
              <w:t xml:space="preserve">Accion del actor </w:t>
            </w:r>
          </w:p>
        </w:tc>
        <w:tc>
          <w:tcPr>
            <w:tcW w:w="2207" w:type="dxa"/>
          </w:tcPr>
          <w:p w14:paraId="0B9285A1" w14:textId="77777777" w:rsidR="003B4DAC" w:rsidRPr="00D61C63" w:rsidRDefault="003B4DAC" w:rsidP="00B61848">
            <w:pPr>
              <w:rPr>
                <w:b/>
              </w:rPr>
            </w:pPr>
            <w:r w:rsidRPr="00D61C63">
              <w:rPr>
                <w:b/>
              </w:rPr>
              <w:t>Respuesta del sistema</w:t>
            </w:r>
          </w:p>
        </w:tc>
      </w:tr>
      <w:tr w:rsidR="003B4DAC" w14:paraId="62E19D4E" w14:textId="77777777" w:rsidTr="00B61848">
        <w:tc>
          <w:tcPr>
            <w:tcW w:w="4414" w:type="dxa"/>
          </w:tcPr>
          <w:p w14:paraId="6DD4D5BE" w14:textId="77777777" w:rsidR="003B4DAC" w:rsidRPr="007F4F8E" w:rsidRDefault="003B4DAC" w:rsidP="00B61848"/>
        </w:tc>
        <w:tc>
          <w:tcPr>
            <w:tcW w:w="2207" w:type="dxa"/>
          </w:tcPr>
          <w:p w14:paraId="1918CD31" w14:textId="77777777" w:rsidR="003B4DAC" w:rsidRPr="007F4F8E" w:rsidRDefault="00B61848" w:rsidP="00B61848">
            <w:r>
              <w:t>1.El trabajador llenara los campos para dar entrada a cada producto comprado</w:t>
            </w:r>
          </w:p>
        </w:tc>
        <w:tc>
          <w:tcPr>
            <w:tcW w:w="2207" w:type="dxa"/>
          </w:tcPr>
          <w:p w14:paraId="67848B51" w14:textId="77777777" w:rsidR="003B4DAC" w:rsidRPr="007F4F8E" w:rsidRDefault="00B61848" w:rsidP="00B61848">
            <w:r>
              <w:t>2.El sistema registrara cada producto ingresado y la info. será procesada</w:t>
            </w:r>
          </w:p>
        </w:tc>
      </w:tr>
      <w:tr w:rsidR="003B4DAC" w14:paraId="382BF259" w14:textId="77777777" w:rsidTr="00B61848">
        <w:tc>
          <w:tcPr>
            <w:tcW w:w="4414" w:type="dxa"/>
          </w:tcPr>
          <w:p w14:paraId="045CB559" w14:textId="77777777" w:rsidR="003B4DAC" w:rsidRPr="00D61C63" w:rsidRDefault="003B4DAC" w:rsidP="00B61848">
            <w:pPr>
              <w:rPr>
                <w:b/>
              </w:rPr>
            </w:pPr>
            <w:r w:rsidRPr="00D61C63">
              <w:rPr>
                <w:b/>
              </w:rPr>
              <w:t>Referencia Cruzada</w:t>
            </w:r>
          </w:p>
        </w:tc>
        <w:tc>
          <w:tcPr>
            <w:tcW w:w="4414" w:type="dxa"/>
            <w:gridSpan w:val="2"/>
          </w:tcPr>
          <w:p w14:paraId="73A5BC0B" w14:textId="77777777" w:rsidR="003B4DAC" w:rsidRPr="007F4F8E" w:rsidRDefault="003B4DAC" w:rsidP="00B61848"/>
        </w:tc>
      </w:tr>
      <w:tr w:rsidR="003B4DAC" w14:paraId="3D28D8E5" w14:textId="77777777" w:rsidTr="00B61848">
        <w:tc>
          <w:tcPr>
            <w:tcW w:w="4414" w:type="dxa"/>
          </w:tcPr>
          <w:p w14:paraId="08FD2005" w14:textId="77777777" w:rsidR="003B4DAC" w:rsidRPr="00D61C63" w:rsidRDefault="003B4DAC" w:rsidP="00B61848">
            <w:pPr>
              <w:rPr>
                <w:b/>
              </w:rPr>
            </w:pPr>
            <w:r w:rsidRPr="00D61C63">
              <w:rPr>
                <w:b/>
              </w:rPr>
              <w:t>Cursos Alternos</w:t>
            </w:r>
          </w:p>
        </w:tc>
        <w:tc>
          <w:tcPr>
            <w:tcW w:w="4414" w:type="dxa"/>
            <w:gridSpan w:val="2"/>
          </w:tcPr>
          <w:p w14:paraId="71C21191" w14:textId="77777777" w:rsidR="003B4DAC" w:rsidRPr="007F4F8E" w:rsidRDefault="00B61848" w:rsidP="00B61848">
            <w:r>
              <w:t>Campos vacios, mal ingreso de info.</w:t>
            </w:r>
          </w:p>
        </w:tc>
      </w:tr>
    </w:tbl>
    <w:p w14:paraId="63158E59" w14:textId="77777777" w:rsidR="003B4DAC" w:rsidRDefault="003B4DAC" w:rsidP="003B4DAC"/>
    <w:p w14:paraId="4D02DF46" w14:textId="77777777" w:rsidR="003B4DAC" w:rsidRDefault="003B4DAC">
      <w:r>
        <w:br w:type="page"/>
      </w:r>
    </w:p>
    <w:tbl>
      <w:tblPr>
        <w:tblStyle w:val="Tablaconcuadrcula"/>
        <w:tblW w:w="0" w:type="auto"/>
        <w:tblLook w:val="04A0" w:firstRow="1" w:lastRow="0" w:firstColumn="1" w:lastColumn="0" w:noHBand="0" w:noVBand="1"/>
      </w:tblPr>
      <w:tblGrid>
        <w:gridCol w:w="4414"/>
        <w:gridCol w:w="2207"/>
        <w:gridCol w:w="2207"/>
      </w:tblGrid>
      <w:tr w:rsidR="003B4DAC" w14:paraId="392E6E64" w14:textId="77777777" w:rsidTr="00B61848">
        <w:tc>
          <w:tcPr>
            <w:tcW w:w="4414" w:type="dxa"/>
          </w:tcPr>
          <w:p w14:paraId="023C4C56" w14:textId="77777777" w:rsidR="003B4DAC" w:rsidRPr="00D61C63" w:rsidRDefault="003B4DAC" w:rsidP="00B61848">
            <w:pPr>
              <w:rPr>
                <w:b/>
              </w:rPr>
            </w:pPr>
            <w:r w:rsidRPr="00D61C63">
              <w:rPr>
                <w:b/>
              </w:rPr>
              <w:lastRenderedPageBreak/>
              <w:t>Caso de Uso</w:t>
            </w:r>
          </w:p>
        </w:tc>
        <w:tc>
          <w:tcPr>
            <w:tcW w:w="4414" w:type="dxa"/>
            <w:gridSpan w:val="2"/>
          </w:tcPr>
          <w:p w14:paraId="5E4932CB" w14:textId="77777777" w:rsidR="003B4DAC" w:rsidRPr="007F4F8E" w:rsidRDefault="00B61848" w:rsidP="00B61848">
            <w:r w:rsidRPr="00B61848">
              <w:t xml:space="preserve">Movimientos de Salida </w:t>
            </w:r>
            <w:r w:rsidR="009E5EC0">
              <w:t>/CDU_E9.3</w:t>
            </w:r>
          </w:p>
        </w:tc>
      </w:tr>
      <w:tr w:rsidR="003B4DAC" w14:paraId="459092B8" w14:textId="77777777" w:rsidTr="00B61848">
        <w:tc>
          <w:tcPr>
            <w:tcW w:w="4414" w:type="dxa"/>
          </w:tcPr>
          <w:p w14:paraId="454DB83C" w14:textId="77777777" w:rsidR="003B4DAC" w:rsidRPr="00D61C63" w:rsidRDefault="003B4DAC" w:rsidP="00B61848">
            <w:pPr>
              <w:rPr>
                <w:b/>
              </w:rPr>
            </w:pPr>
            <w:r w:rsidRPr="00D61C63">
              <w:rPr>
                <w:b/>
              </w:rPr>
              <w:t>Actores</w:t>
            </w:r>
          </w:p>
        </w:tc>
        <w:tc>
          <w:tcPr>
            <w:tcW w:w="4414" w:type="dxa"/>
            <w:gridSpan w:val="2"/>
          </w:tcPr>
          <w:p w14:paraId="51A1C1B1" w14:textId="77777777" w:rsidR="003B4DAC" w:rsidRPr="007F4F8E" w:rsidRDefault="009E5EC0" w:rsidP="00B61848">
            <w:r>
              <w:t>Trabajador</w:t>
            </w:r>
          </w:p>
        </w:tc>
      </w:tr>
      <w:tr w:rsidR="00B61848" w14:paraId="1E4A07B4" w14:textId="77777777" w:rsidTr="00B61848">
        <w:tc>
          <w:tcPr>
            <w:tcW w:w="4414" w:type="dxa"/>
          </w:tcPr>
          <w:p w14:paraId="56597A81" w14:textId="77777777" w:rsidR="00B61848" w:rsidRPr="00D61C63" w:rsidRDefault="00B61848" w:rsidP="00B61848">
            <w:pPr>
              <w:rPr>
                <w:b/>
              </w:rPr>
            </w:pPr>
            <w:r w:rsidRPr="00D61C63">
              <w:rPr>
                <w:b/>
              </w:rPr>
              <w:t>Proposito</w:t>
            </w:r>
          </w:p>
        </w:tc>
        <w:tc>
          <w:tcPr>
            <w:tcW w:w="4414" w:type="dxa"/>
            <w:gridSpan w:val="2"/>
          </w:tcPr>
          <w:p w14:paraId="41BD82A7" w14:textId="77777777" w:rsidR="00B61848" w:rsidRPr="007F4F8E" w:rsidRDefault="00B61848" w:rsidP="00B61848">
            <w:r>
              <w:t>Buen control de las salidas de  cada producto</w:t>
            </w:r>
          </w:p>
        </w:tc>
      </w:tr>
      <w:tr w:rsidR="00B61848" w14:paraId="07A8AD40" w14:textId="77777777" w:rsidTr="00B61848">
        <w:tc>
          <w:tcPr>
            <w:tcW w:w="4414" w:type="dxa"/>
          </w:tcPr>
          <w:p w14:paraId="19163F5D" w14:textId="77777777" w:rsidR="00B61848" w:rsidRPr="00D61C63" w:rsidRDefault="00B61848" w:rsidP="00B61848">
            <w:pPr>
              <w:rPr>
                <w:b/>
              </w:rPr>
            </w:pPr>
            <w:r w:rsidRPr="00D61C63">
              <w:rPr>
                <w:b/>
              </w:rPr>
              <w:t xml:space="preserve">Resumen </w:t>
            </w:r>
          </w:p>
        </w:tc>
        <w:tc>
          <w:tcPr>
            <w:tcW w:w="4414" w:type="dxa"/>
            <w:gridSpan w:val="2"/>
          </w:tcPr>
          <w:p w14:paraId="05898464" w14:textId="77777777" w:rsidR="00B61848" w:rsidRPr="007F4F8E" w:rsidRDefault="00B61848" w:rsidP="00B61848">
            <w:r>
              <w:t>El trabajador llevara un control de cada venta realizada para luego dar salida a cada producto en sus respectivas bodegas</w:t>
            </w:r>
          </w:p>
        </w:tc>
      </w:tr>
      <w:tr w:rsidR="00B61848" w14:paraId="06CAD840" w14:textId="77777777" w:rsidTr="00B61848">
        <w:tc>
          <w:tcPr>
            <w:tcW w:w="4414" w:type="dxa"/>
          </w:tcPr>
          <w:p w14:paraId="6D0B1736" w14:textId="77777777" w:rsidR="00B61848" w:rsidRPr="00D61C63" w:rsidRDefault="00B61848" w:rsidP="00B61848">
            <w:pPr>
              <w:rPr>
                <w:b/>
              </w:rPr>
            </w:pPr>
            <w:r w:rsidRPr="00D61C63">
              <w:rPr>
                <w:b/>
              </w:rPr>
              <w:t>Tipo</w:t>
            </w:r>
          </w:p>
        </w:tc>
        <w:tc>
          <w:tcPr>
            <w:tcW w:w="4414" w:type="dxa"/>
            <w:gridSpan w:val="2"/>
          </w:tcPr>
          <w:p w14:paraId="5D865DD7" w14:textId="77777777" w:rsidR="00B61848" w:rsidRPr="007F4F8E" w:rsidRDefault="00B61848" w:rsidP="00B61848"/>
        </w:tc>
      </w:tr>
      <w:tr w:rsidR="00B61848" w14:paraId="62AA22FC" w14:textId="77777777" w:rsidTr="00B61848">
        <w:tc>
          <w:tcPr>
            <w:tcW w:w="4414" w:type="dxa"/>
          </w:tcPr>
          <w:p w14:paraId="2ED6CC3E" w14:textId="77777777" w:rsidR="00B61848" w:rsidRPr="00D61C63" w:rsidRDefault="00B61848" w:rsidP="00B61848">
            <w:pPr>
              <w:rPr>
                <w:b/>
              </w:rPr>
            </w:pPr>
            <w:r w:rsidRPr="00D61C63">
              <w:rPr>
                <w:b/>
              </w:rPr>
              <w:t>Curso normal de los Objetivos</w:t>
            </w:r>
          </w:p>
        </w:tc>
        <w:tc>
          <w:tcPr>
            <w:tcW w:w="2207" w:type="dxa"/>
          </w:tcPr>
          <w:p w14:paraId="01663AD2" w14:textId="77777777" w:rsidR="00B61848" w:rsidRPr="00D61C63" w:rsidRDefault="00B61848" w:rsidP="00B61848">
            <w:pPr>
              <w:rPr>
                <w:b/>
              </w:rPr>
            </w:pPr>
            <w:r w:rsidRPr="00D61C63">
              <w:rPr>
                <w:b/>
              </w:rPr>
              <w:t xml:space="preserve">Accion del actor </w:t>
            </w:r>
          </w:p>
        </w:tc>
        <w:tc>
          <w:tcPr>
            <w:tcW w:w="2207" w:type="dxa"/>
          </w:tcPr>
          <w:p w14:paraId="49EB4B07" w14:textId="77777777" w:rsidR="00B61848" w:rsidRPr="00D61C63" w:rsidRDefault="00B61848" w:rsidP="00B61848">
            <w:pPr>
              <w:rPr>
                <w:b/>
              </w:rPr>
            </w:pPr>
            <w:r w:rsidRPr="00D61C63">
              <w:rPr>
                <w:b/>
              </w:rPr>
              <w:t>Respuesta del sistema</w:t>
            </w:r>
          </w:p>
        </w:tc>
      </w:tr>
      <w:tr w:rsidR="00B61848" w14:paraId="540844FF" w14:textId="77777777" w:rsidTr="00B61848">
        <w:tc>
          <w:tcPr>
            <w:tcW w:w="4414" w:type="dxa"/>
          </w:tcPr>
          <w:p w14:paraId="340D01E0" w14:textId="77777777" w:rsidR="00B61848" w:rsidRPr="007F4F8E" w:rsidRDefault="00B61848" w:rsidP="00B61848"/>
        </w:tc>
        <w:tc>
          <w:tcPr>
            <w:tcW w:w="2207" w:type="dxa"/>
          </w:tcPr>
          <w:p w14:paraId="720DD087" w14:textId="77777777" w:rsidR="00B61848" w:rsidRPr="007F4F8E" w:rsidRDefault="00B61848" w:rsidP="00B61848">
            <w:r>
              <w:t>1.El trabajador llenara los campos para dar de baja a cada producto vendido</w:t>
            </w:r>
          </w:p>
        </w:tc>
        <w:tc>
          <w:tcPr>
            <w:tcW w:w="2207" w:type="dxa"/>
          </w:tcPr>
          <w:p w14:paraId="1705C94D" w14:textId="77777777" w:rsidR="00B61848" w:rsidRPr="007F4F8E" w:rsidRDefault="00B61848" w:rsidP="00B61848">
            <w:r>
              <w:t>2.El sistema registrara cada producto vendido y la info. será procesada</w:t>
            </w:r>
          </w:p>
        </w:tc>
      </w:tr>
      <w:tr w:rsidR="00B61848" w14:paraId="072C06BE" w14:textId="77777777" w:rsidTr="00B61848">
        <w:tc>
          <w:tcPr>
            <w:tcW w:w="4414" w:type="dxa"/>
          </w:tcPr>
          <w:p w14:paraId="5C4BC30D" w14:textId="77777777" w:rsidR="00B61848" w:rsidRPr="00D61C63" w:rsidRDefault="00B61848" w:rsidP="00B61848">
            <w:pPr>
              <w:rPr>
                <w:b/>
              </w:rPr>
            </w:pPr>
            <w:r w:rsidRPr="00D61C63">
              <w:rPr>
                <w:b/>
              </w:rPr>
              <w:t>Referencia Cruzada</w:t>
            </w:r>
          </w:p>
        </w:tc>
        <w:tc>
          <w:tcPr>
            <w:tcW w:w="4414" w:type="dxa"/>
            <w:gridSpan w:val="2"/>
          </w:tcPr>
          <w:p w14:paraId="6186B073" w14:textId="77777777" w:rsidR="00B61848" w:rsidRPr="007F4F8E" w:rsidRDefault="00B61848" w:rsidP="00B61848"/>
        </w:tc>
      </w:tr>
      <w:tr w:rsidR="00B61848" w14:paraId="191F7ABB" w14:textId="77777777" w:rsidTr="00B61848">
        <w:tc>
          <w:tcPr>
            <w:tcW w:w="4414" w:type="dxa"/>
          </w:tcPr>
          <w:p w14:paraId="3F0B6E21" w14:textId="77777777" w:rsidR="00B61848" w:rsidRPr="00D61C63" w:rsidRDefault="00B61848" w:rsidP="00B61848">
            <w:pPr>
              <w:rPr>
                <w:b/>
              </w:rPr>
            </w:pPr>
            <w:r w:rsidRPr="00D61C63">
              <w:rPr>
                <w:b/>
              </w:rPr>
              <w:t>Cursos Alternos</w:t>
            </w:r>
          </w:p>
        </w:tc>
        <w:tc>
          <w:tcPr>
            <w:tcW w:w="4414" w:type="dxa"/>
            <w:gridSpan w:val="2"/>
          </w:tcPr>
          <w:p w14:paraId="348CD04A" w14:textId="77777777" w:rsidR="00B61848" w:rsidRPr="007F4F8E" w:rsidRDefault="00B61848" w:rsidP="00B61848">
            <w:r>
              <w:t>Campos vacios, mal ingreso de info.</w:t>
            </w:r>
          </w:p>
        </w:tc>
      </w:tr>
    </w:tbl>
    <w:p w14:paraId="67B41539" w14:textId="77777777" w:rsidR="003B4DAC" w:rsidRDefault="003B4DAC" w:rsidP="003B4DAC"/>
    <w:p w14:paraId="029F1BE1" w14:textId="77777777" w:rsidR="003B4DAC" w:rsidRDefault="003B4DAC">
      <w:r>
        <w:br w:type="page"/>
      </w:r>
    </w:p>
    <w:tbl>
      <w:tblPr>
        <w:tblStyle w:val="Tablaconcuadrcula"/>
        <w:tblW w:w="0" w:type="auto"/>
        <w:tblLook w:val="04A0" w:firstRow="1" w:lastRow="0" w:firstColumn="1" w:lastColumn="0" w:noHBand="0" w:noVBand="1"/>
      </w:tblPr>
      <w:tblGrid>
        <w:gridCol w:w="4414"/>
        <w:gridCol w:w="2207"/>
        <w:gridCol w:w="2207"/>
      </w:tblGrid>
      <w:tr w:rsidR="003B4DAC" w14:paraId="18D72AC4" w14:textId="77777777" w:rsidTr="00B61848">
        <w:tc>
          <w:tcPr>
            <w:tcW w:w="4414" w:type="dxa"/>
          </w:tcPr>
          <w:p w14:paraId="2CFD36FE" w14:textId="77777777" w:rsidR="003B4DAC" w:rsidRPr="00D61C63" w:rsidRDefault="003B4DAC" w:rsidP="00B61848">
            <w:pPr>
              <w:rPr>
                <w:b/>
              </w:rPr>
            </w:pPr>
            <w:r w:rsidRPr="00D61C63">
              <w:rPr>
                <w:b/>
              </w:rPr>
              <w:lastRenderedPageBreak/>
              <w:t>Caso de Uso</w:t>
            </w:r>
          </w:p>
        </w:tc>
        <w:tc>
          <w:tcPr>
            <w:tcW w:w="4414" w:type="dxa"/>
            <w:gridSpan w:val="2"/>
          </w:tcPr>
          <w:p w14:paraId="09338738" w14:textId="77777777" w:rsidR="003B4DAC" w:rsidRPr="007F4F8E" w:rsidRDefault="00B61848" w:rsidP="00B61848">
            <w:r w:rsidRPr="00B61848">
              <w:t>Gestionar Compras</w:t>
            </w:r>
            <w:r w:rsidR="003B4DAC" w:rsidRPr="007F4F8E">
              <w:t>/CDU_E1</w:t>
            </w:r>
            <w:r>
              <w:t>0</w:t>
            </w:r>
          </w:p>
        </w:tc>
      </w:tr>
      <w:tr w:rsidR="003B4DAC" w14:paraId="4E442F32" w14:textId="77777777" w:rsidTr="00B61848">
        <w:tc>
          <w:tcPr>
            <w:tcW w:w="4414" w:type="dxa"/>
          </w:tcPr>
          <w:p w14:paraId="11905641" w14:textId="77777777" w:rsidR="003B4DAC" w:rsidRPr="00D61C63" w:rsidRDefault="003B4DAC" w:rsidP="00B61848">
            <w:pPr>
              <w:rPr>
                <w:b/>
              </w:rPr>
            </w:pPr>
            <w:r w:rsidRPr="00D61C63">
              <w:rPr>
                <w:b/>
              </w:rPr>
              <w:t>Actores</w:t>
            </w:r>
          </w:p>
        </w:tc>
        <w:tc>
          <w:tcPr>
            <w:tcW w:w="4414" w:type="dxa"/>
            <w:gridSpan w:val="2"/>
          </w:tcPr>
          <w:p w14:paraId="6949C62A" w14:textId="77777777" w:rsidR="003B4DAC" w:rsidRPr="007F4F8E" w:rsidRDefault="00B61848" w:rsidP="00B61848">
            <w:r>
              <w:t>Trabajador</w:t>
            </w:r>
          </w:p>
        </w:tc>
      </w:tr>
      <w:tr w:rsidR="003B4DAC" w14:paraId="4AD19F20" w14:textId="77777777" w:rsidTr="00B61848">
        <w:tc>
          <w:tcPr>
            <w:tcW w:w="4414" w:type="dxa"/>
          </w:tcPr>
          <w:p w14:paraId="28D36742" w14:textId="77777777" w:rsidR="003B4DAC" w:rsidRPr="00D61C63" w:rsidRDefault="003B4DAC" w:rsidP="00B61848">
            <w:pPr>
              <w:rPr>
                <w:b/>
              </w:rPr>
            </w:pPr>
            <w:r w:rsidRPr="00D61C63">
              <w:rPr>
                <w:b/>
              </w:rPr>
              <w:t>Proposito</w:t>
            </w:r>
          </w:p>
        </w:tc>
        <w:tc>
          <w:tcPr>
            <w:tcW w:w="4414" w:type="dxa"/>
            <w:gridSpan w:val="2"/>
          </w:tcPr>
          <w:p w14:paraId="512D1D80" w14:textId="77777777" w:rsidR="003B4DAC" w:rsidRPr="007F4F8E" w:rsidRDefault="00B61848" w:rsidP="00B61848">
            <w:r>
              <w:t>Llevar un buen control en cada compra</w:t>
            </w:r>
          </w:p>
        </w:tc>
      </w:tr>
      <w:tr w:rsidR="003B4DAC" w14:paraId="435FAF9C" w14:textId="77777777" w:rsidTr="00B61848">
        <w:tc>
          <w:tcPr>
            <w:tcW w:w="4414" w:type="dxa"/>
          </w:tcPr>
          <w:p w14:paraId="66D2707B" w14:textId="77777777" w:rsidR="003B4DAC" w:rsidRPr="00D61C63" w:rsidRDefault="003B4DAC" w:rsidP="00B61848">
            <w:pPr>
              <w:rPr>
                <w:b/>
              </w:rPr>
            </w:pPr>
            <w:r w:rsidRPr="00D61C63">
              <w:rPr>
                <w:b/>
              </w:rPr>
              <w:t xml:space="preserve">Resumen </w:t>
            </w:r>
          </w:p>
        </w:tc>
        <w:tc>
          <w:tcPr>
            <w:tcW w:w="4414" w:type="dxa"/>
            <w:gridSpan w:val="2"/>
          </w:tcPr>
          <w:p w14:paraId="32320111" w14:textId="77777777" w:rsidR="003B4DAC" w:rsidRPr="007F4F8E" w:rsidRDefault="00B61848" w:rsidP="00B61848">
            <w:r>
              <w:t>El trabajador podra gestionar de buena manera cada compra realizada</w:t>
            </w:r>
          </w:p>
        </w:tc>
      </w:tr>
      <w:tr w:rsidR="003B4DAC" w14:paraId="0D7E062A" w14:textId="77777777" w:rsidTr="00B61848">
        <w:tc>
          <w:tcPr>
            <w:tcW w:w="4414" w:type="dxa"/>
          </w:tcPr>
          <w:p w14:paraId="48E0C39F" w14:textId="77777777" w:rsidR="003B4DAC" w:rsidRPr="00D61C63" w:rsidRDefault="003B4DAC" w:rsidP="00B61848">
            <w:pPr>
              <w:rPr>
                <w:b/>
              </w:rPr>
            </w:pPr>
            <w:r w:rsidRPr="00D61C63">
              <w:rPr>
                <w:b/>
              </w:rPr>
              <w:t>Tipo</w:t>
            </w:r>
          </w:p>
        </w:tc>
        <w:tc>
          <w:tcPr>
            <w:tcW w:w="4414" w:type="dxa"/>
            <w:gridSpan w:val="2"/>
          </w:tcPr>
          <w:p w14:paraId="71BD7D54" w14:textId="77777777" w:rsidR="003B4DAC" w:rsidRPr="007F4F8E" w:rsidRDefault="003B4DAC" w:rsidP="00B61848"/>
        </w:tc>
      </w:tr>
      <w:tr w:rsidR="003B4DAC" w14:paraId="2669C5DB" w14:textId="77777777" w:rsidTr="00B61848">
        <w:tc>
          <w:tcPr>
            <w:tcW w:w="4414" w:type="dxa"/>
          </w:tcPr>
          <w:p w14:paraId="36BF3C78" w14:textId="77777777" w:rsidR="003B4DAC" w:rsidRPr="00D61C63" w:rsidRDefault="003B4DAC" w:rsidP="00B61848">
            <w:pPr>
              <w:rPr>
                <w:b/>
              </w:rPr>
            </w:pPr>
            <w:r w:rsidRPr="00D61C63">
              <w:rPr>
                <w:b/>
              </w:rPr>
              <w:t>Curso normal de los Objetivos</w:t>
            </w:r>
          </w:p>
        </w:tc>
        <w:tc>
          <w:tcPr>
            <w:tcW w:w="2207" w:type="dxa"/>
          </w:tcPr>
          <w:p w14:paraId="617F9ECF" w14:textId="77777777" w:rsidR="003B4DAC" w:rsidRPr="00D61C63" w:rsidRDefault="003B4DAC" w:rsidP="00B61848">
            <w:pPr>
              <w:rPr>
                <w:b/>
              </w:rPr>
            </w:pPr>
            <w:r w:rsidRPr="00D61C63">
              <w:rPr>
                <w:b/>
              </w:rPr>
              <w:t xml:space="preserve">Accion del actor </w:t>
            </w:r>
          </w:p>
        </w:tc>
        <w:tc>
          <w:tcPr>
            <w:tcW w:w="2207" w:type="dxa"/>
          </w:tcPr>
          <w:p w14:paraId="77FC5585" w14:textId="77777777" w:rsidR="003B4DAC" w:rsidRPr="00D61C63" w:rsidRDefault="003B4DAC" w:rsidP="00B61848">
            <w:pPr>
              <w:rPr>
                <w:b/>
              </w:rPr>
            </w:pPr>
            <w:r w:rsidRPr="00D61C63">
              <w:rPr>
                <w:b/>
              </w:rPr>
              <w:t>Respuesta del sistema</w:t>
            </w:r>
          </w:p>
        </w:tc>
      </w:tr>
      <w:tr w:rsidR="003B4DAC" w14:paraId="69E15728" w14:textId="77777777" w:rsidTr="00B61848">
        <w:tc>
          <w:tcPr>
            <w:tcW w:w="4414" w:type="dxa"/>
          </w:tcPr>
          <w:p w14:paraId="42D823D2" w14:textId="77777777" w:rsidR="003B4DAC" w:rsidRPr="007F4F8E" w:rsidRDefault="003B4DAC" w:rsidP="00B61848"/>
        </w:tc>
        <w:tc>
          <w:tcPr>
            <w:tcW w:w="2207" w:type="dxa"/>
          </w:tcPr>
          <w:p w14:paraId="78E31124" w14:textId="77777777" w:rsidR="003B4DAC" w:rsidRPr="007F4F8E" w:rsidRDefault="00320ABB" w:rsidP="00B61848">
            <w:r>
              <w:t>1.El trabajador podra consultar y verificar si cada compra se ha realizado con exito</w:t>
            </w:r>
          </w:p>
        </w:tc>
        <w:tc>
          <w:tcPr>
            <w:tcW w:w="2207" w:type="dxa"/>
          </w:tcPr>
          <w:p w14:paraId="3A159AD3" w14:textId="77777777" w:rsidR="003B4DAC" w:rsidRPr="007F4F8E" w:rsidRDefault="00320ABB" w:rsidP="00B61848">
            <w:r>
              <w:t>2.El sistema mostrara el registro de cada compra realizada.</w:t>
            </w:r>
          </w:p>
        </w:tc>
      </w:tr>
      <w:tr w:rsidR="003B4DAC" w14:paraId="5DB7EBBF" w14:textId="77777777" w:rsidTr="00B61848">
        <w:tc>
          <w:tcPr>
            <w:tcW w:w="4414" w:type="dxa"/>
          </w:tcPr>
          <w:p w14:paraId="04D996D1" w14:textId="77777777" w:rsidR="003B4DAC" w:rsidRPr="00D61C63" w:rsidRDefault="003B4DAC" w:rsidP="00B61848">
            <w:pPr>
              <w:rPr>
                <w:b/>
              </w:rPr>
            </w:pPr>
            <w:r w:rsidRPr="00D61C63">
              <w:rPr>
                <w:b/>
              </w:rPr>
              <w:t>Referencia Cruzada</w:t>
            </w:r>
          </w:p>
        </w:tc>
        <w:tc>
          <w:tcPr>
            <w:tcW w:w="4414" w:type="dxa"/>
            <w:gridSpan w:val="2"/>
          </w:tcPr>
          <w:p w14:paraId="2A7B7804" w14:textId="77777777" w:rsidR="003B4DAC" w:rsidRPr="007F4F8E" w:rsidRDefault="003B4DAC" w:rsidP="00B61848"/>
        </w:tc>
      </w:tr>
      <w:tr w:rsidR="003B4DAC" w14:paraId="59E926B3" w14:textId="77777777" w:rsidTr="00B61848">
        <w:tc>
          <w:tcPr>
            <w:tcW w:w="4414" w:type="dxa"/>
          </w:tcPr>
          <w:p w14:paraId="73DBE45C" w14:textId="77777777" w:rsidR="003B4DAC" w:rsidRPr="00D61C63" w:rsidRDefault="003B4DAC" w:rsidP="00B61848">
            <w:pPr>
              <w:rPr>
                <w:b/>
              </w:rPr>
            </w:pPr>
            <w:r w:rsidRPr="00D61C63">
              <w:rPr>
                <w:b/>
              </w:rPr>
              <w:t>Cursos Alternos</w:t>
            </w:r>
          </w:p>
        </w:tc>
        <w:tc>
          <w:tcPr>
            <w:tcW w:w="4414" w:type="dxa"/>
            <w:gridSpan w:val="2"/>
          </w:tcPr>
          <w:p w14:paraId="55D4A5CA" w14:textId="77777777" w:rsidR="003B4DAC" w:rsidRPr="007F4F8E" w:rsidRDefault="00320ABB" w:rsidP="00B61848">
            <w:r>
              <w:t>Mal manejo de facturas o perdida de producto</w:t>
            </w:r>
          </w:p>
        </w:tc>
      </w:tr>
    </w:tbl>
    <w:p w14:paraId="607E8594" w14:textId="77777777" w:rsidR="003B4DAC" w:rsidRDefault="003B4DAC" w:rsidP="003B4DAC"/>
    <w:p w14:paraId="70D775D3" w14:textId="77777777" w:rsidR="003B4DAC" w:rsidRDefault="003B4DAC">
      <w:r>
        <w:br w:type="page"/>
      </w:r>
    </w:p>
    <w:tbl>
      <w:tblPr>
        <w:tblStyle w:val="Tablaconcuadrcula"/>
        <w:tblW w:w="0" w:type="auto"/>
        <w:tblLook w:val="04A0" w:firstRow="1" w:lastRow="0" w:firstColumn="1" w:lastColumn="0" w:noHBand="0" w:noVBand="1"/>
      </w:tblPr>
      <w:tblGrid>
        <w:gridCol w:w="4414"/>
        <w:gridCol w:w="2207"/>
        <w:gridCol w:w="2207"/>
      </w:tblGrid>
      <w:tr w:rsidR="003B4DAC" w14:paraId="199E3DB6" w14:textId="77777777" w:rsidTr="00B61848">
        <w:tc>
          <w:tcPr>
            <w:tcW w:w="4414" w:type="dxa"/>
          </w:tcPr>
          <w:p w14:paraId="14D0118C" w14:textId="77777777" w:rsidR="003B4DAC" w:rsidRPr="00D61C63" w:rsidRDefault="003B4DAC" w:rsidP="00B61848">
            <w:pPr>
              <w:rPr>
                <w:b/>
              </w:rPr>
            </w:pPr>
            <w:r w:rsidRPr="00D61C63">
              <w:rPr>
                <w:b/>
              </w:rPr>
              <w:lastRenderedPageBreak/>
              <w:t>Caso de Uso</w:t>
            </w:r>
          </w:p>
        </w:tc>
        <w:tc>
          <w:tcPr>
            <w:tcW w:w="4414" w:type="dxa"/>
            <w:gridSpan w:val="2"/>
          </w:tcPr>
          <w:p w14:paraId="0D3DDEEF" w14:textId="77777777" w:rsidR="003B4DAC" w:rsidRPr="007F4F8E" w:rsidRDefault="00320ABB" w:rsidP="00B61848">
            <w:r w:rsidRPr="00320ABB">
              <w:t xml:space="preserve">Gastos Realizados </w:t>
            </w:r>
            <w:r w:rsidR="003B4DAC" w:rsidRPr="007F4F8E">
              <w:t>/CDU_E1</w:t>
            </w:r>
            <w:r w:rsidR="00B61848">
              <w:t>0.1</w:t>
            </w:r>
          </w:p>
        </w:tc>
      </w:tr>
      <w:tr w:rsidR="003B4DAC" w14:paraId="36FC5B9F" w14:textId="77777777" w:rsidTr="00B61848">
        <w:tc>
          <w:tcPr>
            <w:tcW w:w="4414" w:type="dxa"/>
          </w:tcPr>
          <w:p w14:paraId="66B21C26" w14:textId="77777777" w:rsidR="003B4DAC" w:rsidRPr="00D61C63" w:rsidRDefault="003B4DAC" w:rsidP="00B61848">
            <w:pPr>
              <w:rPr>
                <w:b/>
              </w:rPr>
            </w:pPr>
            <w:r w:rsidRPr="00D61C63">
              <w:rPr>
                <w:b/>
              </w:rPr>
              <w:t>Actores</w:t>
            </w:r>
          </w:p>
        </w:tc>
        <w:tc>
          <w:tcPr>
            <w:tcW w:w="4414" w:type="dxa"/>
            <w:gridSpan w:val="2"/>
          </w:tcPr>
          <w:p w14:paraId="59EEBE03" w14:textId="77777777" w:rsidR="003B4DAC" w:rsidRPr="007F4F8E" w:rsidRDefault="00B61848" w:rsidP="00B61848">
            <w:r>
              <w:t>Trabajador</w:t>
            </w:r>
          </w:p>
        </w:tc>
      </w:tr>
      <w:tr w:rsidR="003B4DAC" w14:paraId="0AA321C6" w14:textId="77777777" w:rsidTr="00B61848">
        <w:tc>
          <w:tcPr>
            <w:tcW w:w="4414" w:type="dxa"/>
          </w:tcPr>
          <w:p w14:paraId="0A53B722" w14:textId="77777777" w:rsidR="003B4DAC" w:rsidRPr="00D61C63" w:rsidRDefault="003B4DAC" w:rsidP="00B61848">
            <w:pPr>
              <w:rPr>
                <w:b/>
              </w:rPr>
            </w:pPr>
            <w:r w:rsidRPr="00D61C63">
              <w:rPr>
                <w:b/>
              </w:rPr>
              <w:t>Proposito</w:t>
            </w:r>
          </w:p>
        </w:tc>
        <w:tc>
          <w:tcPr>
            <w:tcW w:w="4414" w:type="dxa"/>
            <w:gridSpan w:val="2"/>
          </w:tcPr>
          <w:p w14:paraId="48A55B0F" w14:textId="77777777" w:rsidR="003B4DAC" w:rsidRPr="007F4F8E" w:rsidRDefault="00B61848" w:rsidP="00B61848">
            <w:r>
              <w:t>Tener un buen control de los gasto</w:t>
            </w:r>
          </w:p>
        </w:tc>
      </w:tr>
      <w:tr w:rsidR="003B4DAC" w14:paraId="10E59368" w14:textId="77777777" w:rsidTr="00B61848">
        <w:tc>
          <w:tcPr>
            <w:tcW w:w="4414" w:type="dxa"/>
          </w:tcPr>
          <w:p w14:paraId="2F535BCF" w14:textId="77777777" w:rsidR="003B4DAC" w:rsidRPr="00D61C63" w:rsidRDefault="003B4DAC" w:rsidP="00B61848">
            <w:pPr>
              <w:rPr>
                <w:b/>
              </w:rPr>
            </w:pPr>
            <w:r w:rsidRPr="00D61C63">
              <w:rPr>
                <w:b/>
              </w:rPr>
              <w:t xml:space="preserve">Resumen </w:t>
            </w:r>
          </w:p>
        </w:tc>
        <w:tc>
          <w:tcPr>
            <w:tcW w:w="4414" w:type="dxa"/>
            <w:gridSpan w:val="2"/>
          </w:tcPr>
          <w:p w14:paraId="2BF5D47D" w14:textId="77777777" w:rsidR="003B4DAC" w:rsidRPr="007F4F8E" w:rsidRDefault="00320ABB" w:rsidP="00B61848">
            <w:r>
              <w:t xml:space="preserve">El trabajador podra gestionar de buena manera cada compra realizada asi como también un detalle de la misma </w:t>
            </w:r>
          </w:p>
        </w:tc>
      </w:tr>
      <w:tr w:rsidR="003B4DAC" w14:paraId="58E2CA08" w14:textId="77777777" w:rsidTr="00B61848">
        <w:tc>
          <w:tcPr>
            <w:tcW w:w="4414" w:type="dxa"/>
          </w:tcPr>
          <w:p w14:paraId="5254C802" w14:textId="77777777" w:rsidR="003B4DAC" w:rsidRPr="00D61C63" w:rsidRDefault="003B4DAC" w:rsidP="00B61848">
            <w:pPr>
              <w:rPr>
                <w:b/>
              </w:rPr>
            </w:pPr>
            <w:r w:rsidRPr="00D61C63">
              <w:rPr>
                <w:b/>
              </w:rPr>
              <w:t>Tipo</w:t>
            </w:r>
          </w:p>
        </w:tc>
        <w:tc>
          <w:tcPr>
            <w:tcW w:w="4414" w:type="dxa"/>
            <w:gridSpan w:val="2"/>
          </w:tcPr>
          <w:p w14:paraId="1989DCA8" w14:textId="77777777" w:rsidR="003B4DAC" w:rsidRPr="007F4F8E" w:rsidRDefault="003B4DAC" w:rsidP="00B61848"/>
        </w:tc>
      </w:tr>
      <w:tr w:rsidR="003B4DAC" w14:paraId="1849CFBB" w14:textId="77777777" w:rsidTr="00B61848">
        <w:tc>
          <w:tcPr>
            <w:tcW w:w="4414" w:type="dxa"/>
          </w:tcPr>
          <w:p w14:paraId="0F6D8D2B" w14:textId="77777777" w:rsidR="003B4DAC" w:rsidRPr="00D61C63" w:rsidRDefault="003B4DAC" w:rsidP="00B61848">
            <w:pPr>
              <w:rPr>
                <w:b/>
              </w:rPr>
            </w:pPr>
            <w:r w:rsidRPr="00D61C63">
              <w:rPr>
                <w:b/>
              </w:rPr>
              <w:t>Curso normal de los Objetivos</w:t>
            </w:r>
          </w:p>
        </w:tc>
        <w:tc>
          <w:tcPr>
            <w:tcW w:w="2207" w:type="dxa"/>
          </w:tcPr>
          <w:p w14:paraId="78CD728D" w14:textId="77777777" w:rsidR="003B4DAC" w:rsidRPr="00D61C63" w:rsidRDefault="003B4DAC" w:rsidP="00B61848">
            <w:pPr>
              <w:rPr>
                <w:b/>
              </w:rPr>
            </w:pPr>
            <w:r w:rsidRPr="00D61C63">
              <w:rPr>
                <w:b/>
              </w:rPr>
              <w:t xml:space="preserve">Accion del actor </w:t>
            </w:r>
          </w:p>
        </w:tc>
        <w:tc>
          <w:tcPr>
            <w:tcW w:w="2207" w:type="dxa"/>
          </w:tcPr>
          <w:p w14:paraId="7CB07372" w14:textId="77777777" w:rsidR="003B4DAC" w:rsidRPr="00D61C63" w:rsidRDefault="003B4DAC" w:rsidP="00B61848">
            <w:pPr>
              <w:rPr>
                <w:b/>
              </w:rPr>
            </w:pPr>
            <w:r w:rsidRPr="00D61C63">
              <w:rPr>
                <w:b/>
              </w:rPr>
              <w:t>Respuesta del sistema</w:t>
            </w:r>
          </w:p>
        </w:tc>
      </w:tr>
      <w:tr w:rsidR="003B4DAC" w14:paraId="6E609A6C" w14:textId="77777777" w:rsidTr="00B61848">
        <w:tc>
          <w:tcPr>
            <w:tcW w:w="4414" w:type="dxa"/>
          </w:tcPr>
          <w:p w14:paraId="62B30163" w14:textId="77777777" w:rsidR="003B4DAC" w:rsidRPr="007F4F8E" w:rsidRDefault="003B4DAC" w:rsidP="00B61848"/>
        </w:tc>
        <w:tc>
          <w:tcPr>
            <w:tcW w:w="2207" w:type="dxa"/>
          </w:tcPr>
          <w:p w14:paraId="0849259C" w14:textId="77777777" w:rsidR="003B4DAC" w:rsidRPr="007F4F8E" w:rsidRDefault="00320ABB" w:rsidP="00B61848">
            <w:r>
              <w:t xml:space="preserve">1.El trabajador podra verificar a detalle cada compra realizada consultando cada factura recibida </w:t>
            </w:r>
          </w:p>
        </w:tc>
        <w:tc>
          <w:tcPr>
            <w:tcW w:w="2207" w:type="dxa"/>
          </w:tcPr>
          <w:p w14:paraId="793481B3" w14:textId="77777777" w:rsidR="003B4DAC" w:rsidRPr="007F4F8E" w:rsidRDefault="00320ABB" w:rsidP="00B61848">
            <w:r>
              <w:t xml:space="preserve">2.El sistema mostrara la info. de cada factura . </w:t>
            </w:r>
          </w:p>
        </w:tc>
      </w:tr>
      <w:tr w:rsidR="003B4DAC" w14:paraId="4CA3799E" w14:textId="77777777" w:rsidTr="00B61848">
        <w:tc>
          <w:tcPr>
            <w:tcW w:w="4414" w:type="dxa"/>
          </w:tcPr>
          <w:p w14:paraId="0B111EBE" w14:textId="77777777" w:rsidR="003B4DAC" w:rsidRPr="00D61C63" w:rsidRDefault="003B4DAC" w:rsidP="00B61848">
            <w:pPr>
              <w:rPr>
                <w:b/>
              </w:rPr>
            </w:pPr>
            <w:r w:rsidRPr="00D61C63">
              <w:rPr>
                <w:b/>
              </w:rPr>
              <w:t>Referencia Cruzada</w:t>
            </w:r>
          </w:p>
        </w:tc>
        <w:tc>
          <w:tcPr>
            <w:tcW w:w="4414" w:type="dxa"/>
            <w:gridSpan w:val="2"/>
          </w:tcPr>
          <w:p w14:paraId="2AD51C17" w14:textId="77777777" w:rsidR="003B4DAC" w:rsidRPr="007F4F8E" w:rsidRDefault="003B4DAC" w:rsidP="00B61848"/>
        </w:tc>
      </w:tr>
      <w:tr w:rsidR="003B4DAC" w14:paraId="3325986E" w14:textId="77777777" w:rsidTr="00B61848">
        <w:tc>
          <w:tcPr>
            <w:tcW w:w="4414" w:type="dxa"/>
          </w:tcPr>
          <w:p w14:paraId="367D8561" w14:textId="77777777" w:rsidR="003B4DAC" w:rsidRPr="00D61C63" w:rsidRDefault="003B4DAC" w:rsidP="00B61848">
            <w:pPr>
              <w:rPr>
                <w:b/>
              </w:rPr>
            </w:pPr>
            <w:r w:rsidRPr="00D61C63">
              <w:rPr>
                <w:b/>
              </w:rPr>
              <w:t>Cursos Alternos</w:t>
            </w:r>
          </w:p>
        </w:tc>
        <w:tc>
          <w:tcPr>
            <w:tcW w:w="4414" w:type="dxa"/>
            <w:gridSpan w:val="2"/>
          </w:tcPr>
          <w:p w14:paraId="0872B20F" w14:textId="77777777" w:rsidR="003B4DAC" w:rsidRPr="007F4F8E" w:rsidRDefault="00320ABB" w:rsidP="00B61848">
            <w:r>
              <w:t>Una mala facturacion</w:t>
            </w:r>
          </w:p>
        </w:tc>
      </w:tr>
    </w:tbl>
    <w:p w14:paraId="44558987" w14:textId="77777777" w:rsidR="003B4DAC" w:rsidRDefault="003B4DAC" w:rsidP="003B4DAC"/>
    <w:p w14:paraId="2089EA85" w14:textId="77777777" w:rsidR="003B4DAC" w:rsidRDefault="003B4DAC">
      <w:r>
        <w:br w:type="page"/>
      </w:r>
    </w:p>
    <w:tbl>
      <w:tblPr>
        <w:tblStyle w:val="Tablaconcuadrcula"/>
        <w:tblW w:w="0" w:type="auto"/>
        <w:tblLook w:val="04A0" w:firstRow="1" w:lastRow="0" w:firstColumn="1" w:lastColumn="0" w:noHBand="0" w:noVBand="1"/>
      </w:tblPr>
      <w:tblGrid>
        <w:gridCol w:w="4414"/>
        <w:gridCol w:w="2207"/>
        <w:gridCol w:w="2207"/>
      </w:tblGrid>
      <w:tr w:rsidR="003B4DAC" w14:paraId="348A9A08" w14:textId="77777777" w:rsidTr="00B61848">
        <w:tc>
          <w:tcPr>
            <w:tcW w:w="4414" w:type="dxa"/>
          </w:tcPr>
          <w:p w14:paraId="65F6A810" w14:textId="77777777" w:rsidR="003B4DAC" w:rsidRPr="00D61C63" w:rsidRDefault="003B4DAC" w:rsidP="00B61848">
            <w:pPr>
              <w:rPr>
                <w:b/>
              </w:rPr>
            </w:pPr>
            <w:r w:rsidRPr="00D61C63">
              <w:rPr>
                <w:b/>
              </w:rPr>
              <w:lastRenderedPageBreak/>
              <w:t>Caso de Uso</w:t>
            </w:r>
          </w:p>
        </w:tc>
        <w:tc>
          <w:tcPr>
            <w:tcW w:w="4414" w:type="dxa"/>
            <w:gridSpan w:val="2"/>
          </w:tcPr>
          <w:p w14:paraId="429A4D0C" w14:textId="77777777" w:rsidR="003B4DAC" w:rsidRPr="007F4F8E" w:rsidRDefault="00320ABB" w:rsidP="00B61848">
            <w:r w:rsidRPr="00320ABB">
              <w:t xml:space="preserve">Ingresos Percibidos </w:t>
            </w:r>
            <w:r w:rsidR="003B4DAC" w:rsidRPr="007F4F8E">
              <w:t>/CDU_E1</w:t>
            </w:r>
            <w:r w:rsidR="00B61848">
              <w:t>0.2</w:t>
            </w:r>
          </w:p>
        </w:tc>
      </w:tr>
      <w:tr w:rsidR="003B4DAC" w14:paraId="60B9919B" w14:textId="77777777" w:rsidTr="00B61848">
        <w:tc>
          <w:tcPr>
            <w:tcW w:w="4414" w:type="dxa"/>
          </w:tcPr>
          <w:p w14:paraId="4443E21F" w14:textId="77777777" w:rsidR="003B4DAC" w:rsidRPr="00D61C63" w:rsidRDefault="003B4DAC" w:rsidP="00B61848">
            <w:pPr>
              <w:rPr>
                <w:b/>
              </w:rPr>
            </w:pPr>
            <w:r w:rsidRPr="00D61C63">
              <w:rPr>
                <w:b/>
              </w:rPr>
              <w:t>Actores</w:t>
            </w:r>
          </w:p>
        </w:tc>
        <w:tc>
          <w:tcPr>
            <w:tcW w:w="4414" w:type="dxa"/>
            <w:gridSpan w:val="2"/>
          </w:tcPr>
          <w:p w14:paraId="7B46A875" w14:textId="77777777" w:rsidR="003B4DAC" w:rsidRPr="007F4F8E" w:rsidRDefault="00B61848" w:rsidP="00B61848">
            <w:r>
              <w:t>Trabajador</w:t>
            </w:r>
          </w:p>
        </w:tc>
      </w:tr>
      <w:tr w:rsidR="003B4DAC" w14:paraId="09E3A376" w14:textId="77777777" w:rsidTr="00B61848">
        <w:tc>
          <w:tcPr>
            <w:tcW w:w="4414" w:type="dxa"/>
          </w:tcPr>
          <w:p w14:paraId="4A13BFF3" w14:textId="77777777" w:rsidR="003B4DAC" w:rsidRPr="00D61C63" w:rsidRDefault="003B4DAC" w:rsidP="00B61848">
            <w:pPr>
              <w:rPr>
                <w:b/>
              </w:rPr>
            </w:pPr>
            <w:r w:rsidRPr="00D61C63">
              <w:rPr>
                <w:b/>
              </w:rPr>
              <w:t>Proposito</w:t>
            </w:r>
          </w:p>
        </w:tc>
        <w:tc>
          <w:tcPr>
            <w:tcW w:w="4414" w:type="dxa"/>
            <w:gridSpan w:val="2"/>
          </w:tcPr>
          <w:p w14:paraId="72B7A28B" w14:textId="77777777" w:rsidR="003B4DAC" w:rsidRPr="007F4F8E" w:rsidRDefault="00320ABB" w:rsidP="00B61848">
            <w:r>
              <w:t>Buen control de las ganancias</w:t>
            </w:r>
          </w:p>
        </w:tc>
      </w:tr>
      <w:tr w:rsidR="003B4DAC" w14:paraId="4933E892" w14:textId="77777777" w:rsidTr="00B61848">
        <w:tc>
          <w:tcPr>
            <w:tcW w:w="4414" w:type="dxa"/>
          </w:tcPr>
          <w:p w14:paraId="7D02AE2B" w14:textId="77777777" w:rsidR="003B4DAC" w:rsidRPr="00D61C63" w:rsidRDefault="003B4DAC" w:rsidP="00B61848">
            <w:pPr>
              <w:rPr>
                <w:b/>
              </w:rPr>
            </w:pPr>
            <w:r w:rsidRPr="00D61C63">
              <w:rPr>
                <w:b/>
              </w:rPr>
              <w:t xml:space="preserve">Resumen </w:t>
            </w:r>
          </w:p>
        </w:tc>
        <w:tc>
          <w:tcPr>
            <w:tcW w:w="4414" w:type="dxa"/>
            <w:gridSpan w:val="2"/>
          </w:tcPr>
          <w:p w14:paraId="6AE0B2B0" w14:textId="77777777" w:rsidR="003B4DAC" w:rsidRPr="007F4F8E" w:rsidRDefault="00320ABB" w:rsidP="00B61848">
            <w:r>
              <w:t>El trabajador tendrá el control de cada ganancia y perdida de la empresa</w:t>
            </w:r>
          </w:p>
        </w:tc>
      </w:tr>
      <w:tr w:rsidR="003B4DAC" w14:paraId="20839D5B" w14:textId="77777777" w:rsidTr="00B61848">
        <w:tc>
          <w:tcPr>
            <w:tcW w:w="4414" w:type="dxa"/>
          </w:tcPr>
          <w:p w14:paraId="676E12C3" w14:textId="77777777" w:rsidR="003B4DAC" w:rsidRPr="00D61C63" w:rsidRDefault="003B4DAC" w:rsidP="00B61848">
            <w:pPr>
              <w:rPr>
                <w:b/>
              </w:rPr>
            </w:pPr>
            <w:r w:rsidRPr="00D61C63">
              <w:rPr>
                <w:b/>
              </w:rPr>
              <w:t>Tipo</w:t>
            </w:r>
          </w:p>
        </w:tc>
        <w:tc>
          <w:tcPr>
            <w:tcW w:w="4414" w:type="dxa"/>
            <w:gridSpan w:val="2"/>
          </w:tcPr>
          <w:p w14:paraId="04D2A7FF" w14:textId="77777777" w:rsidR="003B4DAC" w:rsidRPr="007F4F8E" w:rsidRDefault="003B4DAC" w:rsidP="00B61848"/>
        </w:tc>
      </w:tr>
      <w:tr w:rsidR="003B4DAC" w14:paraId="5FFF20D5" w14:textId="77777777" w:rsidTr="00B61848">
        <w:tc>
          <w:tcPr>
            <w:tcW w:w="4414" w:type="dxa"/>
          </w:tcPr>
          <w:p w14:paraId="74387CFA" w14:textId="77777777" w:rsidR="003B4DAC" w:rsidRPr="00D61C63" w:rsidRDefault="003B4DAC" w:rsidP="00B61848">
            <w:pPr>
              <w:rPr>
                <w:b/>
              </w:rPr>
            </w:pPr>
            <w:r w:rsidRPr="00D61C63">
              <w:rPr>
                <w:b/>
              </w:rPr>
              <w:t>Curso normal de los Objetivos</w:t>
            </w:r>
          </w:p>
        </w:tc>
        <w:tc>
          <w:tcPr>
            <w:tcW w:w="2207" w:type="dxa"/>
          </w:tcPr>
          <w:p w14:paraId="361F899E" w14:textId="77777777" w:rsidR="003B4DAC" w:rsidRPr="00D61C63" w:rsidRDefault="003B4DAC" w:rsidP="00B61848">
            <w:pPr>
              <w:rPr>
                <w:b/>
              </w:rPr>
            </w:pPr>
            <w:r w:rsidRPr="00D61C63">
              <w:rPr>
                <w:b/>
              </w:rPr>
              <w:t xml:space="preserve">Accion del actor </w:t>
            </w:r>
          </w:p>
        </w:tc>
        <w:tc>
          <w:tcPr>
            <w:tcW w:w="2207" w:type="dxa"/>
          </w:tcPr>
          <w:p w14:paraId="72EF438B" w14:textId="77777777" w:rsidR="003B4DAC" w:rsidRPr="00D61C63" w:rsidRDefault="003B4DAC" w:rsidP="00B61848">
            <w:pPr>
              <w:rPr>
                <w:b/>
              </w:rPr>
            </w:pPr>
            <w:r w:rsidRPr="00D61C63">
              <w:rPr>
                <w:b/>
              </w:rPr>
              <w:t>Respuesta del sistema</w:t>
            </w:r>
          </w:p>
        </w:tc>
      </w:tr>
      <w:tr w:rsidR="003B4DAC" w14:paraId="079AA4BD" w14:textId="77777777" w:rsidTr="00B61848">
        <w:tc>
          <w:tcPr>
            <w:tcW w:w="4414" w:type="dxa"/>
          </w:tcPr>
          <w:p w14:paraId="599B769A" w14:textId="77777777" w:rsidR="003B4DAC" w:rsidRPr="007F4F8E" w:rsidRDefault="003B4DAC" w:rsidP="00B61848"/>
        </w:tc>
        <w:tc>
          <w:tcPr>
            <w:tcW w:w="2207" w:type="dxa"/>
          </w:tcPr>
          <w:p w14:paraId="3C21C903" w14:textId="77777777" w:rsidR="003B4DAC" w:rsidRPr="007F4F8E" w:rsidRDefault="00320ABB" w:rsidP="00B61848">
            <w:r>
              <w:t>1.El trabajador llenara los campos necesarios para la consulta de info.</w:t>
            </w:r>
          </w:p>
        </w:tc>
        <w:tc>
          <w:tcPr>
            <w:tcW w:w="2207" w:type="dxa"/>
          </w:tcPr>
          <w:p w14:paraId="77295479" w14:textId="77777777" w:rsidR="003B4DAC" w:rsidRPr="007F4F8E" w:rsidRDefault="00320ABB" w:rsidP="00B61848">
            <w:r>
              <w:t>2. El sistema mostrara la info. solicitada para su pronta verificacion</w:t>
            </w:r>
          </w:p>
        </w:tc>
      </w:tr>
      <w:tr w:rsidR="003B4DAC" w14:paraId="6F238E8C" w14:textId="77777777" w:rsidTr="00B61848">
        <w:tc>
          <w:tcPr>
            <w:tcW w:w="4414" w:type="dxa"/>
          </w:tcPr>
          <w:p w14:paraId="52AEA706" w14:textId="77777777" w:rsidR="003B4DAC" w:rsidRPr="00D61C63" w:rsidRDefault="003B4DAC" w:rsidP="00B61848">
            <w:pPr>
              <w:rPr>
                <w:b/>
              </w:rPr>
            </w:pPr>
            <w:r w:rsidRPr="00D61C63">
              <w:rPr>
                <w:b/>
              </w:rPr>
              <w:t>Referencia Cruzada</w:t>
            </w:r>
          </w:p>
        </w:tc>
        <w:tc>
          <w:tcPr>
            <w:tcW w:w="4414" w:type="dxa"/>
            <w:gridSpan w:val="2"/>
          </w:tcPr>
          <w:p w14:paraId="114A6C25" w14:textId="77777777" w:rsidR="003B4DAC" w:rsidRPr="007F4F8E" w:rsidRDefault="003B4DAC" w:rsidP="00B61848"/>
        </w:tc>
      </w:tr>
      <w:tr w:rsidR="003B4DAC" w14:paraId="6DB14F50" w14:textId="77777777" w:rsidTr="00B61848">
        <w:tc>
          <w:tcPr>
            <w:tcW w:w="4414" w:type="dxa"/>
          </w:tcPr>
          <w:p w14:paraId="42207929" w14:textId="77777777" w:rsidR="003B4DAC" w:rsidRPr="00D61C63" w:rsidRDefault="003B4DAC" w:rsidP="00B61848">
            <w:pPr>
              <w:rPr>
                <w:b/>
              </w:rPr>
            </w:pPr>
            <w:r w:rsidRPr="00D61C63">
              <w:rPr>
                <w:b/>
              </w:rPr>
              <w:t>Cursos Alternos</w:t>
            </w:r>
          </w:p>
        </w:tc>
        <w:tc>
          <w:tcPr>
            <w:tcW w:w="4414" w:type="dxa"/>
            <w:gridSpan w:val="2"/>
          </w:tcPr>
          <w:p w14:paraId="72D4EDBD" w14:textId="77777777" w:rsidR="003B4DAC" w:rsidRPr="007F4F8E" w:rsidRDefault="00320ABB" w:rsidP="00B61848">
            <w:r>
              <w:t>Perdida de info. o mal ingreso de datos</w:t>
            </w:r>
          </w:p>
        </w:tc>
      </w:tr>
    </w:tbl>
    <w:p w14:paraId="463CA061" w14:textId="77777777" w:rsidR="003B4DAC" w:rsidRDefault="003B4DAC" w:rsidP="00B61848">
      <w:pPr>
        <w:jc w:val="right"/>
      </w:pPr>
    </w:p>
    <w:tbl>
      <w:tblPr>
        <w:tblStyle w:val="Tablaconcuadrcula"/>
        <w:tblW w:w="0" w:type="auto"/>
        <w:tblLook w:val="04A0" w:firstRow="1" w:lastRow="0" w:firstColumn="1" w:lastColumn="0" w:noHBand="0" w:noVBand="1"/>
      </w:tblPr>
      <w:tblGrid>
        <w:gridCol w:w="4414"/>
        <w:gridCol w:w="2207"/>
        <w:gridCol w:w="2207"/>
      </w:tblGrid>
      <w:tr w:rsidR="00B61848" w14:paraId="4A31CBD5" w14:textId="77777777" w:rsidTr="00B61848">
        <w:tc>
          <w:tcPr>
            <w:tcW w:w="4414" w:type="dxa"/>
          </w:tcPr>
          <w:p w14:paraId="1EE18DDF" w14:textId="77777777" w:rsidR="00B61848" w:rsidRPr="00D61C63" w:rsidRDefault="00B61848" w:rsidP="00B61848">
            <w:pPr>
              <w:rPr>
                <w:b/>
              </w:rPr>
            </w:pPr>
            <w:r w:rsidRPr="00D61C63">
              <w:rPr>
                <w:b/>
              </w:rPr>
              <w:t>Caso de Uso</w:t>
            </w:r>
          </w:p>
        </w:tc>
        <w:tc>
          <w:tcPr>
            <w:tcW w:w="4414" w:type="dxa"/>
            <w:gridSpan w:val="2"/>
          </w:tcPr>
          <w:p w14:paraId="4E0C5550" w14:textId="77777777" w:rsidR="00B61848" w:rsidRPr="007F4F8E" w:rsidRDefault="00320ABB" w:rsidP="00B61848">
            <w:r w:rsidRPr="00320ABB">
              <w:t xml:space="preserve">Movimiento de Entrada </w:t>
            </w:r>
            <w:r w:rsidR="00B61848" w:rsidRPr="007F4F8E">
              <w:t>/CDU_E1</w:t>
            </w:r>
            <w:r>
              <w:t>0.3</w:t>
            </w:r>
          </w:p>
        </w:tc>
      </w:tr>
      <w:tr w:rsidR="00B61848" w14:paraId="7582A11F" w14:textId="77777777" w:rsidTr="00B61848">
        <w:tc>
          <w:tcPr>
            <w:tcW w:w="4414" w:type="dxa"/>
          </w:tcPr>
          <w:p w14:paraId="73658830" w14:textId="77777777" w:rsidR="00B61848" w:rsidRPr="00D61C63" w:rsidRDefault="00B61848" w:rsidP="00B61848">
            <w:pPr>
              <w:rPr>
                <w:b/>
              </w:rPr>
            </w:pPr>
            <w:r w:rsidRPr="00D61C63">
              <w:rPr>
                <w:b/>
              </w:rPr>
              <w:t>Actores</w:t>
            </w:r>
          </w:p>
        </w:tc>
        <w:tc>
          <w:tcPr>
            <w:tcW w:w="4414" w:type="dxa"/>
            <w:gridSpan w:val="2"/>
          </w:tcPr>
          <w:p w14:paraId="1926832A" w14:textId="77777777" w:rsidR="00B61848" w:rsidRPr="007F4F8E" w:rsidRDefault="00B61848" w:rsidP="00B61848">
            <w:r>
              <w:t>Trabajador</w:t>
            </w:r>
          </w:p>
        </w:tc>
      </w:tr>
      <w:tr w:rsidR="00B61848" w14:paraId="55FE66D5" w14:textId="77777777" w:rsidTr="00B61848">
        <w:tc>
          <w:tcPr>
            <w:tcW w:w="4414" w:type="dxa"/>
          </w:tcPr>
          <w:p w14:paraId="2F6C0B50" w14:textId="77777777" w:rsidR="00B61848" w:rsidRPr="00D61C63" w:rsidRDefault="00B61848" w:rsidP="00B61848">
            <w:pPr>
              <w:rPr>
                <w:b/>
              </w:rPr>
            </w:pPr>
            <w:r w:rsidRPr="00D61C63">
              <w:rPr>
                <w:b/>
              </w:rPr>
              <w:t>Proposito</w:t>
            </w:r>
          </w:p>
        </w:tc>
        <w:tc>
          <w:tcPr>
            <w:tcW w:w="4414" w:type="dxa"/>
            <w:gridSpan w:val="2"/>
          </w:tcPr>
          <w:p w14:paraId="5EFAC903" w14:textId="77777777" w:rsidR="00B61848" w:rsidRPr="007F4F8E" w:rsidRDefault="00320ABB" w:rsidP="00320ABB">
            <w:r>
              <w:t>Tener un control de cada producto adquirido</w:t>
            </w:r>
          </w:p>
        </w:tc>
      </w:tr>
      <w:tr w:rsidR="00B61848" w14:paraId="7B7C2DD1" w14:textId="77777777" w:rsidTr="00B61848">
        <w:tc>
          <w:tcPr>
            <w:tcW w:w="4414" w:type="dxa"/>
          </w:tcPr>
          <w:p w14:paraId="1BBBE50E" w14:textId="77777777" w:rsidR="00B61848" w:rsidRPr="00D61C63" w:rsidRDefault="00B61848" w:rsidP="00B61848">
            <w:pPr>
              <w:rPr>
                <w:b/>
              </w:rPr>
            </w:pPr>
            <w:r w:rsidRPr="00D61C63">
              <w:rPr>
                <w:b/>
              </w:rPr>
              <w:t xml:space="preserve">Resumen </w:t>
            </w:r>
          </w:p>
        </w:tc>
        <w:tc>
          <w:tcPr>
            <w:tcW w:w="4414" w:type="dxa"/>
            <w:gridSpan w:val="2"/>
          </w:tcPr>
          <w:p w14:paraId="124EFE3D" w14:textId="77777777" w:rsidR="00B61848" w:rsidRPr="007F4F8E" w:rsidRDefault="00320ABB" w:rsidP="00B61848">
            <w:r>
              <w:t xml:space="preserve">El trabajador podra dar ingreso de buena manera a cada producto comprado asi como también </w:t>
            </w:r>
            <w:r w:rsidR="00E7720D">
              <w:t>a su respectiva bodega</w:t>
            </w:r>
          </w:p>
        </w:tc>
      </w:tr>
      <w:tr w:rsidR="00B61848" w14:paraId="10839353" w14:textId="77777777" w:rsidTr="00B61848">
        <w:tc>
          <w:tcPr>
            <w:tcW w:w="4414" w:type="dxa"/>
          </w:tcPr>
          <w:p w14:paraId="65F6ABF3" w14:textId="77777777" w:rsidR="00B61848" w:rsidRPr="00D61C63" w:rsidRDefault="00B61848" w:rsidP="00B61848">
            <w:pPr>
              <w:rPr>
                <w:b/>
              </w:rPr>
            </w:pPr>
            <w:r w:rsidRPr="00D61C63">
              <w:rPr>
                <w:b/>
              </w:rPr>
              <w:t>Tipo</w:t>
            </w:r>
          </w:p>
        </w:tc>
        <w:tc>
          <w:tcPr>
            <w:tcW w:w="4414" w:type="dxa"/>
            <w:gridSpan w:val="2"/>
          </w:tcPr>
          <w:p w14:paraId="432F8163" w14:textId="77777777" w:rsidR="00B61848" w:rsidRPr="007F4F8E" w:rsidRDefault="00B61848" w:rsidP="00B61848"/>
        </w:tc>
      </w:tr>
      <w:tr w:rsidR="00B61848" w14:paraId="1ACA560F" w14:textId="77777777" w:rsidTr="00B61848">
        <w:tc>
          <w:tcPr>
            <w:tcW w:w="4414" w:type="dxa"/>
          </w:tcPr>
          <w:p w14:paraId="22B7A142" w14:textId="77777777" w:rsidR="00B61848" w:rsidRPr="00D61C63" w:rsidRDefault="00B61848" w:rsidP="00B61848">
            <w:pPr>
              <w:rPr>
                <w:b/>
              </w:rPr>
            </w:pPr>
            <w:r w:rsidRPr="00D61C63">
              <w:rPr>
                <w:b/>
              </w:rPr>
              <w:t>Curso normal de los Objetivos</w:t>
            </w:r>
          </w:p>
        </w:tc>
        <w:tc>
          <w:tcPr>
            <w:tcW w:w="2207" w:type="dxa"/>
          </w:tcPr>
          <w:p w14:paraId="79B22D1A" w14:textId="77777777" w:rsidR="00B61848" w:rsidRPr="00D61C63" w:rsidRDefault="00B61848" w:rsidP="00B61848">
            <w:pPr>
              <w:rPr>
                <w:b/>
              </w:rPr>
            </w:pPr>
            <w:r w:rsidRPr="00D61C63">
              <w:rPr>
                <w:b/>
              </w:rPr>
              <w:t xml:space="preserve">Accion del actor </w:t>
            </w:r>
          </w:p>
        </w:tc>
        <w:tc>
          <w:tcPr>
            <w:tcW w:w="2207" w:type="dxa"/>
          </w:tcPr>
          <w:p w14:paraId="43792D44" w14:textId="77777777" w:rsidR="00B61848" w:rsidRPr="00D61C63" w:rsidRDefault="00B61848" w:rsidP="00B61848">
            <w:pPr>
              <w:rPr>
                <w:b/>
              </w:rPr>
            </w:pPr>
            <w:r w:rsidRPr="00D61C63">
              <w:rPr>
                <w:b/>
              </w:rPr>
              <w:t>Respuesta del sistema</w:t>
            </w:r>
          </w:p>
        </w:tc>
      </w:tr>
      <w:tr w:rsidR="00B61848" w14:paraId="036511C3" w14:textId="77777777" w:rsidTr="00B61848">
        <w:tc>
          <w:tcPr>
            <w:tcW w:w="4414" w:type="dxa"/>
          </w:tcPr>
          <w:p w14:paraId="5F543472" w14:textId="77777777" w:rsidR="00B61848" w:rsidRPr="007F4F8E" w:rsidRDefault="00B61848" w:rsidP="00B61848"/>
        </w:tc>
        <w:tc>
          <w:tcPr>
            <w:tcW w:w="2207" w:type="dxa"/>
          </w:tcPr>
          <w:p w14:paraId="3C6CDFB1" w14:textId="77777777" w:rsidR="00B61848" w:rsidRPr="007F4F8E" w:rsidRDefault="00E7720D" w:rsidP="00E7720D">
            <w:r>
              <w:t>1.El trabajor llenara los campos necesarios para dar ingreso a cada nuevo producto adquirido</w:t>
            </w:r>
          </w:p>
        </w:tc>
        <w:tc>
          <w:tcPr>
            <w:tcW w:w="2207" w:type="dxa"/>
          </w:tcPr>
          <w:p w14:paraId="37CE60D1" w14:textId="77777777" w:rsidR="00B61848" w:rsidRPr="007F4F8E" w:rsidRDefault="00E7720D" w:rsidP="00B61848">
            <w:r>
              <w:t>2.El sistema registrara cada producto y será procesado de forma correcta.</w:t>
            </w:r>
          </w:p>
        </w:tc>
      </w:tr>
      <w:tr w:rsidR="00B61848" w14:paraId="42BCA6A6" w14:textId="77777777" w:rsidTr="00B61848">
        <w:tc>
          <w:tcPr>
            <w:tcW w:w="4414" w:type="dxa"/>
          </w:tcPr>
          <w:p w14:paraId="57672587" w14:textId="77777777" w:rsidR="00B61848" w:rsidRPr="00D61C63" w:rsidRDefault="00B61848" w:rsidP="00B61848">
            <w:pPr>
              <w:rPr>
                <w:b/>
              </w:rPr>
            </w:pPr>
            <w:r w:rsidRPr="00D61C63">
              <w:rPr>
                <w:b/>
              </w:rPr>
              <w:t>Referencia Cruzada</w:t>
            </w:r>
          </w:p>
        </w:tc>
        <w:tc>
          <w:tcPr>
            <w:tcW w:w="4414" w:type="dxa"/>
            <w:gridSpan w:val="2"/>
          </w:tcPr>
          <w:p w14:paraId="2B179505" w14:textId="77777777" w:rsidR="00B61848" w:rsidRPr="007F4F8E" w:rsidRDefault="00B61848" w:rsidP="00B61848"/>
        </w:tc>
      </w:tr>
      <w:tr w:rsidR="00B61848" w14:paraId="5D907ABE" w14:textId="77777777" w:rsidTr="00B61848">
        <w:tc>
          <w:tcPr>
            <w:tcW w:w="4414" w:type="dxa"/>
          </w:tcPr>
          <w:p w14:paraId="5A52133B" w14:textId="77777777" w:rsidR="00B61848" w:rsidRPr="00D61C63" w:rsidRDefault="00B61848" w:rsidP="00B61848">
            <w:pPr>
              <w:rPr>
                <w:b/>
              </w:rPr>
            </w:pPr>
            <w:r w:rsidRPr="00D61C63">
              <w:rPr>
                <w:b/>
              </w:rPr>
              <w:t>Cursos Alternos</w:t>
            </w:r>
          </w:p>
        </w:tc>
        <w:tc>
          <w:tcPr>
            <w:tcW w:w="4414" w:type="dxa"/>
            <w:gridSpan w:val="2"/>
          </w:tcPr>
          <w:p w14:paraId="19B8B1FA" w14:textId="77777777" w:rsidR="00B61848" w:rsidRPr="007F4F8E" w:rsidRDefault="00E7720D" w:rsidP="00B61848">
            <w:r>
              <w:t>Mal ingreso de producto o campos para su procesamiento</w:t>
            </w:r>
          </w:p>
        </w:tc>
      </w:tr>
    </w:tbl>
    <w:p w14:paraId="0AC1AA56" w14:textId="77777777" w:rsidR="00B61848" w:rsidRDefault="00B61848" w:rsidP="00B61848"/>
    <w:tbl>
      <w:tblPr>
        <w:tblStyle w:val="Tablaconcuadrcula"/>
        <w:tblW w:w="0" w:type="auto"/>
        <w:tblLook w:val="04A0" w:firstRow="1" w:lastRow="0" w:firstColumn="1" w:lastColumn="0" w:noHBand="0" w:noVBand="1"/>
      </w:tblPr>
      <w:tblGrid>
        <w:gridCol w:w="4414"/>
        <w:gridCol w:w="2207"/>
        <w:gridCol w:w="2207"/>
      </w:tblGrid>
      <w:tr w:rsidR="00B61848" w14:paraId="03ABFAB9" w14:textId="77777777" w:rsidTr="00B61848">
        <w:tc>
          <w:tcPr>
            <w:tcW w:w="4414" w:type="dxa"/>
          </w:tcPr>
          <w:p w14:paraId="42B05A84" w14:textId="77777777" w:rsidR="00B61848" w:rsidRPr="00D61C63" w:rsidRDefault="00B61848" w:rsidP="00B61848">
            <w:pPr>
              <w:rPr>
                <w:b/>
              </w:rPr>
            </w:pPr>
            <w:r w:rsidRPr="00D61C63">
              <w:rPr>
                <w:b/>
              </w:rPr>
              <w:t>Caso de Uso</w:t>
            </w:r>
          </w:p>
        </w:tc>
        <w:tc>
          <w:tcPr>
            <w:tcW w:w="4414" w:type="dxa"/>
            <w:gridSpan w:val="2"/>
          </w:tcPr>
          <w:p w14:paraId="028D596A" w14:textId="77777777" w:rsidR="00B61848" w:rsidRPr="007F4F8E" w:rsidRDefault="00E7720D" w:rsidP="00B61848">
            <w:r w:rsidRPr="00E7720D">
              <w:t xml:space="preserve">Gestionar Ventas </w:t>
            </w:r>
            <w:r w:rsidR="00B61848" w:rsidRPr="007F4F8E">
              <w:t>/CDU_E1</w:t>
            </w:r>
            <w:r>
              <w:t>1</w:t>
            </w:r>
          </w:p>
        </w:tc>
      </w:tr>
      <w:tr w:rsidR="00B61848" w14:paraId="6DDD9989" w14:textId="77777777" w:rsidTr="00B61848">
        <w:tc>
          <w:tcPr>
            <w:tcW w:w="4414" w:type="dxa"/>
          </w:tcPr>
          <w:p w14:paraId="77BE3C0F" w14:textId="77777777" w:rsidR="00B61848" w:rsidRPr="00D61C63" w:rsidRDefault="00B61848" w:rsidP="00B61848">
            <w:pPr>
              <w:rPr>
                <w:b/>
              </w:rPr>
            </w:pPr>
            <w:r w:rsidRPr="00D61C63">
              <w:rPr>
                <w:b/>
              </w:rPr>
              <w:t>Actores</w:t>
            </w:r>
          </w:p>
        </w:tc>
        <w:tc>
          <w:tcPr>
            <w:tcW w:w="4414" w:type="dxa"/>
            <w:gridSpan w:val="2"/>
          </w:tcPr>
          <w:p w14:paraId="58130CC4" w14:textId="77777777" w:rsidR="00B61848" w:rsidRPr="007F4F8E" w:rsidRDefault="00B61848" w:rsidP="00B61848">
            <w:r>
              <w:t>Trabajador</w:t>
            </w:r>
          </w:p>
        </w:tc>
      </w:tr>
      <w:tr w:rsidR="00B61848" w14:paraId="39EB48B9" w14:textId="77777777" w:rsidTr="00B61848">
        <w:tc>
          <w:tcPr>
            <w:tcW w:w="4414" w:type="dxa"/>
          </w:tcPr>
          <w:p w14:paraId="695810E8" w14:textId="77777777" w:rsidR="00B61848" w:rsidRPr="00D61C63" w:rsidRDefault="00B61848" w:rsidP="00B61848">
            <w:pPr>
              <w:rPr>
                <w:b/>
              </w:rPr>
            </w:pPr>
            <w:r w:rsidRPr="00D61C63">
              <w:rPr>
                <w:b/>
              </w:rPr>
              <w:t>Proposito</w:t>
            </w:r>
          </w:p>
        </w:tc>
        <w:tc>
          <w:tcPr>
            <w:tcW w:w="4414" w:type="dxa"/>
            <w:gridSpan w:val="2"/>
          </w:tcPr>
          <w:p w14:paraId="728D8319" w14:textId="77777777" w:rsidR="00B61848" w:rsidRPr="007F4F8E" w:rsidRDefault="00E7720D" w:rsidP="00B61848">
            <w:r>
              <w:t>Tener un buen control de las ventas</w:t>
            </w:r>
          </w:p>
        </w:tc>
      </w:tr>
      <w:tr w:rsidR="00B61848" w14:paraId="64F2121B" w14:textId="77777777" w:rsidTr="00B61848">
        <w:tc>
          <w:tcPr>
            <w:tcW w:w="4414" w:type="dxa"/>
          </w:tcPr>
          <w:p w14:paraId="1251B7C1" w14:textId="77777777" w:rsidR="00B61848" w:rsidRPr="00D61C63" w:rsidRDefault="00B61848" w:rsidP="00B61848">
            <w:pPr>
              <w:rPr>
                <w:b/>
              </w:rPr>
            </w:pPr>
            <w:r w:rsidRPr="00D61C63">
              <w:rPr>
                <w:b/>
              </w:rPr>
              <w:t xml:space="preserve">Resumen </w:t>
            </w:r>
          </w:p>
        </w:tc>
        <w:tc>
          <w:tcPr>
            <w:tcW w:w="4414" w:type="dxa"/>
            <w:gridSpan w:val="2"/>
          </w:tcPr>
          <w:p w14:paraId="640312B8" w14:textId="77777777" w:rsidR="00B61848" w:rsidRPr="007F4F8E" w:rsidRDefault="00E7720D" w:rsidP="00B61848">
            <w:r>
              <w:t>El trabajador tendrá un control estricto de cada venta realizada asi como también su respectiva salida</w:t>
            </w:r>
          </w:p>
        </w:tc>
      </w:tr>
      <w:tr w:rsidR="00B61848" w14:paraId="14F76F3C" w14:textId="77777777" w:rsidTr="00B61848">
        <w:tc>
          <w:tcPr>
            <w:tcW w:w="4414" w:type="dxa"/>
          </w:tcPr>
          <w:p w14:paraId="35AD79EA" w14:textId="77777777" w:rsidR="00B61848" w:rsidRPr="00D61C63" w:rsidRDefault="00B61848" w:rsidP="00B61848">
            <w:pPr>
              <w:rPr>
                <w:b/>
              </w:rPr>
            </w:pPr>
            <w:r w:rsidRPr="00D61C63">
              <w:rPr>
                <w:b/>
              </w:rPr>
              <w:t>Tipo</w:t>
            </w:r>
          </w:p>
        </w:tc>
        <w:tc>
          <w:tcPr>
            <w:tcW w:w="4414" w:type="dxa"/>
            <w:gridSpan w:val="2"/>
          </w:tcPr>
          <w:p w14:paraId="5B2AD342" w14:textId="77777777" w:rsidR="00B61848" w:rsidRPr="007F4F8E" w:rsidRDefault="00B61848" w:rsidP="00B61848"/>
        </w:tc>
      </w:tr>
      <w:tr w:rsidR="00B61848" w14:paraId="7BD2A49D" w14:textId="77777777" w:rsidTr="00B61848">
        <w:tc>
          <w:tcPr>
            <w:tcW w:w="4414" w:type="dxa"/>
          </w:tcPr>
          <w:p w14:paraId="7373059E" w14:textId="77777777" w:rsidR="00B61848" w:rsidRPr="00D61C63" w:rsidRDefault="00B61848" w:rsidP="00B61848">
            <w:pPr>
              <w:rPr>
                <w:b/>
              </w:rPr>
            </w:pPr>
            <w:r w:rsidRPr="00D61C63">
              <w:rPr>
                <w:b/>
              </w:rPr>
              <w:t>Curso normal de los Objetivos</w:t>
            </w:r>
          </w:p>
        </w:tc>
        <w:tc>
          <w:tcPr>
            <w:tcW w:w="2207" w:type="dxa"/>
          </w:tcPr>
          <w:p w14:paraId="1EAB80C7" w14:textId="77777777" w:rsidR="00B61848" w:rsidRPr="00D61C63" w:rsidRDefault="00B61848" w:rsidP="00B61848">
            <w:pPr>
              <w:rPr>
                <w:b/>
              </w:rPr>
            </w:pPr>
            <w:r w:rsidRPr="00D61C63">
              <w:rPr>
                <w:b/>
              </w:rPr>
              <w:t xml:space="preserve">Accion del actor </w:t>
            </w:r>
          </w:p>
        </w:tc>
        <w:tc>
          <w:tcPr>
            <w:tcW w:w="2207" w:type="dxa"/>
          </w:tcPr>
          <w:p w14:paraId="347807DE" w14:textId="77777777" w:rsidR="00B61848" w:rsidRPr="00D61C63" w:rsidRDefault="00B61848" w:rsidP="00B61848">
            <w:pPr>
              <w:rPr>
                <w:b/>
              </w:rPr>
            </w:pPr>
            <w:r w:rsidRPr="00D61C63">
              <w:rPr>
                <w:b/>
              </w:rPr>
              <w:t>Respuesta del sistema</w:t>
            </w:r>
          </w:p>
        </w:tc>
      </w:tr>
      <w:tr w:rsidR="00B61848" w14:paraId="5F11B3A7" w14:textId="77777777" w:rsidTr="00B61848">
        <w:tc>
          <w:tcPr>
            <w:tcW w:w="4414" w:type="dxa"/>
          </w:tcPr>
          <w:p w14:paraId="5B021A7D" w14:textId="77777777" w:rsidR="00B61848" w:rsidRPr="007F4F8E" w:rsidRDefault="00B61848" w:rsidP="00B61848"/>
        </w:tc>
        <w:tc>
          <w:tcPr>
            <w:tcW w:w="2207" w:type="dxa"/>
          </w:tcPr>
          <w:p w14:paraId="7ABF0632" w14:textId="77777777" w:rsidR="00B61848" w:rsidRPr="007F4F8E" w:rsidRDefault="00E7720D" w:rsidP="00B61848">
            <w:r>
              <w:t xml:space="preserve">1.El trabajador será capaz de verificar cada venta realizada llenando los campos </w:t>
            </w:r>
            <w:r>
              <w:lastRenderedPageBreak/>
              <w:t>necesario para su pronta verificación</w:t>
            </w:r>
          </w:p>
        </w:tc>
        <w:tc>
          <w:tcPr>
            <w:tcW w:w="2207" w:type="dxa"/>
          </w:tcPr>
          <w:p w14:paraId="0D5DB5BC" w14:textId="77777777" w:rsidR="00B61848" w:rsidRPr="007F4F8E" w:rsidRDefault="00E7720D" w:rsidP="00B61848">
            <w:r>
              <w:lastRenderedPageBreak/>
              <w:t>2.El sistema mostrara y registrara de buena manera cada venta realizada</w:t>
            </w:r>
          </w:p>
        </w:tc>
      </w:tr>
      <w:tr w:rsidR="00B61848" w14:paraId="01710292" w14:textId="77777777" w:rsidTr="00B61848">
        <w:tc>
          <w:tcPr>
            <w:tcW w:w="4414" w:type="dxa"/>
          </w:tcPr>
          <w:p w14:paraId="4525FD03" w14:textId="77777777" w:rsidR="00B61848" w:rsidRPr="00D61C63" w:rsidRDefault="00B61848" w:rsidP="00B61848">
            <w:pPr>
              <w:rPr>
                <w:b/>
              </w:rPr>
            </w:pPr>
            <w:r w:rsidRPr="00D61C63">
              <w:rPr>
                <w:b/>
              </w:rPr>
              <w:t>Referencia Cruzada</w:t>
            </w:r>
          </w:p>
        </w:tc>
        <w:tc>
          <w:tcPr>
            <w:tcW w:w="4414" w:type="dxa"/>
            <w:gridSpan w:val="2"/>
          </w:tcPr>
          <w:p w14:paraId="5D6832C8" w14:textId="77777777" w:rsidR="00B61848" w:rsidRPr="007F4F8E" w:rsidRDefault="00B61848" w:rsidP="00B61848"/>
        </w:tc>
      </w:tr>
      <w:tr w:rsidR="00B61848" w14:paraId="3E77CDF8" w14:textId="77777777" w:rsidTr="00B61848">
        <w:tc>
          <w:tcPr>
            <w:tcW w:w="4414" w:type="dxa"/>
          </w:tcPr>
          <w:p w14:paraId="677C3B55" w14:textId="77777777" w:rsidR="00B61848" w:rsidRPr="00D61C63" w:rsidRDefault="00B61848" w:rsidP="00B61848">
            <w:pPr>
              <w:rPr>
                <w:b/>
              </w:rPr>
            </w:pPr>
            <w:r w:rsidRPr="00D61C63">
              <w:rPr>
                <w:b/>
              </w:rPr>
              <w:t>Cursos Alternos</w:t>
            </w:r>
          </w:p>
        </w:tc>
        <w:tc>
          <w:tcPr>
            <w:tcW w:w="4414" w:type="dxa"/>
            <w:gridSpan w:val="2"/>
          </w:tcPr>
          <w:p w14:paraId="23FD10BC" w14:textId="77777777" w:rsidR="00B61848" w:rsidRPr="007F4F8E" w:rsidRDefault="00E7720D" w:rsidP="00B61848">
            <w:r>
              <w:t>Mal ingreso de info.</w:t>
            </w:r>
          </w:p>
        </w:tc>
      </w:tr>
    </w:tbl>
    <w:p w14:paraId="15257C7C" w14:textId="77777777" w:rsidR="00B61848" w:rsidRDefault="00B61848" w:rsidP="00B61848"/>
    <w:tbl>
      <w:tblPr>
        <w:tblStyle w:val="Tablaconcuadrcula"/>
        <w:tblW w:w="0" w:type="auto"/>
        <w:tblLook w:val="04A0" w:firstRow="1" w:lastRow="0" w:firstColumn="1" w:lastColumn="0" w:noHBand="0" w:noVBand="1"/>
      </w:tblPr>
      <w:tblGrid>
        <w:gridCol w:w="4414"/>
        <w:gridCol w:w="2207"/>
        <w:gridCol w:w="2207"/>
      </w:tblGrid>
      <w:tr w:rsidR="00B61848" w14:paraId="22B6830E" w14:textId="77777777" w:rsidTr="00B61848">
        <w:tc>
          <w:tcPr>
            <w:tcW w:w="4414" w:type="dxa"/>
          </w:tcPr>
          <w:p w14:paraId="5A256F45" w14:textId="77777777" w:rsidR="00B61848" w:rsidRPr="00D61C63" w:rsidRDefault="00B61848" w:rsidP="00B61848">
            <w:pPr>
              <w:rPr>
                <w:b/>
              </w:rPr>
            </w:pPr>
            <w:r w:rsidRPr="00D61C63">
              <w:rPr>
                <w:b/>
              </w:rPr>
              <w:t>Caso de Uso</w:t>
            </w:r>
          </w:p>
        </w:tc>
        <w:tc>
          <w:tcPr>
            <w:tcW w:w="4414" w:type="dxa"/>
            <w:gridSpan w:val="2"/>
          </w:tcPr>
          <w:p w14:paraId="692A9C2E" w14:textId="77777777" w:rsidR="00B61848" w:rsidRPr="007F4F8E" w:rsidRDefault="00E7720D" w:rsidP="00B61848">
            <w:r w:rsidRPr="00E7720D">
              <w:t xml:space="preserve">Registrar Ventas </w:t>
            </w:r>
            <w:r w:rsidR="00B61848" w:rsidRPr="007F4F8E">
              <w:t>/CDU_E1</w:t>
            </w:r>
            <w:r>
              <w:t>1.1</w:t>
            </w:r>
          </w:p>
        </w:tc>
      </w:tr>
      <w:tr w:rsidR="00B61848" w14:paraId="2BACEAA9" w14:textId="77777777" w:rsidTr="00B61848">
        <w:tc>
          <w:tcPr>
            <w:tcW w:w="4414" w:type="dxa"/>
          </w:tcPr>
          <w:p w14:paraId="4ECE6A9B" w14:textId="77777777" w:rsidR="00B61848" w:rsidRPr="00D61C63" w:rsidRDefault="00B61848" w:rsidP="00B61848">
            <w:pPr>
              <w:rPr>
                <w:b/>
              </w:rPr>
            </w:pPr>
            <w:r w:rsidRPr="00D61C63">
              <w:rPr>
                <w:b/>
              </w:rPr>
              <w:t>Actores</w:t>
            </w:r>
          </w:p>
        </w:tc>
        <w:tc>
          <w:tcPr>
            <w:tcW w:w="4414" w:type="dxa"/>
            <w:gridSpan w:val="2"/>
          </w:tcPr>
          <w:p w14:paraId="5FDC90D3" w14:textId="77777777" w:rsidR="00B61848" w:rsidRPr="007F4F8E" w:rsidRDefault="00B61848" w:rsidP="00B61848">
            <w:r>
              <w:t>Trabajador</w:t>
            </w:r>
            <w:r w:rsidR="00E7720D">
              <w:t>,Cliente</w:t>
            </w:r>
          </w:p>
        </w:tc>
      </w:tr>
      <w:tr w:rsidR="00B61848" w14:paraId="34F87286" w14:textId="77777777" w:rsidTr="00B61848">
        <w:tc>
          <w:tcPr>
            <w:tcW w:w="4414" w:type="dxa"/>
          </w:tcPr>
          <w:p w14:paraId="23B3207A" w14:textId="77777777" w:rsidR="00B61848" w:rsidRPr="00D61C63" w:rsidRDefault="00B61848" w:rsidP="00B61848">
            <w:pPr>
              <w:rPr>
                <w:b/>
              </w:rPr>
            </w:pPr>
            <w:r w:rsidRPr="00D61C63">
              <w:rPr>
                <w:b/>
              </w:rPr>
              <w:t>Proposito</w:t>
            </w:r>
          </w:p>
        </w:tc>
        <w:tc>
          <w:tcPr>
            <w:tcW w:w="4414" w:type="dxa"/>
            <w:gridSpan w:val="2"/>
          </w:tcPr>
          <w:p w14:paraId="29F19BF3" w14:textId="77777777" w:rsidR="00B61848" w:rsidRPr="007F4F8E" w:rsidRDefault="00E7720D" w:rsidP="00B61848">
            <w:r>
              <w:t>Registrar cada venta realizada</w:t>
            </w:r>
          </w:p>
        </w:tc>
      </w:tr>
      <w:tr w:rsidR="00B61848" w14:paraId="210542FC" w14:textId="77777777" w:rsidTr="00B61848">
        <w:tc>
          <w:tcPr>
            <w:tcW w:w="4414" w:type="dxa"/>
          </w:tcPr>
          <w:p w14:paraId="3A4E4FD4" w14:textId="77777777" w:rsidR="00B61848" w:rsidRPr="00D61C63" w:rsidRDefault="00B61848" w:rsidP="00B61848">
            <w:pPr>
              <w:rPr>
                <w:b/>
              </w:rPr>
            </w:pPr>
            <w:r w:rsidRPr="00D61C63">
              <w:rPr>
                <w:b/>
              </w:rPr>
              <w:t xml:space="preserve">Resumen </w:t>
            </w:r>
          </w:p>
        </w:tc>
        <w:tc>
          <w:tcPr>
            <w:tcW w:w="4414" w:type="dxa"/>
            <w:gridSpan w:val="2"/>
          </w:tcPr>
          <w:p w14:paraId="695946FD" w14:textId="77777777" w:rsidR="00B61848" w:rsidRPr="007F4F8E" w:rsidRDefault="00E7720D" w:rsidP="00B61848">
            <w:r>
              <w:t>El trabajador registrara cada venta realizada asi como también cierta info. para su posterior manejo.</w:t>
            </w:r>
          </w:p>
        </w:tc>
      </w:tr>
      <w:tr w:rsidR="00B61848" w14:paraId="01F542FE" w14:textId="77777777" w:rsidTr="00B61848">
        <w:tc>
          <w:tcPr>
            <w:tcW w:w="4414" w:type="dxa"/>
          </w:tcPr>
          <w:p w14:paraId="61E786AD" w14:textId="77777777" w:rsidR="00B61848" w:rsidRPr="00D61C63" w:rsidRDefault="00B61848" w:rsidP="00B61848">
            <w:pPr>
              <w:rPr>
                <w:b/>
              </w:rPr>
            </w:pPr>
            <w:r w:rsidRPr="00D61C63">
              <w:rPr>
                <w:b/>
              </w:rPr>
              <w:t>Tipo</w:t>
            </w:r>
          </w:p>
        </w:tc>
        <w:tc>
          <w:tcPr>
            <w:tcW w:w="4414" w:type="dxa"/>
            <w:gridSpan w:val="2"/>
          </w:tcPr>
          <w:p w14:paraId="0A267F7B" w14:textId="77777777" w:rsidR="00B61848" w:rsidRPr="007F4F8E" w:rsidRDefault="00B61848" w:rsidP="00B61848"/>
        </w:tc>
      </w:tr>
      <w:tr w:rsidR="00B61848" w14:paraId="3D3F56C4" w14:textId="77777777" w:rsidTr="00B61848">
        <w:tc>
          <w:tcPr>
            <w:tcW w:w="4414" w:type="dxa"/>
          </w:tcPr>
          <w:p w14:paraId="3917AB51" w14:textId="77777777" w:rsidR="00B61848" w:rsidRPr="00D61C63" w:rsidRDefault="00B61848" w:rsidP="00B61848">
            <w:pPr>
              <w:rPr>
                <w:b/>
              </w:rPr>
            </w:pPr>
            <w:r w:rsidRPr="00D61C63">
              <w:rPr>
                <w:b/>
              </w:rPr>
              <w:t>Curso normal de los Objetivos</w:t>
            </w:r>
          </w:p>
        </w:tc>
        <w:tc>
          <w:tcPr>
            <w:tcW w:w="2207" w:type="dxa"/>
          </w:tcPr>
          <w:p w14:paraId="5C14203D" w14:textId="77777777" w:rsidR="00B61848" w:rsidRPr="00D61C63" w:rsidRDefault="00B61848" w:rsidP="00B61848">
            <w:pPr>
              <w:rPr>
                <w:b/>
              </w:rPr>
            </w:pPr>
            <w:r w:rsidRPr="00D61C63">
              <w:rPr>
                <w:b/>
              </w:rPr>
              <w:t xml:space="preserve">Accion del actor </w:t>
            </w:r>
          </w:p>
        </w:tc>
        <w:tc>
          <w:tcPr>
            <w:tcW w:w="2207" w:type="dxa"/>
          </w:tcPr>
          <w:p w14:paraId="0B259E87" w14:textId="77777777" w:rsidR="00B61848" w:rsidRPr="00D61C63" w:rsidRDefault="00B61848" w:rsidP="00B61848">
            <w:pPr>
              <w:rPr>
                <w:b/>
              </w:rPr>
            </w:pPr>
            <w:r w:rsidRPr="00D61C63">
              <w:rPr>
                <w:b/>
              </w:rPr>
              <w:t>Respuesta del sistema</w:t>
            </w:r>
          </w:p>
        </w:tc>
      </w:tr>
      <w:tr w:rsidR="00B61848" w14:paraId="2E030F5A" w14:textId="77777777" w:rsidTr="00B61848">
        <w:tc>
          <w:tcPr>
            <w:tcW w:w="4414" w:type="dxa"/>
          </w:tcPr>
          <w:p w14:paraId="41F0801C" w14:textId="77777777" w:rsidR="00B61848" w:rsidRPr="007F4F8E" w:rsidRDefault="00B61848" w:rsidP="00B61848"/>
        </w:tc>
        <w:tc>
          <w:tcPr>
            <w:tcW w:w="2207" w:type="dxa"/>
          </w:tcPr>
          <w:p w14:paraId="426F8305" w14:textId="77777777" w:rsidR="00B61848" w:rsidRPr="007F4F8E" w:rsidRDefault="00E7720D" w:rsidP="00B61848">
            <w:r>
              <w:t>1.El trabajador llenara los campos necesario para la realización de cada venta .</w:t>
            </w:r>
          </w:p>
        </w:tc>
        <w:tc>
          <w:tcPr>
            <w:tcW w:w="2207" w:type="dxa"/>
          </w:tcPr>
          <w:p w14:paraId="4B023048" w14:textId="77777777" w:rsidR="00B61848" w:rsidRPr="007F4F8E" w:rsidRDefault="00E7720D" w:rsidP="00B61848">
            <w:r>
              <w:t>2.El sistema registrara cada venta realizada.</w:t>
            </w:r>
          </w:p>
        </w:tc>
      </w:tr>
      <w:tr w:rsidR="00B61848" w14:paraId="468D6B02" w14:textId="77777777" w:rsidTr="00B61848">
        <w:tc>
          <w:tcPr>
            <w:tcW w:w="4414" w:type="dxa"/>
          </w:tcPr>
          <w:p w14:paraId="4670B754" w14:textId="77777777" w:rsidR="00B61848" w:rsidRPr="00D61C63" w:rsidRDefault="00B61848" w:rsidP="00B61848">
            <w:pPr>
              <w:rPr>
                <w:b/>
              </w:rPr>
            </w:pPr>
            <w:r w:rsidRPr="00D61C63">
              <w:rPr>
                <w:b/>
              </w:rPr>
              <w:t>Referencia Cruzada</w:t>
            </w:r>
          </w:p>
        </w:tc>
        <w:tc>
          <w:tcPr>
            <w:tcW w:w="4414" w:type="dxa"/>
            <w:gridSpan w:val="2"/>
          </w:tcPr>
          <w:p w14:paraId="6D35DDDD" w14:textId="77777777" w:rsidR="00B61848" w:rsidRPr="007F4F8E" w:rsidRDefault="00B61848" w:rsidP="00B61848"/>
        </w:tc>
      </w:tr>
      <w:tr w:rsidR="00B61848" w14:paraId="4F60765A" w14:textId="77777777" w:rsidTr="00B61848">
        <w:tc>
          <w:tcPr>
            <w:tcW w:w="4414" w:type="dxa"/>
          </w:tcPr>
          <w:p w14:paraId="3A4F1227" w14:textId="77777777" w:rsidR="00B61848" w:rsidRPr="00D61C63" w:rsidRDefault="00B61848" w:rsidP="00B61848">
            <w:pPr>
              <w:rPr>
                <w:b/>
              </w:rPr>
            </w:pPr>
            <w:r w:rsidRPr="00D61C63">
              <w:rPr>
                <w:b/>
              </w:rPr>
              <w:t>Cursos Alternos</w:t>
            </w:r>
          </w:p>
        </w:tc>
        <w:tc>
          <w:tcPr>
            <w:tcW w:w="4414" w:type="dxa"/>
            <w:gridSpan w:val="2"/>
          </w:tcPr>
          <w:p w14:paraId="067847A0" w14:textId="77777777" w:rsidR="00B61848" w:rsidRPr="007F4F8E" w:rsidRDefault="00E7720D" w:rsidP="00B61848">
            <w:r>
              <w:t>Campos vacios o erroneos</w:t>
            </w:r>
          </w:p>
        </w:tc>
      </w:tr>
    </w:tbl>
    <w:p w14:paraId="42A9417F" w14:textId="77777777" w:rsidR="00B61848" w:rsidRDefault="00B61848" w:rsidP="00B61848"/>
    <w:tbl>
      <w:tblPr>
        <w:tblStyle w:val="Tablaconcuadrcula"/>
        <w:tblW w:w="0" w:type="auto"/>
        <w:tblLook w:val="04A0" w:firstRow="1" w:lastRow="0" w:firstColumn="1" w:lastColumn="0" w:noHBand="0" w:noVBand="1"/>
      </w:tblPr>
      <w:tblGrid>
        <w:gridCol w:w="4414"/>
        <w:gridCol w:w="2207"/>
        <w:gridCol w:w="2207"/>
      </w:tblGrid>
      <w:tr w:rsidR="00B61848" w14:paraId="48037D81" w14:textId="77777777" w:rsidTr="00B61848">
        <w:tc>
          <w:tcPr>
            <w:tcW w:w="4414" w:type="dxa"/>
          </w:tcPr>
          <w:p w14:paraId="72428711" w14:textId="77777777" w:rsidR="00B61848" w:rsidRPr="00D61C63" w:rsidRDefault="00B61848" w:rsidP="00B61848">
            <w:pPr>
              <w:rPr>
                <w:b/>
              </w:rPr>
            </w:pPr>
            <w:r w:rsidRPr="00D61C63">
              <w:rPr>
                <w:b/>
              </w:rPr>
              <w:t>Caso de Uso</w:t>
            </w:r>
          </w:p>
        </w:tc>
        <w:tc>
          <w:tcPr>
            <w:tcW w:w="4414" w:type="dxa"/>
            <w:gridSpan w:val="2"/>
          </w:tcPr>
          <w:p w14:paraId="7D448086" w14:textId="77777777" w:rsidR="00B61848" w:rsidRPr="007F4F8E" w:rsidRDefault="00E7720D" w:rsidP="00B61848">
            <w:r w:rsidRPr="00E7720D">
              <w:t xml:space="preserve">Clasificacion de Clientes </w:t>
            </w:r>
            <w:r w:rsidR="00B61848" w:rsidRPr="007F4F8E">
              <w:t>/CDU_E1</w:t>
            </w:r>
            <w:r>
              <w:t>1</w:t>
            </w:r>
            <w:r w:rsidR="00B61848">
              <w:t>.2</w:t>
            </w:r>
          </w:p>
        </w:tc>
      </w:tr>
      <w:tr w:rsidR="00B61848" w14:paraId="421A5EA4" w14:textId="77777777" w:rsidTr="00B61848">
        <w:tc>
          <w:tcPr>
            <w:tcW w:w="4414" w:type="dxa"/>
          </w:tcPr>
          <w:p w14:paraId="48F29C33" w14:textId="77777777" w:rsidR="00B61848" w:rsidRPr="00D61C63" w:rsidRDefault="00B61848" w:rsidP="00B61848">
            <w:pPr>
              <w:rPr>
                <w:b/>
              </w:rPr>
            </w:pPr>
            <w:r w:rsidRPr="00D61C63">
              <w:rPr>
                <w:b/>
              </w:rPr>
              <w:t>Actores</w:t>
            </w:r>
          </w:p>
        </w:tc>
        <w:tc>
          <w:tcPr>
            <w:tcW w:w="4414" w:type="dxa"/>
            <w:gridSpan w:val="2"/>
          </w:tcPr>
          <w:p w14:paraId="1E5F1E4E" w14:textId="77777777" w:rsidR="00B61848" w:rsidRPr="007F4F8E" w:rsidRDefault="00B61848" w:rsidP="00B61848">
            <w:r>
              <w:t>Trabajador</w:t>
            </w:r>
            <w:r w:rsidR="00E7720D">
              <w:t>,Cliente</w:t>
            </w:r>
          </w:p>
        </w:tc>
      </w:tr>
      <w:tr w:rsidR="00B61848" w14:paraId="55AA4508" w14:textId="77777777" w:rsidTr="00B61848">
        <w:tc>
          <w:tcPr>
            <w:tcW w:w="4414" w:type="dxa"/>
          </w:tcPr>
          <w:p w14:paraId="08AD9E49" w14:textId="77777777" w:rsidR="00B61848" w:rsidRPr="00D61C63" w:rsidRDefault="00B61848" w:rsidP="00B61848">
            <w:pPr>
              <w:rPr>
                <w:b/>
              </w:rPr>
            </w:pPr>
            <w:r w:rsidRPr="00D61C63">
              <w:rPr>
                <w:b/>
              </w:rPr>
              <w:t>Proposito</w:t>
            </w:r>
          </w:p>
        </w:tc>
        <w:tc>
          <w:tcPr>
            <w:tcW w:w="4414" w:type="dxa"/>
            <w:gridSpan w:val="2"/>
          </w:tcPr>
          <w:p w14:paraId="079E0ECB" w14:textId="77777777" w:rsidR="00B61848" w:rsidRPr="007F4F8E" w:rsidRDefault="00E7720D" w:rsidP="00B61848">
            <w:r>
              <w:t>Verificacion de informacio.</w:t>
            </w:r>
          </w:p>
        </w:tc>
      </w:tr>
      <w:tr w:rsidR="00B61848" w14:paraId="3DF5E880" w14:textId="77777777" w:rsidTr="00B61848">
        <w:tc>
          <w:tcPr>
            <w:tcW w:w="4414" w:type="dxa"/>
          </w:tcPr>
          <w:p w14:paraId="00272218" w14:textId="77777777" w:rsidR="00B61848" w:rsidRPr="00D61C63" w:rsidRDefault="00B61848" w:rsidP="00B61848">
            <w:pPr>
              <w:rPr>
                <w:b/>
              </w:rPr>
            </w:pPr>
            <w:r w:rsidRPr="00D61C63">
              <w:rPr>
                <w:b/>
              </w:rPr>
              <w:t xml:space="preserve">Resumen </w:t>
            </w:r>
          </w:p>
        </w:tc>
        <w:tc>
          <w:tcPr>
            <w:tcW w:w="4414" w:type="dxa"/>
            <w:gridSpan w:val="2"/>
          </w:tcPr>
          <w:p w14:paraId="7853B28E" w14:textId="77777777" w:rsidR="00B61848" w:rsidRPr="007F4F8E" w:rsidRDefault="00E7720D" w:rsidP="00B61848">
            <w:r>
              <w:t>El trabajador podra clasificar a cada unos de sus clientes para generar info. de negocios</w:t>
            </w:r>
          </w:p>
        </w:tc>
      </w:tr>
      <w:tr w:rsidR="00B61848" w14:paraId="7C7DC04C" w14:textId="77777777" w:rsidTr="00B61848">
        <w:tc>
          <w:tcPr>
            <w:tcW w:w="4414" w:type="dxa"/>
          </w:tcPr>
          <w:p w14:paraId="1DE5428E" w14:textId="77777777" w:rsidR="00B61848" w:rsidRPr="00D61C63" w:rsidRDefault="00B61848" w:rsidP="00B61848">
            <w:pPr>
              <w:rPr>
                <w:b/>
              </w:rPr>
            </w:pPr>
            <w:r w:rsidRPr="00D61C63">
              <w:rPr>
                <w:b/>
              </w:rPr>
              <w:t>Tipo</w:t>
            </w:r>
          </w:p>
        </w:tc>
        <w:tc>
          <w:tcPr>
            <w:tcW w:w="4414" w:type="dxa"/>
            <w:gridSpan w:val="2"/>
          </w:tcPr>
          <w:p w14:paraId="7F370312" w14:textId="77777777" w:rsidR="00B61848" w:rsidRPr="007F4F8E" w:rsidRDefault="00B61848" w:rsidP="00B61848"/>
        </w:tc>
      </w:tr>
      <w:tr w:rsidR="00B61848" w14:paraId="745D0E48" w14:textId="77777777" w:rsidTr="00B61848">
        <w:tc>
          <w:tcPr>
            <w:tcW w:w="4414" w:type="dxa"/>
          </w:tcPr>
          <w:p w14:paraId="7F472010" w14:textId="77777777" w:rsidR="00B61848" w:rsidRPr="00D61C63" w:rsidRDefault="00B61848" w:rsidP="00B61848">
            <w:pPr>
              <w:rPr>
                <w:b/>
              </w:rPr>
            </w:pPr>
            <w:r w:rsidRPr="00D61C63">
              <w:rPr>
                <w:b/>
              </w:rPr>
              <w:t>Curso normal de los Objetivos</w:t>
            </w:r>
          </w:p>
        </w:tc>
        <w:tc>
          <w:tcPr>
            <w:tcW w:w="2207" w:type="dxa"/>
          </w:tcPr>
          <w:p w14:paraId="66A5FAC6" w14:textId="77777777" w:rsidR="00B61848" w:rsidRPr="00D61C63" w:rsidRDefault="00B61848" w:rsidP="00B61848">
            <w:pPr>
              <w:rPr>
                <w:b/>
              </w:rPr>
            </w:pPr>
            <w:r w:rsidRPr="00D61C63">
              <w:rPr>
                <w:b/>
              </w:rPr>
              <w:t xml:space="preserve">Accion del actor </w:t>
            </w:r>
          </w:p>
        </w:tc>
        <w:tc>
          <w:tcPr>
            <w:tcW w:w="2207" w:type="dxa"/>
          </w:tcPr>
          <w:p w14:paraId="08926C9A" w14:textId="77777777" w:rsidR="00B61848" w:rsidRPr="00D61C63" w:rsidRDefault="00B61848" w:rsidP="00B61848">
            <w:pPr>
              <w:rPr>
                <w:b/>
              </w:rPr>
            </w:pPr>
            <w:r w:rsidRPr="00D61C63">
              <w:rPr>
                <w:b/>
              </w:rPr>
              <w:t>Respuesta del sistema</w:t>
            </w:r>
          </w:p>
        </w:tc>
      </w:tr>
      <w:tr w:rsidR="00B61848" w14:paraId="7F84F469" w14:textId="77777777" w:rsidTr="00B61848">
        <w:tc>
          <w:tcPr>
            <w:tcW w:w="4414" w:type="dxa"/>
          </w:tcPr>
          <w:p w14:paraId="30F9E528" w14:textId="77777777" w:rsidR="00B61848" w:rsidRPr="007F4F8E" w:rsidRDefault="00B61848" w:rsidP="00B61848"/>
        </w:tc>
        <w:tc>
          <w:tcPr>
            <w:tcW w:w="2207" w:type="dxa"/>
          </w:tcPr>
          <w:p w14:paraId="7DD8F2E3" w14:textId="77777777" w:rsidR="00B61848" w:rsidRPr="007F4F8E" w:rsidRDefault="00E7720D" w:rsidP="00B61848">
            <w:r>
              <w:t>1.El trabajador llenara los campos necesario para consulta la info, de cada unos de sus clientes</w:t>
            </w:r>
          </w:p>
        </w:tc>
        <w:tc>
          <w:tcPr>
            <w:tcW w:w="2207" w:type="dxa"/>
          </w:tcPr>
          <w:p w14:paraId="06EAF9FC" w14:textId="77777777" w:rsidR="00B61848" w:rsidRPr="007F4F8E" w:rsidRDefault="00E7720D" w:rsidP="00B61848">
            <w:r>
              <w:t>2.El sistema mostrara a detalle cada cliente registrado.</w:t>
            </w:r>
          </w:p>
        </w:tc>
      </w:tr>
      <w:tr w:rsidR="00B61848" w14:paraId="6E855E2A" w14:textId="77777777" w:rsidTr="00B61848">
        <w:tc>
          <w:tcPr>
            <w:tcW w:w="4414" w:type="dxa"/>
          </w:tcPr>
          <w:p w14:paraId="2AA1655E" w14:textId="77777777" w:rsidR="00B61848" w:rsidRPr="00D61C63" w:rsidRDefault="00B61848" w:rsidP="00B61848">
            <w:pPr>
              <w:rPr>
                <w:b/>
              </w:rPr>
            </w:pPr>
            <w:r w:rsidRPr="00D61C63">
              <w:rPr>
                <w:b/>
              </w:rPr>
              <w:t>Referencia Cruzada</w:t>
            </w:r>
          </w:p>
        </w:tc>
        <w:tc>
          <w:tcPr>
            <w:tcW w:w="4414" w:type="dxa"/>
            <w:gridSpan w:val="2"/>
          </w:tcPr>
          <w:p w14:paraId="0CBA9F7E" w14:textId="77777777" w:rsidR="00B61848" w:rsidRPr="007F4F8E" w:rsidRDefault="00B61848" w:rsidP="00B61848"/>
        </w:tc>
      </w:tr>
      <w:tr w:rsidR="00B61848" w14:paraId="6D0994BD" w14:textId="77777777" w:rsidTr="00B61848">
        <w:tc>
          <w:tcPr>
            <w:tcW w:w="4414" w:type="dxa"/>
          </w:tcPr>
          <w:p w14:paraId="0D7A76B5" w14:textId="77777777" w:rsidR="00B61848" w:rsidRPr="00D61C63" w:rsidRDefault="00B61848" w:rsidP="00B61848">
            <w:pPr>
              <w:rPr>
                <w:b/>
              </w:rPr>
            </w:pPr>
            <w:r w:rsidRPr="00D61C63">
              <w:rPr>
                <w:b/>
              </w:rPr>
              <w:t>Cursos Alternos</w:t>
            </w:r>
          </w:p>
        </w:tc>
        <w:tc>
          <w:tcPr>
            <w:tcW w:w="4414" w:type="dxa"/>
            <w:gridSpan w:val="2"/>
          </w:tcPr>
          <w:p w14:paraId="2E28C490" w14:textId="77777777" w:rsidR="00B61848" w:rsidRPr="007F4F8E" w:rsidRDefault="00E7720D" w:rsidP="00B61848">
            <w:r>
              <w:t>Campos vacios o erróneos, cliente no existente</w:t>
            </w:r>
          </w:p>
        </w:tc>
      </w:tr>
    </w:tbl>
    <w:p w14:paraId="239BFAFE" w14:textId="77777777" w:rsidR="00B61848" w:rsidRDefault="00B61848" w:rsidP="00B61848"/>
    <w:tbl>
      <w:tblPr>
        <w:tblStyle w:val="Tablaconcuadrcula"/>
        <w:tblW w:w="0" w:type="auto"/>
        <w:tblLook w:val="04A0" w:firstRow="1" w:lastRow="0" w:firstColumn="1" w:lastColumn="0" w:noHBand="0" w:noVBand="1"/>
      </w:tblPr>
      <w:tblGrid>
        <w:gridCol w:w="4414"/>
        <w:gridCol w:w="2207"/>
        <w:gridCol w:w="2207"/>
      </w:tblGrid>
      <w:tr w:rsidR="00B61848" w14:paraId="519F3461" w14:textId="77777777" w:rsidTr="00B61848">
        <w:tc>
          <w:tcPr>
            <w:tcW w:w="4414" w:type="dxa"/>
          </w:tcPr>
          <w:p w14:paraId="31F89E24" w14:textId="77777777" w:rsidR="00B61848" w:rsidRPr="00D61C63" w:rsidRDefault="00B61848" w:rsidP="00B61848">
            <w:pPr>
              <w:rPr>
                <w:b/>
              </w:rPr>
            </w:pPr>
            <w:r w:rsidRPr="00D61C63">
              <w:rPr>
                <w:b/>
              </w:rPr>
              <w:t>Caso de Uso</w:t>
            </w:r>
          </w:p>
        </w:tc>
        <w:tc>
          <w:tcPr>
            <w:tcW w:w="4414" w:type="dxa"/>
            <w:gridSpan w:val="2"/>
          </w:tcPr>
          <w:p w14:paraId="29D7A9F0" w14:textId="77777777" w:rsidR="00B61848" w:rsidRPr="007F4F8E" w:rsidRDefault="00E7720D" w:rsidP="00B61848">
            <w:r w:rsidRPr="00E7720D">
              <w:t xml:space="preserve">Movimientos de Salida </w:t>
            </w:r>
            <w:r w:rsidR="00B61848" w:rsidRPr="007F4F8E">
              <w:t>/CDU_E1</w:t>
            </w:r>
            <w:r>
              <w:t>1.3</w:t>
            </w:r>
          </w:p>
        </w:tc>
      </w:tr>
      <w:tr w:rsidR="00B61848" w14:paraId="63B4DD46" w14:textId="77777777" w:rsidTr="00B61848">
        <w:tc>
          <w:tcPr>
            <w:tcW w:w="4414" w:type="dxa"/>
          </w:tcPr>
          <w:p w14:paraId="63A93F0F" w14:textId="77777777" w:rsidR="00B61848" w:rsidRPr="00D61C63" w:rsidRDefault="00B61848" w:rsidP="00B61848">
            <w:pPr>
              <w:rPr>
                <w:b/>
              </w:rPr>
            </w:pPr>
            <w:r w:rsidRPr="00D61C63">
              <w:rPr>
                <w:b/>
              </w:rPr>
              <w:t>Actores</w:t>
            </w:r>
          </w:p>
        </w:tc>
        <w:tc>
          <w:tcPr>
            <w:tcW w:w="4414" w:type="dxa"/>
            <w:gridSpan w:val="2"/>
          </w:tcPr>
          <w:p w14:paraId="6EE509C6" w14:textId="77777777" w:rsidR="00B61848" w:rsidRPr="007F4F8E" w:rsidRDefault="00B61848" w:rsidP="00B61848">
            <w:r>
              <w:t>Trabajador</w:t>
            </w:r>
          </w:p>
        </w:tc>
      </w:tr>
      <w:tr w:rsidR="00E7720D" w14:paraId="6EAC4F4F" w14:textId="77777777" w:rsidTr="00B61848">
        <w:tc>
          <w:tcPr>
            <w:tcW w:w="4414" w:type="dxa"/>
          </w:tcPr>
          <w:p w14:paraId="2C99B972" w14:textId="77777777" w:rsidR="00E7720D" w:rsidRPr="00D61C63" w:rsidRDefault="00E7720D" w:rsidP="00E7720D">
            <w:pPr>
              <w:rPr>
                <w:b/>
              </w:rPr>
            </w:pPr>
            <w:r w:rsidRPr="00D61C63">
              <w:rPr>
                <w:b/>
              </w:rPr>
              <w:t>Proposito</w:t>
            </w:r>
          </w:p>
        </w:tc>
        <w:tc>
          <w:tcPr>
            <w:tcW w:w="4414" w:type="dxa"/>
            <w:gridSpan w:val="2"/>
          </w:tcPr>
          <w:p w14:paraId="206C1D49" w14:textId="77777777" w:rsidR="00E7720D" w:rsidRPr="007F4F8E" w:rsidRDefault="00E7720D" w:rsidP="00E7720D">
            <w:r>
              <w:t>Tener un control de cada producto vendido</w:t>
            </w:r>
          </w:p>
        </w:tc>
      </w:tr>
      <w:tr w:rsidR="00E7720D" w14:paraId="7365D172" w14:textId="77777777" w:rsidTr="00B61848">
        <w:tc>
          <w:tcPr>
            <w:tcW w:w="4414" w:type="dxa"/>
          </w:tcPr>
          <w:p w14:paraId="636B8913" w14:textId="77777777" w:rsidR="00E7720D" w:rsidRPr="00D61C63" w:rsidRDefault="00E7720D" w:rsidP="00E7720D">
            <w:pPr>
              <w:rPr>
                <w:b/>
              </w:rPr>
            </w:pPr>
            <w:r w:rsidRPr="00D61C63">
              <w:rPr>
                <w:b/>
              </w:rPr>
              <w:t xml:space="preserve">Resumen </w:t>
            </w:r>
          </w:p>
        </w:tc>
        <w:tc>
          <w:tcPr>
            <w:tcW w:w="4414" w:type="dxa"/>
            <w:gridSpan w:val="2"/>
          </w:tcPr>
          <w:p w14:paraId="2F769604" w14:textId="77777777" w:rsidR="00E7720D" w:rsidRPr="007F4F8E" w:rsidRDefault="00E7720D" w:rsidP="00E7720D">
            <w:r>
              <w:t>El trabajador podra dar salida de buena manera a cada producto vendido asi como también a su respectiva bodega</w:t>
            </w:r>
          </w:p>
        </w:tc>
      </w:tr>
      <w:tr w:rsidR="00E7720D" w14:paraId="26D043C3" w14:textId="77777777" w:rsidTr="00B61848">
        <w:tc>
          <w:tcPr>
            <w:tcW w:w="4414" w:type="dxa"/>
          </w:tcPr>
          <w:p w14:paraId="2420F2E2" w14:textId="77777777" w:rsidR="00E7720D" w:rsidRPr="00D61C63" w:rsidRDefault="00E7720D" w:rsidP="00E7720D">
            <w:pPr>
              <w:rPr>
                <w:b/>
              </w:rPr>
            </w:pPr>
            <w:r w:rsidRPr="00D61C63">
              <w:rPr>
                <w:b/>
              </w:rPr>
              <w:t>Tipo</w:t>
            </w:r>
          </w:p>
        </w:tc>
        <w:tc>
          <w:tcPr>
            <w:tcW w:w="4414" w:type="dxa"/>
            <w:gridSpan w:val="2"/>
          </w:tcPr>
          <w:p w14:paraId="1F12944E" w14:textId="77777777" w:rsidR="00E7720D" w:rsidRPr="007F4F8E" w:rsidRDefault="00E7720D" w:rsidP="00E7720D"/>
        </w:tc>
      </w:tr>
      <w:tr w:rsidR="00E7720D" w14:paraId="1AA34C39" w14:textId="77777777" w:rsidTr="00B61848">
        <w:tc>
          <w:tcPr>
            <w:tcW w:w="4414" w:type="dxa"/>
          </w:tcPr>
          <w:p w14:paraId="1EC45800" w14:textId="77777777" w:rsidR="00E7720D" w:rsidRPr="00D61C63" w:rsidRDefault="00E7720D" w:rsidP="00E7720D">
            <w:pPr>
              <w:rPr>
                <w:b/>
              </w:rPr>
            </w:pPr>
            <w:r w:rsidRPr="00D61C63">
              <w:rPr>
                <w:b/>
              </w:rPr>
              <w:lastRenderedPageBreak/>
              <w:t>Curso normal de los Objetivos</w:t>
            </w:r>
          </w:p>
        </w:tc>
        <w:tc>
          <w:tcPr>
            <w:tcW w:w="2207" w:type="dxa"/>
          </w:tcPr>
          <w:p w14:paraId="6D70A867" w14:textId="77777777" w:rsidR="00E7720D" w:rsidRPr="00D61C63" w:rsidRDefault="00E7720D" w:rsidP="00E7720D">
            <w:pPr>
              <w:rPr>
                <w:b/>
              </w:rPr>
            </w:pPr>
            <w:r w:rsidRPr="00D61C63">
              <w:rPr>
                <w:b/>
              </w:rPr>
              <w:t xml:space="preserve">Accion del actor </w:t>
            </w:r>
          </w:p>
        </w:tc>
        <w:tc>
          <w:tcPr>
            <w:tcW w:w="2207" w:type="dxa"/>
          </w:tcPr>
          <w:p w14:paraId="15F95E4C" w14:textId="77777777" w:rsidR="00E7720D" w:rsidRPr="00D61C63" w:rsidRDefault="00E7720D" w:rsidP="00E7720D">
            <w:pPr>
              <w:rPr>
                <w:b/>
              </w:rPr>
            </w:pPr>
            <w:r w:rsidRPr="00D61C63">
              <w:rPr>
                <w:b/>
              </w:rPr>
              <w:t>Respuesta del sistema</w:t>
            </w:r>
          </w:p>
        </w:tc>
      </w:tr>
      <w:tr w:rsidR="00E7720D" w14:paraId="05D6F833" w14:textId="77777777" w:rsidTr="00B61848">
        <w:tc>
          <w:tcPr>
            <w:tcW w:w="4414" w:type="dxa"/>
          </w:tcPr>
          <w:p w14:paraId="05AFEC8B" w14:textId="77777777" w:rsidR="00E7720D" w:rsidRPr="007F4F8E" w:rsidRDefault="00E7720D" w:rsidP="00E7720D"/>
        </w:tc>
        <w:tc>
          <w:tcPr>
            <w:tcW w:w="2207" w:type="dxa"/>
          </w:tcPr>
          <w:p w14:paraId="49124F10" w14:textId="77777777" w:rsidR="00E7720D" w:rsidRPr="007F4F8E" w:rsidRDefault="00E7720D" w:rsidP="00E7720D">
            <w:r>
              <w:t>1.El trabajor llenara los ca</w:t>
            </w:r>
            <w:r w:rsidR="001B245F">
              <w:t>mpos necesarios para dar de baja a cada producto vendido</w:t>
            </w:r>
          </w:p>
        </w:tc>
        <w:tc>
          <w:tcPr>
            <w:tcW w:w="2207" w:type="dxa"/>
          </w:tcPr>
          <w:p w14:paraId="5E6FE5FD" w14:textId="77777777" w:rsidR="00E7720D" w:rsidRPr="007F4F8E" w:rsidRDefault="00E7720D" w:rsidP="00E7720D">
            <w:r>
              <w:t>2.El sistema registrara cada producto</w:t>
            </w:r>
            <w:r w:rsidR="001B245F">
              <w:t xml:space="preserve"> vendido</w:t>
            </w:r>
            <w:r>
              <w:t xml:space="preserve"> y será procesado de forma correcta.</w:t>
            </w:r>
          </w:p>
        </w:tc>
      </w:tr>
      <w:tr w:rsidR="00E7720D" w14:paraId="348C6CAE" w14:textId="77777777" w:rsidTr="00B61848">
        <w:tc>
          <w:tcPr>
            <w:tcW w:w="4414" w:type="dxa"/>
          </w:tcPr>
          <w:p w14:paraId="22FC757A" w14:textId="77777777" w:rsidR="00E7720D" w:rsidRPr="00D61C63" w:rsidRDefault="00E7720D" w:rsidP="00E7720D">
            <w:pPr>
              <w:rPr>
                <w:b/>
              </w:rPr>
            </w:pPr>
            <w:r w:rsidRPr="00D61C63">
              <w:rPr>
                <w:b/>
              </w:rPr>
              <w:t>Referencia Cruzada</w:t>
            </w:r>
          </w:p>
        </w:tc>
        <w:tc>
          <w:tcPr>
            <w:tcW w:w="4414" w:type="dxa"/>
            <w:gridSpan w:val="2"/>
          </w:tcPr>
          <w:p w14:paraId="4A337E98" w14:textId="77777777" w:rsidR="00E7720D" w:rsidRPr="007F4F8E" w:rsidRDefault="00E7720D" w:rsidP="00E7720D"/>
        </w:tc>
      </w:tr>
      <w:tr w:rsidR="00E7720D" w14:paraId="2A27761A" w14:textId="77777777" w:rsidTr="00B61848">
        <w:tc>
          <w:tcPr>
            <w:tcW w:w="4414" w:type="dxa"/>
          </w:tcPr>
          <w:p w14:paraId="0A32126D" w14:textId="77777777" w:rsidR="00E7720D" w:rsidRPr="00D61C63" w:rsidRDefault="00E7720D" w:rsidP="00E7720D">
            <w:pPr>
              <w:rPr>
                <w:b/>
              </w:rPr>
            </w:pPr>
            <w:r w:rsidRPr="00D61C63">
              <w:rPr>
                <w:b/>
              </w:rPr>
              <w:t>Cursos Alternos</w:t>
            </w:r>
          </w:p>
        </w:tc>
        <w:tc>
          <w:tcPr>
            <w:tcW w:w="4414" w:type="dxa"/>
            <w:gridSpan w:val="2"/>
          </w:tcPr>
          <w:p w14:paraId="3DF99074" w14:textId="77777777" w:rsidR="00E7720D" w:rsidRPr="007F4F8E" w:rsidRDefault="00E7720D" w:rsidP="00E7720D">
            <w:r>
              <w:t>Mal ingreso de producto o campos para su procesamiento</w:t>
            </w:r>
          </w:p>
        </w:tc>
      </w:tr>
    </w:tbl>
    <w:p w14:paraId="46EA939E" w14:textId="77777777" w:rsidR="00B61848" w:rsidRDefault="00B61848" w:rsidP="00B61848"/>
    <w:tbl>
      <w:tblPr>
        <w:tblStyle w:val="Tablaconcuadrcula"/>
        <w:tblW w:w="0" w:type="auto"/>
        <w:tblLook w:val="04A0" w:firstRow="1" w:lastRow="0" w:firstColumn="1" w:lastColumn="0" w:noHBand="0" w:noVBand="1"/>
      </w:tblPr>
      <w:tblGrid>
        <w:gridCol w:w="4414"/>
        <w:gridCol w:w="2207"/>
        <w:gridCol w:w="2207"/>
      </w:tblGrid>
      <w:tr w:rsidR="00B61848" w14:paraId="6959EBDE" w14:textId="77777777" w:rsidTr="00B61848">
        <w:tc>
          <w:tcPr>
            <w:tcW w:w="4414" w:type="dxa"/>
          </w:tcPr>
          <w:p w14:paraId="302DFBE0" w14:textId="77777777" w:rsidR="00B61848" w:rsidRPr="00D61C63" w:rsidRDefault="00B61848" w:rsidP="00B61848">
            <w:pPr>
              <w:rPr>
                <w:b/>
              </w:rPr>
            </w:pPr>
            <w:r w:rsidRPr="00D61C63">
              <w:rPr>
                <w:b/>
              </w:rPr>
              <w:t>Caso de Uso</w:t>
            </w:r>
          </w:p>
        </w:tc>
        <w:tc>
          <w:tcPr>
            <w:tcW w:w="4414" w:type="dxa"/>
            <w:gridSpan w:val="2"/>
          </w:tcPr>
          <w:p w14:paraId="6F24944B" w14:textId="77777777" w:rsidR="00B61848" w:rsidRPr="007F4F8E" w:rsidRDefault="001B245F" w:rsidP="00B61848">
            <w:r w:rsidRPr="001B245F">
              <w:t>Gestion de Facturacion</w:t>
            </w:r>
            <w:r>
              <w:t>/CDU_E12</w:t>
            </w:r>
          </w:p>
        </w:tc>
      </w:tr>
      <w:tr w:rsidR="00B61848" w14:paraId="04464A58" w14:textId="77777777" w:rsidTr="00B61848">
        <w:tc>
          <w:tcPr>
            <w:tcW w:w="4414" w:type="dxa"/>
          </w:tcPr>
          <w:p w14:paraId="39BA8FC5" w14:textId="77777777" w:rsidR="00B61848" w:rsidRPr="00D61C63" w:rsidRDefault="00B61848" w:rsidP="00B61848">
            <w:pPr>
              <w:rPr>
                <w:b/>
              </w:rPr>
            </w:pPr>
            <w:r w:rsidRPr="00D61C63">
              <w:rPr>
                <w:b/>
              </w:rPr>
              <w:t>Actores</w:t>
            </w:r>
          </w:p>
        </w:tc>
        <w:tc>
          <w:tcPr>
            <w:tcW w:w="4414" w:type="dxa"/>
            <w:gridSpan w:val="2"/>
          </w:tcPr>
          <w:p w14:paraId="452A5687" w14:textId="77777777" w:rsidR="00B61848" w:rsidRPr="007F4F8E" w:rsidRDefault="00B61848" w:rsidP="00B61848">
            <w:r>
              <w:t>Trabajador</w:t>
            </w:r>
            <w:r w:rsidR="001B245F">
              <w:t>,proovedor</w:t>
            </w:r>
          </w:p>
        </w:tc>
      </w:tr>
      <w:tr w:rsidR="00B61848" w14:paraId="4C97B2E6" w14:textId="77777777" w:rsidTr="00B61848">
        <w:tc>
          <w:tcPr>
            <w:tcW w:w="4414" w:type="dxa"/>
          </w:tcPr>
          <w:p w14:paraId="179EC885" w14:textId="77777777" w:rsidR="00B61848" w:rsidRPr="00D61C63" w:rsidRDefault="00B61848" w:rsidP="00B61848">
            <w:pPr>
              <w:rPr>
                <w:b/>
              </w:rPr>
            </w:pPr>
            <w:r w:rsidRPr="00D61C63">
              <w:rPr>
                <w:b/>
              </w:rPr>
              <w:t>Proposito</w:t>
            </w:r>
          </w:p>
        </w:tc>
        <w:tc>
          <w:tcPr>
            <w:tcW w:w="4414" w:type="dxa"/>
            <w:gridSpan w:val="2"/>
          </w:tcPr>
          <w:p w14:paraId="417F52C9" w14:textId="77777777" w:rsidR="00B61848" w:rsidRPr="007F4F8E" w:rsidRDefault="001B245F" w:rsidP="00B61848">
            <w:r>
              <w:t>Tener un buen control de sus facturas</w:t>
            </w:r>
          </w:p>
        </w:tc>
      </w:tr>
      <w:tr w:rsidR="00B61848" w14:paraId="12352EB6" w14:textId="77777777" w:rsidTr="00B61848">
        <w:tc>
          <w:tcPr>
            <w:tcW w:w="4414" w:type="dxa"/>
          </w:tcPr>
          <w:p w14:paraId="72B6FF23" w14:textId="77777777" w:rsidR="00B61848" w:rsidRPr="00D61C63" w:rsidRDefault="00B61848" w:rsidP="00B61848">
            <w:pPr>
              <w:rPr>
                <w:b/>
              </w:rPr>
            </w:pPr>
            <w:r w:rsidRPr="00D61C63">
              <w:rPr>
                <w:b/>
              </w:rPr>
              <w:t xml:space="preserve">Resumen </w:t>
            </w:r>
          </w:p>
        </w:tc>
        <w:tc>
          <w:tcPr>
            <w:tcW w:w="4414" w:type="dxa"/>
            <w:gridSpan w:val="2"/>
          </w:tcPr>
          <w:p w14:paraId="7166DCE5" w14:textId="77777777" w:rsidR="00B61848" w:rsidRPr="007F4F8E" w:rsidRDefault="001B245F" w:rsidP="00B61848">
            <w:r>
              <w:t>El trabajador resivira una factura por parte del proveedor sobre sus gastos realizados</w:t>
            </w:r>
          </w:p>
        </w:tc>
      </w:tr>
      <w:tr w:rsidR="00B61848" w14:paraId="074658BA" w14:textId="77777777" w:rsidTr="00B61848">
        <w:tc>
          <w:tcPr>
            <w:tcW w:w="4414" w:type="dxa"/>
          </w:tcPr>
          <w:p w14:paraId="1D4DB6CA" w14:textId="77777777" w:rsidR="00B61848" w:rsidRPr="00D61C63" w:rsidRDefault="00B61848" w:rsidP="00B61848">
            <w:pPr>
              <w:rPr>
                <w:b/>
              </w:rPr>
            </w:pPr>
            <w:r w:rsidRPr="00D61C63">
              <w:rPr>
                <w:b/>
              </w:rPr>
              <w:t>Tipo</w:t>
            </w:r>
          </w:p>
        </w:tc>
        <w:tc>
          <w:tcPr>
            <w:tcW w:w="4414" w:type="dxa"/>
            <w:gridSpan w:val="2"/>
          </w:tcPr>
          <w:p w14:paraId="496A1F7A" w14:textId="77777777" w:rsidR="00B61848" w:rsidRPr="007F4F8E" w:rsidRDefault="00B61848" w:rsidP="00B61848"/>
        </w:tc>
      </w:tr>
      <w:tr w:rsidR="00B61848" w14:paraId="28D4BCEB" w14:textId="77777777" w:rsidTr="00B61848">
        <w:tc>
          <w:tcPr>
            <w:tcW w:w="4414" w:type="dxa"/>
          </w:tcPr>
          <w:p w14:paraId="30C67D09" w14:textId="77777777" w:rsidR="00B61848" w:rsidRPr="00D61C63" w:rsidRDefault="00B61848" w:rsidP="00B61848">
            <w:pPr>
              <w:rPr>
                <w:b/>
              </w:rPr>
            </w:pPr>
            <w:r w:rsidRPr="00D61C63">
              <w:rPr>
                <w:b/>
              </w:rPr>
              <w:t>Curso normal de los Objetivos</w:t>
            </w:r>
          </w:p>
        </w:tc>
        <w:tc>
          <w:tcPr>
            <w:tcW w:w="2207" w:type="dxa"/>
          </w:tcPr>
          <w:p w14:paraId="49B79537" w14:textId="77777777" w:rsidR="00B61848" w:rsidRPr="00D61C63" w:rsidRDefault="00B61848" w:rsidP="00B61848">
            <w:pPr>
              <w:rPr>
                <w:b/>
              </w:rPr>
            </w:pPr>
            <w:r w:rsidRPr="00D61C63">
              <w:rPr>
                <w:b/>
              </w:rPr>
              <w:t xml:space="preserve">Accion del actor </w:t>
            </w:r>
          </w:p>
        </w:tc>
        <w:tc>
          <w:tcPr>
            <w:tcW w:w="2207" w:type="dxa"/>
          </w:tcPr>
          <w:p w14:paraId="22E43BBE" w14:textId="77777777" w:rsidR="00B61848" w:rsidRPr="00D61C63" w:rsidRDefault="00B61848" w:rsidP="00B61848">
            <w:pPr>
              <w:rPr>
                <w:b/>
              </w:rPr>
            </w:pPr>
            <w:r w:rsidRPr="00D61C63">
              <w:rPr>
                <w:b/>
              </w:rPr>
              <w:t>Respuesta del sistema</w:t>
            </w:r>
          </w:p>
        </w:tc>
      </w:tr>
      <w:tr w:rsidR="00B61848" w14:paraId="3CAEF8EC" w14:textId="77777777" w:rsidTr="00B61848">
        <w:tc>
          <w:tcPr>
            <w:tcW w:w="4414" w:type="dxa"/>
          </w:tcPr>
          <w:p w14:paraId="0460557F" w14:textId="77777777" w:rsidR="00B61848" w:rsidRPr="007F4F8E" w:rsidRDefault="00B61848" w:rsidP="00B61848"/>
        </w:tc>
        <w:tc>
          <w:tcPr>
            <w:tcW w:w="2207" w:type="dxa"/>
          </w:tcPr>
          <w:p w14:paraId="7EBC9F9B" w14:textId="77777777" w:rsidR="00B61848" w:rsidRPr="007F4F8E" w:rsidRDefault="001B245F" w:rsidP="00B61848">
            <w:r>
              <w:t>1.Verificacion de cada producto adquirido por medio de ingreso de info.</w:t>
            </w:r>
          </w:p>
        </w:tc>
        <w:tc>
          <w:tcPr>
            <w:tcW w:w="2207" w:type="dxa"/>
          </w:tcPr>
          <w:p w14:paraId="2543FF89" w14:textId="77777777" w:rsidR="00B61848" w:rsidRPr="007F4F8E" w:rsidRDefault="001B245F" w:rsidP="00B61848">
            <w:r>
              <w:t>2.El sistema verificada cada producto adquirido</w:t>
            </w:r>
          </w:p>
        </w:tc>
      </w:tr>
      <w:tr w:rsidR="00B61848" w14:paraId="5B455304" w14:textId="77777777" w:rsidTr="00B61848">
        <w:tc>
          <w:tcPr>
            <w:tcW w:w="4414" w:type="dxa"/>
          </w:tcPr>
          <w:p w14:paraId="1F903A85" w14:textId="77777777" w:rsidR="00B61848" w:rsidRPr="00D61C63" w:rsidRDefault="00B61848" w:rsidP="00B61848">
            <w:pPr>
              <w:rPr>
                <w:b/>
              </w:rPr>
            </w:pPr>
            <w:r w:rsidRPr="00D61C63">
              <w:rPr>
                <w:b/>
              </w:rPr>
              <w:t>Referencia Cruzada</w:t>
            </w:r>
          </w:p>
        </w:tc>
        <w:tc>
          <w:tcPr>
            <w:tcW w:w="4414" w:type="dxa"/>
            <w:gridSpan w:val="2"/>
          </w:tcPr>
          <w:p w14:paraId="7B21D069" w14:textId="77777777" w:rsidR="00B61848" w:rsidRPr="007F4F8E" w:rsidRDefault="00B61848" w:rsidP="00B61848"/>
        </w:tc>
      </w:tr>
      <w:tr w:rsidR="00B61848" w14:paraId="01102364" w14:textId="77777777" w:rsidTr="00B61848">
        <w:tc>
          <w:tcPr>
            <w:tcW w:w="4414" w:type="dxa"/>
          </w:tcPr>
          <w:p w14:paraId="0D8E987F" w14:textId="77777777" w:rsidR="00B61848" w:rsidRPr="00D61C63" w:rsidRDefault="00B61848" w:rsidP="00B61848">
            <w:pPr>
              <w:rPr>
                <w:b/>
              </w:rPr>
            </w:pPr>
            <w:r w:rsidRPr="00D61C63">
              <w:rPr>
                <w:b/>
              </w:rPr>
              <w:t>Cursos Alternos</w:t>
            </w:r>
          </w:p>
        </w:tc>
        <w:tc>
          <w:tcPr>
            <w:tcW w:w="4414" w:type="dxa"/>
            <w:gridSpan w:val="2"/>
          </w:tcPr>
          <w:p w14:paraId="327D0406" w14:textId="77777777" w:rsidR="00B61848" w:rsidRPr="007F4F8E" w:rsidRDefault="001B245F" w:rsidP="00B61848">
            <w:r>
              <w:t>Mal facturación , campos vacios</w:t>
            </w:r>
          </w:p>
        </w:tc>
      </w:tr>
    </w:tbl>
    <w:p w14:paraId="632A5232" w14:textId="77777777" w:rsidR="00B61848" w:rsidRDefault="00B61848" w:rsidP="00B61848"/>
    <w:tbl>
      <w:tblPr>
        <w:tblStyle w:val="Tablaconcuadrcula"/>
        <w:tblW w:w="0" w:type="auto"/>
        <w:tblLook w:val="04A0" w:firstRow="1" w:lastRow="0" w:firstColumn="1" w:lastColumn="0" w:noHBand="0" w:noVBand="1"/>
      </w:tblPr>
      <w:tblGrid>
        <w:gridCol w:w="4414"/>
        <w:gridCol w:w="2207"/>
        <w:gridCol w:w="2207"/>
      </w:tblGrid>
      <w:tr w:rsidR="00B61848" w14:paraId="40D9D214" w14:textId="77777777" w:rsidTr="00B61848">
        <w:tc>
          <w:tcPr>
            <w:tcW w:w="4414" w:type="dxa"/>
          </w:tcPr>
          <w:p w14:paraId="69A04212" w14:textId="77777777" w:rsidR="00B61848" w:rsidRPr="00D61C63" w:rsidRDefault="00B61848" w:rsidP="00B61848">
            <w:pPr>
              <w:rPr>
                <w:b/>
              </w:rPr>
            </w:pPr>
            <w:r w:rsidRPr="00D61C63">
              <w:rPr>
                <w:b/>
              </w:rPr>
              <w:t>Caso de Uso</w:t>
            </w:r>
          </w:p>
        </w:tc>
        <w:tc>
          <w:tcPr>
            <w:tcW w:w="4414" w:type="dxa"/>
            <w:gridSpan w:val="2"/>
          </w:tcPr>
          <w:p w14:paraId="4413A626" w14:textId="77777777" w:rsidR="00B61848" w:rsidRPr="007F4F8E" w:rsidRDefault="001B245F" w:rsidP="00B61848">
            <w:r w:rsidRPr="001B245F">
              <w:t>Emision de Facturas</w:t>
            </w:r>
            <w:r w:rsidR="00B61848" w:rsidRPr="007F4F8E">
              <w:t>/CDU_E1</w:t>
            </w:r>
            <w:r w:rsidR="00B61848">
              <w:t>2</w:t>
            </w:r>
            <w:r>
              <w:t>.1</w:t>
            </w:r>
          </w:p>
        </w:tc>
      </w:tr>
      <w:tr w:rsidR="00B61848" w14:paraId="1E5ABF59" w14:textId="77777777" w:rsidTr="00B61848">
        <w:tc>
          <w:tcPr>
            <w:tcW w:w="4414" w:type="dxa"/>
          </w:tcPr>
          <w:p w14:paraId="7F5D0DAC" w14:textId="77777777" w:rsidR="00B61848" w:rsidRPr="00D61C63" w:rsidRDefault="00B61848" w:rsidP="00B61848">
            <w:pPr>
              <w:rPr>
                <w:b/>
              </w:rPr>
            </w:pPr>
            <w:r w:rsidRPr="00D61C63">
              <w:rPr>
                <w:b/>
              </w:rPr>
              <w:t>Actores</w:t>
            </w:r>
          </w:p>
        </w:tc>
        <w:tc>
          <w:tcPr>
            <w:tcW w:w="4414" w:type="dxa"/>
            <w:gridSpan w:val="2"/>
          </w:tcPr>
          <w:p w14:paraId="2FE27978" w14:textId="77777777" w:rsidR="00B61848" w:rsidRPr="007F4F8E" w:rsidRDefault="001B245F" w:rsidP="00B61848">
            <w:r>
              <w:t>Proveedor</w:t>
            </w:r>
          </w:p>
        </w:tc>
      </w:tr>
      <w:tr w:rsidR="00B61848" w14:paraId="017889C3" w14:textId="77777777" w:rsidTr="00B61848">
        <w:tc>
          <w:tcPr>
            <w:tcW w:w="4414" w:type="dxa"/>
          </w:tcPr>
          <w:p w14:paraId="1A6B6924" w14:textId="77777777" w:rsidR="00B61848" w:rsidRPr="00D61C63" w:rsidRDefault="00B61848" w:rsidP="00B61848">
            <w:pPr>
              <w:rPr>
                <w:b/>
              </w:rPr>
            </w:pPr>
            <w:r w:rsidRPr="00D61C63">
              <w:rPr>
                <w:b/>
              </w:rPr>
              <w:t>Proposito</w:t>
            </w:r>
          </w:p>
        </w:tc>
        <w:tc>
          <w:tcPr>
            <w:tcW w:w="4414" w:type="dxa"/>
            <w:gridSpan w:val="2"/>
          </w:tcPr>
          <w:p w14:paraId="25AD3936" w14:textId="77777777" w:rsidR="00B61848" w:rsidRPr="007F4F8E" w:rsidRDefault="001B245F" w:rsidP="00B61848">
            <w:r>
              <w:t>Emitir una factura</w:t>
            </w:r>
          </w:p>
        </w:tc>
      </w:tr>
      <w:tr w:rsidR="00B61848" w14:paraId="5ED6F1BA" w14:textId="77777777" w:rsidTr="00B61848">
        <w:tc>
          <w:tcPr>
            <w:tcW w:w="4414" w:type="dxa"/>
          </w:tcPr>
          <w:p w14:paraId="0849B9B6" w14:textId="77777777" w:rsidR="00B61848" w:rsidRPr="00D61C63" w:rsidRDefault="00B61848" w:rsidP="00B61848">
            <w:pPr>
              <w:rPr>
                <w:b/>
              </w:rPr>
            </w:pPr>
            <w:r w:rsidRPr="00D61C63">
              <w:rPr>
                <w:b/>
              </w:rPr>
              <w:t xml:space="preserve">Resumen </w:t>
            </w:r>
          </w:p>
        </w:tc>
        <w:tc>
          <w:tcPr>
            <w:tcW w:w="4414" w:type="dxa"/>
            <w:gridSpan w:val="2"/>
          </w:tcPr>
          <w:p w14:paraId="0F66339E" w14:textId="77777777" w:rsidR="00B61848" w:rsidRPr="007F4F8E" w:rsidRDefault="001B245F" w:rsidP="00B61848">
            <w:r>
              <w:t xml:space="preserve">El proveedor será capaz de emitir facturas para su pronta recepcion </w:t>
            </w:r>
          </w:p>
        </w:tc>
      </w:tr>
      <w:tr w:rsidR="00B61848" w14:paraId="24D885B5" w14:textId="77777777" w:rsidTr="00B61848">
        <w:tc>
          <w:tcPr>
            <w:tcW w:w="4414" w:type="dxa"/>
          </w:tcPr>
          <w:p w14:paraId="77044D0A" w14:textId="77777777" w:rsidR="00B61848" w:rsidRPr="00D61C63" w:rsidRDefault="00B61848" w:rsidP="00B61848">
            <w:pPr>
              <w:rPr>
                <w:b/>
              </w:rPr>
            </w:pPr>
            <w:r w:rsidRPr="00D61C63">
              <w:rPr>
                <w:b/>
              </w:rPr>
              <w:t>Tipo</w:t>
            </w:r>
          </w:p>
        </w:tc>
        <w:tc>
          <w:tcPr>
            <w:tcW w:w="4414" w:type="dxa"/>
            <w:gridSpan w:val="2"/>
          </w:tcPr>
          <w:p w14:paraId="7B0C6055" w14:textId="77777777" w:rsidR="00B61848" w:rsidRPr="007F4F8E" w:rsidRDefault="00B61848" w:rsidP="00B61848"/>
        </w:tc>
      </w:tr>
      <w:tr w:rsidR="00B61848" w14:paraId="70C5D4EA" w14:textId="77777777" w:rsidTr="00B61848">
        <w:tc>
          <w:tcPr>
            <w:tcW w:w="4414" w:type="dxa"/>
          </w:tcPr>
          <w:p w14:paraId="218E28BA" w14:textId="77777777" w:rsidR="00B61848" w:rsidRPr="00D61C63" w:rsidRDefault="00B61848" w:rsidP="00B61848">
            <w:pPr>
              <w:rPr>
                <w:b/>
              </w:rPr>
            </w:pPr>
            <w:r w:rsidRPr="00D61C63">
              <w:rPr>
                <w:b/>
              </w:rPr>
              <w:t>Curso normal de los Objetivos</w:t>
            </w:r>
          </w:p>
        </w:tc>
        <w:tc>
          <w:tcPr>
            <w:tcW w:w="2207" w:type="dxa"/>
          </w:tcPr>
          <w:p w14:paraId="65BD3558" w14:textId="77777777" w:rsidR="00B61848" w:rsidRPr="00D61C63" w:rsidRDefault="00B61848" w:rsidP="00B61848">
            <w:pPr>
              <w:rPr>
                <w:b/>
              </w:rPr>
            </w:pPr>
            <w:r w:rsidRPr="00D61C63">
              <w:rPr>
                <w:b/>
              </w:rPr>
              <w:t xml:space="preserve">Accion del actor </w:t>
            </w:r>
          </w:p>
        </w:tc>
        <w:tc>
          <w:tcPr>
            <w:tcW w:w="2207" w:type="dxa"/>
          </w:tcPr>
          <w:p w14:paraId="26B45FA4" w14:textId="77777777" w:rsidR="00B61848" w:rsidRPr="00D61C63" w:rsidRDefault="00B61848" w:rsidP="00B61848">
            <w:pPr>
              <w:rPr>
                <w:b/>
              </w:rPr>
            </w:pPr>
            <w:r w:rsidRPr="00D61C63">
              <w:rPr>
                <w:b/>
              </w:rPr>
              <w:t>Respuesta del sistema</w:t>
            </w:r>
          </w:p>
        </w:tc>
      </w:tr>
      <w:tr w:rsidR="00B61848" w14:paraId="0E3D2C66" w14:textId="77777777" w:rsidTr="00B61848">
        <w:tc>
          <w:tcPr>
            <w:tcW w:w="4414" w:type="dxa"/>
          </w:tcPr>
          <w:p w14:paraId="70861A01" w14:textId="77777777" w:rsidR="00B61848" w:rsidRPr="007F4F8E" w:rsidRDefault="00B61848" w:rsidP="00B61848"/>
        </w:tc>
        <w:tc>
          <w:tcPr>
            <w:tcW w:w="2207" w:type="dxa"/>
          </w:tcPr>
          <w:p w14:paraId="63A08216" w14:textId="77777777" w:rsidR="00B61848" w:rsidRPr="007F4F8E" w:rsidRDefault="001B245F" w:rsidP="00B61848">
            <w:r>
              <w:t>1.El proveedor llenara los campos necesario para emitir una factura</w:t>
            </w:r>
          </w:p>
        </w:tc>
        <w:tc>
          <w:tcPr>
            <w:tcW w:w="2207" w:type="dxa"/>
          </w:tcPr>
          <w:p w14:paraId="1FAB6B39" w14:textId="77777777" w:rsidR="00B61848" w:rsidRPr="007F4F8E" w:rsidRDefault="001B245F" w:rsidP="00B61848">
            <w:r>
              <w:t>2.El sistema registrara y verificara la info.</w:t>
            </w:r>
          </w:p>
        </w:tc>
      </w:tr>
      <w:tr w:rsidR="00B61848" w14:paraId="3B6C1EAE" w14:textId="77777777" w:rsidTr="00B61848">
        <w:tc>
          <w:tcPr>
            <w:tcW w:w="4414" w:type="dxa"/>
          </w:tcPr>
          <w:p w14:paraId="5BDCEB7E" w14:textId="77777777" w:rsidR="00B61848" w:rsidRPr="00D61C63" w:rsidRDefault="00B61848" w:rsidP="00B61848">
            <w:pPr>
              <w:rPr>
                <w:b/>
              </w:rPr>
            </w:pPr>
            <w:r w:rsidRPr="00D61C63">
              <w:rPr>
                <w:b/>
              </w:rPr>
              <w:t>Referencia Cruzada</w:t>
            </w:r>
          </w:p>
        </w:tc>
        <w:tc>
          <w:tcPr>
            <w:tcW w:w="4414" w:type="dxa"/>
            <w:gridSpan w:val="2"/>
          </w:tcPr>
          <w:p w14:paraId="45432195" w14:textId="77777777" w:rsidR="00B61848" w:rsidRPr="007F4F8E" w:rsidRDefault="00B61848" w:rsidP="00B61848"/>
        </w:tc>
      </w:tr>
      <w:tr w:rsidR="00B61848" w14:paraId="6E607130" w14:textId="77777777" w:rsidTr="00B61848">
        <w:tc>
          <w:tcPr>
            <w:tcW w:w="4414" w:type="dxa"/>
          </w:tcPr>
          <w:p w14:paraId="3DE1D2FA" w14:textId="77777777" w:rsidR="00B61848" w:rsidRPr="00D61C63" w:rsidRDefault="00B61848" w:rsidP="00B61848">
            <w:pPr>
              <w:rPr>
                <w:b/>
              </w:rPr>
            </w:pPr>
            <w:r w:rsidRPr="00D61C63">
              <w:rPr>
                <w:b/>
              </w:rPr>
              <w:t>Cursos Alternos</w:t>
            </w:r>
          </w:p>
        </w:tc>
        <w:tc>
          <w:tcPr>
            <w:tcW w:w="4414" w:type="dxa"/>
            <w:gridSpan w:val="2"/>
          </w:tcPr>
          <w:p w14:paraId="1B678B87" w14:textId="77777777" w:rsidR="00B61848" w:rsidRPr="007F4F8E" w:rsidRDefault="001B245F" w:rsidP="00B61848">
            <w:r>
              <w:t>Mal ingreso de info.</w:t>
            </w:r>
          </w:p>
        </w:tc>
      </w:tr>
    </w:tbl>
    <w:p w14:paraId="04E332A8" w14:textId="77777777" w:rsidR="00B61848" w:rsidRDefault="00B61848" w:rsidP="00B61848"/>
    <w:tbl>
      <w:tblPr>
        <w:tblStyle w:val="Tablaconcuadrcula"/>
        <w:tblW w:w="0" w:type="auto"/>
        <w:tblLook w:val="04A0" w:firstRow="1" w:lastRow="0" w:firstColumn="1" w:lastColumn="0" w:noHBand="0" w:noVBand="1"/>
      </w:tblPr>
      <w:tblGrid>
        <w:gridCol w:w="4414"/>
        <w:gridCol w:w="2207"/>
        <w:gridCol w:w="2207"/>
      </w:tblGrid>
      <w:tr w:rsidR="00B61848" w14:paraId="274DDE41" w14:textId="77777777" w:rsidTr="00B61848">
        <w:tc>
          <w:tcPr>
            <w:tcW w:w="4414" w:type="dxa"/>
          </w:tcPr>
          <w:p w14:paraId="1B1B0005" w14:textId="77777777" w:rsidR="00B61848" w:rsidRPr="00D61C63" w:rsidRDefault="00B61848" w:rsidP="00B61848">
            <w:pPr>
              <w:rPr>
                <w:b/>
              </w:rPr>
            </w:pPr>
            <w:r w:rsidRPr="00D61C63">
              <w:rPr>
                <w:b/>
              </w:rPr>
              <w:t>Caso de Uso</w:t>
            </w:r>
          </w:p>
        </w:tc>
        <w:tc>
          <w:tcPr>
            <w:tcW w:w="4414" w:type="dxa"/>
            <w:gridSpan w:val="2"/>
          </w:tcPr>
          <w:p w14:paraId="75DC8100" w14:textId="77777777" w:rsidR="00B61848" w:rsidRPr="007F4F8E" w:rsidRDefault="001B245F" w:rsidP="00B61848">
            <w:r w:rsidRPr="001B245F">
              <w:t>Emision de Cheque</w:t>
            </w:r>
            <w:r w:rsidR="00B61848" w:rsidRPr="007F4F8E">
              <w:t>/CDU_E1</w:t>
            </w:r>
            <w:r>
              <w:t>2</w:t>
            </w:r>
            <w:r w:rsidR="00B61848">
              <w:t>.2</w:t>
            </w:r>
          </w:p>
        </w:tc>
      </w:tr>
      <w:tr w:rsidR="00B61848" w14:paraId="4DD1FA58" w14:textId="77777777" w:rsidTr="00B61848">
        <w:tc>
          <w:tcPr>
            <w:tcW w:w="4414" w:type="dxa"/>
          </w:tcPr>
          <w:p w14:paraId="715423D3" w14:textId="77777777" w:rsidR="00B61848" w:rsidRPr="00D61C63" w:rsidRDefault="00B61848" w:rsidP="00B61848">
            <w:pPr>
              <w:rPr>
                <w:b/>
              </w:rPr>
            </w:pPr>
            <w:r w:rsidRPr="00D61C63">
              <w:rPr>
                <w:b/>
              </w:rPr>
              <w:t>Actores</w:t>
            </w:r>
          </w:p>
        </w:tc>
        <w:tc>
          <w:tcPr>
            <w:tcW w:w="4414" w:type="dxa"/>
            <w:gridSpan w:val="2"/>
          </w:tcPr>
          <w:p w14:paraId="43EF490B" w14:textId="77777777" w:rsidR="00B61848" w:rsidRPr="007F4F8E" w:rsidRDefault="001B245F" w:rsidP="00B61848">
            <w:r>
              <w:t>Trabajador, Banco</w:t>
            </w:r>
          </w:p>
        </w:tc>
      </w:tr>
      <w:tr w:rsidR="00B61848" w14:paraId="25B4A765" w14:textId="77777777" w:rsidTr="00B61848">
        <w:tc>
          <w:tcPr>
            <w:tcW w:w="4414" w:type="dxa"/>
          </w:tcPr>
          <w:p w14:paraId="0B7DE986" w14:textId="77777777" w:rsidR="00B61848" w:rsidRPr="00D61C63" w:rsidRDefault="00B61848" w:rsidP="00B61848">
            <w:pPr>
              <w:rPr>
                <w:b/>
              </w:rPr>
            </w:pPr>
            <w:r w:rsidRPr="00D61C63">
              <w:rPr>
                <w:b/>
              </w:rPr>
              <w:t>Proposito</w:t>
            </w:r>
          </w:p>
        </w:tc>
        <w:tc>
          <w:tcPr>
            <w:tcW w:w="4414" w:type="dxa"/>
            <w:gridSpan w:val="2"/>
          </w:tcPr>
          <w:p w14:paraId="78746E34" w14:textId="77777777" w:rsidR="00B61848" w:rsidRPr="007F4F8E" w:rsidRDefault="001B245F" w:rsidP="00B61848">
            <w:r>
              <w:t>Emision de cheque por compra</w:t>
            </w:r>
          </w:p>
        </w:tc>
      </w:tr>
      <w:tr w:rsidR="00B61848" w14:paraId="25184B86" w14:textId="77777777" w:rsidTr="00B61848">
        <w:tc>
          <w:tcPr>
            <w:tcW w:w="4414" w:type="dxa"/>
          </w:tcPr>
          <w:p w14:paraId="1E8693C0" w14:textId="77777777" w:rsidR="00B61848" w:rsidRPr="00D61C63" w:rsidRDefault="00B61848" w:rsidP="00B61848">
            <w:pPr>
              <w:rPr>
                <w:b/>
              </w:rPr>
            </w:pPr>
            <w:r w:rsidRPr="00D61C63">
              <w:rPr>
                <w:b/>
              </w:rPr>
              <w:lastRenderedPageBreak/>
              <w:t xml:space="preserve">Resumen </w:t>
            </w:r>
          </w:p>
        </w:tc>
        <w:tc>
          <w:tcPr>
            <w:tcW w:w="4414" w:type="dxa"/>
            <w:gridSpan w:val="2"/>
          </w:tcPr>
          <w:p w14:paraId="2BDF0039" w14:textId="77777777" w:rsidR="00B61848" w:rsidRPr="007F4F8E" w:rsidRDefault="001B245F" w:rsidP="00B61848">
            <w:r>
              <w:t xml:space="preserve">El Trabajador será capaz de emitir un cheque para luego ser procesado y asi poder pagar los gastos realizado </w:t>
            </w:r>
          </w:p>
        </w:tc>
      </w:tr>
      <w:tr w:rsidR="00B61848" w14:paraId="4007EE9C" w14:textId="77777777" w:rsidTr="00B61848">
        <w:tc>
          <w:tcPr>
            <w:tcW w:w="4414" w:type="dxa"/>
          </w:tcPr>
          <w:p w14:paraId="30160BBA" w14:textId="77777777" w:rsidR="00B61848" w:rsidRPr="00D61C63" w:rsidRDefault="00B61848" w:rsidP="00B61848">
            <w:pPr>
              <w:rPr>
                <w:b/>
              </w:rPr>
            </w:pPr>
            <w:r w:rsidRPr="00D61C63">
              <w:rPr>
                <w:b/>
              </w:rPr>
              <w:t>Tipo</w:t>
            </w:r>
          </w:p>
        </w:tc>
        <w:tc>
          <w:tcPr>
            <w:tcW w:w="4414" w:type="dxa"/>
            <w:gridSpan w:val="2"/>
          </w:tcPr>
          <w:p w14:paraId="58CCB350" w14:textId="77777777" w:rsidR="00B61848" w:rsidRPr="007F4F8E" w:rsidRDefault="00B61848" w:rsidP="00B61848"/>
        </w:tc>
      </w:tr>
      <w:tr w:rsidR="00B61848" w14:paraId="2F840493" w14:textId="77777777" w:rsidTr="00B61848">
        <w:tc>
          <w:tcPr>
            <w:tcW w:w="4414" w:type="dxa"/>
          </w:tcPr>
          <w:p w14:paraId="0B59BBC1" w14:textId="77777777" w:rsidR="00B61848" w:rsidRPr="00D61C63" w:rsidRDefault="00B61848" w:rsidP="00B61848">
            <w:pPr>
              <w:rPr>
                <w:b/>
              </w:rPr>
            </w:pPr>
            <w:r w:rsidRPr="00D61C63">
              <w:rPr>
                <w:b/>
              </w:rPr>
              <w:t>Curso normal de los Objetivos</w:t>
            </w:r>
          </w:p>
        </w:tc>
        <w:tc>
          <w:tcPr>
            <w:tcW w:w="2207" w:type="dxa"/>
          </w:tcPr>
          <w:p w14:paraId="0C848FDE" w14:textId="77777777" w:rsidR="00B61848" w:rsidRPr="00D61C63" w:rsidRDefault="00B61848" w:rsidP="00B61848">
            <w:pPr>
              <w:rPr>
                <w:b/>
              </w:rPr>
            </w:pPr>
            <w:r w:rsidRPr="00D61C63">
              <w:rPr>
                <w:b/>
              </w:rPr>
              <w:t xml:space="preserve">Accion del actor </w:t>
            </w:r>
          </w:p>
        </w:tc>
        <w:tc>
          <w:tcPr>
            <w:tcW w:w="2207" w:type="dxa"/>
          </w:tcPr>
          <w:p w14:paraId="548FE654" w14:textId="77777777" w:rsidR="00B61848" w:rsidRPr="00D61C63" w:rsidRDefault="00B61848" w:rsidP="00B61848">
            <w:pPr>
              <w:rPr>
                <w:b/>
              </w:rPr>
            </w:pPr>
            <w:r w:rsidRPr="00D61C63">
              <w:rPr>
                <w:b/>
              </w:rPr>
              <w:t>Respuesta del sistema</w:t>
            </w:r>
          </w:p>
        </w:tc>
      </w:tr>
      <w:tr w:rsidR="00B61848" w14:paraId="2D73679E" w14:textId="77777777" w:rsidTr="00B61848">
        <w:tc>
          <w:tcPr>
            <w:tcW w:w="4414" w:type="dxa"/>
          </w:tcPr>
          <w:p w14:paraId="76B04FFE" w14:textId="77777777" w:rsidR="00B61848" w:rsidRPr="007F4F8E" w:rsidRDefault="00B61848" w:rsidP="00B61848"/>
        </w:tc>
        <w:tc>
          <w:tcPr>
            <w:tcW w:w="2207" w:type="dxa"/>
          </w:tcPr>
          <w:p w14:paraId="64F9C63F" w14:textId="77777777" w:rsidR="00B61848" w:rsidRPr="007F4F8E" w:rsidRDefault="001B245F" w:rsidP="00B61848">
            <w:r>
              <w:t>1.El trabajador llenara los campos necesario para la emisión del cheque</w:t>
            </w:r>
          </w:p>
        </w:tc>
        <w:tc>
          <w:tcPr>
            <w:tcW w:w="2207" w:type="dxa"/>
          </w:tcPr>
          <w:p w14:paraId="5D374C35" w14:textId="77777777" w:rsidR="00B61848" w:rsidRPr="007F4F8E" w:rsidRDefault="001B245F" w:rsidP="00B61848">
            <w:r>
              <w:t>2.El sistema registrara y verificara la info. para luego ser procesada con exito</w:t>
            </w:r>
          </w:p>
        </w:tc>
      </w:tr>
      <w:tr w:rsidR="00B61848" w14:paraId="11D7307E" w14:textId="77777777" w:rsidTr="00B61848">
        <w:tc>
          <w:tcPr>
            <w:tcW w:w="4414" w:type="dxa"/>
          </w:tcPr>
          <w:p w14:paraId="3F5AF47C" w14:textId="77777777" w:rsidR="00B61848" w:rsidRPr="00D61C63" w:rsidRDefault="00B61848" w:rsidP="00B61848">
            <w:pPr>
              <w:rPr>
                <w:b/>
              </w:rPr>
            </w:pPr>
            <w:r w:rsidRPr="00D61C63">
              <w:rPr>
                <w:b/>
              </w:rPr>
              <w:t>Referencia Cruzada</w:t>
            </w:r>
          </w:p>
        </w:tc>
        <w:tc>
          <w:tcPr>
            <w:tcW w:w="4414" w:type="dxa"/>
            <w:gridSpan w:val="2"/>
          </w:tcPr>
          <w:p w14:paraId="1F621BF4" w14:textId="77777777" w:rsidR="00B61848" w:rsidRPr="007F4F8E" w:rsidRDefault="00B61848" w:rsidP="00B61848"/>
        </w:tc>
      </w:tr>
      <w:tr w:rsidR="00B61848" w14:paraId="6CE4DAAB" w14:textId="77777777" w:rsidTr="00B61848">
        <w:tc>
          <w:tcPr>
            <w:tcW w:w="4414" w:type="dxa"/>
          </w:tcPr>
          <w:p w14:paraId="076C04E1" w14:textId="77777777" w:rsidR="00B61848" w:rsidRPr="00D61C63" w:rsidRDefault="00B61848" w:rsidP="00B61848">
            <w:pPr>
              <w:rPr>
                <w:b/>
              </w:rPr>
            </w:pPr>
            <w:r w:rsidRPr="00D61C63">
              <w:rPr>
                <w:b/>
              </w:rPr>
              <w:t>Cursos Alternos</w:t>
            </w:r>
          </w:p>
        </w:tc>
        <w:tc>
          <w:tcPr>
            <w:tcW w:w="4414" w:type="dxa"/>
            <w:gridSpan w:val="2"/>
          </w:tcPr>
          <w:p w14:paraId="5603DA91" w14:textId="77777777" w:rsidR="00B61848" w:rsidRPr="007F4F8E" w:rsidRDefault="001B245F" w:rsidP="00B61848">
            <w:r>
              <w:t>Mal ingreso de datos</w:t>
            </w:r>
          </w:p>
        </w:tc>
      </w:tr>
    </w:tbl>
    <w:p w14:paraId="22A5C4D7" w14:textId="77777777" w:rsidR="00B61848" w:rsidRDefault="00B61848" w:rsidP="00B61848"/>
    <w:tbl>
      <w:tblPr>
        <w:tblStyle w:val="Tablaconcuadrcula"/>
        <w:tblW w:w="0" w:type="auto"/>
        <w:tblLook w:val="04A0" w:firstRow="1" w:lastRow="0" w:firstColumn="1" w:lastColumn="0" w:noHBand="0" w:noVBand="1"/>
      </w:tblPr>
      <w:tblGrid>
        <w:gridCol w:w="4414"/>
        <w:gridCol w:w="2207"/>
        <w:gridCol w:w="2207"/>
      </w:tblGrid>
      <w:tr w:rsidR="00B61848" w14:paraId="6AC2349D" w14:textId="77777777" w:rsidTr="00B61848">
        <w:tc>
          <w:tcPr>
            <w:tcW w:w="4414" w:type="dxa"/>
          </w:tcPr>
          <w:p w14:paraId="4C7D232D" w14:textId="77777777" w:rsidR="00B61848" w:rsidRPr="00D61C63" w:rsidRDefault="00B61848" w:rsidP="00B61848">
            <w:pPr>
              <w:rPr>
                <w:b/>
              </w:rPr>
            </w:pPr>
            <w:r w:rsidRPr="00D61C63">
              <w:rPr>
                <w:b/>
              </w:rPr>
              <w:t>Caso de Uso</w:t>
            </w:r>
          </w:p>
        </w:tc>
        <w:tc>
          <w:tcPr>
            <w:tcW w:w="4414" w:type="dxa"/>
            <w:gridSpan w:val="2"/>
          </w:tcPr>
          <w:p w14:paraId="77BB6297" w14:textId="77777777" w:rsidR="00B61848" w:rsidRPr="007F4F8E" w:rsidRDefault="001B245F" w:rsidP="00B61848">
            <w:r w:rsidRPr="001B245F">
              <w:t>Reclutamiento de Personal</w:t>
            </w:r>
            <w:r>
              <w:t>/CDU_E13</w:t>
            </w:r>
          </w:p>
        </w:tc>
      </w:tr>
      <w:tr w:rsidR="00B61848" w14:paraId="5E1C9358" w14:textId="77777777" w:rsidTr="00B61848">
        <w:tc>
          <w:tcPr>
            <w:tcW w:w="4414" w:type="dxa"/>
          </w:tcPr>
          <w:p w14:paraId="37694B52" w14:textId="77777777" w:rsidR="00B61848" w:rsidRPr="00D61C63" w:rsidRDefault="00B61848" w:rsidP="00B61848">
            <w:pPr>
              <w:rPr>
                <w:b/>
              </w:rPr>
            </w:pPr>
            <w:r w:rsidRPr="00D61C63">
              <w:rPr>
                <w:b/>
              </w:rPr>
              <w:t>Actores</w:t>
            </w:r>
          </w:p>
        </w:tc>
        <w:tc>
          <w:tcPr>
            <w:tcW w:w="4414" w:type="dxa"/>
            <w:gridSpan w:val="2"/>
          </w:tcPr>
          <w:p w14:paraId="5D7B4BEC" w14:textId="77777777" w:rsidR="00B61848" w:rsidRPr="007F4F8E" w:rsidRDefault="00B61848" w:rsidP="00B61848">
            <w:r>
              <w:t>Trabajador</w:t>
            </w:r>
          </w:p>
        </w:tc>
      </w:tr>
      <w:tr w:rsidR="00B61848" w14:paraId="7AFFB255" w14:textId="77777777" w:rsidTr="00B61848">
        <w:tc>
          <w:tcPr>
            <w:tcW w:w="4414" w:type="dxa"/>
          </w:tcPr>
          <w:p w14:paraId="094D856B" w14:textId="77777777" w:rsidR="00B61848" w:rsidRPr="00D61C63" w:rsidRDefault="00B61848" w:rsidP="00B61848">
            <w:pPr>
              <w:rPr>
                <w:b/>
              </w:rPr>
            </w:pPr>
            <w:r w:rsidRPr="00D61C63">
              <w:rPr>
                <w:b/>
              </w:rPr>
              <w:t>Proposito</w:t>
            </w:r>
          </w:p>
        </w:tc>
        <w:tc>
          <w:tcPr>
            <w:tcW w:w="4414" w:type="dxa"/>
            <w:gridSpan w:val="2"/>
          </w:tcPr>
          <w:p w14:paraId="7E04034E" w14:textId="77777777" w:rsidR="00B61848" w:rsidRPr="007F4F8E" w:rsidRDefault="001B245F" w:rsidP="00B61848">
            <w:r>
              <w:t>Contratacion del personal</w:t>
            </w:r>
          </w:p>
        </w:tc>
      </w:tr>
      <w:tr w:rsidR="00B61848" w14:paraId="5A7427C8" w14:textId="77777777" w:rsidTr="00B61848">
        <w:tc>
          <w:tcPr>
            <w:tcW w:w="4414" w:type="dxa"/>
          </w:tcPr>
          <w:p w14:paraId="3E694F68" w14:textId="77777777" w:rsidR="00B61848" w:rsidRPr="00D61C63" w:rsidRDefault="00B61848" w:rsidP="00B61848">
            <w:pPr>
              <w:rPr>
                <w:b/>
              </w:rPr>
            </w:pPr>
            <w:r w:rsidRPr="00D61C63">
              <w:rPr>
                <w:b/>
              </w:rPr>
              <w:t xml:space="preserve">Resumen </w:t>
            </w:r>
          </w:p>
        </w:tc>
        <w:tc>
          <w:tcPr>
            <w:tcW w:w="4414" w:type="dxa"/>
            <w:gridSpan w:val="2"/>
          </w:tcPr>
          <w:p w14:paraId="69180B3E" w14:textId="77777777" w:rsidR="00B61848" w:rsidRPr="007F4F8E" w:rsidRDefault="001B245F" w:rsidP="00B61848">
            <w:r>
              <w:t>La empresa o trabajador será capaz de realizar contrataciones de nuevo personal asi como también de gestionar info. y realizar entrevistas</w:t>
            </w:r>
          </w:p>
        </w:tc>
      </w:tr>
      <w:tr w:rsidR="00B61848" w14:paraId="1A501062" w14:textId="77777777" w:rsidTr="00B61848">
        <w:tc>
          <w:tcPr>
            <w:tcW w:w="4414" w:type="dxa"/>
          </w:tcPr>
          <w:p w14:paraId="352710D4" w14:textId="77777777" w:rsidR="00B61848" w:rsidRPr="00D61C63" w:rsidRDefault="00B61848" w:rsidP="00B61848">
            <w:pPr>
              <w:rPr>
                <w:b/>
              </w:rPr>
            </w:pPr>
            <w:r w:rsidRPr="00D61C63">
              <w:rPr>
                <w:b/>
              </w:rPr>
              <w:t>Tipo</w:t>
            </w:r>
          </w:p>
        </w:tc>
        <w:tc>
          <w:tcPr>
            <w:tcW w:w="4414" w:type="dxa"/>
            <w:gridSpan w:val="2"/>
          </w:tcPr>
          <w:p w14:paraId="36BD6172" w14:textId="77777777" w:rsidR="00B61848" w:rsidRPr="007F4F8E" w:rsidRDefault="00B61848" w:rsidP="00B61848"/>
        </w:tc>
      </w:tr>
      <w:tr w:rsidR="00B61848" w14:paraId="7C7DA17F" w14:textId="77777777" w:rsidTr="00B61848">
        <w:tc>
          <w:tcPr>
            <w:tcW w:w="4414" w:type="dxa"/>
          </w:tcPr>
          <w:p w14:paraId="0C913B66" w14:textId="77777777" w:rsidR="00B61848" w:rsidRPr="00D61C63" w:rsidRDefault="00B61848" w:rsidP="00B61848">
            <w:pPr>
              <w:rPr>
                <w:b/>
              </w:rPr>
            </w:pPr>
            <w:r w:rsidRPr="00D61C63">
              <w:rPr>
                <w:b/>
              </w:rPr>
              <w:t>Curso normal de los Objetivos</w:t>
            </w:r>
          </w:p>
        </w:tc>
        <w:tc>
          <w:tcPr>
            <w:tcW w:w="2207" w:type="dxa"/>
          </w:tcPr>
          <w:p w14:paraId="3AA06995" w14:textId="77777777" w:rsidR="00B61848" w:rsidRPr="00D61C63" w:rsidRDefault="00B61848" w:rsidP="00B61848">
            <w:pPr>
              <w:rPr>
                <w:b/>
              </w:rPr>
            </w:pPr>
            <w:r w:rsidRPr="00D61C63">
              <w:rPr>
                <w:b/>
              </w:rPr>
              <w:t xml:space="preserve">Accion del actor </w:t>
            </w:r>
          </w:p>
        </w:tc>
        <w:tc>
          <w:tcPr>
            <w:tcW w:w="2207" w:type="dxa"/>
          </w:tcPr>
          <w:p w14:paraId="36FF5571" w14:textId="77777777" w:rsidR="00B61848" w:rsidRPr="00D61C63" w:rsidRDefault="00B61848" w:rsidP="00B61848">
            <w:pPr>
              <w:rPr>
                <w:b/>
              </w:rPr>
            </w:pPr>
            <w:r w:rsidRPr="00D61C63">
              <w:rPr>
                <w:b/>
              </w:rPr>
              <w:t>Respuesta del sistema</w:t>
            </w:r>
          </w:p>
        </w:tc>
      </w:tr>
      <w:tr w:rsidR="00B61848" w14:paraId="56F83829" w14:textId="77777777" w:rsidTr="00B61848">
        <w:tc>
          <w:tcPr>
            <w:tcW w:w="4414" w:type="dxa"/>
          </w:tcPr>
          <w:p w14:paraId="7AA96FFB" w14:textId="77777777" w:rsidR="00B61848" w:rsidRPr="007F4F8E" w:rsidRDefault="00B61848" w:rsidP="00B61848"/>
        </w:tc>
        <w:tc>
          <w:tcPr>
            <w:tcW w:w="2207" w:type="dxa"/>
          </w:tcPr>
          <w:p w14:paraId="5139F149" w14:textId="77777777" w:rsidR="00B61848" w:rsidRPr="007F4F8E" w:rsidRDefault="00B61848" w:rsidP="00B61848"/>
        </w:tc>
        <w:tc>
          <w:tcPr>
            <w:tcW w:w="2207" w:type="dxa"/>
          </w:tcPr>
          <w:p w14:paraId="36EA5629" w14:textId="77777777" w:rsidR="00B61848" w:rsidRPr="007F4F8E" w:rsidRDefault="00B61848" w:rsidP="00B61848"/>
        </w:tc>
      </w:tr>
      <w:tr w:rsidR="00B61848" w14:paraId="0E3E2EE8" w14:textId="77777777" w:rsidTr="00B61848">
        <w:tc>
          <w:tcPr>
            <w:tcW w:w="4414" w:type="dxa"/>
          </w:tcPr>
          <w:p w14:paraId="0B8F71DC" w14:textId="77777777" w:rsidR="00B61848" w:rsidRPr="00D61C63" w:rsidRDefault="00B61848" w:rsidP="00B61848">
            <w:pPr>
              <w:rPr>
                <w:b/>
              </w:rPr>
            </w:pPr>
            <w:r w:rsidRPr="00D61C63">
              <w:rPr>
                <w:b/>
              </w:rPr>
              <w:t>Referencia Cruzada</w:t>
            </w:r>
          </w:p>
        </w:tc>
        <w:tc>
          <w:tcPr>
            <w:tcW w:w="4414" w:type="dxa"/>
            <w:gridSpan w:val="2"/>
          </w:tcPr>
          <w:p w14:paraId="190FCD28" w14:textId="77777777" w:rsidR="00B61848" w:rsidRPr="007F4F8E" w:rsidRDefault="00B61848" w:rsidP="00B61848"/>
        </w:tc>
      </w:tr>
      <w:tr w:rsidR="00B61848" w14:paraId="6523ED2F" w14:textId="77777777" w:rsidTr="00B61848">
        <w:tc>
          <w:tcPr>
            <w:tcW w:w="4414" w:type="dxa"/>
          </w:tcPr>
          <w:p w14:paraId="029A36AD" w14:textId="77777777" w:rsidR="00B61848" w:rsidRPr="00D61C63" w:rsidRDefault="00B61848" w:rsidP="00B61848">
            <w:pPr>
              <w:rPr>
                <w:b/>
              </w:rPr>
            </w:pPr>
            <w:r w:rsidRPr="00D61C63">
              <w:rPr>
                <w:b/>
              </w:rPr>
              <w:t>Cursos Alternos</w:t>
            </w:r>
          </w:p>
        </w:tc>
        <w:tc>
          <w:tcPr>
            <w:tcW w:w="4414" w:type="dxa"/>
            <w:gridSpan w:val="2"/>
          </w:tcPr>
          <w:p w14:paraId="71304DC2" w14:textId="77777777" w:rsidR="00B61848" w:rsidRPr="007F4F8E" w:rsidRDefault="00B61848" w:rsidP="00B61848"/>
        </w:tc>
      </w:tr>
    </w:tbl>
    <w:p w14:paraId="2E4F0F99" w14:textId="77777777" w:rsidR="00B61848" w:rsidRDefault="00B61848" w:rsidP="00B61848"/>
    <w:tbl>
      <w:tblPr>
        <w:tblStyle w:val="Tablaconcuadrcula"/>
        <w:tblW w:w="0" w:type="auto"/>
        <w:tblLook w:val="04A0" w:firstRow="1" w:lastRow="0" w:firstColumn="1" w:lastColumn="0" w:noHBand="0" w:noVBand="1"/>
      </w:tblPr>
      <w:tblGrid>
        <w:gridCol w:w="4414"/>
        <w:gridCol w:w="2207"/>
        <w:gridCol w:w="2207"/>
      </w:tblGrid>
      <w:tr w:rsidR="00B61848" w14:paraId="3E4EF106" w14:textId="77777777" w:rsidTr="00B61848">
        <w:tc>
          <w:tcPr>
            <w:tcW w:w="4414" w:type="dxa"/>
          </w:tcPr>
          <w:p w14:paraId="2A162D29" w14:textId="77777777" w:rsidR="00B61848" w:rsidRPr="00D61C63" w:rsidRDefault="00B61848" w:rsidP="00B61848">
            <w:pPr>
              <w:rPr>
                <w:b/>
              </w:rPr>
            </w:pPr>
            <w:r w:rsidRPr="00D61C63">
              <w:rPr>
                <w:b/>
              </w:rPr>
              <w:t>Caso de Uso</w:t>
            </w:r>
          </w:p>
        </w:tc>
        <w:tc>
          <w:tcPr>
            <w:tcW w:w="4414" w:type="dxa"/>
            <w:gridSpan w:val="2"/>
          </w:tcPr>
          <w:p w14:paraId="2FCF49CC" w14:textId="77777777" w:rsidR="00B61848" w:rsidRPr="007F4F8E" w:rsidRDefault="001B245F" w:rsidP="00B61848">
            <w:r w:rsidRPr="001B245F">
              <w:t>Recopilacion de Info</w:t>
            </w:r>
            <w:r>
              <w:t>/CDU_E13.1</w:t>
            </w:r>
          </w:p>
        </w:tc>
      </w:tr>
      <w:tr w:rsidR="00B61848" w14:paraId="398B18B3" w14:textId="77777777" w:rsidTr="00B61848">
        <w:tc>
          <w:tcPr>
            <w:tcW w:w="4414" w:type="dxa"/>
          </w:tcPr>
          <w:p w14:paraId="75814BD1" w14:textId="77777777" w:rsidR="00B61848" w:rsidRPr="00D61C63" w:rsidRDefault="00B61848" w:rsidP="00B61848">
            <w:pPr>
              <w:rPr>
                <w:b/>
              </w:rPr>
            </w:pPr>
            <w:r w:rsidRPr="00D61C63">
              <w:rPr>
                <w:b/>
              </w:rPr>
              <w:t>Actores</w:t>
            </w:r>
          </w:p>
        </w:tc>
        <w:tc>
          <w:tcPr>
            <w:tcW w:w="4414" w:type="dxa"/>
            <w:gridSpan w:val="2"/>
          </w:tcPr>
          <w:p w14:paraId="7C468C8E" w14:textId="77777777" w:rsidR="00B61848" w:rsidRPr="007F4F8E" w:rsidRDefault="00B61848" w:rsidP="00B61848">
            <w:r>
              <w:t>Trabajador</w:t>
            </w:r>
          </w:p>
        </w:tc>
      </w:tr>
      <w:tr w:rsidR="00B61848" w14:paraId="2780CA6E" w14:textId="77777777" w:rsidTr="00B61848">
        <w:tc>
          <w:tcPr>
            <w:tcW w:w="4414" w:type="dxa"/>
          </w:tcPr>
          <w:p w14:paraId="283F6146" w14:textId="77777777" w:rsidR="00B61848" w:rsidRPr="00D61C63" w:rsidRDefault="00B61848" w:rsidP="00B61848">
            <w:pPr>
              <w:rPr>
                <w:b/>
              </w:rPr>
            </w:pPr>
            <w:r w:rsidRPr="00D61C63">
              <w:rPr>
                <w:b/>
              </w:rPr>
              <w:t>Proposito</w:t>
            </w:r>
          </w:p>
        </w:tc>
        <w:tc>
          <w:tcPr>
            <w:tcW w:w="4414" w:type="dxa"/>
            <w:gridSpan w:val="2"/>
          </w:tcPr>
          <w:p w14:paraId="22837088" w14:textId="77777777" w:rsidR="00B61848" w:rsidRPr="007F4F8E" w:rsidRDefault="000C436B" w:rsidP="00B61848">
            <w:r>
              <w:t>Recopilacion de datos</w:t>
            </w:r>
          </w:p>
        </w:tc>
      </w:tr>
      <w:tr w:rsidR="00B61848" w14:paraId="07D6D306" w14:textId="77777777" w:rsidTr="00B61848">
        <w:tc>
          <w:tcPr>
            <w:tcW w:w="4414" w:type="dxa"/>
          </w:tcPr>
          <w:p w14:paraId="12E29A35" w14:textId="77777777" w:rsidR="00B61848" w:rsidRPr="00D61C63" w:rsidRDefault="00B61848" w:rsidP="00B61848">
            <w:pPr>
              <w:rPr>
                <w:b/>
              </w:rPr>
            </w:pPr>
            <w:r w:rsidRPr="00D61C63">
              <w:rPr>
                <w:b/>
              </w:rPr>
              <w:t xml:space="preserve">Resumen </w:t>
            </w:r>
          </w:p>
        </w:tc>
        <w:tc>
          <w:tcPr>
            <w:tcW w:w="4414" w:type="dxa"/>
            <w:gridSpan w:val="2"/>
          </w:tcPr>
          <w:p w14:paraId="1A42983B" w14:textId="77777777" w:rsidR="00B61848" w:rsidRPr="007F4F8E" w:rsidRDefault="000C436B" w:rsidP="00B61848">
            <w:r>
              <w:t>El trabajador será capaz de buscar y archivas los datos necesario de las personas para cada puesto disponible</w:t>
            </w:r>
          </w:p>
        </w:tc>
      </w:tr>
      <w:tr w:rsidR="00B61848" w14:paraId="1CC76DC0" w14:textId="77777777" w:rsidTr="00B61848">
        <w:tc>
          <w:tcPr>
            <w:tcW w:w="4414" w:type="dxa"/>
          </w:tcPr>
          <w:p w14:paraId="576A3A83" w14:textId="77777777" w:rsidR="00B61848" w:rsidRPr="00D61C63" w:rsidRDefault="00B61848" w:rsidP="00B61848">
            <w:pPr>
              <w:rPr>
                <w:b/>
              </w:rPr>
            </w:pPr>
            <w:r w:rsidRPr="00D61C63">
              <w:rPr>
                <w:b/>
              </w:rPr>
              <w:t>Tipo</w:t>
            </w:r>
          </w:p>
        </w:tc>
        <w:tc>
          <w:tcPr>
            <w:tcW w:w="4414" w:type="dxa"/>
            <w:gridSpan w:val="2"/>
          </w:tcPr>
          <w:p w14:paraId="2153894F" w14:textId="77777777" w:rsidR="00B61848" w:rsidRPr="007F4F8E" w:rsidRDefault="00B61848" w:rsidP="00B61848"/>
        </w:tc>
      </w:tr>
      <w:tr w:rsidR="00B61848" w14:paraId="145E4BFD" w14:textId="77777777" w:rsidTr="00B61848">
        <w:tc>
          <w:tcPr>
            <w:tcW w:w="4414" w:type="dxa"/>
          </w:tcPr>
          <w:p w14:paraId="29CA0E42" w14:textId="77777777" w:rsidR="00B61848" w:rsidRPr="00D61C63" w:rsidRDefault="00B61848" w:rsidP="00B61848">
            <w:pPr>
              <w:rPr>
                <w:b/>
              </w:rPr>
            </w:pPr>
            <w:r w:rsidRPr="00D61C63">
              <w:rPr>
                <w:b/>
              </w:rPr>
              <w:t>Curso normal de los Objetivos</w:t>
            </w:r>
          </w:p>
        </w:tc>
        <w:tc>
          <w:tcPr>
            <w:tcW w:w="2207" w:type="dxa"/>
          </w:tcPr>
          <w:p w14:paraId="4791B399" w14:textId="77777777" w:rsidR="00B61848" w:rsidRPr="00D61C63" w:rsidRDefault="00B61848" w:rsidP="00B61848">
            <w:pPr>
              <w:rPr>
                <w:b/>
              </w:rPr>
            </w:pPr>
            <w:r w:rsidRPr="00D61C63">
              <w:rPr>
                <w:b/>
              </w:rPr>
              <w:t xml:space="preserve">Accion del actor </w:t>
            </w:r>
          </w:p>
        </w:tc>
        <w:tc>
          <w:tcPr>
            <w:tcW w:w="2207" w:type="dxa"/>
          </w:tcPr>
          <w:p w14:paraId="3BA3C235" w14:textId="77777777" w:rsidR="00B61848" w:rsidRPr="00D61C63" w:rsidRDefault="00B61848" w:rsidP="00B61848">
            <w:pPr>
              <w:rPr>
                <w:b/>
              </w:rPr>
            </w:pPr>
            <w:r w:rsidRPr="00D61C63">
              <w:rPr>
                <w:b/>
              </w:rPr>
              <w:t>Respuesta del sistema</w:t>
            </w:r>
          </w:p>
        </w:tc>
      </w:tr>
      <w:tr w:rsidR="00B61848" w14:paraId="7FE4D0BD" w14:textId="77777777" w:rsidTr="00B61848">
        <w:tc>
          <w:tcPr>
            <w:tcW w:w="4414" w:type="dxa"/>
          </w:tcPr>
          <w:p w14:paraId="0095EF7F" w14:textId="77777777" w:rsidR="00B61848" w:rsidRPr="007F4F8E" w:rsidRDefault="00B61848" w:rsidP="00B61848"/>
        </w:tc>
        <w:tc>
          <w:tcPr>
            <w:tcW w:w="2207" w:type="dxa"/>
          </w:tcPr>
          <w:p w14:paraId="131192A9" w14:textId="77777777" w:rsidR="00B61848" w:rsidRPr="007F4F8E" w:rsidRDefault="000C436B" w:rsidP="00B61848">
            <w:r>
              <w:t>1.Llenar los campos para luego guardar la info.</w:t>
            </w:r>
          </w:p>
        </w:tc>
        <w:tc>
          <w:tcPr>
            <w:tcW w:w="2207" w:type="dxa"/>
          </w:tcPr>
          <w:p w14:paraId="243427BA" w14:textId="77777777" w:rsidR="00B61848" w:rsidRPr="007F4F8E" w:rsidRDefault="000C436B" w:rsidP="00B61848">
            <w:r>
              <w:t>2.El sistema buscara y archivara la info. ingresa o solicitada</w:t>
            </w:r>
          </w:p>
        </w:tc>
      </w:tr>
      <w:tr w:rsidR="00B61848" w14:paraId="34E3EC5C" w14:textId="77777777" w:rsidTr="00B61848">
        <w:tc>
          <w:tcPr>
            <w:tcW w:w="4414" w:type="dxa"/>
          </w:tcPr>
          <w:p w14:paraId="0828D3C5" w14:textId="77777777" w:rsidR="00B61848" w:rsidRPr="00D61C63" w:rsidRDefault="00B61848" w:rsidP="00B61848">
            <w:pPr>
              <w:rPr>
                <w:b/>
              </w:rPr>
            </w:pPr>
            <w:r w:rsidRPr="00D61C63">
              <w:rPr>
                <w:b/>
              </w:rPr>
              <w:t>Referencia Cruzada</w:t>
            </w:r>
          </w:p>
        </w:tc>
        <w:tc>
          <w:tcPr>
            <w:tcW w:w="4414" w:type="dxa"/>
            <w:gridSpan w:val="2"/>
          </w:tcPr>
          <w:p w14:paraId="2150D40E" w14:textId="77777777" w:rsidR="00B61848" w:rsidRPr="007F4F8E" w:rsidRDefault="00B61848" w:rsidP="00B61848"/>
        </w:tc>
      </w:tr>
      <w:tr w:rsidR="00B61848" w14:paraId="47D909A4" w14:textId="77777777" w:rsidTr="00B61848">
        <w:tc>
          <w:tcPr>
            <w:tcW w:w="4414" w:type="dxa"/>
          </w:tcPr>
          <w:p w14:paraId="26EF6602" w14:textId="77777777" w:rsidR="00B61848" w:rsidRPr="00D61C63" w:rsidRDefault="00B61848" w:rsidP="00B61848">
            <w:pPr>
              <w:rPr>
                <w:b/>
              </w:rPr>
            </w:pPr>
            <w:r w:rsidRPr="00D61C63">
              <w:rPr>
                <w:b/>
              </w:rPr>
              <w:t>Cursos Alternos</w:t>
            </w:r>
          </w:p>
        </w:tc>
        <w:tc>
          <w:tcPr>
            <w:tcW w:w="4414" w:type="dxa"/>
            <w:gridSpan w:val="2"/>
          </w:tcPr>
          <w:p w14:paraId="4929135F" w14:textId="77777777" w:rsidR="00B61848" w:rsidRPr="007F4F8E" w:rsidRDefault="000C436B" w:rsidP="00B61848">
            <w:r>
              <w:t>Persona no existente o mal manejo de info.</w:t>
            </w:r>
          </w:p>
        </w:tc>
      </w:tr>
    </w:tbl>
    <w:p w14:paraId="6C53A228" w14:textId="77777777" w:rsidR="00B61848" w:rsidRDefault="00B61848" w:rsidP="00B61848"/>
    <w:tbl>
      <w:tblPr>
        <w:tblStyle w:val="Tablaconcuadrcula"/>
        <w:tblW w:w="0" w:type="auto"/>
        <w:tblLook w:val="04A0" w:firstRow="1" w:lastRow="0" w:firstColumn="1" w:lastColumn="0" w:noHBand="0" w:noVBand="1"/>
      </w:tblPr>
      <w:tblGrid>
        <w:gridCol w:w="4414"/>
        <w:gridCol w:w="2207"/>
        <w:gridCol w:w="2207"/>
      </w:tblGrid>
      <w:tr w:rsidR="001B245F" w14:paraId="1DB73390" w14:textId="77777777" w:rsidTr="003549BE">
        <w:tc>
          <w:tcPr>
            <w:tcW w:w="4414" w:type="dxa"/>
          </w:tcPr>
          <w:p w14:paraId="5F80C09B" w14:textId="77777777" w:rsidR="001B245F" w:rsidRPr="00D61C63" w:rsidRDefault="001B245F" w:rsidP="003549BE">
            <w:pPr>
              <w:rPr>
                <w:b/>
              </w:rPr>
            </w:pPr>
            <w:r w:rsidRPr="00D61C63">
              <w:rPr>
                <w:b/>
              </w:rPr>
              <w:t>Caso de Uso</w:t>
            </w:r>
          </w:p>
        </w:tc>
        <w:tc>
          <w:tcPr>
            <w:tcW w:w="4414" w:type="dxa"/>
            <w:gridSpan w:val="2"/>
          </w:tcPr>
          <w:p w14:paraId="6969DFAF" w14:textId="77777777" w:rsidR="001B245F" w:rsidRPr="007F4F8E" w:rsidRDefault="000C436B" w:rsidP="003549BE">
            <w:r w:rsidRPr="000C436B">
              <w:t>Calendarizar Entrevista</w:t>
            </w:r>
            <w:r w:rsidR="001B245F">
              <w:t>/CDU_E13.2</w:t>
            </w:r>
          </w:p>
        </w:tc>
      </w:tr>
      <w:tr w:rsidR="001B245F" w14:paraId="68975A8B" w14:textId="77777777" w:rsidTr="003549BE">
        <w:tc>
          <w:tcPr>
            <w:tcW w:w="4414" w:type="dxa"/>
          </w:tcPr>
          <w:p w14:paraId="1841DFE0" w14:textId="77777777" w:rsidR="001B245F" w:rsidRPr="00D61C63" w:rsidRDefault="001B245F" w:rsidP="003549BE">
            <w:pPr>
              <w:rPr>
                <w:b/>
              </w:rPr>
            </w:pPr>
            <w:r w:rsidRPr="00D61C63">
              <w:rPr>
                <w:b/>
              </w:rPr>
              <w:t>Actores</w:t>
            </w:r>
          </w:p>
        </w:tc>
        <w:tc>
          <w:tcPr>
            <w:tcW w:w="4414" w:type="dxa"/>
            <w:gridSpan w:val="2"/>
          </w:tcPr>
          <w:p w14:paraId="32364F92" w14:textId="77777777" w:rsidR="001B245F" w:rsidRPr="007F4F8E" w:rsidRDefault="001B245F" w:rsidP="003549BE">
            <w:r>
              <w:t>Trabajador</w:t>
            </w:r>
          </w:p>
        </w:tc>
      </w:tr>
      <w:tr w:rsidR="001B245F" w14:paraId="788454AE" w14:textId="77777777" w:rsidTr="003549BE">
        <w:tc>
          <w:tcPr>
            <w:tcW w:w="4414" w:type="dxa"/>
          </w:tcPr>
          <w:p w14:paraId="117983C8" w14:textId="77777777" w:rsidR="001B245F" w:rsidRPr="00D61C63" w:rsidRDefault="001B245F" w:rsidP="003549BE">
            <w:pPr>
              <w:rPr>
                <w:b/>
              </w:rPr>
            </w:pPr>
            <w:r w:rsidRPr="00D61C63">
              <w:rPr>
                <w:b/>
              </w:rPr>
              <w:t>Proposito</w:t>
            </w:r>
          </w:p>
        </w:tc>
        <w:tc>
          <w:tcPr>
            <w:tcW w:w="4414" w:type="dxa"/>
            <w:gridSpan w:val="2"/>
          </w:tcPr>
          <w:p w14:paraId="7DC137BD" w14:textId="77777777" w:rsidR="001B245F" w:rsidRPr="007F4F8E" w:rsidRDefault="000C436B" w:rsidP="003549BE">
            <w:r>
              <w:t xml:space="preserve">Agendar entrevistas </w:t>
            </w:r>
          </w:p>
        </w:tc>
      </w:tr>
      <w:tr w:rsidR="001B245F" w14:paraId="1F6E9F06" w14:textId="77777777" w:rsidTr="003549BE">
        <w:tc>
          <w:tcPr>
            <w:tcW w:w="4414" w:type="dxa"/>
          </w:tcPr>
          <w:p w14:paraId="07B17D58" w14:textId="77777777" w:rsidR="001B245F" w:rsidRPr="00D61C63" w:rsidRDefault="001B245F" w:rsidP="003549BE">
            <w:pPr>
              <w:rPr>
                <w:b/>
              </w:rPr>
            </w:pPr>
            <w:r w:rsidRPr="00D61C63">
              <w:rPr>
                <w:b/>
              </w:rPr>
              <w:lastRenderedPageBreak/>
              <w:t xml:space="preserve">Resumen </w:t>
            </w:r>
          </w:p>
        </w:tc>
        <w:tc>
          <w:tcPr>
            <w:tcW w:w="4414" w:type="dxa"/>
            <w:gridSpan w:val="2"/>
          </w:tcPr>
          <w:p w14:paraId="3F223C43" w14:textId="77777777" w:rsidR="001B245F" w:rsidRPr="007F4F8E" w:rsidRDefault="000C436B" w:rsidP="003549BE">
            <w:r>
              <w:t>El trabajador será capaz de agendar y calendarizar entrevistas de trabajo</w:t>
            </w:r>
          </w:p>
        </w:tc>
      </w:tr>
      <w:tr w:rsidR="001B245F" w14:paraId="57A0DE10" w14:textId="77777777" w:rsidTr="003549BE">
        <w:tc>
          <w:tcPr>
            <w:tcW w:w="4414" w:type="dxa"/>
          </w:tcPr>
          <w:p w14:paraId="71D763FF" w14:textId="77777777" w:rsidR="001B245F" w:rsidRPr="00D61C63" w:rsidRDefault="001B245F" w:rsidP="003549BE">
            <w:pPr>
              <w:rPr>
                <w:b/>
              </w:rPr>
            </w:pPr>
            <w:r w:rsidRPr="00D61C63">
              <w:rPr>
                <w:b/>
              </w:rPr>
              <w:t>Tipo</w:t>
            </w:r>
          </w:p>
        </w:tc>
        <w:tc>
          <w:tcPr>
            <w:tcW w:w="4414" w:type="dxa"/>
            <w:gridSpan w:val="2"/>
          </w:tcPr>
          <w:p w14:paraId="6F241E07" w14:textId="77777777" w:rsidR="001B245F" w:rsidRPr="007F4F8E" w:rsidRDefault="001B245F" w:rsidP="003549BE"/>
        </w:tc>
      </w:tr>
      <w:tr w:rsidR="001B245F" w14:paraId="69A973FD" w14:textId="77777777" w:rsidTr="003549BE">
        <w:tc>
          <w:tcPr>
            <w:tcW w:w="4414" w:type="dxa"/>
          </w:tcPr>
          <w:p w14:paraId="5173FED4" w14:textId="77777777" w:rsidR="001B245F" w:rsidRPr="00D61C63" w:rsidRDefault="001B245F" w:rsidP="003549BE">
            <w:pPr>
              <w:rPr>
                <w:b/>
              </w:rPr>
            </w:pPr>
            <w:r w:rsidRPr="00D61C63">
              <w:rPr>
                <w:b/>
              </w:rPr>
              <w:t>Curso normal de los Objetivos</w:t>
            </w:r>
          </w:p>
        </w:tc>
        <w:tc>
          <w:tcPr>
            <w:tcW w:w="2207" w:type="dxa"/>
          </w:tcPr>
          <w:p w14:paraId="6A03DDE2" w14:textId="77777777" w:rsidR="001B245F" w:rsidRPr="00D61C63" w:rsidRDefault="001B245F" w:rsidP="003549BE">
            <w:pPr>
              <w:rPr>
                <w:b/>
              </w:rPr>
            </w:pPr>
            <w:r w:rsidRPr="00D61C63">
              <w:rPr>
                <w:b/>
              </w:rPr>
              <w:t xml:space="preserve">Accion del actor </w:t>
            </w:r>
          </w:p>
        </w:tc>
        <w:tc>
          <w:tcPr>
            <w:tcW w:w="2207" w:type="dxa"/>
          </w:tcPr>
          <w:p w14:paraId="31642342" w14:textId="77777777" w:rsidR="001B245F" w:rsidRPr="00D61C63" w:rsidRDefault="001B245F" w:rsidP="003549BE">
            <w:pPr>
              <w:rPr>
                <w:b/>
              </w:rPr>
            </w:pPr>
            <w:r w:rsidRPr="00D61C63">
              <w:rPr>
                <w:b/>
              </w:rPr>
              <w:t>Respuesta del sistema</w:t>
            </w:r>
          </w:p>
        </w:tc>
      </w:tr>
      <w:tr w:rsidR="001B245F" w14:paraId="63638344" w14:textId="77777777" w:rsidTr="003549BE">
        <w:tc>
          <w:tcPr>
            <w:tcW w:w="4414" w:type="dxa"/>
          </w:tcPr>
          <w:p w14:paraId="24D3A906" w14:textId="77777777" w:rsidR="001B245F" w:rsidRPr="007F4F8E" w:rsidRDefault="001B245F" w:rsidP="003549BE"/>
        </w:tc>
        <w:tc>
          <w:tcPr>
            <w:tcW w:w="2207" w:type="dxa"/>
          </w:tcPr>
          <w:p w14:paraId="6708052C" w14:textId="77777777" w:rsidR="001B245F" w:rsidRPr="007F4F8E" w:rsidRDefault="000C436B" w:rsidP="003549BE">
            <w:r>
              <w:t xml:space="preserve">1.Llenar los campos necesario para su realizar una entrevista de trabajo </w:t>
            </w:r>
          </w:p>
        </w:tc>
        <w:tc>
          <w:tcPr>
            <w:tcW w:w="2207" w:type="dxa"/>
          </w:tcPr>
          <w:p w14:paraId="39BB5974" w14:textId="77777777" w:rsidR="001B245F" w:rsidRPr="007F4F8E" w:rsidRDefault="000C436B" w:rsidP="003549BE">
            <w:r>
              <w:t>2.El sistema verificara y guardara la info. proporcionada</w:t>
            </w:r>
          </w:p>
        </w:tc>
      </w:tr>
      <w:tr w:rsidR="001B245F" w14:paraId="77B6D38B" w14:textId="77777777" w:rsidTr="003549BE">
        <w:tc>
          <w:tcPr>
            <w:tcW w:w="4414" w:type="dxa"/>
          </w:tcPr>
          <w:p w14:paraId="7BAFB685" w14:textId="77777777" w:rsidR="001B245F" w:rsidRPr="00D61C63" w:rsidRDefault="001B245F" w:rsidP="003549BE">
            <w:pPr>
              <w:rPr>
                <w:b/>
              </w:rPr>
            </w:pPr>
            <w:r w:rsidRPr="00D61C63">
              <w:rPr>
                <w:b/>
              </w:rPr>
              <w:t>Referencia Cruzada</w:t>
            </w:r>
          </w:p>
        </w:tc>
        <w:tc>
          <w:tcPr>
            <w:tcW w:w="4414" w:type="dxa"/>
            <w:gridSpan w:val="2"/>
          </w:tcPr>
          <w:p w14:paraId="1EF9FEF6" w14:textId="77777777" w:rsidR="001B245F" w:rsidRPr="007F4F8E" w:rsidRDefault="001B245F" w:rsidP="003549BE"/>
        </w:tc>
      </w:tr>
      <w:tr w:rsidR="001B245F" w14:paraId="278824A4" w14:textId="77777777" w:rsidTr="003549BE">
        <w:tc>
          <w:tcPr>
            <w:tcW w:w="4414" w:type="dxa"/>
          </w:tcPr>
          <w:p w14:paraId="3BDE73D5" w14:textId="77777777" w:rsidR="001B245F" w:rsidRPr="00D61C63" w:rsidRDefault="001B245F" w:rsidP="003549BE">
            <w:pPr>
              <w:rPr>
                <w:b/>
              </w:rPr>
            </w:pPr>
            <w:r w:rsidRPr="00D61C63">
              <w:rPr>
                <w:b/>
              </w:rPr>
              <w:t>Cursos Alternos</w:t>
            </w:r>
          </w:p>
        </w:tc>
        <w:tc>
          <w:tcPr>
            <w:tcW w:w="4414" w:type="dxa"/>
            <w:gridSpan w:val="2"/>
          </w:tcPr>
          <w:p w14:paraId="600E816D" w14:textId="77777777" w:rsidR="001B245F" w:rsidRPr="007F4F8E" w:rsidRDefault="000C436B" w:rsidP="003549BE">
            <w:r>
              <w:t>Mal ingreso de datos o traslape de calendarizazion.</w:t>
            </w:r>
          </w:p>
        </w:tc>
      </w:tr>
    </w:tbl>
    <w:p w14:paraId="2CF26C97" w14:textId="77777777" w:rsidR="001B245F" w:rsidRDefault="001B245F" w:rsidP="00B61848"/>
    <w:tbl>
      <w:tblPr>
        <w:tblStyle w:val="Tablaconcuadrcula"/>
        <w:tblW w:w="0" w:type="auto"/>
        <w:tblLook w:val="04A0" w:firstRow="1" w:lastRow="0" w:firstColumn="1" w:lastColumn="0" w:noHBand="0" w:noVBand="1"/>
      </w:tblPr>
      <w:tblGrid>
        <w:gridCol w:w="4414"/>
        <w:gridCol w:w="2207"/>
        <w:gridCol w:w="2207"/>
      </w:tblGrid>
      <w:tr w:rsidR="000C436B" w14:paraId="46574265" w14:textId="77777777" w:rsidTr="003549BE">
        <w:tc>
          <w:tcPr>
            <w:tcW w:w="4414" w:type="dxa"/>
          </w:tcPr>
          <w:p w14:paraId="6B3C9B7E" w14:textId="77777777" w:rsidR="000C436B" w:rsidRPr="00D61C63" w:rsidRDefault="000C436B" w:rsidP="003549BE">
            <w:pPr>
              <w:rPr>
                <w:b/>
              </w:rPr>
            </w:pPr>
            <w:r w:rsidRPr="00D61C63">
              <w:rPr>
                <w:b/>
              </w:rPr>
              <w:t>Caso de Uso</w:t>
            </w:r>
          </w:p>
        </w:tc>
        <w:tc>
          <w:tcPr>
            <w:tcW w:w="4414" w:type="dxa"/>
            <w:gridSpan w:val="2"/>
          </w:tcPr>
          <w:p w14:paraId="0F262B49" w14:textId="77777777" w:rsidR="000C436B" w:rsidRPr="007F4F8E" w:rsidRDefault="000C436B" w:rsidP="003549BE">
            <w:r w:rsidRPr="000C436B">
              <w:t>Blog</w:t>
            </w:r>
            <w:r>
              <w:t>/CDU_E14</w:t>
            </w:r>
          </w:p>
        </w:tc>
      </w:tr>
      <w:tr w:rsidR="000C436B" w14:paraId="740340F5" w14:textId="77777777" w:rsidTr="003549BE">
        <w:tc>
          <w:tcPr>
            <w:tcW w:w="4414" w:type="dxa"/>
          </w:tcPr>
          <w:p w14:paraId="1C9B0358" w14:textId="77777777" w:rsidR="000C436B" w:rsidRPr="00D61C63" w:rsidRDefault="000C436B" w:rsidP="003549BE">
            <w:pPr>
              <w:rPr>
                <w:b/>
              </w:rPr>
            </w:pPr>
            <w:r w:rsidRPr="00D61C63">
              <w:rPr>
                <w:b/>
              </w:rPr>
              <w:t>Actores</w:t>
            </w:r>
          </w:p>
        </w:tc>
        <w:tc>
          <w:tcPr>
            <w:tcW w:w="4414" w:type="dxa"/>
            <w:gridSpan w:val="2"/>
          </w:tcPr>
          <w:p w14:paraId="01DC1AF8" w14:textId="77777777" w:rsidR="000C436B" w:rsidRPr="007F4F8E" w:rsidRDefault="000C436B" w:rsidP="003549BE">
            <w:r>
              <w:t>Empresa</w:t>
            </w:r>
          </w:p>
        </w:tc>
      </w:tr>
      <w:tr w:rsidR="000C436B" w14:paraId="1E0F3A36" w14:textId="77777777" w:rsidTr="003549BE">
        <w:tc>
          <w:tcPr>
            <w:tcW w:w="4414" w:type="dxa"/>
          </w:tcPr>
          <w:p w14:paraId="3BDFDEEF" w14:textId="77777777" w:rsidR="000C436B" w:rsidRPr="00D61C63" w:rsidRDefault="000C436B" w:rsidP="003549BE">
            <w:pPr>
              <w:rPr>
                <w:b/>
              </w:rPr>
            </w:pPr>
            <w:r w:rsidRPr="00D61C63">
              <w:rPr>
                <w:b/>
              </w:rPr>
              <w:t>Proposito</w:t>
            </w:r>
          </w:p>
        </w:tc>
        <w:tc>
          <w:tcPr>
            <w:tcW w:w="4414" w:type="dxa"/>
            <w:gridSpan w:val="2"/>
          </w:tcPr>
          <w:p w14:paraId="16783ED5" w14:textId="77777777" w:rsidR="000C436B" w:rsidRPr="007F4F8E" w:rsidRDefault="000C436B" w:rsidP="003549BE">
            <w:r>
              <w:t>Publicacion de anuncios</w:t>
            </w:r>
          </w:p>
        </w:tc>
      </w:tr>
      <w:tr w:rsidR="000C436B" w14:paraId="11BA55AB" w14:textId="77777777" w:rsidTr="003549BE">
        <w:tc>
          <w:tcPr>
            <w:tcW w:w="4414" w:type="dxa"/>
          </w:tcPr>
          <w:p w14:paraId="4938F25F" w14:textId="77777777" w:rsidR="000C436B" w:rsidRPr="00D61C63" w:rsidRDefault="000C436B" w:rsidP="003549BE">
            <w:pPr>
              <w:rPr>
                <w:b/>
              </w:rPr>
            </w:pPr>
            <w:r w:rsidRPr="00D61C63">
              <w:rPr>
                <w:b/>
              </w:rPr>
              <w:t xml:space="preserve">Resumen </w:t>
            </w:r>
          </w:p>
        </w:tc>
        <w:tc>
          <w:tcPr>
            <w:tcW w:w="4414" w:type="dxa"/>
            <w:gridSpan w:val="2"/>
          </w:tcPr>
          <w:p w14:paraId="28B70EAA" w14:textId="77777777" w:rsidR="000C436B" w:rsidRPr="007F4F8E" w:rsidRDefault="000C436B" w:rsidP="003549BE">
            <w:r>
              <w:t>La empresa será capaz de tener un blog para publicar anuncios y manejar mejor a su personal</w:t>
            </w:r>
          </w:p>
        </w:tc>
      </w:tr>
      <w:tr w:rsidR="000C436B" w14:paraId="19207DA8" w14:textId="77777777" w:rsidTr="003549BE">
        <w:tc>
          <w:tcPr>
            <w:tcW w:w="4414" w:type="dxa"/>
          </w:tcPr>
          <w:p w14:paraId="347546A8" w14:textId="77777777" w:rsidR="000C436B" w:rsidRPr="00D61C63" w:rsidRDefault="000C436B" w:rsidP="003549BE">
            <w:pPr>
              <w:rPr>
                <w:b/>
              </w:rPr>
            </w:pPr>
            <w:r w:rsidRPr="00D61C63">
              <w:rPr>
                <w:b/>
              </w:rPr>
              <w:t>Tipo</w:t>
            </w:r>
          </w:p>
        </w:tc>
        <w:tc>
          <w:tcPr>
            <w:tcW w:w="4414" w:type="dxa"/>
            <w:gridSpan w:val="2"/>
          </w:tcPr>
          <w:p w14:paraId="12246417" w14:textId="77777777" w:rsidR="000C436B" w:rsidRPr="007F4F8E" w:rsidRDefault="000C436B" w:rsidP="003549BE"/>
        </w:tc>
      </w:tr>
      <w:tr w:rsidR="000C436B" w14:paraId="2407606A" w14:textId="77777777" w:rsidTr="003549BE">
        <w:tc>
          <w:tcPr>
            <w:tcW w:w="4414" w:type="dxa"/>
          </w:tcPr>
          <w:p w14:paraId="0E814B75" w14:textId="77777777" w:rsidR="000C436B" w:rsidRPr="00D61C63" w:rsidRDefault="000C436B" w:rsidP="003549BE">
            <w:pPr>
              <w:rPr>
                <w:b/>
              </w:rPr>
            </w:pPr>
            <w:r w:rsidRPr="00D61C63">
              <w:rPr>
                <w:b/>
              </w:rPr>
              <w:t>Curso normal de los Objetivos</w:t>
            </w:r>
          </w:p>
        </w:tc>
        <w:tc>
          <w:tcPr>
            <w:tcW w:w="2207" w:type="dxa"/>
          </w:tcPr>
          <w:p w14:paraId="11388E8A" w14:textId="77777777" w:rsidR="000C436B" w:rsidRPr="00D61C63" w:rsidRDefault="000C436B" w:rsidP="003549BE">
            <w:pPr>
              <w:rPr>
                <w:b/>
              </w:rPr>
            </w:pPr>
            <w:r w:rsidRPr="00D61C63">
              <w:rPr>
                <w:b/>
              </w:rPr>
              <w:t xml:space="preserve">Accion del actor </w:t>
            </w:r>
          </w:p>
        </w:tc>
        <w:tc>
          <w:tcPr>
            <w:tcW w:w="2207" w:type="dxa"/>
          </w:tcPr>
          <w:p w14:paraId="41C0FF1A" w14:textId="77777777" w:rsidR="000C436B" w:rsidRPr="00D61C63" w:rsidRDefault="000C436B" w:rsidP="003549BE">
            <w:pPr>
              <w:rPr>
                <w:b/>
              </w:rPr>
            </w:pPr>
            <w:r w:rsidRPr="00D61C63">
              <w:rPr>
                <w:b/>
              </w:rPr>
              <w:t>Respuesta del sistema</w:t>
            </w:r>
          </w:p>
        </w:tc>
      </w:tr>
      <w:tr w:rsidR="000C436B" w14:paraId="22D1E313" w14:textId="77777777" w:rsidTr="003549BE">
        <w:tc>
          <w:tcPr>
            <w:tcW w:w="4414" w:type="dxa"/>
          </w:tcPr>
          <w:p w14:paraId="4A0A7F6D" w14:textId="77777777" w:rsidR="000C436B" w:rsidRPr="007F4F8E" w:rsidRDefault="000C436B" w:rsidP="003549BE"/>
        </w:tc>
        <w:tc>
          <w:tcPr>
            <w:tcW w:w="2207" w:type="dxa"/>
          </w:tcPr>
          <w:p w14:paraId="0FC745ED" w14:textId="77777777" w:rsidR="000C436B" w:rsidRPr="007F4F8E" w:rsidRDefault="000C436B" w:rsidP="000C436B">
            <w:r>
              <w:t>1.Llenar los campos necesario para su realizar un anuncio o comentario.</w:t>
            </w:r>
          </w:p>
        </w:tc>
        <w:tc>
          <w:tcPr>
            <w:tcW w:w="2207" w:type="dxa"/>
          </w:tcPr>
          <w:p w14:paraId="6AD259F4" w14:textId="77777777" w:rsidR="000C436B" w:rsidRPr="007F4F8E" w:rsidRDefault="000C436B" w:rsidP="003549BE">
            <w:r>
              <w:t>2.El sistema verificara y guardara la info. proporcionada</w:t>
            </w:r>
          </w:p>
        </w:tc>
      </w:tr>
      <w:tr w:rsidR="000C436B" w14:paraId="7364B518" w14:textId="77777777" w:rsidTr="003549BE">
        <w:tc>
          <w:tcPr>
            <w:tcW w:w="4414" w:type="dxa"/>
          </w:tcPr>
          <w:p w14:paraId="69010613" w14:textId="77777777" w:rsidR="000C436B" w:rsidRPr="00D61C63" w:rsidRDefault="000C436B" w:rsidP="003549BE">
            <w:pPr>
              <w:rPr>
                <w:b/>
              </w:rPr>
            </w:pPr>
            <w:r w:rsidRPr="00D61C63">
              <w:rPr>
                <w:b/>
              </w:rPr>
              <w:t>Referencia Cruzada</w:t>
            </w:r>
          </w:p>
        </w:tc>
        <w:tc>
          <w:tcPr>
            <w:tcW w:w="4414" w:type="dxa"/>
            <w:gridSpan w:val="2"/>
          </w:tcPr>
          <w:p w14:paraId="6752ED41" w14:textId="77777777" w:rsidR="000C436B" w:rsidRPr="007F4F8E" w:rsidRDefault="000C436B" w:rsidP="003549BE"/>
        </w:tc>
      </w:tr>
      <w:tr w:rsidR="000C436B" w14:paraId="6D16BA83" w14:textId="77777777" w:rsidTr="003549BE">
        <w:tc>
          <w:tcPr>
            <w:tcW w:w="4414" w:type="dxa"/>
          </w:tcPr>
          <w:p w14:paraId="79845BCB" w14:textId="77777777" w:rsidR="000C436B" w:rsidRPr="00D61C63" w:rsidRDefault="000C436B" w:rsidP="003549BE">
            <w:pPr>
              <w:rPr>
                <w:b/>
              </w:rPr>
            </w:pPr>
            <w:r w:rsidRPr="00D61C63">
              <w:rPr>
                <w:b/>
              </w:rPr>
              <w:t>Cursos Alternos</w:t>
            </w:r>
          </w:p>
        </w:tc>
        <w:tc>
          <w:tcPr>
            <w:tcW w:w="4414" w:type="dxa"/>
            <w:gridSpan w:val="2"/>
          </w:tcPr>
          <w:p w14:paraId="65C2612C" w14:textId="77777777" w:rsidR="000C436B" w:rsidRPr="007F4F8E" w:rsidRDefault="000C436B" w:rsidP="000C436B">
            <w:r>
              <w:t xml:space="preserve">Mal ingreso de datos </w:t>
            </w:r>
          </w:p>
        </w:tc>
      </w:tr>
    </w:tbl>
    <w:p w14:paraId="1BFE1227" w14:textId="77777777" w:rsidR="000C436B" w:rsidRDefault="000C436B" w:rsidP="00B61848"/>
    <w:tbl>
      <w:tblPr>
        <w:tblStyle w:val="Tablaconcuadrcula"/>
        <w:tblW w:w="0" w:type="auto"/>
        <w:tblLook w:val="04A0" w:firstRow="1" w:lastRow="0" w:firstColumn="1" w:lastColumn="0" w:noHBand="0" w:noVBand="1"/>
      </w:tblPr>
      <w:tblGrid>
        <w:gridCol w:w="4414"/>
        <w:gridCol w:w="2207"/>
        <w:gridCol w:w="2207"/>
      </w:tblGrid>
      <w:tr w:rsidR="000C436B" w14:paraId="429FFF74" w14:textId="77777777" w:rsidTr="003549BE">
        <w:tc>
          <w:tcPr>
            <w:tcW w:w="4414" w:type="dxa"/>
          </w:tcPr>
          <w:p w14:paraId="7D0B1EA2" w14:textId="77777777" w:rsidR="000C436B" w:rsidRPr="00D61C63" w:rsidRDefault="000C436B" w:rsidP="003549BE">
            <w:pPr>
              <w:rPr>
                <w:b/>
              </w:rPr>
            </w:pPr>
            <w:r w:rsidRPr="00D61C63">
              <w:rPr>
                <w:b/>
              </w:rPr>
              <w:t>Caso de Uso</w:t>
            </w:r>
          </w:p>
        </w:tc>
        <w:tc>
          <w:tcPr>
            <w:tcW w:w="4414" w:type="dxa"/>
            <w:gridSpan w:val="2"/>
          </w:tcPr>
          <w:p w14:paraId="2EA31D18" w14:textId="77777777" w:rsidR="000C436B" w:rsidRPr="007F4F8E" w:rsidRDefault="000C436B" w:rsidP="003549BE">
            <w:r w:rsidRPr="000C436B">
              <w:t>Publicar Anuncios</w:t>
            </w:r>
            <w:r>
              <w:t>/CDU_E14.1</w:t>
            </w:r>
          </w:p>
        </w:tc>
      </w:tr>
      <w:tr w:rsidR="000C436B" w14:paraId="563227F0" w14:textId="77777777" w:rsidTr="003549BE">
        <w:tc>
          <w:tcPr>
            <w:tcW w:w="4414" w:type="dxa"/>
          </w:tcPr>
          <w:p w14:paraId="0F17E7E6" w14:textId="77777777" w:rsidR="000C436B" w:rsidRPr="00D61C63" w:rsidRDefault="000C436B" w:rsidP="003549BE">
            <w:pPr>
              <w:rPr>
                <w:b/>
              </w:rPr>
            </w:pPr>
            <w:r w:rsidRPr="00D61C63">
              <w:rPr>
                <w:b/>
              </w:rPr>
              <w:t>Actores</w:t>
            </w:r>
          </w:p>
        </w:tc>
        <w:tc>
          <w:tcPr>
            <w:tcW w:w="4414" w:type="dxa"/>
            <w:gridSpan w:val="2"/>
          </w:tcPr>
          <w:p w14:paraId="23282578" w14:textId="77777777" w:rsidR="000C436B" w:rsidRPr="007F4F8E" w:rsidRDefault="000C436B" w:rsidP="003549BE">
            <w:r>
              <w:t>Empresa</w:t>
            </w:r>
          </w:p>
        </w:tc>
      </w:tr>
      <w:tr w:rsidR="000C436B" w14:paraId="4F58D13E" w14:textId="77777777" w:rsidTr="003549BE">
        <w:tc>
          <w:tcPr>
            <w:tcW w:w="4414" w:type="dxa"/>
          </w:tcPr>
          <w:p w14:paraId="5D32F6A1" w14:textId="77777777" w:rsidR="000C436B" w:rsidRPr="00D61C63" w:rsidRDefault="000C436B" w:rsidP="003549BE">
            <w:pPr>
              <w:rPr>
                <w:b/>
              </w:rPr>
            </w:pPr>
            <w:r w:rsidRPr="00D61C63">
              <w:rPr>
                <w:b/>
              </w:rPr>
              <w:t>Proposito</w:t>
            </w:r>
          </w:p>
        </w:tc>
        <w:tc>
          <w:tcPr>
            <w:tcW w:w="4414" w:type="dxa"/>
            <w:gridSpan w:val="2"/>
          </w:tcPr>
          <w:p w14:paraId="072C7388" w14:textId="77777777" w:rsidR="000C436B" w:rsidRPr="007F4F8E" w:rsidRDefault="000C436B" w:rsidP="003549BE">
            <w:r>
              <w:t xml:space="preserve">Publicar un anuncio </w:t>
            </w:r>
          </w:p>
        </w:tc>
      </w:tr>
      <w:tr w:rsidR="000C436B" w14:paraId="4DA39A39" w14:textId="77777777" w:rsidTr="003549BE">
        <w:tc>
          <w:tcPr>
            <w:tcW w:w="4414" w:type="dxa"/>
          </w:tcPr>
          <w:p w14:paraId="1D601124" w14:textId="77777777" w:rsidR="000C436B" w:rsidRPr="00D61C63" w:rsidRDefault="000C436B" w:rsidP="003549BE">
            <w:pPr>
              <w:rPr>
                <w:b/>
              </w:rPr>
            </w:pPr>
            <w:r w:rsidRPr="00D61C63">
              <w:rPr>
                <w:b/>
              </w:rPr>
              <w:t xml:space="preserve">Resumen </w:t>
            </w:r>
          </w:p>
        </w:tc>
        <w:tc>
          <w:tcPr>
            <w:tcW w:w="4414" w:type="dxa"/>
            <w:gridSpan w:val="2"/>
          </w:tcPr>
          <w:p w14:paraId="097E4ED9" w14:textId="77777777" w:rsidR="000C436B" w:rsidRPr="007F4F8E" w:rsidRDefault="000C436B" w:rsidP="003549BE">
            <w:r>
              <w:t xml:space="preserve">La empresa será capaz de publicar diversos anuncios para sus trabajadores </w:t>
            </w:r>
          </w:p>
        </w:tc>
      </w:tr>
      <w:tr w:rsidR="000C436B" w14:paraId="2D0F8B62" w14:textId="77777777" w:rsidTr="003549BE">
        <w:tc>
          <w:tcPr>
            <w:tcW w:w="4414" w:type="dxa"/>
          </w:tcPr>
          <w:p w14:paraId="186049D0" w14:textId="77777777" w:rsidR="000C436B" w:rsidRPr="00D61C63" w:rsidRDefault="000C436B" w:rsidP="003549BE">
            <w:pPr>
              <w:rPr>
                <w:b/>
              </w:rPr>
            </w:pPr>
            <w:r w:rsidRPr="00D61C63">
              <w:rPr>
                <w:b/>
              </w:rPr>
              <w:t>Tipo</w:t>
            </w:r>
          </w:p>
        </w:tc>
        <w:tc>
          <w:tcPr>
            <w:tcW w:w="4414" w:type="dxa"/>
            <w:gridSpan w:val="2"/>
          </w:tcPr>
          <w:p w14:paraId="40FC6084" w14:textId="77777777" w:rsidR="000C436B" w:rsidRPr="007F4F8E" w:rsidRDefault="000C436B" w:rsidP="003549BE"/>
        </w:tc>
      </w:tr>
      <w:tr w:rsidR="000C436B" w14:paraId="1E81A1A9" w14:textId="77777777" w:rsidTr="003549BE">
        <w:tc>
          <w:tcPr>
            <w:tcW w:w="4414" w:type="dxa"/>
          </w:tcPr>
          <w:p w14:paraId="486309DD" w14:textId="77777777" w:rsidR="000C436B" w:rsidRPr="00D61C63" w:rsidRDefault="000C436B" w:rsidP="003549BE">
            <w:pPr>
              <w:rPr>
                <w:b/>
              </w:rPr>
            </w:pPr>
            <w:r w:rsidRPr="00D61C63">
              <w:rPr>
                <w:b/>
              </w:rPr>
              <w:t>Curso normal de los Objetivos</w:t>
            </w:r>
          </w:p>
        </w:tc>
        <w:tc>
          <w:tcPr>
            <w:tcW w:w="2207" w:type="dxa"/>
          </w:tcPr>
          <w:p w14:paraId="1A7E4645" w14:textId="77777777" w:rsidR="000C436B" w:rsidRPr="00D61C63" w:rsidRDefault="000C436B" w:rsidP="003549BE">
            <w:pPr>
              <w:rPr>
                <w:b/>
              </w:rPr>
            </w:pPr>
            <w:r w:rsidRPr="00D61C63">
              <w:rPr>
                <w:b/>
              </w:rPr>
              <w:t xml:space="preserve">Accion del actor </w:t>
            </w:r>
          </w:p>
        </w:tc>
        <w:tc>
          <w:tcPr>
            <w:tcW w:w="2207" w:type="dxa"/>
          </w:tcPr>
          <w:p w14:paraId="795A7684" w14:textId="77777777" w:rsidR="000C436B" w:rsidRPr="00D61C63" w:rsidRDefault="000C436B" w:rsidP="003549BE">
            <w:pPr>
              <w:rPr>
                <w:b/>
              </w:rPr>
            </w:pPr>
            <w:r w:rsidRPr="00D61C63">
              <w:rPr>
                <w:b/>
              </w:rPr>
              <w:t>Respuesta del sistema</w:t>
            </w:r>
          </w:p>
        </w:tc>
      </w:tr>
      <w:tr w:rsidR="000C436B" w14:paraId="40A6A329" w14:textId="77777777" w:rsidTr="003549BE">
        <w:tc>
          <w:tcPr>
            <w:tcW w:w="4414" w:type="dxa"/>
          </w:tcPr>
          <w:p w14:paraId="6E23A609" w14:textId="77777777" w:rsidR="000C436B" w:rsidRPr="007F4F8E" w:rsidRDefault="000C436B" w:rsidP="003549BE"/>
        </w:tc>
        <w:tc>
          <w:tcPr>
            <w:tcW w:w="2207" w:type="dxa"/>
          </w:tcPr>
          <w:p w14:paraId="68A598B5" w14:textId="77777777" w:rsidR="000C436B" w:rsidRPr="007F4F8E" w:rsidRDefault="000C436B" w:rsidP="003549BE">
            <w:r>
              <w:t xml:space="preserve">1.Llenar los campos necesario para su realizar un anuncio </w:t>
            </w:r>
          </w:p>
        </w:tc>
        <w:tc>
          <w:tcPr>
            <w:tcW w:w="2207" w:type="dxa"/>
          </w:tcPr>
          <w:p w14:paraId="33E05842" w14:textId="77777777" w:rsidR="000C436B" w:rsidRPr="007F4F8E" w:rsidRDefault="000C436B" w:rsidP="003549BE">
            <w:r>
              <w:t>2.El sistema verificara y guardara la info. proporcionada</w:t>
            </w:r>
          </w:p>
        </w:tc>
      </w:tr>
      <w:tr w:rsidR="000C436B" w14:paraId="49830E31" w14:textId="77777777" w:rsidTr="003549BE">
        <w:tc>
          <w:tcPr>
            <w:tcW w:w="4414" w:type="dxa"/>
          </w:tcPr>
          <w:p w14:paraId="53CE24CD" w14:textId="77777777" w:rsidR="000C436B" w:rsidRPr="00D61C63" w:rsidRDefault="000C436B" w:rsidP="003549BE">
            <w:pPr>
              <w:rPr>
                <w:b/>
              </w:rPr>
            </w:pPr>
            <w:r w:rsidRPr="00D61C63">
              <w:rPr>
                <w:b/>
              </w:rPr>
              <w:t>Referencia Cruzada</w:t>
            </w:r>
          </w:p>
        </w:tc>
        <w:tc>
          <w:tcPr>
            <w:tcW w:w="4414" w:type="dxa"/>
            <w:gridSpan w:val="2"/>
          </w:tcPr>
          <w:p w14:paraId="26669C33" w14:textId="77777777" w:rsidR="000C436B" w:rsidRPr="007F4F8E" w:rsidRDefault="000C436B" w:rsidP="003549BE"/>
        </w:tc>
      </w:tr>
      <w:tr w:rsidR="000C436B" w14:paraId="3A3AB332" w14:textId="77777777" w:rsidTr="003549BE">
        <w:tc>
          <w:tcPr>
            <w:tcW w:w="4414" w:type="dxa"/>
          </w:tcPr>
          <w:p w14:paraId="43C45A72" w14:textId="77777777" w:rsidR="000C436B" w:rsidRPr="00D61C63" w:rsidRDefault="000C436B" w:rsidP="003549BE">
            <w:pPr>
              <w:rPr>
                <w:b/>
              </w:rPr>
            </w:pPr>
            <w:r w:rsidRPr="00D61C63">
              <w:rPr>
                <w:b/>
              </w:rPr>
              <w:t>Cursos Alternos</w:t>
            </w:r>
          </w:p>
        </w:tc>
        <w:tc>
          <w:tcPr>
            <w:tcW w:w="4414" w:type="dxa"/>
            <w:gridSpan w:val="2"/>
          </w:tcPr>
          <w:p w14:paraId="5ECEAFCA" w14:textId="77777777" w:rsidR="000C436B" w:rsidRPr="007F4F8E" w:rsidRDefault="000C436B" w:rsidP="000C436B">
            <w:r>
              <w:t>Mal ingreso de datos o anuncio no admitido</w:t>
            </w:r>
          </w:p>
        </w:tc>
      </w:tr>
    </w:tbl>
    <w:p w14:paraId="78F964B2" w14:textId="77777777" w:rsidR="000C436B" w:rsidRDefault="000C436B" w:rsidP="00B61848"/>
    <w:tbl>
      <w:tblPr>
        <w:tblStyle w:val="Tablaconcuadrcula"/>
        <w:tblW w:w="0" w:type="auto"/>
        <w:tblLook w:val="04A0" w:firstRow="1" w:lastRow="0" w:firstColumn="1" w:lastColumn="0" w:noHBand="0" w:noVBand="1"/>
      </w:tblPr>
      <w:tblGrid>
        <w:gridCol w:w="4414"/>
        <w:gridCol w:w="2207"/>
        <w:gridCol w:w="2207"/>
      </w:tblGrid>
      <w:tr w:rsidR="000C436B" w14:paraId="59C56DC5" w14:textId="77777777" w:rsidTr="003549BE">
        <w:tc>
          <w:tcPr>
            <w:tcW w:w="4414" w:type="dxa"/>
          </w:tcPr>
          <w:p w14:paraId="1298F136" w14:textId="77777777" w:rsidR="000C436B" w:rsidRPr="00D61C63" w:rsidRDefault="000C436B" w:rsidP="003549BE">
            <w:pPr>
              <w:rPr>
                <w:b/>
              </w:rPr>
            </w:pPr>
            <w:r w:rsidRPr="00D61C63">
              <w:rPr>
                <w:b/>
              </w:rPr>
              <w:t>Caso de Uso</w:t>
            </w:r>
          </w:p>
        </w:tc>
        <w:tc>
          <w:tcPr>
            <w:tcW w:w="4414" w:type="dxa"/>
            <w:gridSpan w:val="2"/>
          </w:tcPr>
          <w:p w14:paraId="106A5181" w14:textId="77777777" w:rsidR="000C436B" w:rsidRPr="007F4F8E" w:rsidRDefault="000C436B" w:rsidP="003549BE">
            <w:r w:rsidRPr="000C436B">
              <w:t>Comentarios</w:t>
            </w:r>
            <w:r>
              <w:t>/CDU_E14.2</w:t>
            </w:r>
          </w:p>
        </w:tc>
      </w:tr>
      <w:tr w:rsidR="000C436B" w14:paraId="584DD9D2" w14:textId="77777777" w:rsidTr="003549BE">
        <w:tc>
          <w:tcPr>
            <w:tcW w:w="4414" w:type="dxa"/>
          </w:tcPr>
          <w:p w14:paraId="06110958" w14:textId="77777777" w:rsidR="000C436B" w:rsidRPr="00D61C63" w:rsidRDefault="000C436B" w:rsidP="003549BE">
            <w:pPr>
              <w:rPr>
                <w:b/>
              </w:rPr>
            </w:pPr>
            <w:r w:rsidRPr="00D61C63">
              <w:rPr>
                <w:b/>
              </w:rPr>
              <w:t>Actores</w:t>
            </w:r>
          </w:p>
        </w:tc>
        <w:tc>
          <w:tcPr>
            <w:tcW w:w="4414" w:type="dxa"/>
            <w:gridSpan w:val="2"/>
          </w:tcPr>
          <w:p w14:paraId="56A02239" w14:textId="77777777" w:rsidR="000C436B" w:rsidRPr="007F4F8E" w:rsidRDefault="000C436B" w:rsidP="003549BE">
            <w:r>
              <w:t>Trabajador</w:t>
            </w:r>
          </w:p>
        </w:tc>
      </w:tr>
      <w:tr w:rsidR="000C436B" w14:paraId="1A755E25" w14:textId="77777777" w:rsidTr="003549BE">
        <w:tc>
          <w:tcPr>
            <w:tcW w:w="4414" w:type="dxa"/>
          </w:tcPr>
          <w:p w14:paraId="3DAA2375" w14:textId="77777777" w:rsidR="000C436B" w:rsidRPr="00D61C63" w:rsidRDefault="000C436B" w:rsidP="003549BE">
            <w:pPr>
              <w:rPr>
                <w:b/>
              </w:rPr>
            </w:pPr>
            <w:r w:rsidRPr="00D61C63">
              <w:rPr>
                <w:b/>
              </w:rPr>
              <w:lastRenderedPageBreak/>
              <w:t>Proposito</w:t>
            </w:r>
          </w:p>
        </w:tc>
        <w:tc>
          <w:tcPr>
            <w:tcW w:w="4414" w:type="dxa"/>
            <w:gridSpan w:val="2"/>
          </w:tcPr>
          <w:p w14:paraId="431F14FF" w14:textId="77777777" w:rsidR="000C436B" w:rsidRPr="007F4F8E" w:rsidRDefault="000C436B" w:rsidP="003549BE">
            <w:r>
              <w:t>Publicar comentarios</w:t>
            </w:r>
          </w:p>
        </w:tc>
      </w:tr>
      <w:tr w:rsidR="000C436B" w14:paraId="06799C25" w14:textId="77777777" w:rsidTr="003549BE">
        <w:tc>
          <w:tcPr>
            <w:tcW w:w="4414" w:type="dxa"/>
          </w:tcPr>
          <w:p w14:paraId="23A96D50" w14:textId="77777777" w:rsidR="000C436B" w:rsidRPr="00D61C63" w:rsidRDefault="000C436B" w:rsidP="003549BE">
            <w:pPr>
              <w:rPr>
                <w:b/>
              </w:rPr>
            </w:pPr>
            <w:r w:rsidRPr="00D61C63">
              <w:rPr>
                <w:b/>
              </w:rPr>
              <w:t xml:space="preserve">Resumen </w:t>
            </w:r>
          </w:p>
        </w:tc>
        <w:tc>
          <w:tcPr>
            <w:tcW w:w="4414" w:type="dxa"/>
            <w:gridSpan w:val="2"/>
          </w:tcPr>
          <w:p w14:paraId="35D34E8F" w14:textId="77777777" w:rsidR="000C436B" w:rsidRPr="007F4F8E" w:rsidRDefault="000C436B" w:rsidP="000C436B">
            <w:r>
              <w:t>Los trabajadores será capaz de publicar diversos comentarios para cada anuncio</w:t>
            </w:r>
          </w:p>
        </w:tc>
      </w:tr>
      <w:tr w:rsidR="000C436B" w14:paraId="36C23C16" w14:textId="77777777" w:rsidTr="003549BE">
        <w:tc>
          <w:tcPr>
            <w:tcW w:w="4414" w:type="dxa"/>
          </w:tcPr>
          <w:p w14:paraId="0267E2E7" w14:textId="77777777" w:rsidR="000C436B" w:rsidRPr="00D61C63" w:rsidRDefault="000C436B" w:rsidP="003549BE">
            <w:pPr>
              <w:rPr>
                <w:b/>
              </w:rPr>
            </w:pPr>
            <w:r w:rsidRPr="00D61C63">
              <w:rPr>
                <w:b/>
              </w:rPr>
              <w:t>Tipo</w:t>
            </w:r>
          </w:p>
        </w:tc>
        <w:tc>
          <w:tcPr>
            <w:tcW w:w="4414" w:type="dxa"/>
            <w:gridSpan w:val="2"/>
          </w:tcPr>
          <w:p w14:paraId="667878E1" w14:textId="77777777" w:rsidR="000C436B" w:rsidRPr="007F4F8E" w:rsidRDefault="000C436B" w:rsidP="003549BE"/>
        </w:tc>
      </w:tr>
      <w:tr w:rsidR="000C436B" w14:paraId="29C6C712" w14:textId="77777777" w:rsidTr="003549BE">
        <w:tc>
          <w:tcPr>
            <w:tcW w:w="4414" w:type="dxa"/>
          </w:tcPr>
          <w:p w14:paraId="5487FB7F" w14:textId="77777777" w:rsidR="000C436B" w:rsidRPr="00D61C63" w:rsidRDefault="000C436B" w:rsidP="003549BE">
            <w:pPr>
              <w:rPr>
                <w:b/>
              </w:rPr>
            </w:pPr>
            <w:r w:rsidRPr="00D61C63">
              <w:rPr>
                <w:b/>
              </w:rPr>
              <w:t>Curso normal de los Objetivos</w:t>
            </w:r>
          </w:p>
        </w:tc>
        <w:tc>
          <w:tcPr>
            <w:tcW w:w="2207" w:type="dxa"/>
          </w:tcPr>
          <w:p w14:paraId="7FC8195D" w14:textId="77777777" w:rsidR="000C436B" w:rsidRPr="00D61C63" w:rsidRDefault="000C436B" w:rsidP="003549BE">
            <w:pPr>
              <w:rPr>
                <w:b/>
              </w:rPr>
            </w:pPr>
            <w:r w:rsidRPr="00D61C63">
              <w:rPr>
                <w:b/>
              </w:rPr>
              <w:t xml:space="preserve">Accion del actor </w:t>
            </w:r>
          </w:p>
        </w:tc>
        <w:tc>
          <w:tcPr>
            <w:tcW w:w="2207" w:type="dxa"/>
          </w:tcPr>
          <w:p w14:paraId="3A820A02" w14:textId="77777777" w:rsidR="000C436B" w:rsidRPr="00D61C63" w:rsidRDefault="000C436B" w:rsidP="003549BE">
            <w:pPr>
              <w:rPr>
                <w:b/>
              </w:rPr>
            </w:pPr>
            <w:r w:rsidRPr="00D61C63">
              <w:rPr>
                <w:b/>
              </w:rPr>
              <w:t>Respuesta del sistema</w:t>
            </w:r>
          </w:p>
        </w:tc>
      </w:tr>
      <w:tr w:rsidR="000C436B" w14:paraId="245F90B3" w14:textId="77777777" w:rsidTr="003549BE">
        <w:tc>
          <w:tcPr>
            <w:tcW w:w="4414" w:type="dxa"/>
          </w:tcPr>
          <w:p w14:paraId="49CFB6EF" w14:textId="77777777" w:rsidR="000C436B" w:rsidRPr="007F4F8E" w:rsidRDefault="000C436B" w:rsidP="003549BE"/>
        </w:tc>
        <w:tc>
          <w:tcPr>
            <w:tcW w:w="2207" w:type="dxa"/>
          </w:tcPr>
          <w:p w14:paraId="40A9CDE9" w14:textId="77777777" w:rsidR="000C436B" w:rsidRPr="007F4F8E" w:rsidRDefault="000C436B" w:rsidP="003549BE">
            <w:r>
              <w:t>1.Llenar los campos necesario para su realizar un comentario</w:t>
            </w:r>
          </w:p>
        </w:tc>
        <w:tc>
          <w:tcPr>
            <w:tcW w:w="2207" w:type="dxa"/>
          </w:tcPr>
          <w:p w14:paraId="4D4D2A60" w14:textId="77777777" w:rsidR="000C436B" w:rsidRPr="007F4F8E" w:rsidRDefault="000C436B" w:rsidP="003549BE">
            <w:r>
              <w:t>2.El sistema verificara y guardara la info. proporcionada</w:t>
            </w:r>
          </w:p>
        </w:tc>
      </w:tr>
      <w:tr w:rsidR="000C436B" w14:paraId="4369DDD7" w14:textId="77777777" w:rsidTr="003549BE">
        <w:tc>
          <w:tcPr>
            <w:tcW w:w="4414" w:type="dxa"/>
          </w:tcPr>
          <w:p w14:paraId="013EE51E" w14:textId="77777777" w:rsidR="000C436B" w:rsidRPr="00D61C63" w:rsidRDefault="000C436B" w:rsidP="003549BE">
            <w:pPr>
              <w:rPr>
                <w:b/>
              </w:rPr>
            </w:pPr>
            <w:r w:rsidRPr="00D61C63">
              <w:rPr>
                <w:b/>
              </w:rPr>
              <w:t>Referencia Cruzada</w:t>
            </w:r>
          </w:p>
        </w:tc>
        <w:tc>
          <w:tcPr>
            <w:tcW w:w="4414" w:type="dxa"/>
            <w:gridSpan w:val="2"/>
          </w:tcPr>
          <w:p w14:paraId="64E86B51" w14:textId="77777777" w:rsidR="000C436B" w:rsidRPr="007F4F8E" w:rsidRDefault="000C436B" w:rsidP="003549BE"/>
        </w:tc>
      </w:tr>
      <w:tr w:rsidR="000C436B" w14:paraId="44B78675" w14:textId="77777777" w:rsidTr="003549BE">
        <w:tc>
          <w:tcPr>
            <w:tcW w:w="4414" w:type="dxa"/>
          </w:tcPr>
          <w:p w14:paraId="4F70571F" w14:textId="77777777" w:rsidR="000C436B" w:rsidRPr="00D61C63" w:rsidRDefault="000C436B" w:rsidP="003549BE">
            <w:pPr>
              <w:rPr>
                <w:b/>
              </w:rPr>
            </w:pPr>
            <w:r w:rsidRPr="00D61C63">
              <w:rPr>
                <w:b/>
              </w:rPr>
              <w:t>Cursos Alternos</w:t>
            </w:r>
          </w:p>
        </w:tc>
        <w:tc>
          <w:tcPr>
            <w:tcW w:w="4414" w:type="dxa"/>
            <w:gridSpan w:val="2"/>
          </w:tcPr>
          <w:p w14:paraId="23CB2E2F" w14:textId="77777777" w:rsidR="000C436B" w:rsidRPr="007F4F8E" w:rsidRDefault="000C436B" w:rsidP="003549BE">
            <w:r>
              <w:t>Mal ingreso de datos o anuncio no admitido</w:t>
            </w:r>
          </w:p>
        </w:tc>
      </w:tr>
    </w:tbl>
    <w:p w14:paraId="4FAE17FC" w14:textId="77777777" w:rsidR="000C436B" w:rsidRDefault="000C436B" w:rsidP="00B61848"/>
    <w:p w14:paraId="64DB0473" w14:textId="77777777" w:rsidR="00E302A8" w:rsidRPr="00E302A8" w:rsidRDefault="00E302A8" w:rsidP="00E302A8">
      <w:pPr>
        <w:jc w:val="center"/>
        <w:rPr>
          <w:b/>
          <w:sz w:val="32"/>
        </w:rPr>
      </w:pPr>
      <w:r w:rsidRPr="00E302A8">
        <w:rPr>
          <w:b/>
          <w:sz w:val="32"/>
        </w:rPr>
        <w:t>Planificación Fase 1</w:t>
      </w:r>
    </w:p>
    <w:p w14:paraId="41468AD1" w14:textId="77777777" w:rsidR="00E302A8" w:rsidRDefault="00E302A8" w:rsidP="00E302A8">
      <w:pPr>
        <w:jc w:val="center"/>
        <w:rPr>
          <w:b/>
          <w:sz w:val="28"/>
        </w:rPr>
      </w:pPr>
    </w:p>
    <w:p w14:paraId="4A484200" w14:textId="77777777" w:rsidR="00E302A8" w:rsidRPr="00E302A8" w:rsidRDefault="00E302A8" w:rsidP="00E302A8">
      <w:pPr>
        <w:jc w:val="center"/>
        <w:rPr>
          <w:b/>
          <w:sz w:val="28"/>
        </w:rPr>
      </w:pPr>
      <w:r w:rsidRPr="00E302A8">
        <w:rPr>
          <w:b/>
          <w:noProof/>
          <w:sz w:val="28"/>
        </w:rPr>
        <w:drawing>
          <wp:inline distT="0" distB="0" distL="0" distR="0" wp14:anchorId="3B4EBF22" wp14:editId="57074B39">
            <wp:extent cx="6334125" cy="31146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4125" cy="3114675"/>
                    </a:xfrm>
                    <a:prstGeom prst="rect">
                      <a:avLst/>
                    </a:prstGeom>
                  </pic:spPr>
                </pic:pic>
              </a:graphicData>
            </a:graphic>
          </wp:inline>
        </w:drawing>
      </w:r>
    </w:p>
    <w:sectPr w:rsidR="00E302A8" w:rsidRPr="00E302A8" w:rsidSect="009F244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39D84" w14:textId="77777777" w:rsidR="003D021C" w:rsidRDefault="003D021C" w:rsidP="00533C6D">
      <w:pPr>
        <w:spacing w:after="0" w:line="240" w:lineRule="auto"/>
      </w:pPr>
      <w:r>
        <w:separator/>
      </w:r>
    </w:p>
  </w:endnote>
  <w:endnote w:type="continuationSeparator" w:id="0">
    <w:p w14:paraId="1860C550" w14:textId="77777777" w:rsidR="003D021C" w:rsidRDefault="003D021C" w:rsidP="0053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D25CA" w14:textId="77777777" w:rsidR="003D021C" w:rsidRDefault="003D021C" w:rsidP="00533C6D">
      <w:pPr>
        <w:spacing w:after="0" w:line="240" w:lineRule="auto"/>
      </w:pPr>
      <w:r>
        <w:separator/>
      </w:r>
    </w:p>
  </w:footnote>
  <w:footnote w:type="continuationSeparator" w:id="0">
    <w:p w14:paraId="1C47DD31" w14:textId="77777777" w:rsidR="003D021C" w:rsidRDefault="003D021C" w:rsidP="00533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0AAA"/>
    <w:multiLevelType w:val="hybridMultilevel"/>
    <w:tmpl w:val="B426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D4B22"/>
    <w:multiLevelType w:val="hybridMultilevel"/>
    <w:tmpl w:val="2140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209A7"/>
    <w:multiLevelType w:val="hybridMultilevel"/>
    <w:tmpl w:val="124EC2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7441984"/>
    <w:multiLevelType w:val="hybridMultilevel"/>
    <w:tmpl w:val="490C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D5553"/>
    <w:multiLevelType w:val="hybridMultilevel"/>
    <w:tmpl w:val="9104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42FA6"/>
    <w:multiLevelType w:val="hybridMultilevel"/>
    <w:tmpl w:val="91F0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94D2F"/>
    <w:multiLevelType w:val="hybridMultilevel"/>
    <w:tmpl w:val="390C1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27E86"/>
    <w:multiLevelType w:val="hybridMultilevel"/>
    <w:tmpl w:val="F8D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82043"/>
    <w:multiLevelType w:val="hybridMultilevel"/>
    <w:tmpl w:val="A06A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031E4"/>
    <w:multiLevelType w:val="hybridMultilevel"/>
    <w:tmpl w:val="7E88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E4854"/>
    <w:multiLevelType w:val="hybridMultilevel"/>
    <w:tmpl w:val="0076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E7DA3"/>
    <w:multiLevelType w:val="hybridMultilevel"/>
    <w:tmpl w:val="6BA402B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759474CA"/>
    <w:multiLevelType w:val="hybridMultilevel"/>
    <w:tmpl w:val="50EE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F28D6"/>
    <w:multiLevelType w:val="hybridMultilevel"/>
    <w:tmpl w:val="B95C7B04"/>
    <w:lvl w:ilvl="0" w:tplc="9634F5AE">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5"/>
  </w:num>
  <w:num w:numId="2">
    <w:abstractNumId w:val="10"/>
  </w:num>
  <w:num w:numId="3">
    <w:abstractNumId w:val="7"/>
  </w:num>
  <w:num w:numId="4">
    <w:abstractNumId w:val="6"/>
  </w:num>
  <w:num w:numId="5">
    <w:abstractNumId w:val="0"/>
  </w:num>
  <w:num w:numId="6">
    <w:abstractNumId w:val="4"/>
  </w:num>
  <w:num w:numId="7">
    <w:abstractNumId w:val="8"/>
  </w:num>
  <w:num w:numId="8">
    <w:abstractNumId w:val="12"/>
  </w:num>
  <w:num w:numId="9">
    <w:abstractNumId w:val="1"/>
  </w:num>
  <w:num w:numId="10">
    <w:abstractNumId w:val="13"/>
  </w:num>
  <w:num w:numId="11">
    <w:abstractNumId w:val="2"/>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4D"/>
    <w:rsid w:val="000C436B"/>
    <w:rsid w:val="001B245F"/>
    <w:rsid w:val="002D5F4D"/>
    <w:rsid w:val="00311F56"/>
    <w:rsid w:val="00320ABB"/>
    <w:rsid w:val="00393C1D"/>
    <w:rsid w:val="003B4DAC"/>
    <w:rsid w:val="003D021C"/>
    <w:rsid w:val="00533C6D"/>
    <w:rsid w:val="006360F9"/>
    <w:rsid w:val="006D258A"/>
    <w:rsid w:val="0073631A"/>
    <w:rsid w:val="007F4F8E"/>
    <w:rsid w:val="0081018E"/>
    <w:rsid w:val="008150CC"/>
    <w:rsid w:val="008B2576"/>
    <w:rsid w:val="009532B4"/>
    <w:rsid w:val="009E5EC0"/>
    <w:rsid w:val="009F244D"/>
    <w:rsid w:val="009F4946"/>
    <w:rsid w:val="00B166F8"/>
    <w:rsid w:val="00B229B0"/>
    <w:rsid w:val="00B61848"/>
    <w:rsid w:val="00C81C35"/>
    <w:rsid w:val="00D356B4"/>
    <w:rsid w:val="00D36028"/>
    <w:rsid w:val="00D5757C"/>
    <w:rsid w:val="00D61C63"/>
    <w:rsid w:val="00E302A8"/>
    <w:rsid w:val="00E451BF"/>
    <w:rsid w:val="00E7720D"/>
    <w:rsid w:val="00F27706"/>
    <w:rsid w:val="00F70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99E3"/>
  <w15:chartTrackingRefBased/>
  <w15:docId w15:val="{B3D0BDC0-46CC-48B2-B7E0-9828CCF6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150CC"/>
    <w:pPr>
      <w:ind w:left="720"/>
      <w:contextualSpacing/>
    </w:pPr>
  </w:style>
  <w:style w:type="paragraph" w:styleId="Encabezado">
    <w:name w:val="header"/>
    <w:basedOn w:val="Normal"/>
    <w:link w:val="EncabezadoCar"/>
    <w:uiPriority w:val="99"/>
    <w:unhideWhenUsed/>
    <w:rsid w:val="00533C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C6D"/>
    <w:rPr>
      <w:lang w:val="es-GT"/>
    </w:rPr>
  </w:style>
  <w:style w:type="paragraph" w:styleId="Piedepgina">
    <w:name w:val="footer"/>
    <w:basedOn w:val="Normal"/>
    <w:link w:val="PiedepginaCar"/>
    <w:uiPriority w:val="99"/>
    <w:unhideWhenUsed/>
    <w:rsid w:val="00533C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C6D"/>
    <w:rPr>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266A-CAA1-42DC-AF17-1B159A15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7</Pages>
  <Words>4516</Words>
  <Characters>2484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uarez</dc:creator>
  <cp:keywords/>
  <dc:description/>
  <cp:lastModifiedBy>Alejandro Juarez</cp:lastModifiedBy>
  <cp:revision>9</cp:revision>
  <cp:lastPrinted>2020-03-02T05:53:00Z</cp:lastPrinted>
  <dcterms:created xsi:type="dcterms:W3CDTF">2020-03-01T22:56:00Z</dcterms:created>
  <dcterms:modified xsi:type="dcterms:W3CDTF">2020-03-09T05:06:00Z</dcterms:modified>
</cp:coreProperties>
</file>